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CDA1" w14:textId="77777777" w:rsidR="0000101F" w:rsidRPr="00193B6C" w:rsidRDefault="0000101F" w:rsidP="0000101F">
      <w:pPr>
        <w:tabs>
          <w:tab w:val="left" w:pos="2490"/>
        </w:tabs>
        <w:rPr>
          <w:b/>
          <w:color w:val="000000" w:themeColor="text1"/>
          <w:sz w:val="32"/>
          <w:szCs w:val="32"/>
        </w:rPr>
      </w:pPr>
      <w:bookmarkStart w:id="0" w:name="_Toc523507868"/>
      <w:r w:rsidRPr="00193B6C">
        <w:rPr>
          <w:noProof/>
          <w:color w:val="000000" w:themeColor="text1"/>
        </w:rPr>
        <w:drawing>
          <wp:anchor distT="0" distB="0" distL="114300" distR="114300" simplePos="0" relativeHeight="251659264" behindDoc="1" locked="0" layoutInCell="1" allowOverlap="1" wp14:anchorId="55099AB6" wp14:editId="02120BEE">
            <wp:simplePos x="0" y="0"/>
            <wp:positionH relativeFrom="margin">
              <wp:posOffset>-430530</wp:posOffset>
            </wp:positionH>
            <wp:positionV relativeFrom="margin">
              <wp:posOffset>-37465</wp:posOffset>
            </wp:positionV>
            <wp:extent cx="6489700" cy="8944610"/>
            <wp:effectExtent l="19050" t="19050" r="6350" b="8890"/>
            <wp:wrapNone/>
            <wp:docPr id="3" name="Picture 27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74"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9700" cy="894461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66C4147" w14:textId="77777777" w:rsidR="0000101F" w:rsidRPr="00193B6C" w:rsidRDefault="0000101F" w:rsidP="0000101F">
      <w:pPr>
        <w:spacing w:before="120" w:line="312" w:lineRule="auto"/>
        <w:jc w:val="center"/>
        <w:rPr>
          <w:b/>
          <w:bCs/>
          <w:iCs/>
          <w:color w:val="000000" w:themeColor="text1"/>
          <w:szCs w:val="28"/>
          <w:lang w:val="vi-VN"/>
        </w:rPr>
      </w:pPr>
      <w:r w:rsidRPr="00193B6C">
        <w:rPr>
          <w:b/>
          <w:color w:val="000000" w:themeColor="text1"/>
          <w:szCs w:val="28"/>
          <w:lang w:val="vi-VN"/>
        </w:rPr>
        <w:t>BỘ GIÁO DỤC VÀ ĐÀO TẠO</w:t>
      </w:r>
    </w:p>
    <w:p w14:paraId="52110594" w14:textId="77777777" w:rsidR="0000101F" w:rsidRPr="00193B6C" w:rsidRDefault="0000101F" w:rsidP="0000101F">
      <w:pPr>
        <w:spacing w:line="312" w:lineRule="auto"/>
        <w:jc w:val="center"/>
        <w:rPr>
          <w:b/>
          <w:color w:val="000000" w:themeColor="text1"/>
          <w:szCs w:val="28"/>
          <w:lang w:val="vi-VN"/>
        </w:rPr>
      </w:pPr>
      <w:r w:rsidRPr="00193B6C">
        <w:rPr>
          <w:b/>
          <w:color w:val="000000" w:themeColor="text1"/>
          <w:szCs w:val="28"/>
          <w:lang w:val="vi-VN"/>
        </w:rPr>
        <w:t>TRƯỜNG ĐẠI HỌC SƯ PHẠM TP. HỒ CHÍ MINH</w:t>
      </w:r>
    </w:p>
    <w:p w14:paraId="720FCEDC" w14:textId="77777777" w:rsidR="0000101F" w:rsidRPr="00193B6C" w:rsidRDefault="0000101F" w:rsidP="0000101F">
      <w:pPr>
        <w:spacing w:line="312" w:lineRule="auto"/>
        <w:jc w:val="center"/>
        <w:rPr>
          <w:b/>
          <w:bCs/>
          <w:color w:val="000000" w:themeColor="text1"/>
          <w:szCs w:val="28"/>
        </w:rPr>
      </w:pPr>
      <w:r w:rsidRPr="00193B6C">
        <w:rPr>
          <w:b/>
          <w:bCs/>
          <w:color w:val="000000" w:themeColor="text1"/>
          <w:szCs w:val="28"/>
          <w:lang w:val="vi-VN"/>
        </w:rPr>
        <w:t>KHOA</w:t>
      </w:r>
      <w:r w:rsidRPr="00193B6C">
        <w:rPr>
          <w:b/>
          <w:bCs/>
          <w:color w:val="000000" w:themeColor="text1"/>
          <w:szCs w:val="28"/>
        </w:rPr>
        <w:t xml:space="preserve"> CÔNG NGHỆ THÔNG TIN</w:t>
      </w:r>
    </w:p>
    <w:p w14:paraId="637FD4CA" w14:textId="74F9165E" w:rsidR="0000101F" w:rsidRPr="00193B6C" w:rsidRDefault="009665B8" w:rsidP="009665B8">
      <w:pPr>
        <w:ind w:right="-51"/>
        <w:rPr>
          <w:color w:val="000000" w:themeColor="text1"/>
          <w:szCs w:val="28"/>
        </w:rPr>
      </w:pPr>
      <w:r>
        <w:rPr>
          <w:color w:val="000000" w:themeColor="text1"/>
          <w:szCs w:val="28"/>
        </w:rPr>
        <w:tab/>
        <w:t xml:space="preserve"> </w:t>
      </w:r>
      <w:r>
        <w:rPr>
          <w:color w:val="000000" w:themeColor="text1"/>
          <w:szCs w:val="28"/>
        </w:rPr>
        <w:tab/>
      </w:r>
      <w:r>
        <w:rPr>
          <w:color w:val="000000" w:themeColor="text1"/>
          <w:szCs w:val="28"/>
        </w:rPr>
        <w:tab/>
      </w:r>
      <w:r>
        <w:rPr>
          <w:color w:val="000000" w:themeColor="text1"/>
          <w:szCs w:val="28"/>
        </w:rPr>
        <w:tab/>
        <w:t xml:space="preserve">   </w:t>
      </w:r>
      <w:r w:rsidR="0000101F" w:rsidRPr="00193B6C">
        <w:rPr>
          <w:color w:val="000000" w:themeColor="text1"/>
          <w:szCs w:val="28"/>
        </w:rPr>
        <w:t>-----</w:t>
      </w:r>
      <w:r w:rsidR="00DC5C91">
        <w:rPr>
          <w:rFonts w:eastAsia="Wingdings"/>
          <w:color w:val="000000" w:themeColor="text1"/>
          <w:szCs w:val="28"/>
        </w:rPr>
        <w:sym w:font="Wingdings" w:char="F096"/>
      </w:r>
      <w:r w:rsidR="00DC5C91">
        <w:rPr>
          <w:rFonts w:eastAsia="Wingdings"/>
          <w:color w:val="000000" w:themeColor="text1"/>
          <w:szCs w:val="28"/>
        </w:rPr>
        <w:sym w:font="Wingdings" w:char="F097"/>
      </w:r>
      <w:r w:rsidR="0000101F" w:rsidRPr="00DA6044">
        <w:rPr>
          <w:rFonts w:eastAsia="Wingdings"/>
          <w:color w:val="000000" w:themeColor="text1"/>
          <w:szCs w:val="28"/>
        </w:rPr>
        <w:t>&amp;</w:t>
      </w:r>
      <w:r w:rsidR="00DC5C91">
        <w:rPr>
          <w:rFonts w:eastAsia="Wingdings"/>
          <w:color w:val="000000" w:themeColor="text1"/>
          <w:szCs w:val="28"/>
        </w:rPr>
        <w:sym w:font="Wingdings" w:char="F099"/>
      </w:r>
      <w:r w:rsidR="00DC5C91">
        <w:rPr>
          <w:rFonts w:eastAsia="Wingdings"/>
          <w:color w:val="000000" w:themeColor="text1"/>
          <w:szCs w:val="28"/>
        </w:rPr>
        <w:sym w:font="Wingdings" w:char="F098"/>
      </w:r>
      <w:r w:rsidR="0000101F" w:rsidRPr="00193B6C">
        <w:rPr>
          <w:color w:val="000000" w:themeColor="text1"/>
          <w:szCs w:val="28"/>
        </w:rPr>
        <w:t>-----</w:t>
      </w:r>
    </w:p>
    <w:p w14:paraId="3A1347CA" w14:textId="2AB17598" w:rsidR="0000101F" w:rsidRPr="00193B6C" w:rsidRDefault="009665B8" w:rsidP="0000101F">
      <w:pPr>
        <w:rPr>
          <w:b/>
          <w:color w:val="000000" w:themeColor="text1"/>
          <w:spacing w:val="15"/>
        </w:rPr>
      </w:pPr>
      <w:r w:rsidRPr="00193B6C">
        <w:rPr>
          <w:noProof/>
          <w:color w:val="000000" w:themeColor="text1"/>
        </w:rPr>
        <w:drawing>
          <wp:anchor distT="0" distB="0" distL="114300" distR="114300" simplePos="0" relativeHeight="251657216" behindDoc="0" locked="0" layoutInCell="1" allowOverlap="1" wp14:anchorId="2EC5D3BD" wp14:editId="1CDDD6DC">
            <wp:simplePos x="0" y="0"/>
            <wp:positionH relativeFrom="margin">
              <wp:posOffset>1373505</wp:posOffset>
            </wp:positionH>
            <wp:positionV relativeFrom="margin">
              <wp:posOffset>1731645</wp:posOffset>
            </wp:positionV>
            <wp:extent cx="3011805" cy="1450975"/>
            <wp:effectExtent l="0" t="0" r="0" b="0"/>
            <wp:wrapTopAndBottom/>
            <wp:docPr id="2" name="Picture 2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6"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1805" cy="145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EF71F" w14:textId="01F88BB6" w:rsidR="0000101F" w:rsidRPr="00DA6D30" w:rsidRDefault="0000101F" w:rsidP="00DA6D30">
      <w:pPr>
        <w:jc w:val="center"/>
        <w:rPr>
          <w:b/>
          <w:color w:val="000000" w:themeColor="text1"/>
          <w:sz w:val="40"/>
          <w:szCs w:val="40"/>
        </w:rPr>
      </w:pPr>
      <w:r w:rsidRPr="009665B8">
        <w:rPr>
          <w:b/>
          <w:color w:val="000000" w:themeColor="text1"/>
          <w:sz w:val="40"/>
          <w:szCs w:val="40"/>
        </w:rPr>
        <w:t xml:space="preserve">BÁO CÁO </w:t>
      </w:r>
      <w:r w:rsidR="00EE61A6">
        <w:rPr>
          <w:b/>
          <w:color w:val="000000" w:themeColor="text1"/>
          <w:sz w:val="40"/>
          <w:szCs w:val="40"/>
        </w:rPr>
        <w:t>MÔN LẬP TRÌNH TRÊN WINDOWS</w:t>
      </w:r>
    </w:p>
    <w:p w14:paraId="30E0D241" w14:textId="33072F62" w:rsidR="00EE61A6" w:rsidRPr="00EE61A6" w:rsidRDefault="00EE61A6" w:rsidP="00EE61A6">
      <w:pPr>
        <w:spacing w:line="240" w:lineRule="auto"/>
        <w:jc w:val="center"/>
        <w:rPr>
          <w:b/>
          <w:bCs/>
          <w:color w:val="000000" w:themeColor="text1"/>
          <w:szCs w:val="28"/>
        </w:rPr>
      </w:pPr>
      <w:r w:rsidRPr="00EE61A6">
        <w:rPr>
          <w:b/>
          <w:sz w:val="34"/>
          <w:szCs w:val="34"/>
        </w:rPr>
        <w:t>2111COMP10</w:t>
      </w:r>
      <w:r>
        <w:rPr>
          <w:b/>
          <w:sz w:val="34"/>
          <w:szCs w:val="34"/>
        </w:rPr>
        <w:t>19</w:t>
      </w:r>
      <w:r w:rsidRPr="00EE61A6">
        <w:rPr>
          <w:b/>
          <w:sz w:val="34"/>
          <w:szCs w:val="34"/>
        </w:rPr>
        <w:t>02</w:t>
      </w:r>
    </w:p>
    <w:p w14:paraId="3FB22E5A" w14:textId="77777777" w:rsidR="00EE61A6" w:rsidRDefault="00EE61A6" w:rsidP="00D10EC7">
      <w:pPr>
        <w:ind w:left="2160" w:firstLine="450"/>
        <w:rPr>
          <w:i/>
          <w:color w:val="000000" w:themeColor="text1"/>
          <w:sz w:val="32"/>
          <w:szCs w:val="32"/>
        </w:rPr>
      </w:pPr>
    </w:p>
    <w:p w14:paraId="3C7B1430" w14:textId="14A60C70" w:rsidR="0000101F" w:rsidRDefault="0000101F" w:rsidP="00EE61A6">
      <w:pPr>
        <w:ind w:left="3240" w:firstLine="450"/>
        <w:rPr>
          <w:i/>
          <w:color w:val="000000" w:themeColor="text1"/>
          <w:sz w:val="32"/>
          <w:szCs w:val="32"/>
        </w:rPr>
      </w:pPr>
      <w:r w:rsidRPr="009665B8">
        <w:rPr>
          <w:i/>
          <w:color w:val="000000" w:themeColor="text1"/>
          <w:sz w:val="32"/>
          <w:szCs w:val="32"/>
        </w:rPr>
        <w:t xml:space="preserve">ĐỀ TÀI: </w:t>
      </w:r>
    </w:p>
    <w:p w14:paraId="4137E8B7" w14:textId="0061821B" w:rsidR="00C241C8" w:rsidRDefault="00A903BD" w:rsidP="00A903BD">
      <w:pPr>
        <w:ind w:left="630" w:firstLine="450"/>
        <w:rPr>
          <w:i/>
          <w:color w:val="000000" w:themeColor="text1"/>
          <w:sz w:val="32"/>
          <w:szCs w:val="32"/>
        </w:rPr>
      </w:pPr>
      <w:r>
        <w:rPr>
          <w:i/>
          <w:color w:val="000000" w:themeColor="text1"/>
          <w:sz w:val="32"/>
          <w:szCs w:val="32"/>
        </w:rPr>
        <w:t>XÂY DỰNG PHẦN MỀM THI THỬ MOS GMETRIX</w:t>
      </w:r>
    </w:p>
    <w:p w14:paraId="6BCE8640" w14:textId="77777777" w:rsidR="00EE61A6" w:rsidRPr="009665B8" w:rsidRDefault="00EE61A6" w:rsidP="00EE61A6">
      <w:pPr>
        <w:ind w:left="1980" w:firstLine="450"/>
        <w:rPr>
          <w:i/>
          <w:color w:val="000000" w:themeColor="text1"/>
          <w:sz w:val="32"/>
          <w:szCs w:val="32"/>
        </w:rPr>
      </w:pPr>
    </w:p>
    <w:p w14:paraId="3BC60164" w14:textId="43DA1A3F" w:rsidR="00EE61A6" w:rsidRDefault="00EE61A6" w:rsidP="00EE61A6">
      <w:pPr>
        <w:tabs>
          <w:tab w:val="left" w:pos="4680"/>
        </w:tabs>
        <w:ind w:left="1710"/>
        <w:rPr>
          <w:sz w:val="26"/>
          <w:szCs w:val="26"/>
        </w:rPr>
      </w:pPr>
      <w:r w:rsidRPr="000F2613">
        <w:rPr>
          <w:b/>
          <w:color w:val="244061"/>
          <w:sz w:val="26"/>
          <w:szCs w:val="26"/>
        </w:rPr>
        <w:t>Giảng viên hướng dẫn</w:t>
      </w:r>
      <w:r w:rsidRPr="000F2613">
        <w:rPr>
          <w:b/>
          <w:color w:val="244061"/>
          <w:sz w:val="26"/>
          <w:szCs w:val="26"/>
        </w:rPr>
        <w:tab/>
        <w:t xml:space="preserve">:   </w:t>
      </w:r>
      <w:r w:rsidRPr="000F2613">
        <w:rPr>
          <w:sz w:val="26"/>
          <w:szCs w:val="26"/>
        </w:rPr>
        <w:t xml:space="preserve">ThS. </w:t>
      </w:r>
      <w:r>
        <w:rPr>
          <w:sz w:val="26"/>
          <w:szCs w:val="26"/>
        </w:rPr>
        <w:t>Lê Hoàng Việt Tuấn</w:t>
      </w:r>
    </w:p>
    <w:p w14:paraId="7393F2E5" w14:textId="482C708A" w:rsidR="00EE61A6" w:rsidRPr="000F2613" w:rsidRDefault="00EE61A6" w:rsidP="00EE61A6">
      <w:pPr>
        <w:tabs>
          <w:tab w:val="left" w:pos="4680"/>
        </w:tabs>
        <w:ind w:left="1710"/>
        <w:rPr>
          <w:b/>
          <w:color w:val="244061"/>
          <w:szCs w:val="28"/>
        </w:rPr>
      </w:pPr>
      <w:r>
        <w:rPr>
          <w:b/>
          <w:color w:val="244061"/>
          <w:sz w:val="26"/>
          <w:szCs w:val="26"/>
        </w:rPr>
        <w:t>Sinh viên thực hiện</w:t>
      </w:r>
      <w:r w:rsidRPr="000F2613">
        <w:rPr>
          <w:b/>
          <w:color w:val="244061"/>
          <w:sz w:val="26"/>
          <w:szCs w:val="26"/>
        </w:rPr>
        <w:tab/>
        <w:t xml:space="preserve">:   </w:t>
      </w:r>
      <w:r w:rsidRPr="000F2613">
        <w:rPr>
          <w:sz w:val="26"/>
          <w:szCs w:val="26"/>
        </w:rPr>
        <w:t>T</w:t>
      </w:r>
      <w:r>
        <w:rPr>
          <w:sz w:val="26"/>
          <w:szCs w:val="26"/>
        </w:rPr>
        <w:t>rần Thị Tứ Linh</w:t>
      </w:r>
    </w:p>
    <w:p w14:paraId="142065F1" w14:textId="0458339C" w:rsidR="00EE61A6" w:rsidRPr="000F2613" w:rsidRDefault="00EE61A6" w:rsidP="00EE61A6">
      <w:pPr>
        <w:tabs>
          <w:tab w:val="left" w:pos="4680"/>
        </w:tabs>
        <w:ind w:left="1710"/>
        <w:rPr>
          <w:b/>
          <w:color w:val="244061"/>
          <w:szCs w:val="28"/>
        </w:rPr>
      </w:pPr>
      <w:r>
        <w:rPr>
          <w:b/>
          <w:color w:val="244061"/>
          <w:sz w:val="26"/>
          <w:szCs w:val="26"/>
        </w:rPr>
        <w:t>Lớp</w:t>
      </w:r>
      <w:r w:rsidRPr="000F2613">
        <w:rPr>
          <w:b/>
          <w:color w:val="244061"/>
          <w:sz w:val="26"/>
          <w:szCs w:val="26"/>
        </w:rPr>
        <w:tab/>
        <w:t xml:space="preserve">:   </w:t>
      </w:r>
      <w:proofErr w:type="gramStart"/>
      <w:r w:rsidRPr="00EE61A6">
        <w:rPr>
          <w:bCs/>
          <w:sz w:val="26"/>
          <w:szCs w:val="26"/>
        </w:rPr>
        <w:t>K45.CNTT.B</w:t>
      </w:r>
      <w:proofErr w:type="gramEnd"/>
    </w:p>
    <w:p w14:paraId="5274EFE1" w14:textId="08A748F1" w:rsidR="00EE61A6" w:rsidRPr="000F2613" w:rsidRDefault="00C241C8" w:rsidP="00EE61A6">
      <w:pPr>
        <w:tabs>
          <w:tab w:val="left" w:pos="4680"/>
        </w:tabs>
        <w:ind w:left="1710"/>
        <w:rPr>
          <w:b/>
          <w:color w:val="244061"/>
          <w:szCs w:val="28"/>
        </w:rPr>
      </w:pPr>
      <w:r>
        <w:rPr>
          <w:b/>
          <w:color w:val="244061"/>
          <w:sz w:val="26"/>
          <w:szCs w:val="26"/>
        </w:rPr>
        <w:t>Mã số sinh viên</w:t>
      </w:r>
      <w:r w:rsidR="00EE61A6" w:rsidRPr="000F2613">
        <w:rPr>
          <w:b/>
          <w:color w:val="244061"/>
          <w:sz w:val="26"/>
          <w:szCs w:val="26"/>
        </w:rPr>
        <w:tab/>
        <w:t xml:space="preserve">:   </w:t>
      </w:r>
      <w:r>
        <w:rPr>
          <w:sz w:val="26"/>
          <w:szCs w:val="26"/>
        </w:rPr>
        <w:t>45.01.104.127</w:t>
      </w:r>
    </w:p>
    <w:p w14:paraId="212DC2B9" w14:textId="77777777" w:rsidR="00EE61A6" w:rsidRPr="000F2613" w:rsidRDefault="00EE61A6" w:rsidP="00EE61A6">
      <w:pPr>
        <w:tabs>
          <w:tab w:val="left" w:pos="4680"/>
        </w:tabs>
        <w:ind w:left="1710"/>
        <w:rPr>
          <w:b/>
          <w:color w:val="244061"/>
          <w:szCs w:val="28"/>
        </w:rPr>
      </w:pPr>
    </w:p>
    <w:p w14:paraId="4436D1FD" w14:textId="77777777" w:rsidR="0000101F" w:rsidRDefault="0000101F" w:rsidP="009B5649">
      <w:pPr>
        <w:tabs>
          <w:tab w:val="left" w:pos="3573"/>
        </w:tabs>
        <w:spacing w:line="312" w:lineRule="auto"/>
        <w:ind w:left="720"/>
        <w:jc w:val="left"/>
        <w:rPr>
          <w:i/>
          <w:color w:val="000000" w:themeColor="text1"/>
          <w:szCs w:val="28"/>
        </w:rPr>
      </w:pPr>
    </w:p>
    <w:p w14:paraId="0CE38297" w14:textId="620BF42D" w:rsidR="0000101F" w:rsidRPr="00193B6C" w:rsidRDefault="0000101F" w:rsidP="0000101F">
      <w:pPr>
        <w:ind w:left="990"/>
        <w:jc w:val="center"/>
        <w:rPr>
          <w:i/>
          <w:iCs/>
          <w:color w:val="000000" w:themeColor="text1"/>
          <w:szCs w:val="28"/>
        </w:rPr>
      </w:pPr>
    </w:p>
    <w:p w14:paraId="3708F28B" w14:textId="51368F60" w:rsidR="0000101F" w:rsidRPr="00193B6C" w:rsidRDefault="0000101F" w:rsidP="0000101F">
      <w:pPr>
        <w:ind w:left="990"/>
        <w:jc w:val="center"/>
        <w:rPr>
          <w:i/>
          <w:iCs/>
          <w:color w:val="000000" w:themeColor="text1"/>
          <w:szCs w:val="28"/>
        </w:rPr>
      </w:pPr>
    </w:p>
    <w:p w14:paraId="6CCB59E3" w14:textId="77777777" w:rsidR="00FE5743" w:rsidRPr="00193B6C" w:rsidRDefault="00FE5743" w:rsidP="0000101F">
      <w:pPr>
        <w:ind w:left="990"/>
        <w:jc w:val="center"/>
        <w:rPr>
          <w:i/>
          <w:color w:val="000000" w:themeColor="text1"/>
          <w:szCs w:val="28"/>
        </w:rPr>
      </w:pPr>
    </w:p>
    <w:p w14:paraId="49CCB2D2" w14:textId="5544290C" w:rsidR="00B77BD9" w:rsidRPr="009665B8" w:rsidRDefault="0000101F" w:rsidP="009665B8">
      <w:pPr>
        <w:ind w:left="2880"/>
        <w:rPr>
          <w:i/>
          <w:color w:val="000000" w:themeColor="text1"/>
          <w:szCs w:val="28"/>
        </w:rPr>
      </w:pPr>
      <w:r w:rsidRPr="009665B8">
        <w:rPr>
          <w:i/>
          <w:color w:val="000000" w:themeColor="text1"/>
          <w:szCs w:val="28"/>
        </w:rPr>
        <w:t xml:space="preserve">TP.HCM, </w:t>
      </w:r>
      <w:r w:rsidR="009665B8" w:rsidRPr="009665B8">
        <w:rPr>
          <w:i/>
          <w:iCs/>
          <w:color w:val="000000" w:themeColor="text1"/>
          <w:szCs w:val="28"/>
        </w:rPr>
        <w:t xml:space="preserve">tháng 11 năm </w:t>
      </w:r>
      <w:r w:rsidRPr="009665B8">
        <w:rPr>
          <w:i/>
          <w:color w:val="000000" w:themeColor="text1"/>
          <w:szCs w:val="28"/>
        </w:rPr>
        <w:t>2021</w:t>
      </w:r>
    </w:p>
    <w:p w14:paraId="3E7F303D" w14:textId="6F5434D0" w:rsidR="0000101F" w:rsidRPr="00C241C8" w:rsidRDefault="00B77BD9" w:rsidP="00C241C8">
      <w:pPr>
        <w:pStyle w:val="Heading1"/>
        <w:keepNext w:val="0"/>
        <w:keepLines w:val="0"/>
        <w:spacing w:before="100" w:beforeAutospacing="1" w:after="100" w:afterAutospacing="1" w:line="240" w:lineRule="auto"/>
        <w:ind w:left="432"/>
        <w:jc w:val="center"/>
        <w:rPr>
          <w:b/>
          <w:color w:val="auto"/>
        </w:rPr>
      </w:pPr>
      <w:r w:rsidRPr="00C241C8">
        <w:rPr>
          <w:b/>
          <w:color w:val="auto"/>
        </w:rPr>
        <w:br w:type="page"/>
      </w:r>
      <w:bookmarkStart w:id="1" w:name="_Toc89093806"/>
      <w:r w:rsidR="0000101F" w:rsidRPr="00C241C8">
        <w:rPr>
          <w:rFonts w:ascii="Times New Roman" w:eastAsia="Times New Roman" w:hAnsi="Times New Roman" w:cs="Times New Roman"/>
          <w:b/>
          <w:bCs/>
          <w:color w:val="auto"/>
          <w:kern w:val="36"/>
        </w:rPr>
        <w:lastRenderedPageBreak/>
        <w:t>MỤC</w:t>
      </w:r>
      <w:r w:rsidR="0000101F" w:rsidRPr="00C241C8">
        <w:rPr>
          <w:b/>
          <w:color w:val="auto"/>
        </w:rPr>
        <w:t xml:space="preserve"> </w:t>
      </w:r>
      <w:r w:rsidR="0000101F" w:rsidRPr="00C241C8">
        <w:rPr>
          <w:rFonts w:ascii="Times New Roman" w:eastAsia="Times New Roman" w:hAnsi="Times New Roman" w:cs="Times New Roman"/>
          <w:b/>
          <w:bCs/>
          <w:color w:val="auto"/>
          <w:kern w:val="36"/>
        </w:rPr>
        <w:t>LỤC</w:t>
      </w:r>
      <w:bookmarkEnd w:id="0"/>
      <w:bookmarkEnd w:id="1"/>
    </w:p>
    <w:bookmarkStart w:id="2" w:name="_Toc522028143" w:displacedByCustomXml="next"/>
    <w:sdt>
      <w:sdtPr>
        <w:id w:val="-1555928036"/>
        <w:docPartObj>
          <w:docPartGallery w:val="Table of Contents"/>
          <w:docPartUnique/>
        </w:docPartObj>
      </w:sdtPr>
      <w:sdtEndPr>
        <w:rPr>
          <w:rFonts w:ascii="Times New Roman" w:eastAsia="Times New Roman" w:hAnsi="Times New Roman" w:cs="Times New Roman"/>
          <w:b/>
          <w:bCs/>
          <w:noProof/>
          <w:color w:val="auto"/>
          <w:sz w:val="28"/>
          <w:szCs w:val="24"/>
        </w:rPr>
      </w:sdtEndPr>
      <w:sdtContent>
        <w:p w14:paraId="3F5AD22E" w14:textId="62121FD4" w:rsidR="00016387" w:rsidRDefault="00016387">
          <w:pPr>
            <w:pStyle w:val="TOCHeading"/>
          </w:pPr>
          <w:r>
            <w:t>Contents</w:t>
          </w:r>
        </w:p>
        <w:p w14:paraId="5764E89F" w14:textId="0F03F6AC" w:rsidR="00016387" w:rsidRDefault="00016387">
          <w:pPr>
            <w:pStyle w:val="TOC1"/>
            <w:rPr>
              <w:rFonts w:asciiTheme="minorHAnsi" w:eastAsiaTheme="minorEastAsia" w:hAnsiTheme="minorHAnsi" w:cstheme="minorBidi"/>
              <w:b w:val="0"/>
              <w:bCs w:val="0"/>
              <w:caps w:val="0"/>
              <w:sz w:val="22"/>
              <w:szCs w:val="22"/>
              <w:lang w:val="en-US"/>
            </w:rPr>
          </w:pPr>
          <w:r>
            <w:fldChar w:fldCharType="begin"/>
          </w:r>
          <w:r>
            <w:instrText xml:space="preserve"> TOC \o "1-3" \h \z \u </w:instrText>
          </w:r>
          <w:r>
            <w:fldChar w:fldCharType="separate"/>
          </w:r>
          <w:hyperlink w:anchor="_Toc89093806" w:history="1">
            <w:r w:rsidRPr="0076442D">
              <w:rPr>
                <w:rStyle w:val="Hyperlink"/>
                <w:rFonts w:eastAsia="Times New Roman"/>
                <w:kern w:val="36"/>
              </w:rPr>
              <w:t>MỤC</w:t>
            </w:r>
            <w:r w:rsidRPr="0076442D">
              <w:rPr>
                <w:rStyle w:val="Hyperlink"/>
              </w:rPr>
              <w:t xml:space="preserve"> </w:t>
            </w:r>
            <w:r w:rsidRPr="0076442D">
              <w:rPr>
                <w:rStyle w:val="Hyperlink"/>
                <w:rFonts w:eastAsia="Times New Roman"/>
                <w:kern w:val="36"/>
              </w:rPr>
              <w:t>LỤC</w:t>
            </w:r>
            <w:r>
              <w:rPr>
                <w:webHidden/>
              </w:rPr>
              <w:tab/>
            </w:r>
            <w:r>
              <w:rPr>
                <w:webHidden/>
              </w:rPr>
              <w:fldChar w:fldCharType="begin"/>
            </w:r>
            <w:r>
              <w:rPr>
                <w:webHidden/>
              </w:rPr>
              <w:instrText xml:space="preserve"> PAGEREF _Toc89093806 \h </w:instrText>
            </w:r>
            <w:r>
              <w:rPr>
                <w:webHidden/>
              </w:rPr>
            </w:r>
            <w:r>
              <w:rPr>
                <w:webHidden/>
              </w:rPr>
              <w:fldChar w:fldCharType="separate"/>
            </w:r>
            <w:r>
              <w:rPr>
                <w:webHidden/>
              </w:rPr>
              <w:t>ii</w:t>
            </w:r>
            <w:r>
              <w:rPr>
                <w:webHidden/>
              </w:rPr>
              <w:fldChar w:fldCharType="end"/>
            </w:r>
          </w:hyperlink>
        </w:p>
        <w:p w14:paraId="553CF2E7" w14:textId="225B2027" w:rsidR="00016387" w:rsidRDefault="00016387">
          <w:pPr>
            <w:pStyle w:val="TOC1"/>
            <w:rPr>
              <w:rFonts w:asciiTheme="minorHAnsi" w:eastAsiaTheme="minorEastAsia" w:hAnsiTheme="minorHAnsi" w:cstheme="minorBidi"/>
              <w:b w:val="0"/>
              <w:bCs w:val="0"/>
              <w:caps w:val="0"/>
              <w:sz w:val="22"/>
              <w:szCs w:val="22"/>
              <w:lang w:val="en-US"/>
            </w:rPr>
          </w:pPr>
          <w:hyperlink w:anchor="_Toc89093807" w:history="1">
            <w:r w:rsidRPr="0076442D">
              <w:rPr>
                <w:rStyle w:val="Hyperlink"/>
                <w:i/>
                <w:iCs/>
              </w:rPr>
              <w:t>LỜI CẢM ƠN</w:t>
            </w:r>
            <w:r>
              <w:rPr>
                <w:webHidden/>
              </w:rPr>
              <w:tab/>
            </w:r>
            <w:r>
              <w:rPr>
                <w:webHidden/>
              </w:rPr>
              <w:fldChar w:fldCharType="begin"/>
            </w:r>
            <w:r>
              <w:rPr>
                <w:webHidden/>
              </w:rPr>
              <w:instrText xml:space="preserve"> PAGEREF _Toc89093807 \h </w:instrText>
            </w:r>
            <w:r>
              <w:rPr>
                <w:webHidden/>
              </w:rPr>
            </w:r>
            <w:r>
              <w:rPr>
                <w:webHidden/>
              </w:rPr>
              <w:fldChar w:fldCharType="separate"/>
            </w:r>
            <w:r>
              <w:rPr>
                <w:webHidden/>
              </w:rPr>
              <w:t>iii</w:t>
            </w:r>
            <w:r>
              <w:rPr>
                <w:webHidden/>
              </w:rPr>
              <w:fldChar w:fldCharType="end"/>
            </w:r>
          </w:hyperlink>
        </w:p>
        <w:p w14:paraId="1E3F6B46" w14:textId="214FD2C5" w:rsidR="00016387" w:rsidRDefault="00016387">
          <w:pPr>
            <w:pStyle w:val="TOC1"/>
            <w:rPr>
              <w:rFonts w:asciiTheme="minorHAnsi" w:eastAsiaTheme="minorEastAsia" w:hAnsiTheme="minorHAnsi" w:cstheme="minorBidi"/>
              <w:b w:val="0"/>
              <w:bCs w:val="0"/>
              <w:caps w:val="0"/>
              <w:sz w:val="22"/>
              <w:szCs w:val="22"/>
              <w:lang w:val="en-US"/>
            </w:rPr>
          </w:pPr>
          <w:hyperlink w:anchor="_Toc89093808" w:history="1">
            <w:r w:rsidRPr="0076442D">
              <w:rPr>
                <w:rStyle w:val="Hyperlink"/>
              </w:rPr>
              <w:t>LỜI NÓI ĐẦU</w:t>
            </w:r>
            <w:r>
              <w:rPr>
                <w:webHidden/>
              </w:rPr>
              <w:tab/>
            </w:r>
            <w:r>
              <w:rPr>
                <w:webHidden/>
              </w:rPr>
              <w:fldChar w:fldCharType="begin"/>
            </w:r>
            <w:r>
              <w:rPr>
                <w:webHidden/>
              </w:rPr>
              <w:instrText xml:space="preserve"> PAGEREF _Toc89093808 \h </w:instrText>
            </w:r>
            <w:r>
              <w:rPr>
                <w:webHidden/>
              </w:rPr>
            </w:r>
            <w:r>
              <w:rPr>
                <w:webHidden/>
              </w:rPr>
              <w:fldChar w:fldCharType="separate"/>
            </w:r>
            <w:r>
              <w:rPr>
                <w:webHidden/>
              </w:rPr>
              <w:t>iv</w:t>
            </w:r>
            <w:r>
              <w:rPr>
                <w:webHidden/>
              </w:rPr>
              <w:fldChar w:fldCharType="end"/>
            </w:r>
          </w:hyperlink>
        </w:p>
        <w:p w14:paraId="020330BA" w14:textId="5CF6CCDB" w:rsidR="00016387" w:rsidRDefault="00016387">
          <w:pPr>
            <w:pStyle w:val="TOC1"/>
            <w:rPr>
              <w:rFonts w:asciiTheme="minorHAnsi" w:eastAsiaTheme="minorEastAsia" w:hAnsiTheme="minorHAnsi" w:cstheme="minorBidi"/>
              <w:b w:val="0"/>
              <w:bCs w:val="0"/>
              <w:caps w:val="0"/>
              <w:sz w:val="22"/>
              <w:szCs w:val="22"/>
              <w:lang w:val="en-US"/>
            </w:rPr>
          </w:pPr>
          <w:hyperlink w:anchor="_Toc89093809" w:history="1">
            <w:r w:rsidRPr="0076442D">
              <w:rPr>
                <w:rStyle w:val="Hyperlink"/>
              </w:rPr>
              <w:t>DANH MỤC BẢNG BIỂU</w:t>
            </w:r>
            <w:r>
              <w:rPr>
                <w:webHidden/>
              </w:rPr>
              <w:tab/>
            </w:r>
            <w:r>
              <w:rPr>
                <w:webHidden/>
              </w:rPr>
              <w:fldChar w:fldCharType="begin"/>
            </w:r>
            <w:r>
              <w:rPr>
                <w:webHidden/>
              </w:rPr>
              <w:instrText xml:space="preserve"> PAGEREF _Toc89093809 \h </w:instrText>
            </w:r>
            <w:r>
              <w:rPr>
                <w:webHidden/>
              </w:rPr>
            </w:r>
            <w:r>
              <w:rPr>
                <w:webHidden/>
              </w:rPr>
              <w:fldChar w:fldCharType="separate"/>
            </w:r>
            <w:r>
              <w:rPr>
                <w:webHidden/>
              </w:rPr>
              <w:t>v</w:t>
            </w:r>
            <w:r>
              <w:rPr>
                <w:webHidden/>
              </w:rPr>
              <w:fldChar w:fldCharType="end"/>
            </w:r>
          </w:hyperlink>
        </w:p>
        <w:p w14:paraId="4F71104F" w14:textId="24BD09F0" w:rsidR="00016387" w:rsidRDefault="00016387">
          <w:pPr>
            <w:pStyle w:val="TOC1"/>
            <w:rPr>
              <w:rFonts w:asciiTheme="minorHAnsi" w:eastAsiaTheme="minorEastAsia" w:hAnsiTheme="minorHAnsi" w:cstheme="minorBidi"/>
              <w:b w:val="0"/>
              <w:bCs w:val="0"/>
              <w:caps w:val="0"/>
              <w:sz w:val="22"/>
              <w:szCs w:val="22"/>
              <w:lang w:val="en-US"/>
            </w:rPr>
          </w:pPr>
          <w:hyperlink w:anchor="_Toc89093810" w:history="1">
            <w:r w:rsidRPr="0076442D">
              <w:rPr>
                <w:rStyle w:val="Hyperlink"/>
              </w:rPr>
              <w:t>DANH MỤC CÁC HÌNH ẢNH</w:t>
            </w:r>
            <w:r>
              <w:rPr>
                <w:webHidden/>
              </w:rPr>
              <w:tab/>
            </w:r>
            <w:r>
              <w:rPr>
                <w:webHidden/>
              </w:rPr>
              <w:fldChar w:fldCharType="begin"/>
            </w:r>
            <w:r>
              <w:rPr>
                <w:webHidden/>
              </w:rPr>
              <w:instrText xml:space="preserve"> PAGEREF _Toc89093810 \h </w:instrText>
            </w:r>
            <w:r>
              <w:rPr>
                <w:webHidden/>
              </w:rPr>
            </w:r>
            <w:r>
              <w:rPr>
                <w:webHidden/>
              </w:rPr>
              <w:fldChar w:fldCharType="separate"/>
            </w:r>
            <w:r>
              <w:rPr>
                <w:webHidden/>
              </w:rPr>
              <w:t>6</w:t>
            </w:r>
            <w:r>
              <w:rPr>
                <w:webHidden/>
              </w:rPr>
              <w:fldChar w:fldCharType="end"/>
            </w:r>
          </w:hyperlink>
        </w:p>
        <w:p w14:paraId="3F8B7E25" w14:textId="6388182A" w:rsidR="00016387" w:rsidRDefault="00016387">
          <w:pPr>
            <w:pStyle w:val="TOC1"/>
            <w:rPr>
              <w:rFonts w:asciiTheme="minorHAnsi" w:eastAsiaTheme="minorEastAsia" w:hAnsiTheme="minorHAnsi" w:cstheme="minorBidi"/>
              <w:b w:val="0"/>
              <w:bCs w:val="0"/>
              <w:caps w:val="0"/>
              <w:sz w:val="22"/>
              <w:szCs w:val="22"/>
              <w:lang w:val="en-US"/>
            </w:rPr>
          </w:pPr>
          <w:hyperlink w:anchor="_Toc89093811" w:history="1">
            <w:r w:rsidRPr="0076442D">
              <w:rPr>
                <w:rStyle w:val="Hyperlink"/>
              </w:rPr>
              <w:t>PHẦN 1: GIỚI THIỆU LẬP TRÌNH ỨNG DỤNG GIAO DIỆN</w:t>
            </w:r>
            <w:r>
              <w:rPr>
                <w:webHidden/>
              </w:rPr>
              <w:tab/>
            </w:r>
            <w:r>
              <w:rPr>
                <w:webHidden/>
              </w:rPr>
              <w:fldChar w:fldCharType="begin"/>
            </w:r>
            <w:r>
              <w:rPr>
                <w:webHidden/>
              </w:rPr>
              <w:instrText xml:space="preserve"> PAGEREF _Toc89093811 \h </w:instrText>
            </w:r>
            <w:r>
              <w:rPr>
                <w:webHidden/>
              </w:rPr>
            </w:r>
            <w:r>
              <w:rPr>
                <w:webHidden/>
              </w:rPr>
              <w:fldChar w:fldCharType="separate"/>
            </w:r>
            <w:r>
              <w:rPr>
                <w:webHidden/>
              </w:rPr>
              <w:t>7</w:t>
            </w:r>
            <w:r>
              <w:rPr>
                <w:webHidden/>
              </w:rPr>
              <w:fldChar w:fldCharType="end"/>
            </w:r>
          </w:hyperlink>
        </w:p>
        <w:p w14:paraId="65731AF2" w14:textId="10308215" w:rsidR="00016387" w:rsidRDefault="00016387">
          <w:pPr>
            <w:pStyle w:val="TOC2"/>
            <w:tabs>
              <w:tab w:val="left" w:pos="660"/>
              <w:tab w:val="right" w:leader="dot" w:pos="9055"/>
            </w:tabs>
            <w:rPr>
              <w:noProof/>
            </w:rPr>
          </w:pPr>
          <w:hyperlink w:anchor="_Toc89093812" w:history="1">
            <w:r w:rsidRPr="0076442D">
              <w:rPr>
                <w:rStyle w:val="Hyperlink"/>
                <w:rFonts w:eastAsiaTheme="majorEastAsia"/>
                <w:b/>
                <w:bCs/>
                <w:noProof/>
              </w:rPr>
              <w:t>1.</w:t>
            </w:r>
            <w:r>
              <w:rPr>
                <w:noProof/>
              </w:rPr>
              <w:tab/>
            </w:r>
            <w:r w:rsidRPr="0076442D">
              <w:rPr>
                <w:rStyle w:val="Hyperlink"/>
                <w:rFonts w:eastAsiaTheme="majorEastAsia"/>
                <w:b/>
                <w:bCs/>
                <w:noProof/>
              </w:rPr>
              <w:t>Giao diện lập trình ứng dụng là gì?</w:t>
            </w:r>
            <w:r>
              <w:rPr>
                <w:noProof/>
                <w:webHidden/>
              </w:rPr>
              <w:tab/>
            </w:r>
            <w:r>
              <w:rPr>
                <w:noProof/>
                <w:webHidden/>
              </w:rPr>
              <w:fldChar w:fldCharType="begin"/>
            </w:r>
            <w:r>
              <w:rPr>
                <w:noProof/>
                <w:webHidden/>
              </w:rPr>
              <w:instrText xml:space="preserve"> PAGEREF _Toc89093812 \h </w:instrText>
            </w:r>
            <w:r>
              <w:rPr>
                <w:noProof/>
                <w:webHidden/>
              </w:rPr>
            </w:r>
            <w:r>
              <w:rPr>
                <w:noProof/>
                <w:webHidden/>
              </w:rPr>
              <w:fldChar w:fldCharType="separate"/>
            </w:r>
            <w:r>
              <w:rPr>
                <w:noProof/>
                <w:webHidden/>
              </w:rPr>
              <w:t>7</w:t>
            </w:r>
            <w:r>
              <w:rPr>
                <w:noProof/>
                <w:webHidden/>
              </w:rPr>
              <w:fldChar w:fldCharType="end"/>
            </w:r>
          </w:hyperlink>
        </w:p>
        <w:p w14:paraId="0BDD9706" w14:textId="2A0CF22D" w:rsidR="00016387" w:rsidRDefault="00016387">
          <w:pPr>
            <w:pStyle w:val="TOC2"/>
            <w:tabs>
              <w:tab w:val="left" w:pos="660"/>
              <w:tab w:val="right" w:leader="dot" w:pos="9055"/>
            </w:tabs>
            <w:rPr>
              <w:noProof/>
            </w:rPr>
          </w:pPr>
          <w:hyperlink w:anchor="_Toc89093813" w:history="1">
            <w:r w:rsidRPr="0076442D">
              <w:rPr>
                <w:rStyle w:val="Hyperlink"/>
                <w:rFonts w:eastAsiaTheme="majorEastAsia"/>
                <w:b/>
                <w:bCs/>
                <w:noProof/>
              </w:rPr>
              <w:t>2.</w:t>
            </w:r>
            <w:r>
              <w:rPr>
                <w:noProof/>
              </w:rPr>
              <w:tab/>
            </w:r>
            <w:r w:rsidRPr="0076442D">
              <w:rPr>
                <w:rStyle w:val="Hyperlink"/>
                <w:rFonts w:eastAsiaTheme="majorEastAsia"/>
                <w:b/>
                <w:bCs/>
                <w:noProof/>
              </w:rPr>
              <w:t>Có những loại API nào?</w:t>
            </w:r>
            <w:r>
              <w:rPr>
                <w:noProof/>
                <w:webHidden/>
              </w:rPr>
              <w:tab/>
            </w:r>
            <w:r>
              <w:rPr>
                <w:noProof/>
                <w:webHidden/>
              </w:rPr>
              <w:fldChar w:fldCharType="begin"/>
            </w:r>
            <w:r>
              <w:rPr>
                <w:noProof/>
                <w:webHidden/>
              </w:rPr>
              <w:instrText xml:space="preserve"> PAGEREF _Toc89093813 \h </w:instrText>
            </w:r>
            <w:r>
              <w:rPr>
                <w:noProof/>
                <w:webHidden/>
              </w:rPr>
            </w:r>
            <w:r>
              <w:rPr>
                <w:noProof/>
                <w:webHidden/>
              </w:rPr>
              <w:fldChar w:fldCharType="separate"/>
            </w:r>
            <w:r>
              <w:rPr>
                <w:noProof/>
                <w:webHidden/>
              </w:rPr>
              <w:t>7</w:t>
            </w:r>
            <w:r>
              <w:rPr>
                <w:noProof/>
                <w:webHidden/>
              </w:rPr>
              <w:fldChar w:fldCharType="end"/>
            </w:r>
          </w:hyperlink>
        </w:p>
        <w:p w14:paraId="4EF7843D" w14:textId="4CFDAFDA" w:rsidR="00016387" w:rsidRDefault="00016387">
          <w:pPr>
            <w:pStyle w:val="TOC2"/>
            <w:tabs>
              <w:tab w:val="left" w:pos="660"/>
              <w:tab w:val="right" w:leader="dot" w:pos="9055"/>
            </w:tabs>
            <w:rPr>
              <w:noProof/>
            </w:rPr>
          </w:pPr>
          <w:hyperlink w:anchor="_Toc89093814" w:history="1">
            <w:r w:rsidRPr="0076442D">
              <w:rPr>
                <w:rStyle w:val="Hyperlink"/>
                <w:rFonts w:eastAsiaTheme="majorEastAsia"/>
                <w:b/>
                <w:bCs/>
                <w:noProof/>
              </w:rPr>
              <w:t>3.</w:t>
            </w:r>
            <w:r>
              <w:rPr>
                <w:noProof/>
              </w:rPr>
              <w:tab/>
            </w:r>
            <w:r w:rsidRPr="0076442D">
              <w:rPr>
                <w:rStyle w:val="Hyperlink"/>
                <w:rFonts w:eastAsiaTheme="majorEastAsia"/>
                <w:b/>
                <w:bCs/>
                <w:noProof/>
              </w:rPr>
              <w:t>Ưu điểm của API</w:t>
            </w:r>
            <w:r>
              <w:rPr>
                <w:noProof/>
                <w:webHidden/>
              </w:rPr>
              <w:tab/>
            </w:r>
            <w:r>
              <w:rPr>
                <w:noProof/>
                <w:webHidden/>
              </w:rPr>
              <w:fldChar w:fldCharType="begin"/>
            </w:r>
            <w:r>
              <w:rPr>
                <w:noProof/>
                <w:webHidden/>
              </w:rPr>
              <w:instrText xml:space="preserve"> PAGEREF _Toc89093814 \h </w:instrText>
            </w:r>
            <w:r>
              <w:rPr>
                <w:noProof/>
                <w:webHidden/>
              </w:rPr>
            </w:r>
            <w:r>
              <w:rPr>
                <w:noProof/>
                <w:webHidden/>
              </w:rPr>
              <w:fldChar w:fldCharType="separate"/>
            </w:r>
            <w:r>
              <w:rPr>
                <w:noProof/>
                <w:webHidden/>
              </w:rPr>
              <w:t>8</w:t>
            </w:r>
            <w:r>
              <w:rPr>
                <w:noProof/>
                <w:webHidden/>
              </w:rPr>
              <w:fldChar w:fldCharType="end"/>
            </w:r>
          </w:hyperlink>
        </w:p>
        <w:p w14:paraId="089907CF" w14:textId="24038D0C" w:rsidR="00016387" w:rsidRDefault="00016387">
          <w:pPr>
            <w:pStyle w:val="TOC2"/>
            <w:tabs>
              <w:tab w:val="left" w:pos="660"/>
              <w:tab w:val="right" w:leader="dot" w:pos="9055"/>
            </w:tabs>
            <w:rPr>
              <w:noProof/>
            </w:rPr>
          </w:pPr>
          <w:hyperlink w:anchor="_Toc89093815" w:history="1">
            <w:r w:rsidRPr="0076442D">
              <w:rPr>
                <w:rStyle w:val="Hyperlink"/>
                <w:rFonts w:eastAsiaTheme="majorEastAsia"/>
                <w:b/>
                <w:bCs/>
                <w:noProof/>
              </w:rPr>
              <w:t>4.</w:t>
            </w:r>
            <w:r>
              <w:rPr>
                <w:noProof/>
              </w:rPr>
              <w:tab/>
            </w:r>
            <w:r w:rsidRPr="0076442D">
              <w:rPr>
                <w:rStyle w:val="Hyperlink"/>
                <w:rFonts w:eastAsiaTheme="majorEastAsia"/>
                <w:b/>
                <w:bCs/>
                <w:noProof/>
              </w:rPr>
              <w:t>Nhược điểm của API</w:t>
            </w:r>
            <w:r>
              <w:rPr>
                <w:noProof/>
                <w:webHidden/>
              </w:rPr>
              <w:tab/>
            </w:r>
            <w:r>
              <w:rPr>
                <w:noProof/>
                <w:webHidden/>
              </w:rPr>
              <w:fldChar w:fldCharType="begin"/>
            </w:r>
            <w:r>
              <w:rPr>
                <w:noProof/>
                <w:webHidden/>
              </w:rPr>
              <w:instrText xml:space="preserve"> PAGEREF _Toc89093815 \h </w:instrText>
            </w:r>
            <w:r>
              <w:rPr>
                <w:noProof/>
                <w:webHidden/>
              </w:rPr>
            </w:r>
            <w:r>
              <w:rPr>
                <w:noProof/>
                <w:webHidden/>
              </w:rPr>
              <w:fldChar w:fldCharType="separate"/>
            </w:r>
            <w:r>
              <w:rPr>
                <w:noProof/>
                <w:webHidden/>
              </w:rPr>
              <w:t>9</w:t>
            </w:r>
            <w:r>
              <w:rPr>
                <w:noProof/>
                <w:webHidden/>
              </w:rPr>
              <w:fldChar w:fldCharType="end"/>
            </w:r>
          </w:hyperlink>
        </w:p>
        <w:p w14:paraId="71CD3609" w14:textId="42A26912" w:rsidR="00016387" w:rsidRDefault="00016387">
          <w:pPr>
            <w:pStyle w:val="TOC1"/>
            <w:rPr>
              <w:rFonts w:asciiTheme="minorHAnsi" w:eastAsiaTheme="minorEastAsia" w:hAnsiTheme="minorHAnsi" w:cstheme="minorBidi"/>
              <w:b w:val="0"/>
              <w:bCs w:val="0"/>
              <w:caps w:val="0"/>
              <w:sz w:val="22"/>
              <w:szCs w:val="22"/>
              <w:lang w:val="en-US"/>
            </w:rPr>
          </w:pPr>
          <w:hyperlink w:anchor="_Toc89093816" w:history="1">
            <w:r w:rsidRPr="0076442D">
              <w:rPr>
                <w:rStyle w:val="Hyperlink"/>
              </w:rPr>
              <w:t>PHẦN 2: PHẦN MỀM THI THỬ MOS GMETRIX</w:t>
            </w:r>
            <w:r>
              <w:rPr>
                <w:webHidden/>
              </w:rPr>
              <w:tab/>
            </w:r>
            <w:r>
              <w:rPr>
                <w:webHidden/>
              </w:rPr>
              <w:fldChar w:fldCharType="begin"/>
            </w:r>
            <w:r>
              <w:rPr>
                <w:webHidden/>
              </w:rPr>
              <w:instrText xml:space="preserve"> PAGEREF _Toc89093816 \h </w:instrText>
            </w:r>
            <w:r>
              <w:rPr>
                <w:webHidden/>
              </w:rPr>
            </w:r>
            <w:r>
              <w:rPr>
                <w:webHidden/>
              </w:rPr>
              <w:fldChar w:fldCharType="separate"/>
            </w:r>
            <w:r>
              <w:rPr>
                <w:webHidden/>
              </w:rPr>
              <w:t>9</w:t>
            </w:r>
            <w:r>
              <w:rPr>
                <w:webHidden/>
              </w:rPr>
              <w:fldChar w:fldCharType="end"/>
            </w:r>
          </w:hyperlink>
        </w:p>
        <w:p w14:paraId="689EED0E" w14:textId="2ED9D4A1" w:rsidR="00016387" w:rsidRDefault="00016387">
          <w:pPr>
            <w:pStyle w:val="TOC1"/>
            <w:rPr>
              <w:rFonts w:asciiTheme="minorHAnsi" w:eastAsiaTheme="minorEastAsia" w:hAnsiTheme="minorHAnsi" w:cstheme="minorBidi"/>
              <w:b w:val="0"/>
              <w:bCs w:val="0"/>
              <w:caps w:val="0"/>
              <w:sz w:val="22"/>
              <w:szCs w:val="22"/>
              <w:lang w:val="en-US"/>
            </w:rPr>
          </w:pPr>
          <w:hyperlink w:anchor="_Toc89093817" w:history="1">
            <w:r w:rsidRPr="0076442D">
              <w:rPr>
                <w:rStyle w:val="Hyperlink"/>
              </w:rPr>
              <w:t>CHƯƠNG 1: TỔNG QUAN HỆ THỐNG THI THỬ MOS GMETRIX</w:t>
            </w:r>
            <w:r>
              <w:rPr>
                <w:webHidden/>
              </w:rPr>
              <w:tab/>
            </w:r>
            <w:r>
              <w:rPr>
                <w:webHidden/>
              </w:rPr>
              <w:fldChar w:fldCharType="begin"/>
            </w:r>
            <w:r>
              <w:rPr>
                <w:webHidden/>
              </w:rPr>
              <w:instrText xml:space="preserve"> PAGEREF _Toc89093817 \h </w:instrText>
            </w:r>
            <w:r>
              <w:rPr>
                <w:webHidden/>
              </w:rPr>
            </w:r>
            <w:r>
              <w:rPr>
                <w:webHidden/>
              </w:rPr>
              <w:fldChar w:fldCharType="separate"/>
            </w:r>
            <w:r>
              <w:rPr>
                <w:webHidden/>
              </w:rPr>
              <w:t>9</w:t>
            </w:r>
            <w:r>
              <w:rPr>
                <w:webHidden/>
              </w:rPr>
              <w:fldChar w:fldCharType="end"/>
            </w:r>
          </w:hyperlink>
        </w:p>
        <w:p w14:paraId="33F9209B" w14:textId="16408BE2" w:rsidR="00016387" w:rsidRDefault="00016387">
          <w:pPr>
            <w:pStyle w:val="TOC2"/>
            <w:tabs>
              <w:tab w:val="left" w:pos="660"/>
              <w:tab w:val="right" w:leader="dot" w:pos="9055"/>
            </w:tabs>
            <w:rPr>
              <w:noProof/>
            </w:rPr>
          </w:pPr>
          <w:hyperlink w:anchor="_Toc89093818" w:history="1">
            <w:r w:rsidRPr="0076442D">
              <w:rPr>
                <w:rStyle w:val="Hyperlink"/>
                <w:rFonts w:eastAsiaTheme="majorEastAsia"/>
                <w:b/>
                <w:bCs/>
                <w:noProof/>
              </w:rPr>
              <w:t>1.</w:t>
            </w:r>
            <w:r>
              <w:rPr>
                <w:noProof/>
              </w:rPr>
              <w:tab/>
            </w:r>
            <w:r w:rsidRPr="0076442D">
              <w:rPr>
                <w:rStyle w:val="Hyperlink"/>
                <w:rFonts w:eastAsiaTheme="majorEastAsia"/>
                <w:b/>
                <w:bCs/>
                <w:noProof/>
              </w:rPr>
              <w:t>Giới thiệu</w:t>
            </w:r>
            <w:r>
              <w:rPr>
                <w:noProof/>
                <w:webHidden/>
              </w:rPr>
              <w:tab/>
            </w:r>
            <w:r>
              <w:rPr>
                <w:noProof/>
                <w:webHidden/>
              </w:rPr>
              <w:fldChar w:fldCharType="begin"/>
            </w:r>
            <w:r>
              <w:rPr>
                <w:noProof/>
                <w:webHidden/>
              </w:rPr>
              <w:instrText xml:space="preserve"> PAGEREF _Toc89093818 \h </w:instrText>
            </w:r>
            <w:r>
              <w:rPr>
                <w:noProof/>
                <w:webHidden/>
              </w:rPr>
            </w:r>
            <w:r>
              <w:rPr>
                <w:noProof/>
                <w:webHidden/>
              </w:rPr>
              <w:fldChar w:fldCharType="separate"/>
            </w:r>
            <w:r>
              <w:rPr>
                <w:noProof/>
                <w:webHidden/>
              </w:rPr>
              <w:t>9</w:t>
            </w:r>
            <w:r>
              <w:rPr>
                <w:noProof/>
                <w:webHidden/>
              </w:rPr>
              <w:fldChar w:fldCharType="end"/>
            </w:r>
          </w:hyperlink>
        </w:p>
        <w:p w14:paraId="7764B113" w14:textId="0296F2AD" w:rsidR="00016387" w:rsidRDefault="00016387">
          <w:pPr>
            <w:pStyle w:val="TOC2"/>
            <w:tabs>
              <w:tab w:val="left" w:pos="660"/>
              <w:tab w:val="right" w:leader="dot" w:pos="9055"/>
            </w:tabs>
            <w:rPr>
              <w:noProof/>
            </w:rPr>
          </w:pPr>
          <w:hyperlink w:anchor="_Toc89093819" w:history="1">
            <w:r w:rsidRPr="0076442D">
              <w:rPr>
                <w:rStyle w:val="Hyperlink"/>
                <w:rFonts w:eastAsiaTheme="majorEastAsia"/>
                <w:b/>
                <w:bCs/>
                <w:noProof/>
              </w:rPr>
              <w:t>2.</w:t>
            </w:r>
            <w:r>
              <w:rPr>
                <w:noProof/>
              </w:rPr>
              <w:tab/>
            </w:r>
            <w:r w:rsidRPr="0076442D">
              <w:rPr>
                <w:rStyle w:val="Hyperlink"/>
                <w:rFonts w:eastAsiaTheme="majorEastAsia"/>
                <w:b/>
                <w:bCs/>
                <w:noProof/>
              </w:rPr>
              <w:t>Nhiệm vụ hệ thống</w:t>
            </w:r>
            <w:r>
              <w:rPr>
                <w:noProof/>
                <w:webHidden/>
              </w:rPr>
              <w:tab/>
            </w:r>
            <w:r>
              <w:rPr>
                <w:noProof/>
                <w:webHidden/>
              </w:rPr>
              <w:fldChar w:fldCharType="begin"/>
            </w:r>
            <w:r>
              <w:rPr>
                <w:noProof/>
                <w:webHidden/>
              </w:rPr>
              <w:instrText xml:space="preserve"> PAGEREF _Toc89093819 \h </w:instrText>
            </w:r>
            <w:r>
              <w:rPr>
                <w:noProof/>
                <w:webHidden/>
              </w:rPr>
            </w:r>
            <w:r>
              <w:rPr>
                <w:noProof/>
                <w:webHidden/>
              </w:rPr>
              <w:fldChar w:fldCharType="separate"/>
            </w:r>
            <w:r>
              <w:rPr>
                <w:noProof/>
                <w:webHidden/>
              </w:rPr>
              <w:t>9</w:t>
            </w:r>
            <w:r>
              <w:rPr>
                <w:noProof/>
                <w:webHidden/>
              </w:rPr>
              <w:fldChar w:fldCharType="end"/>
            </w:r>
          </w:hyperlink>
        </w:p>
        <w:p w14:paraId="6CEA0CC7" w14:textId="4C2020B4" w:rsidR="00016387" w:rsidRDefault="00016387">
          <w:pPr>
            <w:pStyle w:val="TOC2"/>
            <w:tabs>
              <w:tab w:val="left" w:pos="660"/>
              <w:tab w:val="right" w:leader="dot" w:pos="9055"/>
            </w:tabs>
            <w:rPr>
              <w:noProof/>
            </w:rPr>
          </w:pPr>
          <w:hyperlink w:anchor="_Toc89093820" w:history="1">
            <w:r w:rsidRPr="0076442D">
              <w:rPr>
                <w:rStyle w:val="Hyperlink"/>
                <w:rFonts w:eastAsiaTheme="majorEastAsia"/>
                <w:b/>
                <w:bCs/>
                <w:noProof/>
              </w:rPr>
              <w:t>3.</w:t>
            </w:r>
            <w:r>
              <w:rPr>
                <w:noProof/>
              </w:rPr>
              <w:tab/>
            </w:r>
            <w:r w:rsidRPr="0076442D">
              <w:rPr>
                <w:rStyle w:val="Hyperlink"/>
                <w:rFonts w:eastAsiaTheme="majorEastAsia"/>
                <w:b/>
                <w:bCs/>
                <w:noProof/>
              </w:rPr>
              <w:t>Chức năng của hệ thống</w:t>
            </w:r>
            <w:r>
              <w:rPr>
                <w:noProof/>
                <w:webHidden/>
              </w:rPr>
              <w:tab/>
            </w:r>
            <w:r>
              <w:rPr>
                <w:noProof/>
                <w:webHidden/>
              </w:rPr>
              <w:fldChar w:fldCharType="begin"/>
            </w:r>
            <w:r>
              <w:rPr>
                <w:noProof/>
                <w:webHidden/>
              </w:rPr>
              <w:instrText xml:space="preserve"> PAGEREF _Toc89093820 \h </w:instrText>
            </w:r>
            <w:r>
              <w:rPr>
                <w:noProof/>
                <w:webHidden/>
              </w:rPr>
            </w:r>
            <w:r>
              <w:rPr>
                <w:noProof/>
                <w:webHidden/>
              </w:rPr>
              <w:fldChar w:fldCharType="separate"/>
            </w:r>
            <w:r>
              <w:rPr>
                <w:noProof/>
                <w:webHidden/>
              </w:rPr>
              <w:t>9</w:t>
            </w:r>
            <w:r>
              <w:rPr>
                <w:noProof/>
                <w:webHidden/>
              </w:rPr>
              <w:fldChar w:fldCharType="end"/>
            </w:r>
          </w:hyperlink>
        </w:p>
        <w:p w14:paraId="69F91744" w14:textId="2D95447F" w:rsidR="00016387" w:rsidRDefault="00016387">
          <w:pPr>
            <w:pStyle w:val="TOC2"/>
            <w:tabs>
              <w:tab w:val="left" w:pos="660"/>
              <w:tab w:val="right" w:leader="dot" w:pos="9055"/>
            </w:tabs>
            <w:rPr>
              <w:noProof/>
            </w:rPr>
          </w:pPr>
          <w:hyperlink w:anchor="_Toc89093821" w:history="1">
            <w:r w:rsidRPr="0076442D">
              <w:rPr>
                <w:rStyle w:val="Hyperlink"/>
                <w:rFonts w:eastAsiaTheme="majorEastAsia"/>
                <w:b/>
                <w:bCs/>
                <w:noProof/>
              </w:rPr>
              <w:t>4.</w:t>
            </w:r>
            <w:r>
              <w:rPr>
                <w:noProof/>
              </w:rPr>
              <w:tab/>
            </w:r>
            <w:r w:rsidRPr="0076442D">
              <w:rPr>
                <w:rStyle w:val="Hyperlink"/>
                <w:rFonts w:eastAsiaTheme="majorEastAsia"/>
                <w:b/>
                <w:bCs/>
                <w:noProof/>
              </w:rPr>
              <w:t>Các biểu mẫu sử dụng trong hệ thống</w:t>
            </w:r>
            <w:r>
              <w:rPr>
                <w:noProof/>
                <w:webHidden/>
              </w:rPr>
              <w:tab/>
            </w:r>
            <w:r>
              <w:rPr>
                <w:noProof/>
                <w:webHidden/>
              </w:rPr>
              <w:fldChar w:fldCharType="begin"/>
            </w:r>
            <w:r>
              <w:rPr>
                <w:noProof/>
                <w:webHidden/>
              </w:rPr>
              <w:instrText xml:space="preserve"> PAGEREF _Toc89093821 \h </w:instrText>
            </w:r>
            <w:r>
              <w:rPr>
                <w:noProof/>
                <w:webHidden/>
              </w:rPr>
            </w:r>
            <w:r>
              <w:rPr>
                <w:noProof/>
                <w:webHidden/>
              </w:rPr>
              <w:fldChar w:fldCharType="separate"/>
            </w:r>
            <w:r>
              <w:rPr>
                <w:noProof/>
                <w:webHidden/>
              </w:rPr>
              <w:t>9</w:t>
            </w:r>
            <w:r>
              <w:rPr>
                <w:noProof/>
                <w:webHidden/>
              </w:rPr>
              <w:fldChar w:fldCharType="end"/>
            </w:r>
          </w:hyperlink>
        </w:p>
        <w:p w14:paraId="13FE77FA" w14:textId="422348D8" w:rsidR="00016387" w:rsidRDefault="00016387">
          <w:pPr>
            <w:pStyle w:val="TOC1"/>
            <w:rPr>
              <w:rFonts w:asciiTheme="minorHAnsi" w:eastAsiaTheme="minorEastAsia" w:hAnsiTheme="minorHAnsi" w:cstheme="minorBidi"/>
              <w:b w:val="0"/>
              <w:bCs w:val="0"/>
              <w:caps w:val="0"/>
              <w:sz w:val="22"/>
              <w:szCs w:val="22"/>
              <w:lang w:val="en-US"/>
            </w:rPr>
          </w:pPr>
          <w:hyperlink w:anchor="_Toc89093822" w:history="1">
            <w:r w:rsidRPr="0076442D">
              <w:rPr>
                <w:rStyle w:val="Hyperlink"/>
              </w:rPr>
              <w:t>CHƯƠNG 2: CÁC CHỨC NĂNG CHÍNH CỦA PHẦN MỀM THI THỬ MOS</w:t>
            </w:r>
            <w:r>
              <w:rPr>
                <w:webHidden/>
              </w:rPr>
              <w:tab/>
            </w:r>
            <w:r>
              <w:rPr>
                <w:webHidden/>
              </w:rPr>
              <w:fldChar w:fldCharType="begin"/>
            </w:r>
            <w:r>
              <w:rPr>
                <w:webHidden/>
              </w:rPr>
              <w:instrText xml:space="preserve"> PAGEREF _Toc89093822 \h </w:instrText>
            </w:r>
            <w:r>
              <w:rPr>
                <w:webHidden/>
              </w:rPr>
            </w:r>
            <w:r>
              <w:rPr>
                <w:webHidden/>
              </w:rPr>
              <w:fldChar w:fldCharType="separate"/>
            </w:r>
            <w:r>
              <w:rPr>
                <w:webHidden/>
              </w:rPr>
              <w:t>10</w:t>
            </w:r>
            <w:r>
              <w:rPr>
                <w:webHidden/>
              </w:rPr>
              <w:fldChar w:fldCharType="end"/>
            </w:r>
          </w:hyperlink>
        </w:p>
        <w:p w14:paraId="244D775B" w14:textId="200E2E11" w:rsidR="00016387" w:rsidRDefault="00016387">
          <w:pPr>
            <w:pStyle w:val="TOC1"/>
            <w:rPr>
              <w:rFonts w:asciiTheme="minorHAnsi" w:eastAsiaTheme="minorEastAsia" w:hAnsiTheme="minorHAnsi" w:cstheme="minorBidi"/>
              <w:b w:val="0"/>
              <w:bCs w:val="0"/>
              <w:caps w:val="0"/>
              <w:sz w:val="22"/>
              <w:szCs w:val="22"/>
              <w:lang w:val="en-US"/>
            </w:rPr>
          </w:pPr>
          <w:hyperlink w:anchor="_Toc89093823" w:history="1">
            <w:r w:rsidRPr="0076442D">
              <w:rPr>
                <w:rStyle w:val="Hyperlink"/>
              </w:rPr>
              <w:t>CHƯƠNG 3: SƠ ĐỒ QUAN HỆ VÀ CÁC LỚP GIẢI QUYẾT CHỨC NĂNG</w:t>
            </w:r>
            <w:r>
              <w:rPr>
                <w:webHidden/>
              </w:rPr>
              <w:tab/>
            </w:r>
            <w:r>
              <w:rPr>
                <w:webHidden/>
              </w:rPr>
              <w:fldChar w:fldCharType="begin"/>
            </w:r>
            <w:r>
              <w:rPr>
                <w:webHidden/>
              </w:rPr>
              <w:instrText xml:space="preserve"> PAGEREF _Toc89093823 \h </w:instrText>
            </w:r>
            <w:r>
              <w:rPr>
                <w:webHidden/>
              </w:rPr>
            </w:r>
            <w:r>
              <w:rPr>
                <w:webHidden/>
              </w:rPr>
              <w:fldChar w:fldCharType="separate"/>
            </w:r>
            <w:r>
              <w:rPr>
                <w:webHidden/>
              </w:rPr>
              <w:t>10</w:t>
            </w:r>
            <w:r>
              <w:rPr>
                <w:webHidden/>
              </w:rPr>
              <w:fldChar w:fldCharType="end"/>
            </w:r>
          </w:hyperlink>
        </w:p>
        <w:p w14:paraId="4AE8A71D" w14:textId="5C75F598" w:rsidR="00016387" w:rsidRDefault="00016387">
          <w:pPr>
            <w:pStyle w:val="TOC2"/>
            <w:tabs>
              <w:tab w:val="left" w:pos="660"/>
              <w:tab w:val="right" w:leader="dot" w:pos="9055"/>
            </w:tabs>
            <w:rPr>
              <w:noProof/>
            </w:rPr>
          </w:pPr>
          <w:hyperlink w:anchor="_Toc89093824" w:history="1">
            <w:r w:rsidRPr="0076442D">
              <w:rPr>
                <w:rStyle w:val="Hyperlink"/>
                <w:rFonts w:eastAsiaTheme="majorEastAsia"/>
                <w:b/>
                <w:bCs/>
                <w:noProof/>
              </w:rPr>
              <w:t>1.</w:t>
            </w:r>
            <w:r>
              <w:rPr>
                <w:noProof/>
              </w:rPr>
              <w:tab/>
            </w:r>
            <w:r w:rsidRPr="0076442D">
              <w:rPr>
                <w:rStyle w:val="Hyperlink"/>
                <w:rFonts w:eastAsiaTheme="majorEastAsia"/>
                <w:b/>
                <w:bCs/>
                <w:noProof/>
              </w:rPr>
              <w:t>Sơ đồ quan hệ</w:t>
            </w:r>
            <w:r>
              <w:rPr>
                <w:noProof/>
                <w:webHidden/>
              </w:rPr>
              <w:tab/>
            </w:r>
            <w:r>
              <w:rPr>
                <w:noProof/>
                <w:webHidden/>
              </w:rPr>
              <w:fldChar w:fldCharType="begin"/>
            </w:r>
            <w:r>
              <w:rPr>
                <w:noProof/>
                <w:webHidden/>
              </w:rPr>
              <w:instrText xml:space="preserve"> PAGEREF _Toc89093824 \h </w:instrText>
            </w:r>
            <w:r>
              <w:rPr>
                <w:noProof/>
                <w:webHidden/>
              </w:rPr>
            </w:r>
            <w:r>
              <w:rPr>
                <w:noProof/>
                <w:webHidden/>
              </w:rPr>
              <w:fldChar w:fldCharType="separate"/>
            </w:r>
            <w:r>
              <w:rPr>
                <w:noProof/>
                <w:webHidden/>
              </w:rPr>
              <w:t>10</w:t>
            </w:r>
            <w:r>
              <w:rPr>
                <w:noProof/>
                <w:webHidden/>
              </w:rPr>
              <w:fldChar w:fldCharType="end"/>
            </w:r>
          </w:hyperlink>
        </w:p>
        <w:p w14:paraId="5A5FE132" w14:textId="24532152" w:rsidR="00016387" w:rsidRDefault="00016387">
          <w:pPr>
            <w:pStyle w:val="TOC2"/>
            <w:tabs>
              <w:tab w:val="left" w:pos="660"/>
              <w:tab w:val="right" w:leader="dot" w:pos="9055"/>
            </w:tabs>
            <w:rPr>
              <w:noProof/>
            </w:rPr>
          </w:pPr>
          <w:hyperlink w:anchor="_Toc89093825" w:history="1">
            <w:r w:rsidRPr="0076442D">
              <w:rPr>
                <w:rStyle w:val="Hyperlink"/>
                <w:rFonts w:eastAsiaTheme="majorEastAsia"/>
                <w:b/>
                <w:bCs/>
                <w:noProof/>
              </w:rPr>
              <w:t>2.</w:t>
            </w:r>
            <w:r>
              <w:rPr>
                <w:noProof/>
              </w:rPr>
              <w:tab/>
            </w:r>
            <w:r w:rsidRPr="0076442D">
              <w:rPr>
                <w:rStyle w:val="Hyperlink"/>
                <w:rFonts w:eastAsiaTheme="majorEastAsia"/>
                <w:b/>
                <w:bCs/>
                <w:noProof/>
              </w:rPr>
              <w:t>Các lớp giải quyết vấn đề</w:t>
            </w:r>
            <w:r>
              <w:rPr>
                <w:noProof/>
                <w:webHidden/>
              </w:rPr>
              <w:tab/>
            </w:r>
            <w:r>
              <w:rPr>
                <w:noProof/>
                <w:webHidden/>
              </w:rPr>
              <w:fldChar w:fldCharType="begin"/>
            </w:r>
            <w:r>
              <w:rPr>
                <w:noProof/>
                <w:webHidden/>
              </w:rPr>
              <w:instrText xml:space="preserve"> PAGEREF _Toc89093825 \h </w:instrText>
            </w:r>
            <w:r>
              <w:rPr>
                <w:noProof/>
                <w:webHidden/>
              </w:rPr>
            </w:r>
            <w:r>
              <w:rPr>
                <w:noProof/>
                <w:webHidden/>
              </w:rPr>
              <w:fldChar w:fldCharType="separate"/>
            </w:r>
            <w:r>
              <w:rPr>
                <w:noProof/>
                <w:webHidden/>
              </w:rPr>
              <w:t>10</w:t>
            </w:r>
            <w:r>
              <w:rPr>
                <w:noProof/>
                <w:webHidden/>
              </w:rPr>
              <w:fldChar w:fldCharType="end"/>
            </w:r>
          </w:hyperlink>
        </w:p>
        <w:p w14:paraId="2B4F16F4" w14:textId="06F2E448" w:rsidR="00016387" w:rsidRDefault="00016387">
          <w:pPr>
            <w:pStyle w:val="TOC1"/>
            <w:rPr>
              <w:rFonts w:asciiTheme="minorHAnsi" w:eastAsiaTheme="minorEastAsia" w:hAnsiTheme="minorHAnsi" w:cstheme="minorBidi"/>
              <w:b w:val="0"/>
              <w:bCs w:val="0"/>
              <w:caps w:val="0"/>
              <w:sz w:val="22"/>
              <w:szCs w:val="22"/>
              <w:lang w:val="en-US"/>
            </w:rPr>
          </w:pPr>
          <w:hyperlink w:anchor="_Toc89093826" w:history="1">
            <w:r w:rsidRPr="0076442D">
              <w:rPr>
                <w:rStyle w:val="Hyperlink"/>
              </w:rPr>
              <w:t>CHƯƠNG 4: HƯỚNG DẪN SỬ DỤNG PHẦN MỀM</w:t>
            </w:r>
            <w:r>
              <w:rPr>
                <w:webHidden/>
              </w:rPr>
              <w:tab/>
            </w:r>
            <w:r>
              <w:rPr>
                <w:webHidden/>
              </w:rPr>
              <w:fldChar w:fldCharType="begin"/>
            </w:r>
            <w:r>
              <w:rPr>
                <w:webHidden/>
              </w:rPr>
              <w:instrText xml:space="preserve"> PAGEREF _Toc89093826 \h </w:instrText>
            </w:r>
            <w:r>
              <w:rPr>
                <w:webHidden/>
              </w:rPr>
            </w:r>
            <w:r>
              <w:rPr>
                <w:webHidden/>
              </w:rPr>
              <w:fldChar w:fldCharType="separate"/>
            </w:r>
            <w:r>
              <w:rPr>
                <w:webHidden/>
              </w:rPr>
              <w:t>10</w:t>
            </w:r>
            <w:r>
              <w:rPr>
                <w:webHidden/>
              </w:rPr>
              <w:fldChar w:fldCharType="end"/>
            </w:r>
          </w:hyperlink>
        </w:p>
        <w:p w14:paraId="143055AD" w14:textId="16EAF614" w:rsidR="00016387" w:rsidRDefault="00016387">
          <w:pPr>
            <w:pStyle w:val="TOC1"/>
            <w:rPr>
              <w:rFonts w:asciiTheme="minorHAnsi" w:eastAsiaTheme="minorEastAsia" w:hAnsiTheme="minorHAnsi" w:cstheme="minorBidi"/>
              <w:b w:val="0"/>
              <w:bCs w:val="0"/>
              <w:caps w:val="0"/>
              <w:sz w:val="22"/>
              <w:szCs w:val="22"/>
              <w:lang w:val="en-US"/>
            </w:rPr>
          </w:pPr>
          <w:hyperlink w:anchor="_Toc89093827" w:history="1">
            <w:r w:rsidRPr="0076442D">
              <w:rPr>
                <w:rStyle w:val="Hyperlink"/>
              </w:rPr>
              <w:t>CHƯƠNG 5: ĐÁNH GIÁ PHẦN MỀM</w:t>
            </w:r>
            <w:r>
              <w:rPr>
                <w:webHidden/>
              </w:rPr>
              <w:tab/>
            </w:r>
            <w:r>
              <w:rPr>
                <w:webHidden/>
              </w:rPr>
              <w:fldChar w:fldCharType="begin"/>
            </w:r>
            <w:r>
              <w:rPr>
                <w:webHidden/>
              </w:rPr>
              <w:instrText xml:space="preserve"> PAGEREF _Toc89093827 \h </w:instrText>
            </w:r>
            <w:r>
              <w:rPr>
                <w:webHidden/>
              </w:rPr>
            </w:r>
            <w:r>
              <w:rPr>
                <w:webHidden/>
              </w:rPr>
              <w:fldChar w:fldCharType="separate"/>
            </w:r>
            <w:r>
              <w:rPr>
                <w:webHidden/>
              </w:rPr>
              <w:t>14</w:t>
            </w:r>
            <w:r>
              <w:rPr>
                <w:webHidden/>
              </w:rPr>
              <w:fldChar w:fldCharType="end"/>
            </w:r>
          </w:hyperlink>
        </w:p>
        <w:p w14:paraId="1D5388D2" w14:textId="1B225024" w:rsidR="00016387" w:rsidRDefault="00016387">
          <w:pPr>
            <w:pStyle w:val="TOC2"/>
            <w:tabs>
              <w:tab w:val="left" w:pos="660"/>
              <w:tab w:val="right" w:leader="dot" w:pos="9055"/>
            </w:tabs>
            <w:rPr>
              <w:noProof/>
            </w:rPr>
          </w:pPr>
          <w:hyperlink w:anchor="_Toc89093828" w:history="1">
            <w:r w:rsidRPr="0076442D">
              <w:rPr>
                <w:rStyle w:val="Hyperlink"/>
                <w:rFonts w:eastAsiaTheme="majorEastAsia"/>
                <w:b/>
                <w:bCs/>
                <w:noProof/>
              </w:rPr>
              <w:t>1.</w:t>
            </w:r>
            <w:r>
              <w:rPr>
                <w:noProof/>
              </w:rPr>
              <w:tab/>
            </w:r>
            <w:r w:rsidRPr="0076442D">
              <w:rPr>
                <w:rStyle w:val="Hyperlink"/>
                <w:rFonts w:eastAsiaTheme="majorEastAsia"/>
                <w:b/>
                <w:bCs/>
                <w:noProof/>
              </w:rPr>
              <w:t>Khả thi về kỹ thuật</w:t>
            </w:r>
            <w:r>
              <w:rPr>
                <w:noProof/>
                <w:webHidden/>
              </w:rPr>
              <w:tab/>
            </w:r>
            <w:r>
              <w:rPr>
                <w:noProof/>
                <w:webHidden/>
              </w:rPr>
              <w:fldChar w:fldCharType="begin"/>
            </w:r>
            <w:r>
              <w:rPr>
                <w:noProof/>
                <w:webHidden/>
              </w:rPr>
              <w:instrText xml:space="preserve"> PAGEREF _Toc89093828 \h </w:instrText>
            </w:r>
            <w:r>
              <w:rPr>
                <w:noProof/>
                <w:webHidden/>
              </w:rPr>
            </w:r>
            <w:r>
              <w:rPr>
                <w:noProof/>
                <w:webHidden/>
              </w:rPr>
              <w:fldChar w:fldCharType="separate"/>
            </w:r>
            <w:r>
              <w:rPr>
                <w:noProof/>
                <w:webHidden/>
              </w:rPr>
              <w:t>14</w:t>
            </w:r>
            <w:r>
              <w:rPr>
                <w:noProof/>
                <w:webHidden/>
              </w:rPr>
              <w:fldChar w:fldCharType="end"/>
            </w:r>
          </w:hyperlink>
        </w:p>
        <w:p w14:paraId="28B491E5" w14:textId="33BCDEA1" w:rsidR="00016387" w:rsidRDefault="00016387">
          <w:pPr>
            <w:pStyle w:val="TOC2"/>
            <w:tabs>
              <w:tab w:val="left" w:pos="660"/>
              <w:tab w:val="right" w:leader="dot" w:pos="9055"/>
            </w:tabs>
            <w:rPr>
              <w:noProof/>
            </w:rPr>
          </w:pPr>
          <w:hyperlink w:anchor="_Toc89093829" w:history="1">
            <w:r w:rsidRPr="0076442D">
              <w:rPr>
                <w:rStyle w:val="Hyperlink"/>
                <w:rFonts w:eastAsiaTheme="majorEastAsia"/>
                <w:b/>
                <w:bCs/>
                <w:noProof/>
              </w:rPr>
              <w:t>2.</w:t>
            </w:r>
            <w:r>
              <w:rPr>
                <w:noProof/>
              </w:rPr>
              <w:tab/>
            </w:r>
            <w:r w:rsidRPr="0076442D">
              <w:rPr>
                <w:rStyle w:val="Hyperlink"/>
                <w:rFonts w:eastAsiaTheme="majorEastAsia"/>
                <w:b/>
                <w:bCs/>
                <w:noProof/>
              </w:rPr>
              <w:t>Công cụ phát triển</w:t>
            </w:r>
            <w:r>
              <w:rPr>
                <w:noProof/>
                <w:webHidden/>
              </w:rPr>
              <w:tab/>
            </w:r>
            <w:r>
              <w:rPr>
                <w:noProof/>
                <w:webHidden/>
              </w:rPr>
              <w:fldChar w:fldCharType="begin"/>
            </w:r>
            <w:r>
              <w:rPr>
                <w:noProof/>
                <w:webHidden/>
              </w:rPr>
              <w:instrText xml:space="preserve"> PAGEREF _Toc89093829 \h </w:instrText>
            </w:r>
            <w:r>
              <w:rPr>
                <w:noProof/>
                <w:webHidden/>
              </w:rPr>
            </w:r>
            <w:r>
              <w:rPr>
                <w:noProof/>
                <w:webHidden/>
              </w:rPr>
              <w:fldChar w:fldCharType="separate"/>
            </w:r>
            <w:r>
              <w:rPr>
                <w:noProof/>
                <w:webHidden/>
              </w:rPr>
              <w:t>14</w:t>
            </w:r>
            <w:r>
              <w:rPr>
                <w:noProof/>
                <w:webHidden/>
              </w:rPr>
              <w:fldChar w:fldCharType="end"/>
            </w:r>
          </w:hyperlink>
        </w:p>
        <w:p w14:paraId="324DBB1C" w14:textId="1FB3CEEA" w:rsidR="00016387" w:rsidRDefault="00016387">
          <w:pPr>
            <w:pStyle w:val="TOC2"/>
            <w:tabs>
              <w:tab w:val="left" w:pos="660"/>
              <w:tab w:val="right" w:leader="dot" w:pos="9055"/>
            </w:tabs>
            <w:rPr>
              <w:noProof/>
            </w:rPr>
          </w:pPr>
          <w:hyperlink w:anchor="_Toc89093830" w:history="1">
            <w:r w:rsidRPr="0076442D">
              <w:rPr>
                <w:rStyle w:val="Hyperlink"/>
                <w:rFonts w:eastAsiaTheme="majorEastAsia"/>
                <w:b/>
                <w:bCs/>
                <w:noProof/>
              </w:rPr>
              <w:t>3.</w:t>
            </w:r>
            <w:r>
              <w:rPr>
                <w:noProof/>
              </w:rPr>
              <w:tab/>
            </w:r>
            <w:r w:rsidRPr="0076442D">
              <w:rPr>
                <w:rStyle w:val="Hyperlink"/>
                <w:rFonts w:eastAsiaTheme="majorEastAsia"/>
                <w:b/>
                <w:bCs/>
                <w:noProof/>
              </w:rPr>
              <w:t>Bảng tổng kết</w:t>
            </w:r>
            <w:r>
              <w:rPr>
                <w:noProof/>
                <w:webHidden/>
              </w:rPr>
              <w:tab/>
            </w:r>
            <w:r>
              <w:rPr>
                <w:noProof/>
                <w:webHidden/>
              </w:rPr>
              <w:fldChar w:fldCharType="begin"/>
            </w:r>
            <w:r>
              <w:rPr>
                <w:noProof/>
                <w:webHidden/>
              </w:rPr>
              <w:instrText xml:space="preserve"> PAGEREF _Toc89093830 \h </w:instrText>
            </w:r>
            <w:r>
              <w:rPr>
                <w:noProof/>
                <w:webHidden/>
              </w:rPr>
            </w:r>
            <w:r>
              <w:rPr>
                <w:noProof/>
                <w:webHidden/>
              </w:rPr>
              <w:fldChar w:fldCharType="separate"/>
            </w:r>
            <w:r>
              <w:rPr>
                <w:noProof/>
                <w:webHidden/>
              </w:rPr>
              <w:t>14</w:t>
            </w:r>
            <w:r>
              <w:rPr>
                <w:noProof/>
                <w:webHidden/>
              </w:rPr>
              <w:fldChar w:fldCharType="end"/>
            </w:r>
          </w:hyperlink>
        </w:p>
        <w:p w14:paraId="6B0FEE7F" w14:textId="3134B5ED" w:rsidR="00016387" w:rsidRDefault="00016387">
          <w:pPr>
            <w:pStyle w:val="TOC2"/>
            <w:tabs>
              <w:tab w:val="left" w:pos="660"/>
              <w:tab w:val="right" w:leader="dot" w:pos="9055"/>
            </w:tabs>
            <w:rPr>
              <w:noProof/>
            </w:rPr>
          </w:pPr>
          <w:hyperlink w:anchor="_Toc89093831" w:history="1">
            <w:r w:rsidRPr="0076442D">
              <w:rPr>
                <w:rStyle w:val="Hyperlink"/>
                <w:rFonts w:eastAsiaTheme="majorEastAsia"/>
                <w:b/>
                <w:bCs/>
                <w:noProof/>
              </w:rPr>
              <w:t>4.</w:t>
            </w:r>
            <w:r>
              <w:rPr>
                <w:noProof/>
              </w:rPr>
              <w:tab/>
            </w:r>
            <w:r w:rsidRPr="0076442D">
              <w:rPr>
                <w:rStyle w:val="Hyperlink"/>
                <w:rFonts w:eastAsiaTheme="majorEastAsia"/>
                <w:b/>
                <w:bCs/>
                <w:noProof/>
              </w:rPr>
              <w:t>Yêu cầu bảo mật</w:t>
            </w:r>
            <w:r>
              <w:rPr>
                <w:noProof/>
                <w:webHidden/>
              </w:rPr>
              <w:tab/>
            </w:r>
            <w:r>
              <w:rPr>
                <w:noProof/>
                <w:webHidden/>
              </w:rPr>
              <w:fldChar w:fldCharType="begin"/>
            </w:r>
            <w:r>
              <w:rPr>
                <w:noProof/>
                <w:webHidden/>
              </w:rPr>
              <w:instrText xml:space="preserve"> PAGEREF _Toc89093831 \h </w:instrText>
            </w:r>
            <w:r>
              <w:rPr>
                <w:noProof/>
                <w:webHidden/>
              </w:rPr>
            </w:r>
            <w:r>
              <w:rPr>
                <w:noProof/>
                <w:webHidden/>
              </w:rPr>
              <w:fldChar w:fldCharType="separate"/>
            </w:r>
            <w:r>
              <w:rPr>
                <w:noProof/>
                <w:webHidden/>
              </w:rPr>
              <w:t>15</w:t>
            </w:r>
            <w:r>
              <w:rPr>
                <w:noProof/>
                <w:webHidden/>
              </w:rPr>
              <w:fldChar w:fldCharType="end"/>
            </w:r>
          </w:hyperlink>
        </w:p>
        <w:p w14:paraId="5D3D695C" w14:textId="6515EF49" w:rsidR="00016387" w:rsidRDefault="00016387">
          <w:pPr>
            <w:pStyle w:val="TOC2"/>
            <w:tabs>
              <w:tab w:val="left" w:pos="660"/>
              <w:tab w:val="right" w:leader="dot" w:pos="9055"/>
            </w:tabs>
            <w:rPr>
              <w:noProof/>
            </w:rPr>
          </w:pPr>
          <w:hyperlink w:anchor="_Toc89093832" w:history="1">
            <w:r w:rsidRPr="0076442D">
              <w:rPr>
                <w:rStyle w:val="Hyperlink"/>
                <w:rFonts w:eastAsiaTheme="majorEastAsia"/>
                <w:b/>
                <w:bCs/>
                <w:noProof/>
              </w:rPr>
              <w:t>5.</w:t>
            </w:r>
            <w:r>
              <w:rPr>
                <w:noProof/>
              </w:rPr>
              <w:tab/>
            </w:r>
            <w:r w:rsidRPr="0076442D">
              <w:rPr>
                <w:rStyle w:val="Hyperlink"/>
                <w:rFonts w:eastAsiaTheme="majorEastAsia"/>
                <w:b/>
                <w:bCs/>
                <w:noProof/>
              </w:rPr>
              <w:t>Ngôn ngữ viết</w:t>
            </w:r>
            <w:r>
              <w:rPr>
                <w:noProof/>
                <w:webHidden/>
              </w:rPr>
              <w:tab/>
            </w:r>
            <w:r>
              <w:rPr>
                <w:noProof/>
                <w:webHidden/>
              </w:rPr>
              <w:fldChar w:fldCharType="begin"/>
            </w:r>
            <w:r>
              <w:rPr>
                <w:noProof/>
                <w:webHidden/>
              </w:rPr>
              <w:instrText xml:space="preserve"> PAGEREF _Toc89093832 \h </w:instrText>
            </w:r>
            <w:r>
              <w:rPr>
                <w:noProof/>
                <w:webHidden/>
              </w:rPr>
            </w:r>
            <w:r>
              <w:rPr>
                <w:noProof/>
                <w:webHidden/>
              </w:rPr>
              <w:fldChar w:fldCharType="separate"/>
            </w:r>
            <w:r>
              <w:rPr>
                <w:noProof/>
                <w:webHidden/>
              </w:rPr>
              <w:t>15</w:t>
            </w:r>
            <w:r>
              <w:rPr>
                <w:noProof/>
                <w:webHidden/>
              </w:rPr>
              <w:fldChar w:fldCharType="end"/>
            </w:r>
          </w:hyperlink>
        </w:p>
        <w:p w14:paraId="17FFC591" w14:textId="4576208D" w:rsidR="00016387" w:rsidRDefault="00016387">
          <w:pPr>
            <w:pStyle w:val="TOC1"/>
            <w:rPr>
              <w:rFonts w:asciiTheme="minorHAnsi" w:eastAsiaTheme="minorEastAsia" w:hAnsiTheme="minorHAnsi" w:cstheme="minorBidi"/>
              <w:b w:val="0"/>
              <w:bCs w:val="0"/>
              <w:caps w:val="0"/>
              <w:sz w:val="22"/>
              <w:szCs w:val="22"/>
              <w:lang w:val="en-US"/>
            </w:rPr>
          </w:pPr>
          <w:hyperlink w:anchor="_Toc89093833" w:history="1">
            <w:r w:rsidRPr="0076442D">
              <w:rPr>
                <w:rStyle w:val="Hyperlink"/>
                <w:lang w:val="en-GB"/>
              </w:rPr>
              <w:t>KẾT LUẬN</w:t>
            </w:r>
            <w:r>
              <w:rPr>
                <w:webHidden/>
              </w:rPr>
              <w:tab/>
            </w:r>
            <w:r>
              <w:rPr>
                <w:webHidden/>
              </w:rPr>
              <w:fldChar w:fldCharType="begin"/>
            </w:r>
            <w:r>
              <w:rPr>
                <w:webHidden/>
              </w:rPr>
              <w:instrText xml:space="preserve"> PAGEREF _Toc89093833 \h </w:instrText>
            </w:r>
            <w:r>
              <w:rPr>
                <w:webHidden/>
              </w:rPr>
            </w:r>
            <w:r>
              <w:rPr>
                <w:webHidden/>
              </w:rPr>
              <w:fldChar w:fldCharType="separate"/>
            </w:r>
            <w:r>
              <w:rPr>
                <w:webHidden/>
              </w:rPr>
              <w:t>16</w:t>
            </w:r>
            <w:r>
              <w:rPr>
                <w:webHidden/>
              </w:rPr>
              <w:fldChar w:fldCharType="end"/>
            </w:r>
          </w:hyperlink>
        </w:p>
        <w:p w14:paraId="4A4B08AB" w14:textId="60D9A884" w:rsidR="00016387" w:rsidRDefault="00016387">
          <w:pPr>
            <w:pStyle w:val="TOC1"/>
            <w:rPr>
              <w:rFonts w:asciiTheme="minorHAnsi" w:eastAsiaTheme="minorEastAsia" w:hAnsiTheme="minorHAnsi" w:cstheme="minorBidi"/>
              <w:b w:val="0"/>
              <w:bCs w:val="0"/>
              <w:caps w:val="0"/>
              <w:sz w:val="22"/>
              <w:szCs w:val="22"/>
              <w:lang w:val="en-US"/>
            </w:rPr>
          </w:pPr>
          <w:hyperlink w:anchor="_Toc89093834" w:history="1">
            <w:r w:rsidRPr="0076442D">
              <w:rPr>
                <w:rStyle w:val="Hyperlink"/>
              </w:rPr>
              <w:t>TÀI LIỆU THAM KHẢO</w:t>
            </w:r>
            <w:r>
              <w:rPr>
                <w:webHidden/>
              </w:rPr>
              <w:tab/>
            </w:r>
            <w:r>
              <w:rPr>
                <w:webHidden/>
              </w:rPr>
              <w:fldChar w:fldCharType="begin"/>
            </w:r>
            <w:r>
              <w:rPr>
                <w:webHidden/>
              </w:rPr>
              <w:instrText xml:space="preserve"> PAGEREF _Toc89093834 \h </w:instrText>
            </w:r>
            <w:r>
              <w:rPr>
                <w:webHidden/>
              </w:rPr>
            </w:r>
            <w:r>
              <w:rPr>
                <w:webHidden/>
              </w:rPr>
              <w:fldChar w:fldCharType="separate"/>
            </w:r>
            <w:r>
              <w:rPr>
                <w:webHidden/>
              </w:rPr>
              <w:t>16</w:t>
            </w:r>
            <w:r>
              <w:rPr>
                <w:webHidden/>
              </w:rPr>
              <w:fldChar w:fldCharType="end"/>
            </w:r>
          </w:hyperlink>
        </w:p>
        <w:p w14:paraId="1A3DFD8A" w14:textId="1922AB4B" w:rsidR="00016387" w:rsidRDefault="00016387">
          <w:r>
            <w:rPr>
              <w:b/>
              <w:bCs/>
              <w:noProof/>
            </w:rPr>
            <w:fldChar w:fldCharType="end"/>
          </w:r>
        </w:p>
      </w:sdtContent>
    </w:sdt>
    <w:p w14:paraId="322A7CA5" w14:textId="7D489123" w:rsidR="00D23084" w:rsidRPr="00D23084" w:rsidRDefault="00D23084" w:rsidP="00D23084">
      <w:pPr>
        <w:rPr>
          <w:sz w:val="26"/>
          <w:szCs w:val="26"/>
        </w:rPr>
      </w:pPr>
    </w:p>
    <w:p w14:paraId="66D44597" w14:textId="77777777" w:rsidR="0000101F" w:rsidRDefault="0000101F" w:rsidP="00DA6044">
      <w:pPr>
        <w:spacing w:after="160" w:line="256" w:lineRule="auto"/>
        <w:rPr>
          <w:color w:val="000000" w:themeColor="text1"/>
          <w:sz w:val="26"/>
        </w:rPr>
      </w:pPr>
    </w:p>
    <w:p w14:paraId="4D758B89" w14:textId="77777777" w:rsidR="00C241C8" w:rsidRDefault="00C241C8" w:rsidP="00DA6044">
      <w:pPr>
        <w:spacing w:after="160" w:line="256" w:lineRule="auto"/>
        <w:rPr>
          <w:color w:val="000000" w:themeColor="text1"/>
          <w:sz w:val="26"/>
        </w:rPr>
      </w:pPr>
    </w:p>
    <w:p w14:paraId="368B49C1" w14:textId="77777777" w:rsidR="00C241C8" w:rsidRDefault="00C241C8" w:rsidP="00DA6044">
      <w:pPr>
        <w:spacing w:after="160" w:line="256" w:lineRule="auto"/>
        <w:rPr>
          <w:color w:val="000000" w:themeColor="text1"/>
          <w:sz w:val="26"/>
        </w:rPr>
      </w:pPr>
    </w:p>
    <w:p w14:paraId="4898C9F2" w14:textId="77777777" w:rsidR="00C241C8" w:rsidRDefault="00C241C8" w:rsidP="00DA6044">
      <w:pPr>
        <w:spacing w:after="160" w:line="256" w:lineRule="auto"/>
        <w:rPr>
          <w:color w:val="000000" w:themeColor="text1"/>
          <w:sz w:val="26"/>
        </w:rPr>
      </w:pPr>
    </w:p>
    <w:p w14:paraId="0B17275D" w14:textId="77777777" w:rsidR="00C241C8" w:rsidRDefault="00C241C8" w:rsidP="00DA6044">
      <w:pPr>
        <w:spacing w:after="160" w:line="256" w:lineRule="auto"/>
        <w:rPr>
          <w:color w:val="000000" w:themeColor="text1"/>
          <w:sz w:val="26"/>
        </w:rPr>
      </w:pPr>
    </w:p>
    <w:p w14:paraId="4FEB7B1F" w14:textId="77777777" w:rsidR="00C241C8" w:rsidRDefault="00C241C8" w:rsidP="00DA6044">
      <w:pPr>
        <w:spacing w:after="160" w:line="256" w:lineRule="auto"/>
        <w:rPr>
          <w:color w:val="000000" w:themeColor="text1"/>
          <w:sz w:val="26"/>
        </w:rPr>
      </w:pPr>
    </w:p>
    <w:p w14:paraId="67D30ECC" w14:textId="77777777" w:rsidR="00C241C8" w:rsidRDefault="00C241C8" w:rsidP="00DA6044">
      <w:pPr>
        <w:spacing w:after="160" w:line="256" w:lineRule="auto"/>
        <w:rPr>
          <w:color w:val="000000" w:themeColor="text1"/>
          <w:sz w:val="26"/>
        </w:rPr>
      </w:pPr>
    </w:p>
    <w:p w14:paraId="361B5F79" w14:textId="77777777" w:rsidR="00C241C8" w:rsidRDefault="00C241C8" w:rsidP="00DA6044">
      <w:pPr>
        <w:spacing w:after="160" w:line="256" w:lineRule="auto"/>
        <w:rPr>
          <w:color w:val="000000" w:themeColor="text1"/>
          <w:sz w:val="26"/>
        </w:rPr>
      </w:pPr>
    </w:p>
    <w:p w14:paraId="1F4F554B" w14:textId="77777777" w:rsidR="00C241C8" w:rsidRDefault="00C241C8" w:rsidP="00DA6044">
      <w:pPr>
        <w:spacing w:after="160" w:line="256" w:lineRule="auto"/>
        <w:rPr>
          <w:color w:val="000000" w:themeColor="text1"/>
          <w:sz w:val="26"/>
        </w:rPr>
      </w:pPr>
    </w:p>
    <w:p w14:paraId="15AD338B" w14:textId="77777777" w:rsidR="00C241C8" w:rsidRDefault="00C241C8" w:rsidP="00DA6044">
      <w:pPr>
        <w:spacing w:after="160" w:line="256" w:lineRule="auto"/>
        <w:rPr>
          <w:color w:val="000000" w:themeColor="text1"/>
          <w:sz w:val="26"/>
        </w:rPr>
      </w:pPr>
    </w:p>
    <w:p w14:paraId="5FEBE530" w14:textId="77777777" w:rsidR="00C241C8" w:rsidRDefault="00C241C8" w:rsidP="00DA6044">
      <w:pPr>
        <w:spacing w:after="160" w:line="256" w:lineRule="auto"/>
        <w:rPr>
          <w:color w:val="000000" w:themeColor="text1"/>
          <w:sz w:val="26"/>
        </w:rPr>
      </w:pPr>
    </w:p>
    <w:p w14:paraId="431A69FC" w14:textId="77777777" w:rsidR="00C241C8" w:rsidRDefault="00C241C8" w:rsidP="00DA6044">
      <w:pPr>
        <w:spacing w:after="160" w:line="256" w:lineRule="auto"/>
        <w:rPr>
          <w:color w:val="000000" w:themeColor="text1"/>
          <w:sz w:val="26"/>
        </w:rPr>
      </w:pPr>
    </w:p>
    <w:p w14:paraId="058427D9" w14:textId="77777777" w:rsidR="00C241C8" w:rsidRDefault="00C241C8" w:rsidP="00DA6044">
      <w:pPr>
        <w:spacing w:after="160" w:line="256" w:lineRule="auto"/>
        <w:rPr>
          <w:color w:val="000000" w:themeColor="text1"/>
          <w:sz w:val="26"/>
        </w:rPr>
      </w:pPr>
    </w:p>
    <w:p w14:paraId="303855CD" w14:textId="77777777" w:rsidR="00C241C8" w:rsidRDefault="00C241C8" w:rsidP="00DA6044">
      <w:pPr>
        <w:spacing w:after="160" w:line="256" w:lineRule="auto"/>
        <w:rPr>
          <w:color w:val="000000" w:themeColor="text1"/>
          <w:sz w:val="26"/>
        </w:rPr>
      </w:pPr>
    </w:p>
    <w:p w14:paraId="4FCE1326" w14:textId="77777777" w:rsidR="00C241C8" w:rsidRDefault="00C241C8" w:rsidP="00DA6044">
      <w:pPr>
        <w:spacing w:after="160" w:line="256" w:lineRule="auto"/>
        <w:rPr>
          <w:color w:val="000000" w:themeColor="text1"/>
          <w:sz w:val="26"/>
        </w:rPr>
      </w:pPr>
    </w:p>
    <w:p w14:paraId="2A71FFF6" w14:textId="77777777" w:rsidR="00C241C8" w:rsidRDefault="00C241C8" w:rsidP="00DA6044">
      <w:pPr>
        <w:spacing w:after="160" w:line="256" w:lineRule="auto"/>
        <w:rPr>
          <w:color w:val="000000" w:themeColor="text1"/>
          <w:sz w:val="26"/>
        </w:rPr>
      </w:pPr>
    </w:p>
    <w:p w14:paraId="18AB509B" w14:textId="77777777" w:rsidR="00C241C8" w:rsidRDefault="00C241C8" w:rsidP="00DA6044">
      <w:pPr>
        <w:spacing w:after="160" w:line="256" w:lineRule="auto"/>
        <w:rPr>
          <w:color w:val="000000" w:themeColor="text1"/>
          <w:sz w:val="26"/>
        </w:rPr>
      </w:pPr>
    </w:p>
    <w:p w14:paraId="54D55B3E" w14:textId="77777777" w:rsidR="00C241C8" w:rsidRDefault="00C241C8" w:rsidP="00DA6044">
      <w:pPr>
        <w:spacing w:after="160" w:line="256" w:lineRule="auto"/>
        <w:rPr>
          <w:color w:val="000000" w:themeColor="text1"/>
          <w:sz w:val="26"/>
        </w:rPr>
      </w:pPr>
    </w:p>
    <w:p w14:paraId="41CF35D6" w14:textId="77777777" w:rsidR="00C241C8" w:rsidRDefault="00C241C8" w:rsidP="00DA6044">
      <w:pPr>
        <w:spacing w:after="160" w:line="256" w:lineRule="auto"/>
        <w:rPr>
          <w:color w:val="000000" w:themeColor="text1"/>
          <w:sz w:val="26"/>
        </w:rPr>
      </w:pPr>
    </w:p>
    <w:p w14:paraId="5365019D" w14:textId="77777777" w:rsidR="00C241C8" w:rsidRDefault="00C241C8" w:rsidP="00DA6044">
      <w:pPr>
        <w:spacing w:after="160" w:line="256" w:lineRule="auto"/>
        <w:rPr>
          <w:color w:val="000000" w:themeColor="text1"/>
          <w:sz w:val="26"/>
        </w:rPr>
      </w:pPr>
    </w:p>
    <w:p w14:paraId="2B1170A2" w14:textId="77777777" w:rsidR="00C241C8" w:rsidRDefault="00C241C8" w:rsidP="00DA6044">
      <w:pPr>
        <w:spacing w:after="160" w:line="256" w:lineRule="auto"/>
        <w:rPr>
          <w:color w:val="000000" w:themeColor="text1"/>
          <w:sz w:val="26"/>
        </w:rPr>
      </w:pPr>
    </w:p>
    <w:p w14:paraId="29A3638C" w14:textId="41FF8A16" w:rsidR="007228CB" w:rsidRDefault="00136614" w:rsidP="007228CB">
      <w:pPr>
        <w:pStyle w:val="Heading1"/>
        <w:keepNext w:val="0"/>
        <w:keepLines w:val="0"/>
        <w:spacing w:before="100" w:beforeAutospacing="1" w:after="100" w:afterAutospacing="1" w:line="240" w:lineRule="auto"/>
        <w:ind w:left="432"/>
        <w:jc w:val="center"/>
        <w:rPr>
          <w:rFonts w:ascii="Times New Roman" w:hAnsi="Times New Roman" w:cs="Times New Roman"/>
          <w:b/>
          <w:bCs/>
          <w:i/>
          <w:iCs/>
          <w:color w:val="000000" w:themeColor="text1"/>
          <w:sz w:val="26"/>
        </w:rPr>
      </w:pPr>
      <w:bookmarkStart w:id="3" w:name="_Toc89093807"/>
      <w:r w:rsidRPr="00136614">
        <w:rPr>
          <w:rFonts w:ascii="Times New Roman" w:hAnsi="Times New Roman" w:cs="Times New Roman"/>
          <w:b/>
          <w:bCs/>
          <w:i/>
          <w:iCs/>
          <w:color w:val="000000" w:themeColor="text1"/>
          <w:sz w:val="26"/>
        </w:rPr>
        <w:lastRenderedPageBreak/>
        <w:t>LỜI CẢM ƠN</w:t>
      </w:r>
      <w:bookmarkEnd w:id="3"/>
    </w:p>
    <w:p w14:paraId="0ED9661C" w14:textId="26B5694A" w:rsidR="00136614" w:rsidRPr="00136614" w:rsidRDefault="00136614" w:rsidP="00136614">
      <w:pPr>
        <w:spacing w:before="120" w:after="120"/>
        <w:ind w:firstLine="720"/>
        <w:rPr>
          <w:rFonts w:eastAsia="Calibri"/>
          <w:sz w:val="26"/>
          <w:szCs w:val="26"/>
          <w:shd w:val="clear" w:color="auto" w:fill="FFFFFF"/>
        </w:rPr>
      </w:pPr>
      <w:r w:rsidRPr="00136614">
        <w:rPr>
          <w:rFonts w:eastAsia="Calibri"/>
          <w:sz w:val="26"/>
          <w:szCs w:val="26"/>
          <w:shd w:val="clear" w:color="auto" w:fill="FFFFFF"/>
        </w:rPr>
        <w:t xml:space="preserve">Lời đầu đầu tiên, em xin gửi lời cảm ơn sâu sắc nhất đến Ban Giám Hiệu trường Đại học Sư phạm Tp.HCM, Ban chủ nhiệm Khoa Công nghệ Thông tin đã đồng ý mở học kỳ </w:t>
      </w:r>
      <w:r>
        <w:rPr>
          <w:rFonts w:eastAsia="Calibri"/>
          <w:sz w:val="26"/>
          <w:szCs w:val="26"/>
          <w:shd w:val="clear" w:color="auto" w:fill="FFFFFF"/>
        </w:rPr>
        <w:t>này</w:t>
      </w:r>
      <w:r w:rsidRPr="00136614">
        <w:rPr>
          <w:rFonts w:eastAsia="Calibri"/>
          <w:sz w:val="26"/>
          <w:szCs w:val="26"/>
          <w:shd w:val="clear" w:color="auto" w:fill="FFFFFF"/>
        </w:rPr>
        <w:t xml:space="preserve"> để chúng em không phải gián đoạn việc học do ảnh hưởng của dịch bệnh Covid-19. Mặc dù trong quá trình học gặp không ít khó khăn nhưng thầy cô đã tận tình giải đáp để chúng em an tâm học tập hiệu quả. Em rất trân trọng và biết ơn vì những việc làm thật sự tinh tế và chu đáo từ quý thầy cô.  </w:t>
      </w:r>
    </w:p>
    <w:p w14:paraId="452EEF87" w14:textId="3D2C6F81" w:rsidR="00136614" w:rsidRPr="00136614" w:rsidRDefault="00136614" w:rsidP="00136614">
      <w:pPr>
        <w:spacing w:before="120" w:after="120"/>
        <w:ind w:firstLine="720"/>
        <w:rPr>
          <w:rFonts w:eastAsia="Calibri"/>
          <w:sz w:val="26"/>
          <w:szCs w:val="26"/>
          <w:shd w:val="clear" w:color="auto" w:fill="FFFFFF"/>
        </w:rPr>
      </w:pPr>
      <w:r w:rsidRPr="00136614">
        <w:rPr>
          <w:rFonts w:eastAsia="Calibri"/>
          <w:sz w:val="26"/>
          <w:szCs w:val="26"/>
          <w:shd w:val="clear" w:color="auto" w:fill="FFFFFF"/>
        </w:rPr>
        <w:t xml:space="preserve">Em xin chân thành cảm ơn Thầy – ThS. </w:t>
      </w:r>
      <w:r>
        <w:rPr>
          <w:rFonts w:eastAsia="Calibri"/>
          <w:sz w:val="26"/>
          <w:szCs w:val="26"/>
          <w:shd w:val="clear" w:color="auto" w:fill="FFFFFF"/>
        </w:rPr>
        <w:t>Lê Hoàng Việt Tuấn</w:t>
      </w:r>
      <w:r w:rsidRPr="00136614">
        <w:rPr>
          <w:rFonts w:eastAsia="Calibri"/>
          <w:sz w:val="26"/>
          <w:szCs w:val="26"/>
          <w:shd w:val="clear" w:color="auto" w:fill="FFFFFF"/>
        </w:rPr>
        <w:t>, người trực tiếp giảng dạy, tận tình giải đáp thắc mắc, tạo mọi điều kiện tốt nhất để sinh viên có thể học tập một cách thoải mái và hiệu quả nhất.</w:t>
      </w:r>
    </w:p>
    <w:p w14:paraId="34A7E017" w14:textId="470CED2B" w:rsidR="00136614" w:rsidRPr="00136614" w:rsidRDefault="00136614" w:rsidP="00136614">
      <w:pPr>
        <w:spacing w:before="120" w:after="120"/>
        <w:ind w:firstLine="720"/>
        <w:rPr>
          <w:rFonts w:eastAsia="Calibri"/>
          <w:sz w:val="26"/>
          <w:szCs w:val="26"/>
          <w:shd w:val="clear" w:color="auto" w:fill="FFFFFF"/>
        </w:rPr>
      </w:pPr>
      <w:r w:rsidRPr="00136614">
        <w:rPr>
          <w:rFonts w:eastAsia="Calibri"/>
          <w:sz w:val="26"/>
          <w:szCs w:val="26"/>
          <w:shd w:val="clear" w:color="auto" w:fill="FFFFFF"/>
        </w:rPr>
        <w:t xml:space="preserve">Mặc dù đã rất cố gắng hoàn thiện tiểu luận với tất cả sự nỗ lực, tuy nhiên, do kiến thức của bản thân còn nhiều hạn chế nên đề tài </w:t>
      </w:r>
      <w:r w:rsidRPr="00136614">
        <w:rPr>
          <w:rFonts w:eastAsia="Calibri"/>
          <w:b/>
          <w:sz w:val="26"/>
          <w:szCs w:val="26"/>
          <w:shd w:val="clear" w:color="auto" w:fill="FFFFFF"/>
        </w:rPr>
        <w:t>“</w:t>
      </w:r>
      <w:r>
        <w:rPr>
          <w:rFonts w:eastAsia="Calibri"/>
          <w:b/>
          <w:sz w:val="26"/>
          <w:szCs w:val="26"/>
          <w:shd w:val="clear" w:color="auto" w:fill="FFFFFF"/>
        </w:rPr>
        <w:t>…</w:t>
      </w:r>
      <w:r w:rsidRPr="00136614">
        <w:rPr>
          <w:rFonts w:eastAsia="Calibri"/>
          <w:b/>
          <w:sz w:val="26"/>
          <w:szCs w:val="26"/>
          <w:shd w:val="clear" w:color="auto" w:fill="FFFFFF"/>
        </w:rPr>
        <w:t xml:space="preserve">” </w:t>
      </w:r>
      <w:r w:rsidRPr="00136614">
        <w:rPr>
          <w:rFonts w:eastAsia="Calibri"/>
          <w:sz w:val="26"/>
          <w:szCs w:val="26"/>
          <w:shd w:val="clear" w:color="auto" w:fill="FFFFFF"/>
        </w:rPr>
        <w:t>chắc chắn không tránh khỏi có những thiếu sót. Em rất mong nhận được sự quan tâm, thông cảm và đóng góp quý báu của thầy và bạn bè để đề tài ngày càng hoàn thiện hơn.</w:t>
      </w:r>
    </w:p>
    <w:p w14:paraId="274CA83A" w14:textId="4C9F1D1F" w:rsidR="00136614" w:rsidRDefault="00136614" w:rsidP="00136614">
      <w:pPr>
        <w:spacing w:before="120" w:after="120"/>
        <w:ind w:firstLine="720"/>
        <w:rPr>
          <w:rFonts w:eastAsia="Calibri"/>
          <w:sz w:val="26"/>
          <w:szCs w:val="26"/>
          <w:shd w:val="clear" w:color="auto" w:fill="FFFFFF"/>
        </w:rPr>
      </w:pPr>
      <w:r w:rsidRPr="00136614">
        <w:rPr>
          <w:rFonts w:eastAsia="Calibri"/>
          <w:sz w:val="26"/>
          <w:szCs w:val="26"/>
          <w:shd w:val="clear" w:color="auto" w:fill="FFFFFF"/>
        </w:rPr>
        <w:t>Một lần nữa, em xin chân thành cảm ơn và luôn mong nhận được sự đóng góp của mọi người!</w:t>
      </w:r>
    </w:p>
    <w:p w14:paraId="0F2D1AFC" w14:textId="300C56DE" w:rsidR="00136614" w:rsidRPr="00136614" w:rsidRDefault="00136614" w:rsidP="00136614">
      <w:pPr>
        <w:spacing w:before="120" w:after="120"/>
        <w:ind w:firstLine="720"/>
        <w:jc w:val="right"/>
        <w:rPr>
          <w:rFonts w:eastAsia="Calibri"/>
          <w:sz w:val="26"/>
          <w:szCs w:val="26"/>
          <w:shd w:val="clear" w:color="auto" w:fill="FFFFFF"/>
        </w:rPr>
      </w:pPr>
      <w:r>
        <w:rPr>
          <w:rFonts w:eastAsia="Calibri"/>
          <w:sz w:val="26"/>
          <w:szCs w:val="26"/>
          <w:shd w:val="clear" w:color="auto" w:fill="FFFFFF"/>
        </w:rPr>
        <w:t>Tp, Hồ Chí Minh, tháng 11, năm 2021</w:t>
      </w:r>
    </w:p>
    <w:p w14:paraId="42DE72B1" w14:textId="77777777" w:rsidR="00136614" w:rsidRPr="00136614" w:rsidRDefault="00136614" w:rsidP="00136614">
      <w:pPr>
        <w:spacing w:before="120" w:after="120"/>
        <w:ind w:left="709" w:firstLine="5103"/>
        <w:rPr>
          <w:rFonts w:eastAsia="Calibri"/>
          <w:b/>
          <w:bCs/>
          <w:sz w:val="26"/>
          <w:szCs w:val="26"/>
        </w:rPr>
      </w:pPr>
      <w:r w:rsidRPr="00136614">
        <w:rPr>
          <w:rFonts w:eastAsia="Calibri"/>
          <w:b/>
          <w:bCs/>
          <w:sz w:val="26"/>
          <w:szCs w:val="26"/>
        </w:rPr>
        <w:t>Sinh viên thực hiện</w:t>
      </w:r>
    </w:p>
    <w:p w14:paraId="6AE2BDED" w14:textId="77777777" w:rsidR="00136614" w:rsidRPr="00136614" w:rsidRDefault="00136614" w:rsidP="00136614">
      <w:pPr>
        <w:ind w:firstLine="5954"/>
        <w:jc w:val="left"/>
        <w:rPr>
          <w:bCs/>
          <w:i/>
          <w:sz w:val="26"/>
          <w:szCs w:val="26"/>
        </w:rPr>
      </w:pPr>
      <w:r w:rsidRPr="00136614">
        <w:rPr>
          <w:rFonts w:eastAsia="Calibri"/>
          <w:i/>
          <w:sz w:val="26"/>
          <w:szCs w:val="26"/>
        </w:rPr>
        <w:t>Trần Thị Tứ Linh</w:t>
      </w:r>
    </w:p>
    <w:p w14:paraId="03613BEC" w14:textId="77777777" w:rsidR="00136614" w:rsidRPr="00136614" w:rsidRDefault="00136614" w:rsidP="00136614"/>
    <w:p w14:paraId="2A4C4392" w14:textId="4AC90D62" w:rsidR="007228CB" w:rsidRDefault="007228CB" w:rsidP="00DA6044">
      <w:pPr>
        <w:spacing w:after="160" w:line="256" w:lineRule="auto"/>
        <w:rPr>
          <w:color w:val="000000" w:themeColor="text1"/>
          <w:sz w:val="26"/>
        </w:rPr>
      </w:pPr>
    </w:p>
    <w:p w14:paraId="1E133E2C" w14:textId="6344E218" w:rsidR="007228CB" w:rsidRDefault="007228CB" w:rsidP="00DA6044">
      <w:pPr>
        <w:spacing w:after="160" w:line="256" w:lineRule="auto"/>
        <w:rPr>
          <w:color w:val="000000" w:themeColor="text1"/>
          <w:sz w:val="26"/>
        </w:rPr>
      </w:pPr>
    </w:p>
    <w:p w14:paraId="64A290D4" w14:textId="4B9AF440" w:rsidR="007228CB" w:rsidRDefault="007228CB" w:rsidP="00DA6044">
      <w:pPr>
        <w:spacing w:after="160" w:line="256" w:lineRule="auto"/>
        <w:rPr>
          <w:color w:val="000000" w:themeColor="text1"/>
          <w:sz w:val="26"/>
        </w:rPr>
      </w:pPr>
    </w:p>
    <w:p w14:paraId="12990FEC" w14:textId="15048DF4" w:rsidR="007228CB" w:rsidRDefault="007228CB" w:rsidP="00DA6044">
      <w:pPr>
        <w:spacing w:after="160" w:line="256" w:lineRule="auto"/>
        <w:rPr>
          <w:color w:val="000000" w:themeColor="text1"/>
          <w:sz w:val="26"/>
        </w:rPr>
      </w:pPr>
    </w:p>
    <w:p w14:paraId="6AC68C79" w14:textId="5E07FF0F" w:rsidR="007228CB" w:rsidRDefault="007228CB" w:rsidP="00DA6044">
      <w:pPr>
        <w:spacing w:after="160" w:line="256" w:lineRule="auto"/>
        <w:rPr>
          <w:color w:val="000000" w:themeColor="text1"/>
          <w:sz w:val="26"/>
        </w:rPr>
      </w:pPr>
    </w:p>
    <w:p w14:paraId="73D0BB16" w14:textId="29A636A0" w:rsidR="007228CB" w:rsidRDefault="007228CB" w:rsidP="00DA6044">
      <w:pPr>
        <w:spacing w:after="160" w:line="256" w:lineRule="auto"/>
        <w:rPr>
          <w:color w:val="000000" w:themeColor="text1"/>
          <w:sz w:val="26"/>
        </w:rPr>
      </w:pPr>
    </w:p>
    <w:p w14:paraId="688A66DF" w14:textId="227A0E8F" w:rsidR="007228CB" w:rsidRDefault="007228CB" w:rsidP="00DA6044">
      <w:pPr>
        <w:spacing w:after="160" w:line="256" w:lineRule="auto"/>
        <w:rPr>
          <w:color w:val="000000" w:themeColor="text1"/>
          <w:sz w:val="26"/>
        </w:rPr>
      </w:pPr>
    </w:p>
    <w:p w14:paraId="3F8D4BA8" w14:textId="2A9C3F5A" w:rsidR="00654B6D" w:rsidRDefault="00654B6D" w:rsidP="00DA6044">
      <w:pPr>
        <w:spacing w:after="160" w:line="256" w:lineRule="auto"/>
        <w:rPr>
          <w:color w:val="000000" w:themeColor="text1"/>
          <w:sz w:val="26"/>
        </w:rPr>
      </w:pPr>
    </w:p>
    <w:p w14:paraId="473738EF" w14:textId="49997CB4" w:rsidR="00654B6D" w:rsidRPr="007145D7" w:rsidRDefault="007145D7" w:rsidP="007145D7">
      <w:pPr>
        <w:pStyle w:val="Heading1"/>
        <w:keepNext w:val="0"/>
        <w:keepLines w:val="0"/>
        <w:spacing w:before="100" w:beforeAutospacing="1" w:after="100" w:afterAutospacing="1"/>
        <w:ind w:left="432"/>
        <w:jc w:val="center"/>
        <w:rPr>
          <w:rFonts w:ascii="Times New Roman" w:hAnsi="Times New Roman" w:cs="Times New Roman"/>
          <w:b/>
          <w:bCs/>
          <w:color w:val="000000" w:themeColor="text1"/>
          <w:sz w:val="26"/>
        </w:rPr>
      </w:pPr>
      <w:bookmarkStart w:id="4" w:name="_Toc89093808"/>
      <w:r w:rsidRPr="007145D7">
        <w:rPr>
          <w:rFonts w:ascii="Times New Roman" w:hAnsi="Times New Roman" w:cs="Times New Roman"/>
          <w:b/>
          <w:bCs/>
          <w:color w:val="000000" w:themeColor="text1"/>
          <w:sz w:val="26"/>
        </w:rPr>
        <w:lastRenderedPageBreak/>
        <w:t>LỜI NÓI ĐẦU</w:t>
      </w:r>
      <w:bookmarkEnd w:id="4"/>
    </w:p>
    <w:p w14:paraId="62AF5EF7" w14:textId="77777777" w:rsidR="007145D7" w:rsidRPr="007145D7" w:rsidRDefault="007145D7" w:rsidP="007145D7">
      <w:pPr>
        <w:spacing w:after="160"/>
        <w:ind w:left="180" w:firstLine="540"/>
        <w:rPr>
          <w:color w:val="000000" w:themeColor="text1"/>
          <w:sz w:val="26"/>
        </w:rPr>
      </w:pPr>
      <w:r w:rsidRPr="007145D7">
        <w:rPr>
          <w:color w:val="000000" w:themeColor="text1"/>
          <w:sz w:val="26"/>
        </w:rPr>
        <w:t>Công nghệ Thông tin là một trong những ngành khoa học ngày càng được quan tâm và sử dụng rộng rãi trong mọi lĩnh vực của cuộc sống. Với những ưu điểm mạnh, có thể ứng dụng được nhiều trong cuộc sống thì công nghệ thông tin đã giúp cho công việc quản lý được dễ dàng hơn. Để quản lý một công việc cụ thể của một cơ quan nào đó thì người quản lý cần thực hiện rất nhiều công việc. Nhờ có các phần mềm thì công việc đó trở nên đơn giản hơn rất nhiều.</w:t>
      </w:r>
    </w:p>
    <w:p w14:paraId="3C05B690" w14:textId="63919DC5" w:rsidR="00E46838" w:rsidRDefault="007145D7" w:rsidP="00E46838">
      <w:pPr>
        <w:spacing w:after="160"/>
        <w:ind w:left="180" w:firstLine="540"/>
        <w:rPr>
          <w:color w:val="000000" w:themeColor="text1"/>
          <w:sz w:val="26"/>
        </w:rPr>
      </w:pPr>
      <w:r w:rsidRPr="007145D7">
        <w:rPr>
          <w:color w:val="000000" w:themeColor="text1"/>
          <w:sz w:val="26"/>
        </w:rPr>
        <w:t>Trong những năm gần đây, các chương trình quản lý không còn xa lạ với chúng ta. Quản lý đã xâm nhập vào các lĩnh vực như giáo dục, kinh doanh, ... Đặc biệt trong giáo dục và đào tạo, công tác quản lý học sinh trong quá trình học tập</w:t>
      </w:r>
      <w:r>
        <w:rPr>
          <w:color w:val="000000" w:themeColor="text1"/>
          <w:sz w:val="26"/>
        </w:rPr>
        <w:t>, hay thi cử</w:t>
      </w:r>
      <w:r w:rsidRPr="007145D7">
        <w:rPr>
          <w:color w:val="000000" w:themeColor="text1"/>
          <w:sz w:val="26"/>
        </w:rPr>
        <w:t xml:space="preserve"> là rất quan trọng, phức tạp và đòi hỏi độ chính xác cao. Đảm bảo mỗi học sinh khi ra trường hoặc đang trong quá trình rèn luyện có </w:t>
      </w:r>
      <w:r w:rsidR="00A57DC0">
        <w:rPr>
          <w:color w:val="000000" w:themeColor="text1"/>
          <w:sz w:val="26"/>
        </w:rPr>
        <w:t>kỹ năng thành thạo về tin học văn phòng</w:t>
      </w:r>
      <w:r w:rsidR="00E46838">
        <w:rPr>
          <w:color w:val="000000" w:themeColor="text1"/>
          <w:sz w:val="26"/>
        </w:rPr>
        <w:t xml:space="preserve"> (MOS)</w:t>
      </w:r>
      <w:r w:rsidR="00A57DC0">
        <w:rPr>
          <w:color w:val="000000" w:themeColor="text1"/>
          <w:sz w:val="26"/>
        </w:rPr>
        <w:t>, trang bị những kỹ năng tin học văn phòng cần thiết trong quá trình học tập và làm việc</w:t>
      </w:r>
      <w:r w:rsidRPr="007145D7">
        <w:rPr>
          <w:color w:val="000000" w:themeColor="text1"/>
          <w:sz w:val="26"/>
        </w:rPr>
        <w:t xml:space="preserve">. Do đó công tác quản lý </w:t>
      </w:r>
      <w:r w:rsidR="00E46838">
        <w:rPr>
          <w:color w:val="000000" w:themeColor="text1"/>
          <w:sz w:val="26"/>
        </w:rPr>
        <w:t>bài thi phải có sự thống nhất và chính xác tuyệt đối giúp cho bộ phần quản lý sửa đổi, điều chỉnh hợp lý, kịp thời về phương pháp quản lý và kết hoạch cho đào tạo.</w:t>
      </w:r>
    </w:p>
    <w:p w14:paraId="2DAE8F51" w14:textId="1519F030" w:rsidR="00654B6D" w:rsidRDefault="007145D7" w:rsidP="007145D7">
      <w:pPr>
        <w:spacing w:after="160"/>
        <w:ind w:left="180" w:firstLine="540"/>
        <w:rPr>
          <w:color w:val="000000" w:themeColor="text1"/>
          <w:sz w:val="26"/>
        </w:rPr>
      </w:pPr>
      <w:r w:rsidRPr="007145D7">
        <w:rPr>
          <w:color w:val="000000" w:themeColor="text1"/>
          <w:sz w:val="26"/>
        </w:rPr>
        <w:t xml:space="preserve">Hệ thống quản lý này sẽ giúp giải quyết được những khó khăn và tăng tính hiệu quả trong công tác quản lý </w:t>
      </w:r>
      <w:r w:rsidR="00E46838">
        <w:rPr>
          <w:color w:val="000000" w:themeColor="text1"/>
          <w:sz w:val="26"/>
        </w:rPr>
        <w:t>bài thi</w:t>
      </w:r>
      <w:r w:rsidRPr="007145D7">
        <w:rPr>
          <w:color w:val="000000" w:themeColor="text1"/>
          <w:sz w:val="26"/>
        </w:rPr>
        <w:t>. Vì sự hiểu biết và kinh nghiệm còn hạn chế nên chắc chắn đồ án của chúng em vẫn còn nhiều thiếu sót</w:t>
      </w:r>
      <w:r w:rsidR="00E46838">
        <w:rPr>
          <w:color w:val="000000" w:themeColor="text1"/>
          <w:sz w:val="26"/>
        </w:rPr>
        <w:t xml:space="preserve">, và sẽ cần phải phát triển thêm các tính năng để đồ án hoàn thiện hơn. </w:t>
      </w:r>
      <w:r w:rsidRPr="007145D7">
        <w:rPr>
          <w:color w:val="000000" w:themeColor="text1"/>
          <w:sz w:val="26"/>
        </w:rPr>
        <w:t>Rất mong nhận được ý kiến đóng góp của thầy và các bạn.</w:t>
      </w:r>
    </w:p>
    <w:p w14:paraId="1529AB99" w14:textId="7AA8BD95" w:rsidR="00654B6D" w:rsidRDefault="00654B6D" w:rsidP="00DA6044">
      <w:pPr>
        <w:spacing w:after="160" w:line="256" w:lineRule="auto"/>
        <w:rPr>
          <w:color w:val="000000" w:themeColor="text1"/>
          <w:sz w:val="26"/>
        </w:rPr>
      </w:pPr>
    </w:p>
    <w:p w14:paraId="367DF564" w14:textId="193BC556" w:rsidR="00654B6D" w:rsidRDefault="00654B6D" w:rsidP="00DA6044">
      <w:pPr>
        <w:spacing w:after="160" w:line="256" w:lineRule="auto"/>
        <w:rPr>
          <w:color w:val="000000" w:themeColor="text1"/>
          <w:sz w:val="26"/>
        </w:rPr>
      </w:pPr>
    </w:p>
    <w:p w14:paraId="250E3D13" w14:textId="2E49CAA9" w:rsidR="00654B6D" w:rsidRDefault="00654B6D" w:rsidP="00DA6044">
      <w:pPr>
        <w:spacing w:after="160" w:line="256" w:lineRule="auto"/>
        <w:rPr>
          <w:color w:val="000000" w:themeColor="text1"/>
          <w:sz w:val="26"/>
        </w:rPr>
      </w:pPr>
    </w:p>
    <w:p w14:paraId="5FF0772E" w14:textId="27190BFC" w:rsidR="00654B6D" w:rsidRDefault="00654B6D" w:rsidP="00DA6044">
      <w:pPr>
        <w:spacing w:after="160" w:line="256" w:lineRule="auto"/>
        <w:rPr>
          <w:color w:val="000000" w:themeColor="text1"/>
          <w:sz w:val="26"/>
        </w:rPr>
      </w:pPr>
    </w:p>
    <w:p w14:paraId="06ED8816" w14:textId="618A56AF" w:rsidR="00654B6D" w:rsidRDefault="00654B6D" w:rsidP="00DA6044">
      <w:pPr>
        <w:spacing w:after="160" w:line="256" w:lineRule="auto"/>
        <w:rPr>
          <w:color w:val="000000" w:themeColor="text1"/>
          <w:sz w:val="26"/>
        </w:rPr>
      </w:pPr>
    </w:p>
    <w:p w14:paraId="132C553D" w14:textId="26CEBA96" w:rsidR="00654B6D" w:rsidRDefault="00654B6D" w:rsidP="00DA6044">
      <w:pPr>
        <w:spacing w:after="160" w:line="256" w:lineRule="auto"/>
        <w:rPr>
          <w:color w:val="000000" w:themeColor="text1"/>
          <w:sz w:val="26"/>
        </w:rPr>
      </w:pPr>
    </w:p>
    <w:p w14:paraId="63D8D386" w14:textId="10379D04" w:rsidR="00654B6D" w:rsidRDefault="00654B6D" w:rsidP="00DA6044">
      <w:pPr>
        <w:spacing w:after="160" w:line="256" w:lineRule="auto"/>
        <w:rPr>
          <w:color w:val="000000" w:themeColor="text1"/>
          <w:sz w:val="26"/>
        </w:rPr>
      </w:pPr>
    </w:p>
    <w:p w14:paraId="33F0DE64" w14:textId="5DCE2B6C" w:rsidR="00C241C8" w:rsidRPr="00C241C8" w:rsidRDefault="00C241C8" w:rsidP="00C241C8">
      <w:pPr>
        <w:pStyle w:val="Heading1"/>
        <w:keepNext w:val="0"/>
        <w:keepLines w:val="0"/>
        <w:spacing w:before="100" w:beforeAutospacing="1" w:after="100" w:afterAutospacing="1" w:line="240" w:lineRule="auto"/>
        <w:ind w:left="432"/>
        <w:jc w:val="center"/>
        <w:rPr>
          <w:rFonts w:ascii="Times New Roman" w:hAnsi="Times New Roman" w:cs="Times New Roman"/>
          <w:b/>
          <w:bCs/>
          <w:color w:val="000000" w:themeColor="text1"/>
        </w:rPr>
      </w:pPr>
      <w:bookmarkStart w:id="5" w:name="_Toc89093809"/>
      <w:r w:rsidRPr="00C241C8">
        <w:rPr>
          <w:rFonts w:ascii="Times New Roman" w:hAnsi="Times New Roman" w:cs="Times New Roman"/>
          <w:b/>
          <w:bCs/>
          <w:color w:val="000000" w:themeColor="text1"/>
        </w:rPr>
        <w:lastRenderedPageBreak/>
        <w:t>DANH MỤC BẢNG BIỂU</w:t>
      </w:r>
      <w:bookmarkEnd w:id="5"/>
    </w:p>
    <w:p w14:paraId="5448CBAC" w14:textId="77777777" w:rsidR="00C241C8" w:rsidRDefault="00C241C8" w:rsidP="00DA6044">
      <w:pPr>
        <w:spacing w:after="160" w:line="256" w:lineRule="auto"/>
        <w:rPr>
          <w:color w:val="000000" w:themeColor="text1"/>
          <w:sz w:val="26"/>
        </w:rPr>
      </w:pPr>
    </w:p>
    <w:p w14:paraId="13CB061F" w14:textId="77777777" w:rsidR="00C241C8" w:rsidRDefault="00C241C8" w:rsidP="00DA6044">
      <w:pPr>
        <w:spacing w:after="160" w:line="256" w:lineRule="auto"/>
        <w:rPr>
          <w:color w:val="000000" w:themeColor="text1"/>
          <w:sz w:val="26"/>
        </w:rPr>
      </w:pPr>
    </w:p>
    <w:p w14:paraId="6BB7CE31" w14:textId="77777777" w:rsidR="00C241C8" w:rsidRDefault="00C241C8" w:rsidP="00DA6044">
      <w:pPr>
        <w:spacing w:after="160" w:line="256" w:lineRule="auto"/>
        <w:rPr>
          <w:color w:val="000000" w:themeColor="text1"/>
          <w:sz w:val="26"/>
        </w:rPr>
      </w:pPr>
    </w:p>
    <w:p w14:paraId="6C584B98" w14:textId="77777777" w:rsidR="00C241C8" w:rsidRDefault="00C241C8" w:rsidP="00DA6044">
      <w:pPr>
        <w:spacing w:after="160" w:line="256" w:lineRule="auto"/>
        <w:rPr>
          <w:color w:val="000000" w:themeColor="text1"/>
          <w:sz w:val="26"/>
        </w:rPr>
      </w:pPr>
    </w:p>
    <w:p w14:paraId="7A66E56D" w14:textId="77777777" w:rsidR="00C241C8" w:rsidRDefault="00C241C8" w:rsidP="00DA6044">
      <w:pPr>
        <w:spacing w:after="160" w:line="256" w:lineRule="auto"/>
        <w:rPr>
          <w:color w:val="000000" w:themeColor="text1"/>
          <w:sz w:val="26"/>
        </w:rPr>
      </w:pPr>
    </w:p>
    <w:p w14:paraId="3BED5C90" w14:textId="77777777" w:rsidR="00C241C8" w:rsidRDefault="00C241C8" w:rsidP="00DA6044">
      <w:pPr>
        <w:spacing w:after="160" w:line="256" w:lineRule="auto"/>
        <w:rPr>
          <w:color w:val="000000" w:themeColor="text1"/>
          <w:sz w:val="26"/>
        </w:rPr>
      </w:pPr>
    </w:p>
    <w:p w14:paraId="009982B3" w14:textId="77777777" w:rsidR="00C241C8" w:rsidRDefault="00C241C8" w:rsidP="00DA6044">
      <w:pPr>
        <w:spacing w:after="160" w:line="256" w:lineRule="auto"/>
        <w:rPr>
          <w:color w:val="000000" w:themeColor="text1"/>
          <w:sz w:val="26"/>
        </w:rPr>
      </w:pPr>
    </w:p>
    <w:p w14:paraId="200C5B9E" w14:textId="77777777" w:rsidR="00C241C8" w:rsidRDefault="00C241C8" w:rsidP="00DA6044">
      <w:pPr>
        <w:spacing w:after="160" w:line="256" w:lineRule="auto"/>
        <w:rPr>
          <w:color w:val="000000" w:themeColor="text1"/>
          <w:sz w:val="26"/>
        </w:rPr>
      </w:pPr>
    </w:p>
    <w:p w14:paraId="101DF138" w14:textId="77777777" w:rsidR="00C241C8" w:rsidRDefault="00C241C8" w:rsidP="00DA6044">
      <w:pPr>
        <w:spacing w:after="160" w:line="256" w:lineRule="auto"/>
        <w:rPr>
          <w:color w:val="000000" w:themeColor="text1"/>
          <w:sz w:val="26"/>
        </w:rPr>
      </w:pPr>
    </w:p>
    <w:p w14:paraId="282B65CF" w14:textId="77777777" w:rsidR="00C241C8" w:rsidRDefault="00C241C8" w:rsidP="00DA6044">
      <w:pPr>
        <w:spacing w:after="160" w:line="256" w:lineRule="auto"/>
        <w:rPr>
          <w:color w:val="000000" w:themeColor="text1"/>
          <w:sz w:val="26"/>
        </w:rPr>
      </w:pPr>
    </w:p>
    <w:p w14:paraId="66C23A98" w14:textId="77777777" w:rsidR="00C241C8" w:rsidRDefault="00C241C8" w:rsidP="00DA6044">
      <w:pPr>
        <w:spacing w:after="160" w:line="256" w:lineRule="auto"/>
        <w:rPr>
          <w:color w:val="000000" w:themeColor="text1"/>
          <w:sz w:val="26"/>
        </w:rPr>
      </w:pPr>
    </w:p>
    <w:p w14:paraId="1D8811F9" w14:textId="77777777" w:rsidR="00C241C8" w:rsidRDefault="00C241C8" w:rsidP="00DA6044">
      <w:pPr>
        <w:spacing w:after="160" w:line="256" w:lineRule="auto"/>
        <w:rPr>
          <w:color w:val="000000" w:themeColor="text1"/>
          <w:sz w:val="26"/>
        </w:rPr>
      </w:pPr>
    </w:p>
    <w:p w14:paraId="3DE7DEB6" w14:textId="77777777" w:rsidR="00C241C8" w:rsidRDefault="00C241C8" w:rsidP="00DA6044">
      <w:pPr>
        <w:spacing w:after="160" w:line="256" w:lineRule="auto"/>
        <w:rPr>
          <w:color w:val="000000" w:themeColor="text1"/>
          <w:sz w:val="26"/>
        </w:rPr>
      </w:pPr>
    </w:p>
    <w:p w14:paraId="56BFD74A" w14:textId="77777777" w:rsidR="00C241C8" w:rsidRDefault="00C241C8" w:rsidP="00DA6044">
      <w:pPr>
        <w:spacing w:after="160" w:line="256" w:lineRule="auto"/>
        <w:rPr>
          <w:color w:val="000000" w:themeColor="text1"/>
          <w:sz w:val="26"/>
        </w:rPr>
      </w:pPr>
    </w:p>
    <w:p w14:paraId="2B36C2F4" w14:textId="77777777" w:rsidR="00C241C8" w:rsidRDefault="00C241C8" w:rsidP="00DA6044">
      <w:pPr>
        <w:spacing w:after="160" w:line="256" w:lineRule="auto"/>
        <w:rPr>
          <w:color w:val="000000" w:themeColor="text1"/>
          <w:sz w:val="26"/>
        </w:rPr>
      </w:pPr>
    </w:p>
    <w:p w14:paraId="690A4B3E" w14:textId="77777777" w:rsidR="00C241C8" w:rsidRDefault="00C241C8" w:rsidP="00DA6044">
      <w:pPr>
        <w:spacing w:after="160" w:line="256" w:lineRule="auto"/>
        <w:rPr>
          <w:color w:val="000000" w:themeColor="text1"/>
          <w:sz w:val="26"/>
        </w:rPr>
      </w:pPr>
    </w:p>
    <w:p w14:paraId="48B735FC" w14:textId="77777777" w:rsidR="00C241C8" w:rsidRDefault="00C241C8" w:rsidP="00DA6044">
      <w:pPr>
        <w:spacing w:after="160" w:line="256" w:lineRule="auto"/>
        <w:rPr>
          <w:color w:val="000000" w:themeColor="text1"/>
          <w:sz w:val="26"/>
        </w:rPr>
      </w:pPr>
    </w:p>
    <w:p w14:paraId="6378DCA3" w14:textId="77777777" w:rsidR="00C241C8" w:rsidRDefault="00C241C8" w:rsidP="00DA6044">
      <w:pPr>
        <w:spacing w:after="160" w:line="256" w:lineRule="auto"/>
        <w:rPr>
          <w:color w:val="000000" w:themeColor="text1"/>
          <w:sz w:val="26"/>
        </w:rPr>
      </w:pPr>
    </w:p>
    <w:p w14:paraId="7B099402" w14:textId="77777777" w:rsidR="00C241C8" w:rsidRDefault="00C241C8" w:rsidP="00DA6044">
      <w:pPr>
        <w:spacing w:after="160" w:line="256" w:lineRule="auto"/>
        <w:rPr>
          <w:color w:val="000000" w:themeColor="text1"/>
          <w:sz w:val="26"/>
        </w:rPr>
      </w:pPr>
    </w:p>
    <w:p w14:paraId="02B43997" w14:textId="77777777" w:rsidR="00C241C8" w:rsidRDefault="00C241C8" w:rsidP="00DA6044">
      <w:pPr>
        <w:spacing w:after="160" w:line="256" w:lineRule="auto"/>
        <w:rPr>
          <w:color w:val="000000" w:themeColor="text1"/>
          <w:sz w:val="26"/>
        </w:rPr>
      </w:pPr>
    </w:p>
    <w:p w14:paraId="68450756" w14:textId="77777777" w:rsidR="00C241C8" w:rsidRDefault="00C241C8" w:rsidP="00DA6044">
      <w:pPr>
        <w:spacing w:after="160" w:line="256" w:lineRule="auto"/>
        <w:rPr>
          <w:color w:val="000000" w:themeColor="text1"/>
          <w:sz w:val="26"/>
        </w:rPr>
      </w:pPr>
    </w:p>
    <w:p w14:paraId="58B75B88" w14:textId="77777777" w:rsidR="00C241C8" w:rsidRDefault="00C241C8" w:rsidP="00DA6044">
      <w:pPr>
        <w:spacing w:after="160" w:line="256" w:lineRule="auto"/>
        <w:rPr>
          <w:color w:val="000000" w:themeColor="text1"/>
          <w:sz w:val="26"/>
        </w:rPr>
      </w:pPr>
    </w:p>
    <w:p w14:paraId="03F2814B" w14:textId="3B376F58" w:rsidR="00C241C8" w:rsidRPr="00193B6C" w:rsidRDefault="00C241C8" w:rsidP="00DA6044">
      <w:pPr>
        <w:spacing w:after="160" w:line="256" w:lineRule="auto"/>
        <w:rPr>
          <w:color w:val="000000" w:themeColor="text1"/>
          <w:sz w:val="26"/>
        </w:rPr>
        <w:sectPr w:rsidR="00C241C8" w:rsidRPr="00193B6C" w:rsidSect="00E13082">
          <w:headerReference w:type="default" r:id="rId10"/>
          <w:footerReference w:type="default" r:id="rId11"/>
          <w:footerReference w:type="first" r:id="rId12"/>
          <w:pgSz w:w="11900" w:h="16840" w:code="9"/>
          <w:pgMar w:top="1701" w:right="1134" w:bottom="1418" w:left="1701" w:header="709" w:footer="709" w:gutter="0"/>
          <w:pgNumType w:fmt="lowerRoman" w:start="1"/>
          <w:cols w:space="720"/>
          <w:noEndnote/>
          <w:docGrid w:linePitch="381"/>
        </w:sectPr>
      </w:pPr>
    </w:p>
    <w:p w14:paraId="6EE40C73" w14:textId="21D58D6E" w:rsidR="0000101F" w:rsidRPr="00C241C8" w:rsidRDefault="0000101F" w:rsidP="00C241C8">
      <w:pPr>
        <w:pStyle w:val="Heading1"/>
        <w:keepNext w:val="0"/>
        <w:keepLines w:val="0"/>
        <w:spacing w:before="100" w:beforeAutospacing="1" w:after="100" w:afterAutospacing="1" w:line="240" w:lineRule="auto"/>
        <w:ind w:left="432"/>
        <w:jc w:val="center"/>
        <w:rPr>
          <w:rFonts w:ascii="Times New Roman" w:hAnsi="Times New Roman" w:cs="Times New Roman"/>
          <w:b/>
          <w:color w:val="auto"/>
        </w:rPr>
      </w:pPr>
      <w:bookmarkStart w:id="6" w:name="_Toc22574763"/>
      <w:bookmarkStart w:id="7" w:name="_Toc28191210"/>
      <w:bookmarkStart w:id="8" w:name="_Toc522671296"/>
      <w:bookmarkStart w:id="9" w:name="_Toc89093810"/>
      <w:r w:rsidRPr="00C241C8">
        <w:rPr>
          <w:rFonts w:ascii="Times New Roman" w:hAnsi="Times New Roman" w:cs="Times New Roman"/>
          <w:b/>
          <w:color w:val="auto"/>
        </w:rPr>
        <w:lastRenderedPageBreak/>
        <w:t xml:space="preserve">DANH MỤC CÁC HÌNH </w:t>
      </w:r>
      <w:bookmarkEnd w:id="6"/>
      <w:bookmarkEnd w:id="7"/>
      <w:r w:rsidR="00FD554A" w:rsidRPr="00C241C8">
        <w:rPr>
          <w:rFonts w:ascii="Times New Roman" w:hAnsi="Times New Roman" w:cs="Times New Roman"/>
          <w:b/>
          <w:color w:val="auto"/>
        </w:rPr>
        <w:t>ẢNH</w:t>
      </w:r>
      <w:bookmarkEnd w:id="9"/>
    </w:p>
    <w:p w14:paraId="5B7733DA" w14:textId="77777777" w:rsidR="0000101F" w:rsidRPr="00193B6C" w:rsidRDefault="0000101F" w:rsidP="0000101F">
      <w:pPr>
        <w:pStyle w:val="Nidungvnbn"/>
        <w:rPr>
          <w:color w:val="000000" w:themeColor="text1"/>
          <w:szCs w:val="28"/>
        </w:rPr>
      </w:pPr>
    </w:p>
    <w:p w14:paraId="070D07D8" w14:textId="6CD09AE9" w:rsidR="0000101F" w:rsidRPr="00193B6C" w:rsidRDefault="0000101F" w:rsidP="0000101F">
      <w:pPr>
        <w:pStyle w:val="Nidungvnbn"/>
        <w:rPr>
          <w:color w:val="000000" w:themeColor="text1"/>
          <w:szCs w:val="28"/>
        </w:rPr>
        <w:sectPr w:rsidR="0000101F" w:rsidRPr="00193B6C" w:rsidSect="00E13082">
          <w:pgSz w:w="11900" w:h="16840" w:code="9"/>
          <w:pgMar w:top="1134" w:right="1134" w:bottom="1134" w:left="1701" w:header="709" w:footer="709" w:gutter="0"/>
          <w:cols w:space="720"/>
          <w:noEndnote/>
          <w:docGrid w:linePitch="360"/>
        </w:sectPr>
      </w:pPr>
    </w:p>
    <w:p w14:paraId="22623295" w14:textId="77777777" w:rsidR="0011071A" w:rsidRPr="0011071A" w:rsidRDefault="0011071A" w:rsidP="0011071A">
      <w:pPr>
        <w:pStyle w:val="Heading1"/>
        <w:jc w:val="center"/>
        <w:rPr>
          <w:rFonts w:ascii="Times New Roman" w:hAnsi="Times New Roman" w:cs="Times New Roman"/>
          <w:b/>
          <w:bCs/>
          <w:color w:val="auto"/>
        </w:rPr>
      </w:pPr>
      <w:bookmarkStart w:id="10" w:name="_Toc87377572"/>
      <w:bookmarkStart w:id="11" w:name="_Toc89093811"/>
      <w:bookmarkEnd w:id="2"/>
      <w:bookmarkEnd w:id="8"/>
      <w:r w:rsidRPr="0011071A">
        <w:rPr>
          <w:rFonts w:ascii="Times New Roman" w:hAnsi="Times New Roman" w:cs="Times New Roman"/>
          <w:b/>
          <w:bCs/>
          <w:color w:val="auto"/>
        </w:rPr>
        <w:lastRenderedPageBreak/>
        <w:t>PHẦN 1: GIỚI THIỆU LẬP TRÌNH ỨNG DỤNG GIAO DIỆN</w:t>
      </w:r>
      <w:bookmarkEnd w:id="11"/>
    </w:p>
    <w:p w14:paraId="09457B11" w14:textId="48FA46EE" w:rsidR="0000101F" w:rsidRPr="0011071A" w:rsidRDefault="0011071A" w:rsidP="00EF2FBB">
      <w:pPr>
        <w:pStyle w:val="Heading2"/>
        <w:numPr>
          <w:ilvl w:val="0"/>
          <w:numId w:val="3"/>
        </w:numPr>
        <w:rPr>
          <w:rFonts w:ascii="Times New Roman" w:hAnsi="Times New Roman" w:cs="Times New Roman"/>
          <w:b/>
          <w:bCs/>
          <w:color w:val="auto"/>
        </w:rPr>
      </w:pPr>
      <w:bookmarkStart w:id="12" w:name="_Toc89093812"/>
      <w:bookmarkEnd w:id="10"/>
      <w:r w:rsidRPr="0011071A">
        <w:rPr>
          <w:rFonts w:ascii="Times New Roman" w:hAnsi="Times New Roman" w:cs="Times New Roman"/>
          <w:b/>
          <w:bCs/>
          <w:color w:val="auto"/>
        </w:rPr>
        <w:t>Giao diện lập trình ứng dụng là gì?</w:t>
      </w:r>
      <w:bookmarkEnd w:id="12"/>
    </w:p>
    <w:p w14:paraId="55E31E18" w14:textId="77777777" w:rsidR="0011071A" w:rsidRPr="0011071A" w:rsidRDefault="0011071A" w:rsidP="00F87A21">
      <w:pPr>
        <w:ind w:left="180" w:firstLine="540"/>
      </w:pPr>
      <w:bookmarkStart w:id="13" w:name="_Toc87377573"/>
      <w:r w:rsidRPr="0011071A">
        <w:t xml:space="preserve">API (viết tắt từ Application Programming Interface) là một giao diện mà một hệ thống máy tính hay ứng dụng cung cấp cho phép các yêu cầu dịch vụ có thể được tạo ra từ các chương trình máy tính khác, và/hoặc cho phép dữ liệu có thể được trao đổi qua lại giữa chúng. Chẳng hạn, một chương trình máy tính có thể (và thường là phải) dùng các hàm API của hệ điều hành để xin cấp phát bộ nhớ và truy xuất tập tin. Nhiều loại hệ thống và ứng dụng thực hiện API, như các hệ thống đồ họa, cơ sở dữ liệu, mạng, dịch vụ web, và ngay cả một số trò chơi máy tính. </w:t>
      </w:r>
    </w:p>
    <w:p w14:paraId="64BFE7CC" w14:textId="77777777" w:rsidR="0011071A" w:rsidRDefault="0011071A" w:rsidP="00F87A21">
      <w:pPr>
        <w:ind w:left="180" w:firstLine="540"/>
      </w:pPr>
      <w:r w:rsidRPr="0011071A">
        <w:t>Đây là phần mềm hệ thống cung cấp đầy đủ các chức năng và các tài nguyên mà các lập trình viên có thể rút ra từ đó để tạo nên các tính năng giao tiếp người- máy như: các trình đơn kéo xuống, tên lệnh, hộp hội thoại, lệnh bàn phím và các cửa sổ. Một trình ứng dụng có thể sử dụng nó để yêu cầu và thi hành các dịch vụ cấp thấp do hệ điều hành của máy tính thực hiện. Hệ giao tiếp lập trình ứng dụng giúp ích rất nhiều cho người sử dụng vì nó cho phép tiết kiệm được nhiều thời gian tìm hiểu các chương trình mới, do đó khích lệ mọi người dùng nhiều ứng dụng hơn.</w:t>
      </w:r>
    </w:p>
    <w:p w14:paraId="75515B23" w14:textId="7680008B" w:rsidR="00DB0944" w:rsidRDefault="0011071A" w:rsidP="00EF2FBB">
      <w:pPr>
        <w:pStyle w:val="Heading2"/>
        <w:numPr>
          <w:ilvl w:val="0"/>
          <w:numId w:val="3"/>
        </w:numPr>
        <w:rPr>
          <w:rFonts w:ascii="Times New Roman" w:hAnsi="Times New Roman" w:cs="Times New Roman"/>
          <w:b/>
          <w:bCs/>
          <w:color w:val="auto"/>
        </w:rPr>
      </w:pPr>
      <w:bookmarkStart w:id="14" w:name="_Toc89093813"/>
      <w:bookmarkEnd w:id="13"/>
      <w:r>
        <w:rPr>
          <w:rFonts w:ascii="Times New Roman" w:hAnsi="Times New Roman" w:cs="Times New Roman"/>
          <w:b/>
          <w:bCs/>
          <w:color w:val="auto"/>
        </w:rPr>
        <w:t>Có những loại API nào?</w:t>
      </w:r>
      <w:bookmarkEnd w:id="14"/>
    </w:p>
    <w:p w14:paraId="457388A7" w14:textId="37AC7CAB" w:rsidR="0011071A" w:rsidRPr="00F87A21" w:rsidRDefault="0011071A" w:rsidP="00EF2FBB">
      <w:pPr>
        <w:pStyle w:val="ListParagraph"/>
        <w:numPr>
          <w:ilvl w:val="0"/>
          <w:numId w:val="4"/>
        </w:numPr>
        <w:ind w:left="180" w:firstLine="540"/>
        <w:rPr>
          <w:b/>
          <w:bCs/>
        </w:rPr>
      </w:pPr>
      <w:r w:rsidRPr="00F87A21">
        <w:rPr>
          <w:b/>
          <w:bCs/>
        </w:rPr>
        <w:t>Dựa trên phân ngành trong ngành công nghệ thông tin thì API có các loại sau:</w:t>
      </w:r>
    </w:p>
    <w:p w14:paraId="7C4E50BF" w14:textId="36427653" w:rsidR="0011071A" w:rsidRPr="00F87A21" w:rsidRDefault="0011071A" w:rsidP="00EF2FBB">
      <w:pPr>
        <w:pStyle w:val="ListParagraph"/>
        <w:numPr>
          <w:ilvl w:val="0"/>
          <w:numId w:val="6"/>
        </w:numPr>
        <w:ind w:left="1080"/>
      </w:pPr>
      <w:r w:rsidRPr="00F87A21">
        <w:t>Web API – hệ thống API trên nền tảng web</w:t>
      </w:r>
    </w:p>
    <w:p w14:paraId="637CA6AC" w14:textId="77777777" w:rsidR="0011071A" w:rsidRDefault="0011071A" w:rsidP="00F87A21">
      <w:pPr>
        <w:ind w:left="180" w:firstLine="540"/>
      </w:pPr>
      <w:r>
        <w:t>Loại này rất phổ biến, các website lớn đều thiết kế web-app với nền tảng hệ thống API giúp bạn kết nối, lấy dữ liệu hoặc đôi khi là cập nhật dữ liệu vào hệ thống.</w:t>
      </w:r>
    </w:p>
    <w:p w14:paraId="4012F4EB" w14:textId="2AFB6560" w:rsidR="0011071A" w:rsidRPr="00F87A21" w:rsidRDefault="0011071A" w:rsidP="00EF2FBB">
      <w:pPr>
        <w:pStyle w:val="ListParagraph"/>
        <w:numPr>
          <w:ilvl w:val="0"/>
          <w:numId w:val="4"/>
        </w:numPr>
        <w:ind w:left="180" w:firstLine="540"/>
        <w:rPr>
          <w:b/>
          <w:bCs/>
        </w:rPr>
      </w:pPr>
      <w:r w:rsidRPr="00F87A21">
        <w:rPr>
          <w:b/>
          <w:bCs/>
        </w:rPr>
        <w:t>Hệ thống API trên hệ điều hành</w:t>
      </w:r>
    </w:p>
    <w:p w14:paraId="324AAC72" w14:textId="77777777" w:rsidR="0011071A" w:rsidRDefault="0011071A" w:rsidP="007B19BE">
      <w:pPr>
        <w:ind w:left="180" w:firstLine="540"/>
      </w:pPr>
      <w:r w:rsidRPr="00F87A21">
        <w:rPr>
          <w:b/>
          <w:bCs/>
        </w:rPr>
        <w:t>Windows</w:t>
      </w:r>
      <w:r>
        <w:t xml:space="preserve"> cũng như </w:t>
      </w:r>
      <w:r w:rsidRPr="00F87A21">
        <w:rPr>
          <w:b/>
          <w:bCs/>
        </w:rPr>
        <w:t>Linux</w:t>
      </w:r>
      <w:r>
        <w:t xml:space="preserve"> cung cấp các tài liệu API đặc tả các hàm, phương thức và các giao thức kết nối. Nhờ đó, lập trình viên có thể tạo được các </w:t>
      </w:r>
      <w:r>
        <w:lastRenderedPageBreak/>
        <w:t>phần mềm ứng dụng có chức năng tương tác với hệ điều hành. Đối với Windows thì bạn có thể tạo ứng dụng chạy trên máy tính bằng C++ và Win32 API. Còn với Linux bạn có thể tham khảo thử Electron API.</w:t>
      </w:r>
    </w:p>
    <w:p w14:paraId="27A1BE5F" w14:textId="7A0E86DC" w:rsidR="0011071A" w:rsidRPr="00F87A21" w:rsidRDefault="0011071A" w:rsidP="00EF2FBB">
      <w:pPr>
        <w:pStyle w:val="ListParagraph"/>
        <w:numPr>
          <w:ilvl w:val="0"/>
          <w:numId w:val="4"/>
        </w:numPr>
        <w:ind w:left="180" w:firstLine="540"/>
        <w:rPr>
          <w:b/>
          <w:bCs/>
        </w:rPr>
      </w:pPr>
      <w:r w:rsidRPr="00F87A21">
        <w:rPr>
          <w:b/>
          <w:bCs/>
        </w:rPr>
        <w:t>API của thư viện phần mềm (framework)</w:t>
      </w:r>
    </w:p>
    <w:p w14:paraId="3664DACA" w14:textId="2E93766E" w:rsidR="00C03BDC" w:rsidRDefault="00F87A21" w:rsidP="007B19BE">
      <w:pPr>
        <w:ind w:left="180" w:firstLine="540"/>
        <w:rPr>
          <w:sz w:val="26"/>
          <w:szCs w:val="26"/>
        </w:rPr>
      </w:pPr>
      <w:r w:rsidRPr="00F87A21">
        <w:rPr>
          <w:sz w:val="26"/>
          <w:szCs w:val="26"/>
        </w:rPr>
        <w:t>API mô tả cũng như quy định các hoạt động mong muốn mà thư viện cung ứng. Một API có thể có nhiều cách triển khai hoạt động khác nhau. API cũng có thể giúp cho một chương trình được viết bằng ngôn ngữ này nhưng có thể sử dụng được thư viện được viết bằng ngôn ngữ khác.</w:t>
      </w:r>
    </w:p>
    <w:p w14:paraId="2DC2A98A" w14:textId="77777777" w:rsidR="00F87A21" w:rsidRPr="00F87A21" w:rsidRDefault="00F87A21" w:rsidP="00EF2FBB">
      <w:pPr>
        <w:pStyle w:val="ListParagraph"/>
        <w:numPr>
          <w:ilvl w:val="0"/>
          <w:numId w:val="4"/>
        </w:numPr>
        <w:ind w:left="187" w:firstLine="540"/>
        <w:rPr>
          <w:b/>
          <w:bCs/>
        </w:rPr>
      </w:pPr>
      <w:r w:rsidRPr="00F87A21">
        <w:rPr>
          <w:b/>
          <w:bCs/>
        </w:rPr>
        <w:t>Dựa trên quyền truy cập thì có thể phân API thành các loại sau:</w:t>
      </w:r>
    </w:p>
    <w:p w14:paraId="1FEED140" w14:textId="7C8CF690" w:rsidR="00F87A21" w:rsidRPr="00F87A21" w:rsidRDefault="007B19BE" w:rsidP="00EF2FBB">
      <w:pPr>
        <w:numPr>
          <w:ilvl w:val="0"/>
          <w:numId w:val="5"/>
        </w:numPr>
        <w:shd w:val="clear" w:color="auto" w:fill="FFFFFF"/>
        <w:spacing w:before="320" w:after="240"/>
        <w:ind w:left="1080"/>
        <w:jc w:val="left"/>
        <w:rPr>
          <w:sz w:val="26"/>
          <w:szCs w:val="26"/>
          <w:lang w:val="en-GB" w:eastAsia="en-GB"/>
        </w:rPr>
      </w:pPr>
      <w:r>
        <w:rPr>
          <w:b/>
          <w:bCs/>
          <w:sz w:val="26"/>
          <w:szCs w:val="26"/>
          <w:lang w:val="en-GB" w:eastAsia="en-GB"/>
        </w:rPr>
        <w:t xml:space="preserve"> </w:t>
      </w:r>
      <w:r w:rsidR="00F87A21" w:rsidRPr="00F87A21">
        <w:rPr>
          <w:b/>
          <w:bCs/>
          <w:sz w:val="26"/>
          <w:szCs w:val="26"/>
          <w:lang w:val="en-GB" w:eastAsia="en-GB"/>
        </w:rPr>
        <w:t>API mở (Open API):</w:t>
      </w:r>
      <w:r w:rsidR="00F87A21" w:rsidRPr="00F87A21">
        <w:rPr>
          <w:sz w:val="26"/>
          <w:szCs w:val="26"/>
          <w:lang w:val="en-GB" w:eastAsia="en-GB"/>
        </w:rPr>
        <w:t> Có sẵn, công khai, không hạn chế quyền truy cập.</w:t>
      </w:r>
    </w:p>
    <w:p w14:paraId="27DE4DFB" w14:textId="27F4F0A5" w:rsidR="00F87A21" w:rsidRPr="00F87A21" w:rsidRDefault="007B19BE" w:rsidP="00EF2FBB">
      <w:pPr>
        <w:numPr>
          <w:ilvl w:val="0"/>
          <w:numId w:val="5"/>
        </w:numPr>
        <w:shd w:val="clear" w:color="auto" w:fill="FFFFFF"/>
        <w:spacing w:before="320" w:after="240"/>
        <w:ind w:left="1080"/>
        <w:jc w:val="left"/>
        <w:rPr>
          <w:sz w:val="26"/>
          <w:szCs w:val="26"/>
          <w:lang w:val="en-GB" w:eastAsia="en-GB"/>
        </w:rPr>
      </w:pPr>
      <w:r>
        <w:rPr>
          <w:b/>
          <w:bCs/>
          <w:sz w:val="26"/>
          <w:szCs w:val="26"/>
          <w:lang w:val="en-GB" w:eastAsia="en-GB"/>
        </w:rPr>
        <w:t xml:space="preserve"> </w:t>
      </w:r>
      <w:r w:rsidR="00F87A21" w:rsidRPr="00F87A21">
        <w:rPr>
          <w:b/>
          <w:bCs/>
          <w:sz w:val="26"/>
          <w:szCs w:val="26"/>
          <w:lang w:val="en-GB" w:eastAsia="en-GB"/>
        </w:rPr>
        <w:t>API đối tác (Partner API):</w:t>
      </w:r>
      <w:r w:rsidR="00F87A21" w:rsidRPr="00F87A21">
        <w:rPr>
          <w:sz w:val="26"/>
          <w:szCs w:val="26"/>
          <w:lang w:val="en-GB" w:eastAsia="en-GB"/>
        </w:rPr>
        <w:t> Cần có quyền hoặc giấy phép cụ thể mới truy cập được.</w:t>
      </w:r>
    </w:p>
    <w:p w14:paraId="166265D6" w14:textId="68C0D6D6" w:rsidR="00F87A21" w:rsidRPr="00F87A21" w:rsidRDefault="007B19BE" w:rsidP="00EF2FBB">
      <w:pPr>
        <w:numPr>
          <w:ilvl w:val="0"/>
          <w:numId w:val="5"/>
        </w:numPr>
        <w:shd w:val="clear" w:color="auto" w:fill="FFFFFF"/>
        <w:spacing w:before="320" w:after="240"/>
        <w:ind w:left="1080"/>
        <w:jc w:val="left"/>
        <w:rPr>
          <w:sz w:val="26"/>
          <w:szCs w:val="26"/>
          <w:lang w:val="en-GB" w:eastAsia="en-GB"/>
        </w:rPr>
      </w:pPr>
      <w:r>
        <w:rPr>
          <w:b/>
          <w:bCs/>
          <w:sz w:val="26"/>
          <w:szCs w:val="26"/>
          <w:lang w:val="en-GB" w:eastAsia="en-GB"/>
        </w:rPr>
        <w:t xml:space="preserve"> </w:t>
      </w:r>
      <w:r w:rsidR="00F87A21" w:rsidRPr="00F87A21">
        <w:rPr>
          <w:b/>
          <w:bCs/>
          <w:sz w:val="26"/>
          <w:szCs w:val="26"/>
          <w:lang w:val="en-GB" w:eastAsia="en-GB"/>
        </w:rPr>
        <w:t>API nội bộ (Internal API):</w:t>
      </w:r>
      <w:r w:rsidR="00F87A21" w:rsidRPr="00F87A21">
        <w:rPr>
          <w:sz w:val="26"/>
          <w:szCs w:val="26"/>
          <w:lang w:val="en-GB" w:eastAsia="en-GB"/>
        </w:rPr>
        <w:t> Chỉ dùng cho các hệ thống nội bộ (chẳng hạn như công ty, tổ chức). Các đội ngũ phát triển nội bộ khác nhau có thể sử dụng chúng để cải thiện cho các sản phẩm hay dịch vụ chỉ phục vụ cho riêng nhân viên công ty.</w:t>
      </w:r>
    </w:p>
    <w:p w14:paraId="10E90866" w14:textId="405AB6F9" w:rsidR="0011071A" w:rsidRPr="00970BB4" w:rsidRDefault="00970BB4" w:rsidP="00EF2FBB">
      <w:pPr>
        <w:pStyle w:val="Heading2"/>
        <w:numPr>
          <w:ilvl w:val="0"/>
          <w:numId w:val="3"/>
        </w:numPr>
        <w:rPr>
          <w:rFonts w:ascii="Times New Roman" w:hAnsi="Times New Roman" w:cs="Times New Roman"/>
          <w:b/>
          <w:bCs/>
          <w:color w:val="auto"/>
        </w:rPr>
      </w:pPr>
      <w:bookmarkStart w:id="15" w:name="_Toc89093814"/>
      <w:r w:rsidRPr="00970BB4">
        <w:rPr>
          <w:rFonts w:ascii="Times New Roman" w:hAnsi="Times New Roman" w:cs="Times New Roman"/>
          <w:b/>
          <w:bCs/>
          <w:color w:val="auto"/>
        </w:rPr>
        <w:t>Ưu điểm của API</w:t>
      </w:r>
      <w:bookmarkEnd w:id="15"/>
    </w:p>
    <w:p w14:paraId="13A6EFAD" w14:textId="77777777" w:rsidR="00970BB4" w:rsidRPr="00970BB4" w:rsidRDefault="00970BB4" w:rsidP="00970BB4">
      <w:pPr>
        <w:ind w:firstLine="540"/>
        <w:rPr>
          <w:sz w:val="26"/>
          <w:szCs w:val="26"/>
        </w:rPr>
      </w:pPr>
      <w:r w:rsidRPr="00970BB4">
        <w:rPr>
          <w:sz w:val="26"/>
          <w:szCs w:val="26"/>
        </w:rPr>
        <w:t>- Tính tự động hóa rất cao: API có thể thay thế chúng ta quản lý công việc cực kì hiệu quả. API giúp các cơ quan có thể cập nhật, xử lý hoàn thiện công việc nhanh và chất lượng hơn.</w:t>
      </w:r>
    </w:p>
    <w:p w14:paraId="06458D54" w14:textId="77777777" w:rsidR="00970BB4" w:rsidRPr="00970BB4" w:rsidRDefault="00970BB4" w:rsidP="00970BB4">
      <w:pPr>
        <w:ind w:firstLine="540"/>
        <w:rPr>
          <w:sz w:val="26"/>
          <w:szCs w:val="26"/>
        </w:rPr>
      </w:pPr>
      <w:r w:rsidRPr="00970BB4">
        <w:rPr>
          <w:sz w:val="26"/>
          <w:szCs w:val="26"/>
        </w:rPr>
        <w:t>- Ứng dụng cực kỳ linh hoạt: API có thể truy cập vào các thành phần ứng dụng giúp việc cung cấp dịch vụ và thông tin linh hoạt hơn nhiều.</w:t>
      </w:r>
    </w:p>
    <w:p w14:paraId="354B7BF3" w14:textId="77777777" w:rsidR="00970BB4" w:rsidRPr="00970BB4" w:rsidRDefault="00970BB4" w:rsidP="00970BB4">
      <w:pPr>
        <w:ind w:firstLine="540"/>
        <w:rPr>
          <w:sz w:val="26"/>
          <w:szCs w:val="26"/>
        </w:rPr>
      </w:pPr>
      <w:r w:rsidRPr="00970BB4">
        <w:rPr>
          <w:sz w:val="26"/>
          <w:szCs w:val="26"/>
        </w:rPr>
        <w:t>- Khả năng thích ứng tốt: API có chức năng thay đổi cũng như dự đoán thay đổi theo thời gian cho nên dữ liệu được truyền tốt hơn, thông tin được chọn lọc kĩ hơn, dịch vụ tốt hơn.</w:t>
      </w:r>
    </w:p>
    <w:p w14:paraId="2BDEE81A" w14:textId="77777777" w:rsidR="00970BB4" w:rsidRPr="00970BB4" w:rsidRDefault="00970BB4" w:rsidP="00970BB4">
      <w:pPr>
        <w:ind w:firstLine="540"/>
        <w:rPr>
          <w:sz w:val="26"/>
          <w:szCs w:val="26"/>
        </w:rPr>
      </w:pPr>
      <w:r w:rsidRPr="00970BB4">
        <w:rPr>
          <w:sz w:val="26"/>
          <w:szCs w:val="26"/>
        </w:rPr>
        <w:t>- Cá nhân hóa: Người dùng có thể tinh chỉnh API cho phù hợp nhu cầu sử dụng.</w:t>
      </w:r>
    </w:p>
    <w:p w14:paraId="217B0A95" w14:textId="77777777" w:rsidR="00970BB4" w:rsidRPr="00970BB4" w:rsidRDefault="00970BB4" w:rsidP="00970BB4">
      <w:pPr>
        <w:ind w:firstLine="540"/>
        <w:rPr>
          <w:sz w:val="26"/>
          <w:szCs w:val="26"/>
        </w:rPr>
      </w:pPr>
      <w:r w:rsidRPr="00970BB4">
        <w:rPr>
          <w:sz w:val="26"/>
          <w:szCs w:val="26"/>
        </w:rPr>
        <w:t>- Dữ liệu có sẵn: API cho phép mọi thông tin được tạo ở dạng chính chủ luôn có sẵn cho mọi người xem được.</w:t>
      </w:r>
    </w:p>
    <w:p w14:paraId="67958FED" w14:textId="445F5D61" w:rsidR="0011071A" w:rsidRDefault="00970BB4" w:rsidP="00970BB4">
      <w:pPr>
        <w:ind w:firstLine="540"/>
        <w:rPr>
          <w:sz w:val="26"/>
          <w:szCs w:val="26"/>
        </w:rPr>
      </w:pPr>
      <w:r w:rsidRPr="00970BB4">
        <w:rPr>
          <w:sz w:val="26"/>
          <w:szCs w:val="26"/>
        </w:rPr>
        <w:lastRenderedPageBreak/>
        <w:t>- Phạm vi: Ngoài dữ liệu mới có sẵn được chia sẻ rộng rãi, người dùng còn có thể hiệu chỉnh web API để cung cấp dịch vụ, thông tin cá nhân hóa.</w:t>
      </w:r>
    </w:p>
    <w:p w14:paraId="198E30F3" w14:textId="0324A0E6" w:rsidR="00970BB4" w:rsidRDefault="00970BB4" w:rsidP="00EF2FBB">
      <w:pPr>
        <w:pStyle w:val="Heading2"/>
        <w:numPr>
          <w:ilvl w:val="0"/>
          <w:numId w:val="3"/>
        </w:numPr>
        <w:rPr>
          <w:rFonts w:ascii="Times New Roman" w:hAnsi="Times New Roman" w:cs="Times New Roman"/>
          <w:b/>
          <w:bCs/>
          <w:color w:val="auto"/>
        </w:rPr>
      </w:pPr>
      <w:bookmarkStart w:id="16" w:name="_Toc89093815"/>
      <w:r w:rsidRPr="00970BB4">
        <w:rPr>
          <w:rFonts w:ascii="Times New Roman" w:hAnsi="Times New Roman" w:cs="Times New Roman"/>
          <w:b/>
          <w:bCs/>
          <w:color w:val="auto"/>
        </w:rPr>
        <w:t>Nhược điểm của API</w:t>
      </w:r>
      <w:bookmarkEnd w:id="16"/>
    </w:p>
    <w:p w14:paraId="5A13F2FF" w14:textId="77777777" w:rsidR="00970BB4" w:rsidRDefault="00970BB4" w:rsidP="00970BB4">
      <w:r>
        <w:t>- API chỉ hỗ trợ mặc định get, post chưa hoàn toàn là restful service.</w:t>
      </w:r>
    </w:p>
    <w:p w14:paraId="4A5E0052" w14:textId="77777777" w:rsidR="00970BB4" w:rsidRDefault="00970BB4" w:rsidP="00970BB4">
      <w:r>
        <w:t>- Cấu hình cố hữu của WFC làm cấu hình của API cực kì khó nhớ. Nếu mới sử dụng, người dùng khó mà nhớ và dùng dễ dàng như các ứng dụng khác.</w:t>
      </w:r>
    </w:p>
    <w:p w14:paraId="133F21E8" w14:textId="77777777" w:rsidR="00970BB4" w:rsidRDefault="00970BB4" w:rsidP="00970BB4">
      <w:r>
        <w:t xml:space="preserve">WCF (Windows Communication Foundations) là mô hình phát triển ứng dụng hướng dịch vụ trên nền tảng của Microsoft. </w:t>
      </w:r>
    </w:p>
    <w:p w14:paraId="2F3D58AB" w14:textId="78048C22" w:rsidR="00970BB4" w:rsidRPr="00970BB4" w:rsidRDefault="00970BB4" w:rsidP="00777DA4">
      <w:r>
        <w:t>- Web API tốn kha khá chi phí vận hành, phát triển, hiệu chỉnh và đòi hỏi kiến thức chuyên sâu. Khi bị tấn công hệ thống, người dùng đôi lúc gặp rắc rối về bảo mật.</w:t>
      </w:r>
    </w:p>
    <w:p w14:paraId="74EE0F08" w14:textId="0FDD45D5" w:rsidR="0011071A" w:rsidRPr="00390518" w:rsidRDefault="00970BB4" w:rsidP="00777DA4">
      <w:pPr>
        <w:pStyle w:val="Heading1"/>
        <w:jc w:val="center"/>
        <w:rPr>
          <w:rFonts w:ascii="Times New Roman" w:hAnsi="Times New Roman" w:cs="Times New Roman"/>
          <w:b/>
          <w:bCs/>
          <w:sz w:val="26"/>
          <w:szCs w:val="26"/>
        </w:rPr>
      </w:pPr>
      <w:bookmarkStart w:id="17" w:name="_Toc89093816"/>
      <w:r w:rsidRPr="00390518">
        <w:rPr>
          <w:rFonts w:ascii="Times New Roman" w:hAnsi="Times New Roman" w:cs="Times New Roman"/>
          <w:b/>
          <w:bCs/>
          <w:color w:val="auto"/>
          <w:sz w:val="26"/>
          <w:szCs w:val="26"/>
        </w:rPr>
        <w:t>PHẦN 2: PHẦN MỀM THI THỬ MOS GMETRIX</w:t>
      </w:r>
      <w:bookmarkEnd w:id="17"/>
      <w:r w:rsidRPr="00390518">
        <w:rPr>
          <w:rFonts w:ascii="Times New Roman" w:hAnsi="Times New Roman" w:cs="Times New Roman"/>
          <w:b/>
          <w:bCs/>
          <w:sz w:val="26"/>
          <w:szCs w:val="26"/>
        </w:rPr>
        <w:t xml:space="preserve"> </w:t>
      </w:r>
    </w:p>
    <w:p w14:paraId="42B5D141" w14:textId="6893F2EC" w:rsidR="0011071A" w:rsidRPr="00777DA4" w:rsidRDefault="00390518" w:rsidP="00777DA4">
      <w:pPr>
        <w:pStyle w:val="Heading1"/>
        <w:jc w:val="center"/>
        <w:rPr>
          <w:rFonts w:ascii="Times New Roman" w:hAnsi="Times New Roman" w:cs="Times New Roman"/>
          <w:b/>
          <w:bCs/>
          <w:color w:val="auto"/>
          <w:sz w:val="26"/>
          <w:szCs w:val="26"/>
        </w:rPr>
      </w:pPr>
      <w:bookmarkStart w:id="18" w:name="_Toc89093817"/>
      <w:r w:rsidRPr="00777DA4">
        <w:rPr>
          <w:rFonts w:ascii="Times New Roman" w:hAnsi="Times New Roman" w:cs="Times New Roman"/>
          <w:b/>
          <w:bCs/>
          <w:color w:val="auto"/>
          <w:sz w:val="26"/>
          <w:szCs w:val="26"/>
        </w:rPr>
        <w:t xml:space="preserve">CHƯƠNG 1: TỔNG QUAN </w:t>
      </w:r>
      <w:r w:rsidR="00777DA4" w:rsidRPr="00777DA4">
        <w:rPr>
          <w:rFonts w:ascii="Times New Roman" w:hAnsi="Times New Roman" w:cs="Times New Roman"/>
          <w:b/>
          <w:bCs/>
          <w:color w:val="auto"/>
          <w:sz w:val="26"/>
          <w:szCs w:val="26"/>
        </w:rPr>
        <w:t>HỆ THỐNG THI THỬ MOS GMETRIX</w:t>
      </w:r>
      <w:bookmarkEnd w:id="18"/>
    </w:p>
    <w:p w14:paraId="65184FD6" w14:textId="0149D454" w:rsidR="0011071A" w:rsidRDefault="00777DA4" w:rsidP="00EF2FBB">
      <w:pPr>
        <w:pStyle w:val="Heading2"/>
        <w:numPr>
          <w:ilvl w:val="0"/>
          <w:numId w:val="7"/>
        </w:numPr>
        <w:rPr>
          <w:rFonts w:ascii="Times New Roman" w:hAnsi="Times New Roman" w:cs="Times New Roman"/>
          <w:b/>
          <w:bCs/>
          <w:color w:val="auto"/>
        </w:rPr>
      </w:pPr>
      <w:bookmarkStart w:id="19" w:name="_Toc89093818"/>
      <w:r w:rsidRPr="00777DA4">
        <w:rPr>
          <w:rFonts w:ascii="Times New Roman" w:hAnsi="Times New Roman" w:cs="Times New Roman"/>
          <w:b/>
          <w:bCs/>
          <w:color w:val="auto"/>
        </w:rPr>
        <w:t>Giới thiệu</w:t>
      </w:r>
      <w:bookmarkEnd w:id="19"/>
    </w:p>
    <w:p w14:paraId="143FA15F" w14:textId="77777777" w:rsidR="00777DA4" w:rsidRDefault="00777DA4" w:rsidP="00907212">
      <w:pPr>
        <w:ind w:left="180" w:firstLine="540"/>
      </w:pPr>
      <w:r>
        <w:t>Để xây dựng một hệ thống thông tin hoàn chỉnh chúng ta cần trải qua 6 giai đoạn: Khảo sát, phân tích hệ thống, thiết kế hệ thống, kiểm thử, cài đặt, vận hành và bảo trì hệ thống.</w:t>
      </w:r>
    </w:p>
    <w:p w14:paraId="0884F9D7" w14:textId="3E332546" w:rsidR="00777DA4" w:rsidRPr="00777DA4" w:rsidRDefault="00777DA4" w:rsidP="00907212">
      <w:pPr>
        <w:ind w:left="180" w:firstLine="540"/>
      </w:pPr>
      <w:r>
        <w:t xml:space="preserve">Nhưng đối với </w:t>
      </w:r>
      <w:r w:rsidR="00907212">
        <w:t>sinh viên</w:t>
      </w:r>
      <w:r>
        <w:t xml:space="preserve"> năm 3 như </w:t>
      </w:r>
      <w:r w:rsidR="00907212">
        <w:t>em</w:t>
      </w:r>
      <w:r>
        <w:t xml:space="preserve"> thì nhu cầu cấp thiết nhất hiện nay là qua môn và đạt điểm. Cùng với danh sách đề tài được gợi ý nên vì thế </w:t>
      </w:r>
      <w:r w:rsidR="00907212">
        <w:t>em</w:t>
      </w:r>
      <w:r>
        <w:t xml:space="preserve"> đã xây dựng một </w:t>
      </w:r>
      <w:r w:rsidR="00907212">
        <w:t>phần mềm thi thử MOS Gmetrix</w:t>
      </w:r>
      <w:r>
        <w:t xml:space="preserve"> để phục vụ nhu cầu này.</w:t>
      </w:r>
    </w:p>
    <w:p w14:paraId="709B15C3" w14:textId="7DADF65B" w:rsidR="0011071A" w:rsidRPr="00907212" w:rsidRDefault="00907212" w:rsidP="00EF2FBB">
      <w:pPr>
        <w:pStyle w:val="Heading2"/>
        <w:numPr>
          <w:ilvl w:val="0"/>
          <w:numId w:val="7"/>
        </w:numPr>
        <w:rPr>
          <w:rFonts w:ascii="Times New Roman" w:hAnsi="Times New Roman" w:cs="Times New Roman"/>
          <w:b/>
          <w:bCs/>
          <w:color w:val="auto"/>
        </w:rPr>
      </w:pPr>
      <w:bookmarkStart w:id="20" w:name="_Toc89093819"/>
      <w:r w:rsidRPr="00907212">
        <w:rPr>
          <w:rFonts w:ascii="Times New Roman" w:hAnsi="Times New Roman" w:cs="Times New Roman"/>
          <w:b/>
          <w:bCs/>
          <w:color w:val="auto"/>
        </w:rPr>
        <w:t>Nhiệm vụ hệ thống</w:t>
      </w:r>
      <w:bookmarkEnd w:id="20"/>
    </w:p>
    <w:p w14:paraId="39365218" w14:textId="1B470C4A" w:rsidR="0011071A" w:rsidRPr="00907212" w:rsidRDefault="00907212" w:rsidP="00EF2FBB">
      <w:pPr>
        <w:pStyle w:val="Heading2"/>
        <w:numPr>
          <w:ilvl w:val="0"/>
          <w:numId w:val="7"/>
        </w:numPr>
        <w:rPr>
          <w:rFonts w:ascii="Times New Roman" w:hAnsi="Times New Roman" w:cs="Times New Roman"/>
          <w:b/>
          <w:bCs/>
          <w:color w:val="auto"/>
        </w:rPr>
      </w:pPr>
      <w:bookmarkStart w:id="21" w:name="_Toc89093820"/>
      <w:r w:rsidRPr="00907212">
        <w:rPr>
          <w:rFonts w:ascii="Times New Roman" w:hAnsi="Times New Roman" w:cs="Times New Roman"/>
          <w:b/>
          <w:bCs/>
          <w:color w:val="auto"/>
        </w:rPr>
        <w:t>Chức năng của hệ thống</w:t>
      </w:r>
      <w:bookmarkEnd w:id="21"/>
    </w:p>
    <w:p w14:paraId="79A9D754" w14:textId="7FABF3AF" w:rsidR="0011071A" w:rsidRDefault="00907212" w:rsidP="00EF2FBB">
      <w:pPr>
        <w:pStyle w:val="Heading2"/>
        <w:numPr>
          <w:ilvl w:val="0"/>
          <w:numId w:val="7"/>
        </w:numPr>
        <w:rPr>
          <w:rFonts w:ascii="Times New Roman" w:hAnsi="Times New Roman" w:cs="Times New Roman"/>
          <w:b/>
          <w:bCs/>
          <w:color w:val="auto"/>
        </w:rPr>
      </w:pPr>
      <w:bookmarkStart w:id="22" w:name="_Toc89093821"/>
      <w:r>
        <w:rPr>
          <w:rFonts w:ascii="Times New Roman" w:hAnsi="Times New Roman" w:cs="Times New Roman"/>
          <w:b/>
          <w:bCs/>
          <w:color w:val="auto"/>
        </w:rPr>
        <w:t>Các biểu mẫu sử dụng trong hệ thống</w:t>
      </w:r>
      <w:bookmarkEnd w:id="22"/>
    </w:p>
    <w:p w14:paraId="02B06C8D" w14:textId="1BCFC385" w:rsidR="00907212" w:rsidRPr="00237498" w:rsidRDefault="00141D8B" w:rsidP="00EF2FBB">
      <w:pPr>
        <w:pStyle w:val="ListParagraph"/>
        <w:numPr>
          <w:ilvl w:val="0"/>
          <w:numId w:val="4"/>
        </w:numPr>
        <w:ind w:left="180" w:firstLine="540"/>
      </w:pPr>
      <w:r w:rsidRPr="00237498">
        <w:t>Đăng nhập</w:t>
      </w:r>
    </w:p>
    <w:p w14:paraId="1E04720A" w14:textId="12851786" w:rsidR="00141D8B" w:rsidRPr="00237498" w:rsidRDefault="00141D8B" w:rsidP="00EF2FBB">
      <w:pPr>
        <w:pStyle w:val="ListParagraph"/>
        <w:numPr>
          <w:ilvl w:val="0"/>
          <w:numId w:val="4"/>
        </w:numPr>
        <w:ind w:left="180" w:firstLine="540"/>
      </w:pPr>
      <w:r w:rsidRPr="00237498">
        <w:t>Danh tài khoản/ người dùng</w:t>
      </w:r>
      <w:r w:rsidR="00237498" w:rsidRPr="00237498">
        <w:t xml:space="preserve"> / thí sinh</w:t>
      </w:r>
    </w:p>
    <w:p w14:paraId="0C8C96FE" w14:textId="63669B53" w:rsidR="00141D8B" w:rsidRPr="00237498" w:rsidRDefault="00141D8B" w:rsidP="00EF2FBB">
      <w:pPr>
        <w:pStyle w:val="ListParagraph"/>
        <w:numPr>
          <w:ilvl w:val="0"/>
          <w:numId w:val="4"/>
        </w:numPr>
        <w:ind w:left="180" w:firstLine="540"/>
      </w:pPr>
      <w:r w:rsidRPr="00237498">
        <w:t xml:space="preserve"> Danh sách </w:t>
      </w:r>
      <w:r w:rsidR="00237498" w:rsidRPr="00237498">
        <w:t>đề thi</w:t>
      </w:r>
    </w:p>
    <w:p w14:paraId="65C384A7" w14:textId="4005203A" w:rsidR="00141D8B" w:rsidRPr="00237498" w:rsidRDefault="00141D8B" w:rsidP="00EF2FBB">
      <w:pPr>
        <w:pStyle w:val="ListParagraph"/>
        <w:numPr>
          <w:ilvl w:val="0"/>
          <w:numId w:val="4"/>
        </w:numPr>
        <w:ind w:left="180" w:firstLine="540"/>
      </w:pPr>
      <w:r w:rsidRPr="00237498">
        <w:t xml:space="preserve">Danh sách </w:t>
      </w:r>
      <w:r w:rsidR="00237498" w:rsidRPr="00237498">
        <w:t>bài giải</w:t>
      </w:r>
    </w:p>
    <w:p w14:paraId="31B1D603" w14:textId="13903133" w:rsidR="0011071A" w:rsidRPr="00237498" w:rsidRDefault="00141D8B" w:rsidP="00240C8C">
      <w:pPr>
        <w:pStyle w:val="Heading1"/>
        <w:jc w:val="center"/>
        <w:rPr>
          <w:rFonts w:ascii="Times New Roman" w:hAnsi="Times New Roman" w:cs="Times New Roman"/>
          <w:b/>
          <w:bCs/>
          <w:color w:val="auto"/>
          <w:sz w:val="26"/>
          <w:szCs w:val="26"/>
        </w:rPr>
      </w:pPr>
      <w:bookmarkStart w:id="23" w:name="_Toc89093822"/>
      <w:r w:rsidRPr="00237498">
        <w:rPr>
          <w:rFonts w:ascii="Times New Roman" w:hAnsi="Times New Roman" w:cs="Times New Roman"/>
          <w:b/>
          <w:bCs/>
          <w:color w:val="auto"/>
          <w:sz w:val="26"/>
          <w:szCs w:val="26"/>
        </w:rPr>
        <w:lastRenderedPageBreak/>
        <w:t>CHƯƠNG 2: CÁC CHỨC NĂNG CHÍNH CỦA PHẦN MỀM THI THỬ MOS</w:t>
      </w:r>
      <w:bookmarkEnd w:id="23"/>
      <w:r w:rsidRPr="00237498">
        <w:rPr>
          <w:rFonts w:ascii="Times New Roman" w:hAnsi="Times New Roman" w:cs="Times New Roman"/>
          <w:b/>
          <w:bCs/>
          <w:color w:val="auto"/>
          <w:sz w:val="26"/>
          <w:szCs w:val="26"/>
        </w:rPr>
        <w:t xml:space="preserve"> </w:t>
      </w:r>
    </w:p>
    <w:p w14:paraId="7112FE94" w14:textId="7E53F444" w:rsidR="0011071A" w:rsidRDefault="0011071A" w:rsidP="00240C8C">
      <w:pPr>
        <w:ind w:left="360" w:firstLine="630"/>
        <w:rPr>
          <w:sz w:val="26"/>
          <w:szCs w:val="26"/>
        </w:rPr>
      </w:pPr>
    </w:p>
    <w:p w14:paraId="75CEC505" w14:textId="5E9B55FC" w:rsidR="0011071A" w:rsidRPr="00141D8B" w:rsidRDefault="00141D8B" w:rsidP="00240C8C">
      <w:pPr>
        <w:pStyle w:val="Heading1"/>
        <w:jc w:val="center"/>
        <w:rPr>
          <w:rFonts w:ascii="Times New Roman" w:hAnsi="Times New Roman" w:cs="Times New Roman"/>
          <w:b/>
          <w:bCs/>
          <w:color w:val="auto"/>
          <w:sz w:val="26"/>
          <w:szCs w:val="26"/>
        </w:rPr>
      </w:pPr>
      <w:bookmarkStart w:id="24" w:name="_Toc89093823"/>
      <w:r w:rsidRPr="00141D8B">
        <w:rPr>
          <w:rFonts w:ascii="Times New Roman" w:hAnsi="Times New Roman" w:cs="Times New Roman"/>
          <w:b/>
          <w:bCs/>
          <w:color w:val="auto"/>
          <w:sz w:val="26"/>
          <w:szCs w:val="26"/>
        </w:rPr>
        <w:t>CHƯƠNG 3: SƠ ĐỒ QUAN HỆ VÀ CÁC LỚP GIẢI QUYẾT CHỨC NĂNG</w:t>
      </w:r>
      <w:bookmarkEnd w:id="24"/>
    </w:p>
    <w:p w14:paraId="4B39D7F8" w14:textId="3DCF0C1E" w:rsidR="0011071A" w:rsidRDefault="00141D8B" w:rsidP="00EF2FBB">
      <w:pPr>
        <w:pStyle w:val="Heading2"/>
        <w:numPr>
          <w:ilvl w:val="0"/>
          <w:numId w:val="8"/>
        </w:numPr>
        <w:rPr>
          <w:rFonts w:ascii="Times New Roman" w:hAnsi="Times New Roman" w:cs="Times New Roman"/>
          <w:b/>
          <w:bCs/>
          <w:color w:val="auto"/>
        </w:rPr>
      </w:pPr>
      <w:bookmarkStart w:id="25" w:name="_Toc89093824"/>
      <w:r w:rsidRPr="00237498">
        <w:rPr>
          <w:rFonts w:ascii="Times New Roman" w:hAnsi="Times New Roman" w:cs="Times New Roman"/>
          <w:b/>
          <w:bCs/>
          <w:color w:val="auto"/>
        </w:rPr>
        <w:t>Sơ đồ quan hệ</w:t>
      </w:r>
      <w:bookmarkEnd w:id="25"/>
    </w:p>
    <w:p w14:paraId="07D32AD4" w14:textId="63A910F8" w:rsidR="00B50E14" w:rsidRPr="00B50E14" w:rsidRDefault="00B50E14" w:rsidP="00B50E14">
      <w:r>
        <w:rPr>
          <w:noProof/>
        </w:rPr>
        <mc:AlternateContent>
          <mc:Choice Requires="wps">
            <w:drawing>
              <wp:anchor distT="0" distB="0" distL="114300" distR="114300" simplePos="0" relativeHeight="251665408" behindDoc="0" locked="0" layoutInCell="1" allowOverlap="1" wp14:anchorId="67FCD7D4" wp14:editId="750E3D01">
                <wp:simplePos x="0" y="0"/>
                <wp:positionH relativeFrom="column">
                  <wp:posOffset>337185</wp:posOffset>
                </wp:positionH>
                <wp:positionV relativeFrom="paragraph">
                  <wp:posOffset>4199890</wp:posOffset>
                </wp:positionV>
                <wp:extent cx="57562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3E27F1F3" w14:textId="6FFB3984" w:rsidR="00B50E14" w:rsidRPr="00B50E14" w:rsidRDefault="00B50E14" w:rsidP="00B50E14">
                            <w:pPr>
                              <w:pStyle w:val="Caption"/>
                              <w:jc w:val="center"/>
                              <w:rPr>
                                <w:noProof/>
                                <w:sz w:val="24"/>
                                <w:szCs w:val="24"/>
                              </w:rPr>
                            </w:pPr>
                            <w:r w:rsidRPr="00B50E14">
                              <w:rPr>
                                <w:sz w:val="24"/>
                                <w:szCs w:val="24"/>
                              </w:rPr>
                              <w:t>Hình 3.</w:t>
                            </w:r>
                            <w:r w:rsidRPr="00B50E14">
                              <w:rPr>
                                <w:sz w:val="24"/>
                                <w:szCs w:val="24"/>
                              </w:rPr>
                              <w:fldChar w:fldCharType="begin"/>
                            </w:r>
                            <w:r w:rsidRPr="00B50E14">
                              <w:rPr>
                                <w:sz w:val="24"/>
                                <w:szCs w:val="24"/>
                              </w:rPr>
                              <w:instrText xml:space="preserve"> SEQ Hình_3 \* ARABIC </w:instrText>
                            </w:r>
                            <w:r w:rsidRPr="00B50E14">
                              <w:rPr>
                                <w:sz w:val="24"/>
                                <w:szCs w:val="24"/>
                              </w:rPr>
                              <w:fldChar w:fldCharType="separate"/>
                            </w:r>
                            <w:r w:rsidR="00327AB7">
                              <w:rPr>
                                <w:noProof/>
                                <w:sz w:val="24"/>
                                <w:szCs w:val="24"/>
                              </w:rPr>
                              <w:t>1</w:t>
                            </w:r>
                            <w:r w:rsidRPr="00B50E14">
                              <w:rPr>
                                <w:sz w:val="24"/>
                                <w:szCs w:val="24"/>
                              </w:rPr>
                              <w:fldChar w:fldCharType="end"/>
                            </w:r>
                            <w:r w:rsidRPr="00B50E14">
                              <w:rPr>
                                <w:sz w:val="24"/>
                                <w:szCs w:val="24"/>
                              </w:rPr>
                              <w:t xml:space="preserve">  Sơ đồ quan h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FCD7D4" id="_x0000_t202" coordsize="21600,21600" o:spt="202" path="m,l,21600r21600,l21600,xe">
                <v:stroke joinstyle="miter"/>
                <v:path gradientshapeok="t" o:connecttype="rect"/>
              </v:shapetype>
              <v:shape id="Text Box 6" o:spid="_x0000_s1026" type="#_x0000_t202" style="position:absolute;left:0;text-align:left;margin-left:26.55pt;margin-top:330.7pt;width:453.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" stroked="f">
                <v:textbox style="mso-fit-shape-to-text:t" inset="0,0,0,0">
                  <w:txbxContent>
                    <w:p w14:paraId="3E27F1F3" w14:textId="6FFB3984" w:rsidR="00B50E14" w:rsidRPr="00B50E14" w:rsidRDefault="00B50E14" w:rsidP="00B50E14">
                      <w:pPr>
                        <w:pStyle w:val="Caption"/>
                        <w:jc w:val="center"/>
                        <w:rPr>
                          <w:noProof/>
                          <w:sz w:val="24"/>
                          <w:szCs w:val="24"/>
                        </w:rPr>
                      </w:pPr>
                      <w:r w:rsidRPr="00B50E14">
                        <w:rPr>
                          <w:sz w:val="24"/>
                          <w:szCs w:val="24"/>
                        </w:rPr>
                        <w:t>Hình 3.</w:t>
                      </w:r>
                      <w:r w:rsidRPr="00B50E14">
                        <w:rPr>
                          <w:sz w:val="24"/>
                          <w:szCs w:val="24"/>
                        </w:rPr>
                        <w:fldChar w:fldCharType="begin"/>
                      </w:r>
                      <w:r w:rsidRPr="00B50E14">
                        <w:rPr>
                          <w:sz w:val="24"/>
                          <w:szCs w:val="24"/>
                        </w:rPr>
                        <w:instrText xml:space="preserve"> SEQ Hình_3 \* ARABIC </w:instrText>
                      </w:r>
                      <w:r w:rsidRPr="00B50E14">
                        <w:rPr>
                          <w:sz w:val="24"/>
                          <w:szCs w:val="24"/>
                        </w:rPr>
                        <w:fldChar w:fldCharType="separate"/>
                      </w:r>
                      <w:r w:rsidR="00327AB7">
                        <w:rPr>
                          <w:noProof/>
                          <w:sz w:val="24"/>
                          <w:szCs w:val="24"/>
                        </w:rPr>
                        <w:t>1</w:t>
                      </w:r>
                      <w:r w:rsidRPr="00B50E14">
                        <w:rPr>
                          <w:sz w:val="24"/>
                          <w:szCs w:val="24"/>
                        </w:rPr>
                        <w:fldChar w:fldCharType="end"/>
                      </w:r>
                      <w:r w:rsidRPr="00B50E14">
                        <w:rPr>
                          <w:sz w:val="24"/>
                          <w:szCs w:val="24"/>
                        </w:rPr>
                        <w:t xml:space="preserve">  Sơ đồ quan hệ</w:t>
                      </w:r>
                    </w:p>
                  </w:txbxContent>
                </v:textbox>
                <w10:wrap type="topAndBottom"/>
              </v:shape>
            </w:pict>
          </mc:Fallback>
        </mc:AlternateContent>
      </w:r>
      <w:r>
        <w:rPr>
          <w:noProof/>
        </w:rPr>
        <w:drawing>
          <wp:anchor distT="0" distB="0" distL="114300" distR="114300" simplePos="0" relativeHeight="251663360" behindDoc="0" locked="0" layoutInCell="1" allowOverlap="1" wp14:anchorId="5FC49148" wp14:editId="2E7B5714">
            <wp:simplePos x="0" y="0"/>
            <wp:positionH relativeFrom="column">
              <wp:posOffset>337185</wp:posOffset>
            </wp:positionH>
            <wp:positionV relativeFrom="paragraph">
              <wp:posOffset>213995</wp:posOffset>
            </wp:positionV>
            <wp:extent cx="5756275" cy="3928745"/>
            <wp:effectExtent l="0" t="0" r="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56275" cy="3928745"/>
                    </a:xfrm>
                    <a:prstGeom prst="rect">
                      <a:avLst/>
                    </a:prstGeom>
                  </pic:spPr>
                </pic:pic>
              </a:graphicData>
            </a:graphic>
          </wp:anchor>
        </w:drawing>
      </w:r>
    </w:p>
    <w:p w14:paraId="3EA08A45" w14:textId="57CF8417" w:rsidR="0011071A" w:rsidRPr="00237498" w:rsidRDefault="00141D8B" w:rsidP="00EF2FBB">
      <w:pPr>
        <w:pStyle w:val="Heading2"/>
        <w:numPr>
          <w:ilvl w:val="0"/>
          <w:numId w:val="8"/>
        </w:numPr>
        <w:rPr>
          <w:rFonts w:ascii="Times New Roman" w:hAnsi="Times New Roman" w:cs="Times New Roman"/>
          <w:b/>
          <w:bCs/>
          <w:color w:val="auto"/>
        </w:rPr>
      </w:pPr>
      <w:bookmarkStart w:id="26" w:name="_Toc89093825"/>
      <w:r w:rsidRPr="00237498">
        <w:rPr>
          <w:rFonts w:ascii="Times New Roman" w:hAnsi="Times New Roman" w:cs="Times New Roman"/>
          <w:b/>
          <w:bCs/>
          <w:color w:val="auto"/>
        </w:rPr>
        <w:t>Các lớp giải quyết vấn đề</w:t>
      </w:r>
      <w:bookmarkEnd w:id="26"/>
    </w:p>
    <w:p w14:paraId="3ED30C53" w14:textId="773F2909" w:rsidR="0011071A" w:rsidRDefault="00CE3795" w:rsidP="00240C8C">
      <w:pPr>
        <w:pStyle w:val="Heading1"/>
        <w:jc w:val="center"/>
        <w:rPr>
          <w:rFonts w:ascii="Times New Roman" w:hAnsi="Times New Roman" w:cs="Times New Roman"/>
          <w:b/>
          <w:bCs/>
          <w:color w:val="auto"/>
          <w:sz w:val="26"/>
          <w:szCs w:val="26"/>
        </w:rPr>
      </w:pPr>
      <w:bookmarkStart w:id="27" w:name="_Toc89093826"/>
      <w:r w:rsidRPr="00237498">
        <w:rPr>
          <w:rFonts w:ascii="Times New Roman" w:hAnsi="Times New Roman" w:cs="Times New Roman"/>
          <w:b/>
          <w:bCs/>
          <w:color w:val="auto"/>
          <w:sz w:val="26"/>
          <w:szCs w:val="26"/>
        </w:rPr>
        <w:t>CHƯƠNG 4: HƯỚNG DẪN SỬ DỤNG PHẦN MỀM</w:t>
      </w:r>
      <w:bookmarkEnd w:id="27"/>
    </w:p>
    <w:p w14:paraId="556F17B1" w14:textId="3FEC64AD" w:rsidR="00DC00F8" w:rsidRDefault="00DC00F8" w:rsidP="00DC00F8">
      <w:pPr>
        <w:pStyle w:val="ListParagraph"/>
      </w:pPr>
      <w:r w:rsidRPr="00DC00F8">
        <w:t>Sau đây nhóm sẽ hướng dẫn sử dụng phần mềm thi thử MOS</w:t>
      </w:r>
      <w:r>
        <w:t xml:space="preserve"> như sau:</w:t>
      </w:r>
    </w:p>
    <w:p w14:paraId="7D90F256" w14:textId="107CEBA7" w:rsidR="007C2A91" w:rsidRDefault="00DC00F8" w:rsidP="00DC00F8">
      <w:pPr>
        <w:pStyle w:val="ListParagraph"/>
      </w:pPr>
      <w:r>
        <w:t xml:space="preserve">Đầu tiên là màn hình đăng nhập, </w:t>
      </w:r>
      <w:r w:rsidR="00D90C79">
        <w:t>người dùng sử dụng để đăng nhập.</w:t>
      </w:r>
    </w:p>
    <w:p w14:paraId="7288D3EE" w14:textId="6ADF1584" w:rsidR="00D90C79" w:rsidRDefault="00327AB7" w:rsidP="00B50E14">
      <w:pPr>
        <w:pStyle w:val="ListParagraph"/>
        <w:ind w:left="360" w:firstLine="360"/>
      </w:pPr>
      <w:r w:rsidRPr="00DC00F8">
        <w:rPr>
          <w:noProof/>
        </w:rPr>
        <w:lastRenderedPageBreak/>
        <mc:AlternateContent>
          <mc:Choice Requires="wps">
            <w:drawing>
              <wp:anchor distT="0" distB="0" distL="114300" distR="114300" simplePos="0" relativeHeight="251662336" behindDoc="0" locked="0" layoutInCell="1" allowOverlap="1" wp14:anchorId="2FD25992" wp14:editId="45B2191F">
                <wp:simplePos x="0" y="0"/>
                <wp:positionH relativeFrom="column">
                  <wp:posOffset>1746250</wp:posOffset>
                </wp:positionH>
                <wp:positionV relativeFrom="paragraph">
                  <wp:posOffset>5297170</wp:posOffset>
                </wp:positionV>
                <wp:extent cx="30861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7336BA3E" w14:textId="40128D61" w:rsidR="00D90C79" w:rsidRPr="00D90C79" w:rsidRDefault="00D90C79" w:rsidP="00D90C79">
                            <w:pPr>
                              <w:pStyle w:val="Caption"/>
                              <w:jc w:val="center"/>
                              <w:rPr>
                                <w:b/>
                                <w:bCs/>
                                <w:noProof/>
                                <w:sz w:val="24"/>
                                <w:szCs w:val="24"/>
                              </w:rPr>
                            </w:pPr>
                            <w:r w:rsidRPr="00D90C79">
                              <w:rPr>
                                <w:sz w:val="24"/>
                                <w:szCs w:val="24"/>
                              </w:rPr>
                              <w:t xml:space="preserve">Hình </w:t>
                            </w:r>
                            <w:r w:rsidR="00B50E14">
                              <w:rPr>
                                <w:sz w:val="24"/>
                                <w:szCs w:val="24"/>
                              </w:rPr>
                              <w:t>4</w:t>
                            </w:r>
                            <w:r w:rsidRPr="00D90C79">
                              <w:rPr>
                                <w:sz w:val="24"/>
                                <w:szCs w:val="24"/>
                              </w:rPr>
                              <w:t>.</w:t>
                            </w:r>
                            <w:r w:rsidRPr="00D90C79">
                              <w:rPr>
                                <w:sz w:val="24"/>
                                <w:szCs w:val="24"/>
                              </w:rPr>
                              <w:fldChar w:fldCharType="begin"/>
                            </w:r>
                            <w:r w:rsidRPr="00D90C79">
                              <w:rPr>
                                <w:sz w:val="24"/>
                                <w:szCs w:val="24"/>
                              </w:rPr>
                              <w:instrText xml:space="preserve"> SEQ Hình \* ARABIC \s 1 </w:instrText>
                            </w:r>
                            <w:r w:rsidRPr="00D90C79">
                              <w:rPr>
                                <w:sz w:val="24"/>
                                <w:szCs w:val="24"/>
                              </w:rPr>
                              <w:fldChar w:fldCharType="separate"/>
                            </w:r>
                            <w:r w:rsidRPr="00D90C79">
                              <w:rPr>
                                <w:noProof/>
                                <w:sz w:val="24"/>
                                <w:szCs w:val="24"/>
                              </w:rPr>
                              <w:t>1</w:t>
                            </w:r>
                            <w:r w:rsidRPr="00D90C79">
                              <w:rPr>
                                <w:sz w:val="24"/>
                                <w:szCs w:val="24"/>
                              </w:rPr>
                              <w:fldChar w:fldCharType="end"/>
                            </w:r>
                            <w:r w:rsidRPr="00D90C79">
                              <w:rPr>
                                <w:sz w:val="24"/>
                                <w:szCs w:val="24"/>
                              </w:rPr>
                              <w:t xml:space="preserve"> Màn hình đăng nhập của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25992" id="Text Box 4" o:spid="_x0000_s1027" type="#_x0000_t202" style="position:absolute;left:0;text-align:left;margin-left:137.5pt;margin-top:417.1pt;width:24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" stroked="f">
                <v:textbox style="mso-fit-shape-to-text:t" inset="0,0,0,0">
                  <w:txbxContent>
                    <w:p w14:paraId="7336BA3E" w14:textId="40128D61" w:rsidR="00D90C79" w:rsidRPr="00D90C79" w:rsidRDefault="00D90C79" w:rsidP="00D90C79">
                      <w:pPr>
                        <w:pStyle w:val="Caption"/>
                        <w:jc w:val="center"/>
                        <w:rPr>
                          <w:b/>
                          <w:bCs/>
                          <w:noProof/>
                          <w:sz w:val="24"/>
                          <w:szCs w:val="24"/>
                        </w:rPr>
                      </w:pPr>
                      <w:r w:rsidRPr="00D90C79">
                        <w:rPr>
                          <w:sz w:val="24"/>
                          <w:szCs w:val="24"/>
                        </w:rPr>
                        <w:t xml:space="preserve">Hình </w:t>
                      </w:r>
                      <w:r w:rsidR="00B50E14">
                        <w:rPr>
                          <w:sz w:val="24"/>
                          <w:szCs w:val="24"/>
                        </w:rPr>
                        <w:t>4</w:t>
                      </w:r>
                      <w:r w:rsidRPr="00D90C79">
                        <w:rPr>
                          <w:sz w:val="24"/>
                          <w:szCs w:val="24"/>
                        </w:rPr>
                        <w:t>.</w:t>
                      </w:r>
                      <w:r w:rsidRPr="00D90C79">
                        <w:rPr>
                          <w:sz w:val="24"/>
                          <w:szCs w:val="24"/>
                        </w:rPr>
                        <w:fldChar w:fldCharType="begin"/>
                      </w:r>
                      <w:r w:rsidRPr="00D90C79">
                        <w:rPr>
                          <w:sz w:val="24"/>
                          <w:szCs w:val="24"/>
                        </w:rPr>
                        <w:instrText xml:space="preserve"> SEQ Hình \* ARABIC \s 1 </w:instrText>
                      </w:r>
                      <w:r w:rsidRPr="00D90C79">
                        <w:rPr>
                          <w:sz w:val="24"/>
                          <w:szCs w:val="24"/>
                        </w:rPr>
                        <w:fldChar w:fldCharType="separate"/>
                      </w:r>
                      <w:r w:rsidRPr="00D90C79">
                        <w:rPr>
                          <w:noProof/>
                          <w:sz w:val="24"/>
                          <w:szCs w:val="24"/>
                        </w:rPr>
                        <w:t>1</w:t>
                      </w:r>
                      <w:r w:rsidRPr="00D90C79">
                        <w:rPr>
                          <w:sz w:val="24"/>
                          <w:szCs w:val="24"/>
                        </w:rPr>
                        <w:fldChar w:fldCharType="end"/>
                      </w:r>
                      <w:r w:rsidRPr="00D90C79">
                        <w:rPr>
                          <w:sz w:val="24"/>
                          <w:szCs w:val="24"/>
                        </w:rPr>
                        <w:t xml:space="preserve"> Màn hình đăng nhập của người dùng</w:t>
                      </w:r>
                    </w:p>
                  </w:txbxContent>
                </v:textbox>
                <w10:wrap type="topAndBottom"/>
              </v:shape>
            </w:pict>
          </mc:Fallback>
        </mc:AlternateContent>
      </w:r>
      <w:r w:rsidR="00DC00F8" w:rsidRPr="00DC00F8">
        <w:rPr>
          <w:noProof/>
        </w:rPr>
        <w:drawing>
          <wp:anchor distT="0" distB="0" distL="114300" distR="114300" simplePos="0" relativeHeight="251660288" behindDoc="0" locked="0" layoutInCell="1" allowOverlap="1" wp14:anchorId="3BACA677" wp14:editId="658BD81D">
            <wp:simplePos x="0" y="0"/>
            <wp:positionH relativeFrom="column">
              <wp:posOffset>1746250</wp:posOffset>
            </wp:positionH>
            <wp:positionV relativeFrom="paragraph">
              <wp:posOffset>714375</wp:posOffset>
            </wp:positionV>
            <wp:extent cx="3086100" cy="4450080"/>
            <wp:effectExtent l="0" t="0" r="0" b="762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6100" cy="4450080"/>
                    </a:xfrm>
                    <a:prstGeom prst="rect">
                      <a:avLst/>
                    </a:prstGeom>
                  </pic:spPr>
                </pic:pic>
              </a:graphicData>
            </a:graphic>
          </wp:anchor>
        </w:drawing>
      </w:r>
      <w:r w:rsidR="00D90C79">
        <w:t xml:space="preserve">Người dùng đăng nhập phải nhập đầy đủ </w:t>
      </w:r>
      <w:r w:rsidR="00B051ED">
        <w:t xml:space="preserve">và chính xác </w:t>
      </w:r>
      <w:r w:rsidR="00D90C79">
        <w:t>tên người dùng (username) và mật khẩu (password)</w:t>
      </w:r>
      <w:r w:rsidR="00B051ED">
        <w:t>.</w:t>
      </w:r>
    </w:p>
    <w:p w14:paraId="1A4F21E5" w14:textId="58D4B30E" w:rsidR="00DC00F8" w:rsidRDefault="00DC00F8" w:rsidP="00B50E14">
      <w:pPr>
        <w:pStyle w:val="ListParagraph"/>
        <w:ind w:left="360" w:firstLine="360"/>
      </w:pPr>
    </w:p>
    <w:p w14:paraId="2BE9D8FB" w14:textId="2247D05C" w:rsidR="00B50E14" w:rsidRDefault="00B50E14" w:rsidP="001A6819">
      <w:pPr>
        <w:pStyle w:val="ListParagraph"/>
        <w:ind w:left="0" w:firstLine="720"/>
      </w:pPr>
      <w:r>
        <w:t>Sau khi đăng nhập thành công, giao diện chính hệ thống sẽ xuất hiện:</w:t>
      </w:r>
    </w:p>
    <w:p w14:paraId="3397F533" w14:textId="18293B81" w:rsidR="00B50E14" w:rsidRPr="00B50E14" w:rsidRDefault="00B50E14" w:rsidP="00DC00F8">
      <w:pPr>
        <w:pStyle w:val="ListParagraph"/>
        <w:rPr>
          <w:b/>
          <w:bCs/>
        </w:rPr>
      </w:pPr>
    </w:p>
    <w:p w14:paraId="4055B604" w14:textId="288827E2" w:rsidR="00B051ED" w:rsidRDefault="00B051ED" w:rsidP="007C2A91">
      <w:pPr>
        <w:pStyle w:val="ListParagraph"/>
      </w:pPr>
    </w:p>
    <w:p w14:paraId="0A6ECA4B" w14:textId="4733DF99" w:rsidR="00327AB7" w:rsidRDefault="00327AB7" w:rsidP="007C2A91">
      <w:pPr>
        <w:pStyle w:val="ListParagraph"/>
      </w:pPr>
    </w:p>
    <w:p w14:paraId="2C15C40E" w14:textId="5A0F0DE6" w:rsidR="00327AB7" w:rsidRDefault="00327AB7" w:rsidP="007C2A91">
      <w:pPr>
        <w:pStyle w:val="ListParagraph"/>
      </w:pPr>
    </w:p>
    <w:p w14:paraId="0E950EF8" w14:textId="076BEE7A" w:rsidR="00327AB7" w:rsidRDefault="00327AB7" w:rsidP="007C2A91">
      <w:pPr>
        <w:pStyle w:val="ListParagraph"/>
      </w:pPr>
    </w:p>
    <w:p w14:paraId="52A88281" w14:textId="25A373F2" w:rsidR="00327AB7" w:rsidRDefault="00327AB7" w:rsidP="007C2A91">
      <w:pPr>
        <w:pStyle w:val="ListParagraph"/>
      </w:pPr>
    </w:p>
    <w:p w14:paraId="0AA3BFAB" w14:textId="46FCB1CD" w:rsidR="00327AB7" w:rsidRDefault="00327AB7" w:rsidP="007C2A91">
      <w:pPr>
        <w:pStyle w:val="ListParagraph"/>
      </w:pPr>
    </w:p>
    <w:p w14:paraId="673DE587" w14:textId="4C9B6700" w:rsidR="00327AB7" w:rsidRDefault="00327AB7" w:rsidP="007C2A91">
      <w:pPr>
        <w:pStyle w:val="ListParagraph"/>
      </w:pPr>
    </w:p>
    <w:p w14:paraId="00CB479E" w14:textId="2A192F0F" w:rsidR="00327AB7" w:rsidRDefault="001714DE" w:rsidP="001A6819">
      <w:pPr>
        <w:pStyle w:val="ListParagraph"/>
        <w:ind w:left="0" w:firstLine="720"/>
      </w:pPr>
      <w:r>
        <w:rPr>
          <w:noProof/>
        </w:rPr>
        <w:lastRenderedPageBreak/>
        <mc:AlternateContent>
          <mc:Choice Requires="wps">
            <w:drawing>
              <wp:anchor distT="0" distB="0" distL="114300" distR="114300" simplePos="0" relativeHeight="251668480" behindDoc="0" locked="0" layoutInCell="1" allowOverlap="1" wp14:anchorId="73121DC5" wp14:editId="0C7B8788">
                <wp:simplePos x="0" y="0"/>
                <wp:positionH relativeFrom="column">
                  <wp:posOffset>154305</wp:posOffset>
                </wp:positionH>
                <wp:positionV relativeFrom="paragraph">
                  <wp:posOffset>3638550</wp:posOffset>
                </wp:positionV>
                <wp:extent cx="57562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58A8F814" w14:textId="74C5C62B" w:rsidR="00327AB7" w:rsidRPr="00327AB7" w:rsidRDefault="00327AB7" w:rsidP="00327AB7">
                            <w:pPr>
                              <w:pStyle w:val="Caption"/>
                              <w:jc w:val="center"/>
                              <w:rPr>
                                <w:noProof/>
                                <w:sz w:val="24"/>
                                <w:szCs w:val="24"/>
                              </w:rPr>
                            </w:pPr>
                            <w:r w:rsidRPr="00327AB7">
                              <w:rPr>
                                <w:sz w:val="24"/>
                                <w:szCs w:val="24"/>
                              </w:rPr>
                              <w:t>Hình 4.</w:t>
                            </w:r>
                            <w:r w:rsidRPr="00327AB7">
                              <w:rPr>
                                <w:sz w:val="24"/>
                                <w:szCs w:val="24"/>
                              </w:rPr>
                              <w:fldChar w:fldCharType="begin"/>
                            </w:r>
                            <w:r w:rsidRPr="00327AB7">
                              <w:rPr>
                                <w:sz w:val="24"/>
                                <w:szCs w:val="24"/>
                              </w:rPr>
                              <w:instrText xml:space="preserve"> SEQ Hình_3 \* ARABIC </w:instrText>
                            </w:r>
                            <w:r w:rsidRPr="00327AB7">
                              <w:rPr>
                                <w:sz w:val="24"/>
                                <w:szCs w:val="24"/>
                              </w:rPr>
                              <w:fldChar w:fldCharType="separate"/>
                            </w:r>
                            <w:r w:rsidRPr="00327AB7">
                              <w:rPr>
                                <w:noProof/>
                                <w:sz w:val="24"/>
                                <w:szCs w:val="24"/>
                              </w:rPr>
                              <w:t>2</w:t>
                            </w:r>
                            <w:r w:rsidRPr="00327AB7">
                              <w:rPr>
                                <w:sz w:val="24"/>
                                <w:szCs w:val="24"/>
                              </w:rPr>
                              <w:fldChar w:fldCharType="end"/>
                            </w:r>
                            <w:r w:rsidRPr="00327AB7">
                              <w:rPr>
                                <w:sz w:val="24"/>
                                <w:szCs w:val="24"/>
                              </w:rPr>
                              <w:t xml:space="preserve"> Giao diện người dùng phẳ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21DC5" id="Text Box 9" o:spid="_x0000_s1028" type="#_x0000_t202" style="position:absolute;left:0;text-align:left;margin-left:12.15pt;margin-top:286.5pt;width:453.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rBLwIAAGQEAAAOAAAAZHJzL2Uyb0RvYy54bWysVMFu2zAMvQ/YPwi6L04yJF2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" stroked="f">
                <v:textbox style="mso-fit-shape-to-text:t" inset="0,0,0,0">
                  <w:txbxContent>
                    <w:p w14:paraId="58A8F814" w14:textId="74C5C62B" w:rsidR="00327AB7" w:rsidRPr="00327AB7" w:rsidRDefault="00327AB7" w:rsidP="00327AB7">
                      <w:pPr>
                        <w:pStyle w:val="Caption"/>
                        <w:jc w:val="center"/>
                        <w:rPr>
                          <w:noProof/>
                          <w:sz w:val="24"/>
                          <w:szCs w:val="24"/>
                        </w:rPr>
                      </w:pPr>
                      <w:r w:rsidRPr="00327AB7">
                        <w:rPr>
                          <w:sz w:val="24"/>
                          <w:szCs w:val="24"/>
                        </w:rPr>
                        <w:t>Hình 4.</w:t>
                      </w:r>
                      <w:r w:rsidRPr="00327AB7">
                        <w:rPr>
                          <w:sz w:val="24"/>
                          <w:szCs w:val="24"/>
                        </w:rPr>
                        <w:fldChar w:fldCharType="begin"/>
                      </w:r>
                      <w:r w:rsidRPr="00327AB7">
                        <w:rPr>
                          <w:sz w:val="24"/>
                          <w:szCs w:val="24"/>
                        </w:rPr>
                        <w:instrText xml:space="preserve"> SEQ Hình_3 \* ARABIC </w:instrText>
                      </w:r>
                      <w:r w:rsidRPr="00327AB7">
                        <w:rPr>
                          <w:sz w:val="24"/>
                          <w:szCs w:val="24"/>
                        </w:rPr>
                        <w:fldChar w:fldCharType="separate"/>
                      </w:r>
                      <w:r w:rsidRPr="00327AB7">
                        <w:rPr>
                          <w:noProof/>
                          <w:sz w:val="24"/>
                          <w:szCs w:val="24"/>
                        </w:rPr>
                        <w:t>2</w:t>
                      </w:r>
                      <w:r w:rsidRPr="00327AB7">
                        <w:rPr>
                          <w:sz w:val="24"/>
                          <w:szCs w:val="24"/>
                        </w:rPr>
                        <w:fldChar w:fldCharType="end"/>
                      </w:r>
                      <w:r w:rsidRPr="00327AB7">
                        <w:rPr>
                          <w:sz w:val="24"/>
                          <w:szCs w:val="24"/>
                        </w:rPr>
                        <w:t xml:space="preserve"> Giao diện người dùng phẳng</w:t>
                      </w:r>
                    </w:p>
                  </w:txbxContent>
                </v:textbox>
                <w10:wrap type="topAndBottom"/>
              </v:shape>
            </w:pict>
          </mc:Fallback>
        </mc:AlternateContent>
      </w:r>
      <w:r>
        <w:rPr>
          <w:noProof/>
        </w:rPr>
        <w:drawing>
          <wp:anchor distT="0" distB="0" distL="114300" distR="114300" simplePos="0" relativeHeight="251666432" behindDoc="0" locked="0" layoutInCell="1" allowOverlap="1" wp14:anchorId="261E9E66" wp14:editId="6F6F9D2C">
            <wp:simplePos x="0" y="0"/>
            <wp:positionH relativeFrom="column">
              <wp:posOffset>154305</wp:posOffset>
            </wp:positionH>
            <wp:positionV relativeFrom="paragraph">
              <wp:posOffset>73025</wp:posOffset>
            </wp:positionV>
            <wp:extent cx="5756275" cy="3471545"/>
            <wp:effectExtent l="0" t="0" r="0" b="0"/>
            <wp:wrapTopAndBottom/>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56275" cy="3471545"/>
                    </a:xfrm>
                    <a:prstGeom prst="rect">
                      <a:avLst/>
                    </a:prstGeom>
                  </pic:spPr>
                </pic:pic>
              </a:graphicData>
            </a:graphic>
          </wp:anchor>
        </w:drawing>
      </w:r>
    </w:p>
    <w:p w14:paraId="34526007" w14:textId="173070BE" w:rsidR="00327AB7" w:rsidRDefault="002777B1" w:rsidP="001A6819">
      <w:pPr>
        <w:pStyle w:val="ListParagraph"/>
        <w:ind w:left="0" w:firstLine="720"/>
      </w:pPr>
      <w:r>
        <w:t>Người dùng tùy chọn các bảng điều khiển (panel)</w:t>
      </w:r>
      <w:r w:rsidR="0008367C">
        <w:t xml:space="preserve"> ở bên trái của màn hình.</w:t>
      </w:r>
    </w:p>
    <w:p w14:paraId="13FB0240" w14:textId="0E9C333F" w:rsidR="001714DE" w:rsidRDefault="001714DE" w:rsidP="001A6819">
      <w:pPr>
        <w:pStyle w:val="ListParagraph"/>
        <w:ind w:left="0" w:firstLine="720"/>
      </w:pPr>
      <w:r>
        <w:t>Người dùng tùy chọn bảng điều khiển:</w:t>
      </w:r>
    </w:p>
    <w:p w14:paraId="295FFFFE" w14:textId="1966B70E" w:rsidR="001714DE" w:rsidRDefault="001714DE" w:rsidP="001A6819">
      <w:pPr>
        <w:pStyle w:val="ListParagraph"/>
        <w:ind w:left="0" w:firstLine="720"/>
      </w:pPr>
      <w:r w:rsidRPr="001714DE">
        <w:drawing>
          <wp:anchor distT="0" distB="0" distL="114300" distR="114300" simplePos="0" relativeHeight="251669504" behindDoc="0" locked="0" layoutInCell="1" allowOverlap="1" wp14:anchorId="06B05396" wp14:editId="4C0F00D2">
            <wp:simplePos x="0" y="0"/>
            <wp:positionH relativeFrom="column">
              <wp:posOffset>78105</wp:posOffset>
            </wp:positionH>
            <wp:positionV relativeFrom="paragraph">
              <wp:posOffset>350520</wp:posOffset>
            </wp:positionV>
            <wp:extent cx="5756275" cy="3485515"/>
            <wp:effectExtent l="0" t="0" r="0" b="635"/>
            <wp:wrapTopAndBottom/>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6275" cy="3485515"/>
                    </a:xfrm>
                    <a:prstGeom prst="rect">
                      <a:avLst/>
                    </a:prstGeom>
                  </pic:spPr>
                </pic:pic>
              </a:graphicData>
            </a:graphic>
            <wp14:sizeRelH relativeFrom="margin">
              <wp14:pctWidth>0</wp14:pctWidth>
            </wp14:sizeRelH>
            <wp14:sizeRelV relativeFrom="margin">
              <wp14:pctHeight>0</wp14:pctHeight>
            </wp14:sizeRelV>
          </wp:anchor>
        </w:drawing>
      </w:r>
      <w:r>
        <w:t>Bảng Dashboard:</w:t>
      </w:r>
    </w:p>
    <w:p w14:paraId="5B02E1B1" w14:textId="4CD27B76" w:rsidR="001714DE" w:rsidRDefault="006F57AB" w:rsidP="001A6819">
      <w:pPr>
        <w:pStyle w:val="ListParagraph"/>
        <w:ind w:left="0" w:firstLine="720"/>
      </w:pPr>
      <w:r w:rsidRPr="006F57AB">
        <w:lastRenderedPageBreak/>
        <w:drawing>
          <wp:anchor distT="0" distB="0" distL="114300" distR="114300" simplePos="0" relativeHeight="251670528" behindDoc="0" locked="0" layoutInCell="1" allowOverlap="1" wp14:anchorId="39EB685D" wp14:editId="5952EE05">
            <wp:simplePos x="0" y="0"/>
            <wp:positionH relativeFrom="column">
              <wp:posOffset>161925</wp:posOffset>
            </wp:positionH>
            <wp:positionV relativeFrom="paragraph">
              <wp:posOffset>306705</wp:posOffset>
            </wp:positionV>
            <wp:extent cx="5756275" cy="3482975"/>
            <wp:effectExtent l="0" t="0" r="0" b="3175"/>
            <wp:wrapTopAndBottom/>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6275" cy="3482975"/>
                    </a:xfrm>
                    <a:prstGeom prst="rect">
                      <a:avLst/>
                    </a:prstGeom>
                  </pic:spPr>
                </pic:pic>
              </a:graphicData>
            </a:graphic>
          </wp:anchor>
        </w:drawing>
      </w:r>
      <w:r w:rsidR="001714DE">
        <w:t>Bảng Tests:</w:t>
      </w:r>
    </w:p>
    <w:p w14:paraId="76FCDDE2" w14:textId="7658EA6D" w:rsidR="006F57AB" w:rsidRDefault="006F57AB" w:rsidP="006F57AB">
      <w:r>
        <w:tab/>
      </w:r>
    </w:p>
    <w:p w14:paraId="4C26478A" w14:textId="1E4C7E20" w:rsidR="006F57AB" w:rsidRDefault="006F57AB" w:rsidP="001A6819">
      <w:pPr>
        <w:ind w:firstLine="720"/>
      </w:pPr>
      <w:r>
        <w:rPr>
          <w:noProof/>
        </w:rPr>
        <w:drawing>
          <wp:anchor distT="0" distB="0" distL="114300" distR="114300" simplePos="0" relativeHeight="251671552" behindDoc="0" locked="0" layoutInCell="1" allowOverlap="1" wp14:anchorId="51B559EA" wp14:editId="63E49E4F">
            <wp:simplePos x="0" y="0"/>
            <wp:positionH relativeFrom="column">
              <wp:posOffset>-51435</wp:posOffset>
            </wp:positionH>
            <wp:positionV relativeFrom="paragraph">
              <wp:posOffset>443865</wp:posOffset>
            </wp:positionV>
            <wp:extent cx="6256020" cy="3383280"/>
            <wp:effectExtent l="0" t="0" r="0" b="7620"/>
            <wp:wrapTopAndBottom/>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56020" cy="3383280"/>
                    </a:xfrm>
                    <a:prstGeom prst="rect">
                      <a:avLst/>
                    </a:prstGeom>
                  </pic:spPr>
                </pic:pic>
              </a:graphicData>
            </a:graphic>
            <wp14:sizeRelH relativeFrom="margin">
              <wp14:pctWidth>0</wp14:pctWidth>
            </wp14:sizeRelH>
            <wp14:sizeRelV relativeFrom="margin">
              <wp14:pctHeight>0</wp14:pctHeight>
            </wp14:sizeRelV>
          </wp:anchor>
        </w:drawing>
      </w:r>
      <w:r>
        <w:t>Người dùng tùy chọn nút của 1 bài bất kỳ để thực hiện thi thử</w:t>
      </w:r>
    </w:p>
    <w:p w14:paraId="369EE08F" w14:textId="549A1A0F" w:rsidR="006F57AB" w:rsidRDefault="006F57AB" w:rsidP="006F57AB"/>
    <w:p w14:paraId="36E697BA" w14:textId="10195927" w:rsidR="006F57AB" w:rsidRDefault="006F57AB" w:rsidP="001A6819">
      <w:pPr>
        <w:ind w:firstLine="720"/>
      </w:pPr>
      <w:r>
        <w:t xml:space="preserve">Thực hiện lần lượt các </w:t>
      </w:r>
      <w:r w:rsidR="001A6819">
        <w:t>Task thông qua các nút (button), sau đó chọn Grade Project để thực hiện kiểm tra và xuất kết quả.</w:t>
      </w:r>
    </w:p>
    <w:p w14:paraId="0E5546BF" w14:textId="083AFA1D" w:rsidR="0011071A" w:rsidRPr="00CE3795" w:rsidRDefault="00CE3795" w:rsidP="00240C8C">
      <w:pPr>
        <w:pStyle w:val="Heading1"/>
        <w:jc w:val="center"/>
        <w:rPr>
          <w:rFonts w:ascii="Times New Roman" w:hAnsi="Times New Roman" w:cs="Times New Roman"/>
          <w:b/>
          <w:bCs/>
          <w:color w:val="auto"/>
          <w:sz w:val="26"/>
          <w:szCs w:val="26"/>
        </w:rPr>
      </w:pPr>
      <w:bookmarkStart w:id="28" w:name="_Toc89093827"/>
      <w:r w:rsidRPr="00CE3795">
        <w:rPr>
          <w:rFonts w:ascii="Times New Roman" w:hAnsi="Times New Roman" w:cs="Times New Roman"/>
          <w:b/>
          <w:bCs/>
          <w:color w:val="auto"/>
          <w:sz w:val="26"/>
          <w:szCs w:val="26"/>
        </w:rPr>
        <w:lastRenderedPageBreak/>
        <w:t>CHƯƠNG 5: ĐÁNH GIÁ PHẦN MỀM</w:t>
      </w:r>
      <w:bookmarkEnd w:id="28"/>
    </w:p>
    <w:p w14:paraId="60FA6572" w14:textId="121A263B" w:rsidR="0011071A" w:rsidRDefault="00CE3795" w:rsidP="00240C8C">
      <w:pPr>
        <w:ind w:left="360" w:firstLine="630"/>
        <w:rPr>
          <w:sz w:val="26"/>
          <w:szCs w:val="26"/>
        </w:rPr>
      </w:pPr>
      <w:r>
        <w:rPr>
          <w:sz w:val="26"/>
          <w:szCs w:val="26"/>
        </w:rPr>
        <w:t>Tổng kết</w:t>
      </w:r>
    </w:p>
    <w:p w14:paraId="1075426A" w14:textId="090838E0" w:rsidR="00CE3795" w:rsidRPr="00FC713A" w:rsidRDefault="00CE3795" w:rsidP="00EF2FBB">
      <w:pPr>
        <w:pStyle w:val="Heading2"/>
        <w:numPr>
          <w:ilvl w:val="0"/>
          <w:numId w:val="10"/>
        </w:numPr>
        <w:rPr>
          <w:rFonts w:ascii="Times New Roman" w:hAnsi="Times New Roman" w:cs="Times New Roman"/>
          <w:b/>
          <w:bCs/>
          <w:color w:val="auto"/>
        </w:rPr>
      </w:pPr>
      <w:bookmarkStart w:id="29" w:name="_Toc89093828"/>
      <w:r w:rsidRPr="00FC713A">
        <w:rPr>
          <w:rFonts w:ascii="Times New Roman" w:hAnsi="Times New Roman" w:cs="Times New Roman"/>
          <w:b/>
          <w:bCs/>
          <w:color w:val="auto"/>
        </w:rPr>
        <w:t>Khả thi về kỹ thuật</w:t>
      </w:r>
      <w:bookmarkEnd w:id="29"/>
    </w:p>
    <w:p w14:paraId="4B1A4552" w14:textId="168EE4D2" w:rsidR="00CE3795" w:rsidRDefault="00CE3795" w:rsidP="00EF2FBB">
      <w:pPr>
        <w:pStyle w:val="ListParagraph"/>
        <w:numPr>
          <w:ilvl w:val="0"/>
          <w:numId w:val="5"/>
        </w:numPr>
        <w:rPr>
          <w:sz w:val="26"/>
          <w:szCs w:val="26"/>
        </w:rPr>
      </w:pPr>
      <w:r>
        <w:rPr>
          <w:sz w:val="26"/>
          <w:szCs w:val="26"/>
        </w:rPr>
        <w:t>Thành viên tham gia dự án: 1 thành viên</w:t>
      </w:r>
    </w:p>
    <w:p w14:paraId="62C832DC" w14:textId="1D1214D7" w:rsidR="00CE3795" w:rsidRDefault="00CE3795" w:rsidP="00EF2FBB">
      <w:pPr>
        <w:pStyle w:val="ListParagraph"/>
        <w:numPr>
          <w:ilvl w:val="0"/>
          <w:numId w:val="5"/>
        </w:numPr>
        <w:rPr>
          <w:sz w:val="26"/>
          <w:szCs w:val="26"/>
        </w:rPr>
      </w:pPr>
      <w:r>
        <w:rPr>
          <w:sz w:val="26"/>
          <w:szCs w:val="26"/>
        </w:rPr>
        <w:t xml:space="preserve">Thời gian thực hiện: </w:t>
      </w:r>
      <w:r w:rsidR="00D41A8E">
        <w:rPr>
          <w:sz w:val="26"/>
          <w:szCs w:val="26"/>
        </w:rPr>
        <w:t>17/10/2021 bắt đầu</w:t>
      </w:r>
    </w:p>
    <w:p w14:paraId="65AF6E3B" w14:textId="4238814A" w:rsidR="00D41A8E" w:rsidRDefault="00D41A8E" w:rsidP="00EF2FBB">
      <w:pPr>
        <w:pStyle w:val="ListParagraph"/>
        <w:numPr>
          <w:ilvl w:val="0"/>
          <w:numId w:val="5"/>
        </w:numPr>
        <w:rPr>
          <w:sz w:val="26"/>
          <w:szCs w:val="26"/>
        </w:rPr>
      </w:pPr>
      <w:r>
        <w:rPr>
          <w:sz w:val="26"/>
          <w:szCs w:val="26"/>
        </w:rPr>
        <w:t>Kích thước hệ thống:</w:t>
      </w:r>
      <w:r w:rsidR="001A6819">
        <w:rPr>
          <w:sz w:val="26"/>
          <w:szCs w:val="26"/>
        </w:rPr>
        <w:t xml:space="preserve"> Nhỏ</w:t>
      </w:r>
    </w:p>
    <w:p w14:paraId="6C30DE9F" w14:textId="44A2A435" w:rsidR="00D41A8E" w:rsidRPr="00FC713A" w:rsidRDefault="00D41A8E" w:rsidP="00EF2FBB">
      <w:pPr>
        <w:pStyle w:val="Heading2"/>
        <w:numPr>
          <w:ilvl w:val="0"/>
          <w:numId w:val="10"/>
        </w:numPr>
        <w:rPr>
          <w:rFonts w:ascii="Times New Roman" w:hAnsi="Times New Roman" w:cs="Times New Roman"/>
          <w:b/>
          <w:bCs/>
          <w:color w:val="auto"/>
        </w:rPr>
      </w:pPr>
      <w:bookmarkStart w:id="30" w:name="_Toc89093829"/>
      <w:r w:rsidRPr="00FC713A">
        <w:rPr>
          <w:rFonts w:ascii="Times New Roman" w:hAnsi="Times New Roman" w:cs="Times New Roman"/>
          <w:b/>
          <w:bCs/>
          <w:color w:val="auto"/>
        </w:rPr>
        <w:t>Công cụ phát triển</w:t>
      </w:r>
      <w:bookmarkEnd w:id="30"/>
    </w:p>
    <w:p w14:paraId="00A373C4" w14:textId="5E6FEC59" w:rsidR="00D41A8E" w:rsidRDefault="00D41A8E" w:rsidP="00EF2FBB">
      <w:pPr>
        <w:pStyle w:val="ListParagraph"/>
        <w:numPr>
          <w:ilvl w:val="0"/>
          <w:numId w:val="5"/>
        </w:numPr>
        <w:rPr>
          <w:sz w:val="26"/>
          <w:szCs w:val="26"/>
        </w:rPr>
      </w:pPr>
      <w:r>
        <w:rPr>
          <w:sz w:val="26"/>
          <w:szCs w:val="26"/>
        </w:rPr>
        <w:t>Hệ điều hành Windows 10</w:t>
      </w:r>
    </w:p>
    <w:p w14:paraId="1A42D88C" w14:textId="1476147A" w:rsidR="00D41A8E" w:rsidRDefault="00D41A8E" w:rsidP="00EF2FBB">
      <w:pPr>
        <w:pStyle w:val="ListParagraph"/>
        <w:numPr>
          <w:ilvl w:val="0"/>
          <w:numId w:val="5"/>
        </w:numPr>
        <w:rPr>
          <w:sz w:val="26"/>
          <w:szCs w:val="26"/>
        </w:rPr>
      </w:pPr>
      <w:r>
        <w:rPr>
          <w:sz w:val="26"/>
          <w:szCs w:val="26"/>
        </w:rPr>
        <w:t>Công cụ lập trình: Microsoft Visual Studio 2019 (ngôn ngữ C Sharp)</w:t>
      </w:r>
    </w:p>
    <w:p w14:paraId="26170BB9" w14:textId="2BC95214" w:rsidR="00D41A8E" w:rsidRDefault="00D41A8E" w:rsidP="00EF2FBB">
      <w:pPr>
        <w:pStyle w:val="ListParagraph"/>
        <w:numPr>
          <w:ilvl w:val="0"/>
          <w:numId w:val="5"/>
        </w:numPr>
        <w:rPr>
          <w:sz w:val="26"/>
          <w:szCs w:val="26"/>
        </w:rPr>
      </w:pPr>
      <w:r>
        <w:rPr>
          <w:sz w:val="26"/>
          <w:szCs w:val="26"/>
        </w:rPr>
        <w:t>Cơ sở dữ liệu: Microsoft SQL Server 2019</w:t>
      </w:r>
    </w:p>
    <w:p w14:paraId="3F8E2928" w14:textId="758B253C" w:rsidR="00D41A8E" w:rsidRDefault="00D41A8E" w:rsidP="00EF2FBB">
      <w:pPr>
        <w:pStyle w:val="ListParagraph"/>
        <w:numPr>
          <w:ilvl w:val="0"/>
          <w:numId w:val="5"/>
        </w:numPr>
        <w:rPr>
          <w:sz w:val="26"/>
          <w:szCs w:val="26"/>
        </w:rPr>
      </w:pPr>
      <w:r>
        <w:rPr>
          <w:sz w:val="26"/>
          <w:szCs w:val="26"/>
        </w:rPr>
        <w:t>Công cụ khác: Word, PPT…</w:t>
      </w:r>
    </w:p>
    <w:p w14:paraId="5D346120" w14:textId="4757545E" w:rsidR="00D41A8E" w:rsidRPr="003A607B" w:rsidRDefault="00D41A8E" w:rsidP="00EF2FBB">
      <w:pPr>
        <w:pStyle w:val="Heading2"/>
        <w:numPr>
          <w:ilvl w:val="0"/>
          <w:numId w:val="10"/>
        </w:numPr>
        <w:rPr>
          <w:rFonts w:ascii="Times New Roman" w:hAnsi="Times New Roman" w:cs="Times New Roman"/>
          <w:b/>
          <w:bCs/>
          <w:color w:val="auto"/>
        </w:rPr>
      </w:pPr>
      <w:bookmarkStart w:id="31" w:name="_Toc89093830"/>
      <w:r w:rsidRPr="003A607B">
        <w:rPr>
          <w:rFonts w:ascii="Times New Roman" w:hAnsi="Times New Roman" w:cs="Times New Roman"/>
          <w:b/>
          <w:bCs/>
          <w:color w:val="auto"/>
        </w:rPr>
        <w:t>Bảng tổng kết</w:t>
      </w:r>
      <w:bookmarkEnd w:id="31"/>
    </w:p>
    <w:tbl>
      <w:tblPr>
        <w:tblStyle w:val="TableGrid"/>
        <w:tblW w:w="9744" w:type="dxa"/>
        <w:tblLook w:val="04A0" w:firstRow="1" w:lastRow="0" w:firstColumn="1" w:lastColumn="0" w:noHBand="0" w:noVBand="1"/>
      </w:tblPr>
      <w:tblGrid>
        <w:gridCol w:w="708"/>
        <w:gridCol w:w="2550"/>
        <w:gridCol w:w="1417"/>
        <w:gridCol w:w="2409"/>
        <w:gridCol w:w="2660"/>
      </w:tblGrid>
      <w:tr w:rsidR="00FC713A" w:rsidRPr="00727B5F" w14:paraId="5DD2F533" w14:textId="77777777" w:rsidTr="00CD46BE">
        <w:trPr>
          <w:trHeight w:val="766"/>
          <w:tblHeader/>
        </w:trPr>
        <w:tc>
          <w:tcPr>
            <w:tcW w:w="708" w:type="dxa"/>
            <w:vAlign w:val="center"/>
          </w:tcPr>
          <w:p w14:paraId="47251965" w14:textId="77777777" w:rsidR="00FC713A" w:rsidRPr="00727B5F" w:rsidRDefault="00FC713A" w:rsidP="00240C8C">
            <w:pPr>
              <w:jc w:val="center"/>
              <w:rPr>
                <w:b/>
                <w:sz w:val="26"/>
                <w:szCs w:val="26"/>
              </w:rPr>
            </w:pPr>
            <w:r w:rsidRPr="00727B5F">
              <w:rPr>
                <w:b/>
                <w:sz w:val="26"/>
                <w:szCs w:val="26"/>
              </w:rPr>
              <w:t>STT</w:t>
            </w:r>
          </w:p>
        </w:tc>
        <w:tc>
          <w:tcPr>
            <w:tcW w:w="2550" w:type="dxa"/>
            <w:vAlign w:val="center"/>
          </w:tcPr>
          <w:p w14:paraId="754C010B" w14:textId="77777777" w:rsidR="00FC713A" w:rsidRPr="00727B5F" w:rsidRDefault="00FC713A" w:rsidP="00240C8C">
            <w:pPr>
              <w:jc w:val="center"/>
              <w:rPr>
                <w:b/>
                <w:sz w:val="26"/>
                <w:szCs w:val="26"/>
              </w:rPr>
            </w:pPr>
            <w:r w:rsidRPr="00727B5F">
              <w:rPr>
                <w:b/>
                <w:sz w:val="26"/>
                <w:szCs w:val="26"/>
              </w:rPr>
              <w:t>Rủi ro</w:t>
            </w:r>
          </w:p>
        </w:tc>
        <w:tc>
          <w:tcPr>
            <w:tcW w:w="1417" w:type="dxa"/>
            <w:vAlign w:val="center"/>
          </w:tcPr>
          <w:p w14:paraId="7FD0FC87" w14:textId="77777777" w:rsidR="00FC713A" w:rsidRPr="00727B5F" w:rsidRDefault="00FC713A" w:rsidP="00240C8C">
            <w:pPr>
              <w:jc w:val="center"/>
              <w:rPr>
                <w:b/>
                <w:sz w:val="26"/>
                <w:szCs w:val="26"/>
              </w:rPr>
            </w:pPr>
            <w:r w:rsidRPr="00727B5F">
              <w:rPr>
                <w:b/>
                <w:sz w:val="26"/>
                <w:szCs w:val="26"/>
              </w:rPr>
              <w:t>Mức độ</w:t>
            </w:r>
          </w:p>
        </w:tc>
        <w:tc>
          <w:tcPr>
            <w:tcW w:w="2409" w:type="dxa"/>
            <w:vAlign w:val="center"/>
          </w:tcPr>
          <w:p w14:paraId="0F74B8DD" w14:textId="35EC4DAE" w:rsidR="00FC713A" w:rsidRPr="00727B5F" w:rsidRDefault="00FC713A" w:rsidP="00240C8C">
            <w:pPr>
              <w:jc w:val="center"/>
              <w:rPr>
                <w:b/>
                <w:sz w:val="26"/>
                <w:szCs w:val="26"/>
              </w:rPr>
            </w:pPr>
            <w:r w:rsidRPr="00727B5F">
              <w:rPr>
                <w:b/>
                <w:sz w:val="26"/>
                <w:szCs w:val="26"/>
              </w:rPr>
              <w:t>Mô tả đánh giá</w:t>
            </w:r>
          </w:p>
        </w:tc>
        <w:tc>
          <w:tcPr>
            <w:tcW w:w="2660" w:type="dxa"/>
            <w:vAlign w:val="center"/>
          </w:tcPr>
          <w:p w14:paraId="0BE4A678" w14:textId="77777777" w:rsidR="00FC713A" w:rsidRPr="00727B5F" w:rsidRDefault="00FC713A" w:rsidP="00240C8C">
            <w:pPr>
              <w:jc w:val="center"/>
              <w:rPr>
                <w:b/>
                <w:sz w:val="26"/>
                <w:szCs w:val="26"/>
              </w:rPr>
            </w:pPr>
            <w:r w:rsidRPr="00727B5F">
              <w:rPr>
                <w:b/>
                <w:sz w:val="26"/>
                <w:szCs w:val="26"/>
              </w:rPr>
              <w:t>Chú thích</w:t>
            </w:r>
          </w:p>
        </w:tc>
      </w:tr>
      <w:tr w:rsidR="00FC713A" w:rsidRPr="00727B5F" w14:paraId="391C0D0A" w14:textId="77777777" w:rsidTr="00CD46BE">
        <w:trPr>
          <w:trHeight w:val="972"/>
        </w:trPr>
        <w:tc>
          <w:tcPr>
            <w:tcW w:w="708" w:type="dxa"/>
            <w:vMerge w:val="restart"/>
            <w:vAlign w:val="center"/>
          </w:tcPr>
          <w:p w14:paraId="01159ACB" w14:textId="77777777" w:rsidR="00FC713A" w:rsidRPr="00727B5F" w:rsidRDefault="00FC713A" w:rsidP="00240C8C">
            <w:pPr>
              <w:jc w:val="center"/>
              <w:rPr>
                <w:sz w:val="26"/>
                <w:szCs w:val="26"/>
              </w:rPr>
            </w:pPr>
            <w:r w:rsidRPr="00727B5F">
              <w:rPr>
                <w:sz w:val="26"/>
                <w:szCs w:val="26"/>
              </w:rPr>
              <w:t>1</w:t>
            </w:r>
          </w:p>
        </w:tc>
        <w:tc>
          <w:tcPr>
            <w:tcW w:w="2550" w:type="dxa"/>
            <w:vMerge w:val="restart"/>
            <w:vAlign w:val="center"/>
          </w:tcPr>
          <w:p w14:paraId="34E01B7D" w14:textId="77777777" w:rsidR="00FC713A" w:rsidRPr="00727B5F" w:rsidRDefault="00FC713A" w:rsidP="00240C8C">
            <w:pPr>
              <w:jc w:val="center"/>
              <w:rPr>
                <w:sz w:val="26"/>
                <w:szCs w:val="26"/>
              </w:rPr>
            </w:pPr>
            <w:r w:rsidRPr="00727B5F">
              <w:rPr>
                <w:sz w:val="26"/>
                <w:szCs w:val="26"/>
              </w:rPr>
              <w:t>Tâm lý người dùng chưa quen với hệ thống mới</w:t>
            </w:r>
          </w:p>
        </w:tc>
        <w:tc>
          <w:tcPr>
            <w:tcW w:w="1417" w:type="dxa"/>
            <w:vMerge w:val="restart"/>
            <w:vAlign w:val="center"/>
          </w:tcPr>
          <w:p w14:paraId="148B57AA" w14:textId="77777777" w:rsidR="00FC713A" w:rsidRPr="00727B5F" w:rsidRDefault="00FC713A" w:rsidP="00240C8C">
            <w:pPr>
              <w:jc w:val="center"/>
              <w:rPr>
                <w:sz w:val="26"/>
                <w:szCs w:val="26"/>
              </w:rPr>
            </w:pPr>
            <w:r w:rsidRPr="00727B5F">
              <w:rPr>
                <w:sz w:val="26"/>
                <w:szCs w:val="26"/>
              </w:rPr>
              <w:t>Trung bình</w:t>
            </w:r>
          </w:p>
        </w:tc>
        <w:tc>
          <w:tcPr>
            <w:tcW w:w="2409" w:type="dxa"/>
            <w:vMerge w:val="restart"/>
            <w:vAlign w:val="center"/>
          </w:tcPr>
          <w:p w14:paraId="40AEDE26" w14:textId="2547EBF8" w:rsidR="00FC713A" w:rsidRPr="00727B5F" w:rsidRDefault="00FC713A" w:rsidP="00240C8C">
            <w:pPr>
              <w:jc w:val="center"/>
              <w:rPr>
                <w:sz w:val="26"/>
                <w:szCs w:val="26"/>
              </w:rPr>
            </w:pPr>
            <w:r w:rsidRPr="00727B5F">
              <w:rPr>
                <w:sz w:val="26"/>
                <w:szCs w:val="26"/>
              </w:rPr>
              <w:t>Nhân viên nơi làm việc đều có khả năng sử dụng máy vi tính</w:t>
            </w:r>
          </w:p>
        </w:tc>
        <w:tc>
          <w:tcPr>
            <w:tcW w:w="2660" w:type="dxa"/>
            <w:vAlign w:val="center"/>
          </w:tcPr>
          <w:p w14:paraId="0F8D41A5" w14:textId="77777777" w:rsidR="00FC713A" w:rsidRPr="00727B5F" w:rsidRDefault="00FC713A" w:rsidP="00240C8C">
            <w:pPr>
              <w:jc w:val="center"/>
              <w:rPr>
                <w:sz w:val="26"/>
                <w:szCs w:val="26"/>
              </w:rPr>
            </w:pPr>
            <w:r w:rsidRPr="00727B5F">
              <w:rPr>
                <w:sz w:val="26"/>
                <w:szCs w:val="26"/>
              </w:rPr>
              <w:t>Tổ chức đào tạo huấn luyện cho người sử dụng hệ thống</w:t>
            </w:r>
          </w:p>
        </w:tc>
      </w:tr>
      <w:tr w:rsidR="00FC713A" w:rsidRPr="00727B5F" w14:paraId="4C1B9170" w14:textId="77777777" w:rsidTr="00CD46BE">
        <w:trPr>
          <w:trHeight w:val="766"/>
        </w:trPr>
        <w:tc>
          <w:tcPr>
            <w:tcW w:w="708" w:type="dxa"/>
            <w:vMerge/>
            <w:vAlign w:val="center"/>
          </w:tcPr>
          <w:p w14:paraId="042D1805" w14:textId="77777777" w:rsidR="00FC713A" w:rsidRPr="00727B5F" w:rsidRDefault="00FC713A" w:rsidP="00240C8C">
            <w:pPr>
              <w:jc w:val="center"/>
              <w:rPr>
                <w:sz w:val="26"/>
                <w:szCs w:val="26"/>
              </w:rPr>
            </w:pPr>
          </w:p>
        </w:tc>
        <w:tc>
          <w:tcPr>
            <w:tcW w:w="2550" w:type="dxa"/>
            <w:vMerge/>
            <w:vAlign w:val="center"/>
          </w:tcPr>
          <w:p w14:paraId="50FF340F" w14:textId="77777777" w:rsidR="00FC713A" w:rsidRPr="00727B5F" w:rsidRDefault="00FC713A" w:rsidP="00240C8C">
            <w:pPr>
              <w:jc w:val="center"/>
              <w:rPr>
                <w:sz w:val="26"/>
                <w:szCs w:val="26"/>
              </w:rPr>
            </w:pPr>
          </w:p>
        </w:tc>
        <w:tc>
          <w:tcPr>
            <w:tcW w:w="1417" w:type="dxa"/>
            <w:vMerge/>
            <w:vAlign w:val="center"/>
          </w:tcPr>
          <w:p w14:paraId="697CFEC9" w14:textId="77777777" w:rsidR="00FC713A" w:rsidRPr="00727B5F" w:rsidRDefault="00FC713A" w:rsidP="00240C8C">
            <w:pPr>
              <w:jc w:val="center"/>
              <w:rPr>
                <w:sz w:val="26"/>
                <w:szCs w:val="26"/>
              </w:rPr>
            </w:pPr>
          </w:p>
        </w:tc>
        <w:tc>
          <w:tcPr>
            <w:tcW w:w="2409" w:type="dxa"/>
            <w:vMerge/>
            <w:vAlign w:val="center"/>
          </w:tcPr>
          <w:p w14:paraId="7B474EF7" w14:textId="77777777" w:rsidR="00FC713A" w:rsidRPr="00727B5F" w:rsidRDefault="00FC713A" w:rsidP="00240C8C">
            <w:pPr>
              <w:jc w:val="center"/>
              <w:rPr>
                <w:sz w:val="26"/>
                <w:szCs w:val="26"/>
              </w:rPr>
            </w:pPr>
          </w:p>
        </w:tc>
        <w:tc>
          <w:tcPr>
            <w:tcW w:w="2660" w:type="dxa"/>
            <w:vAlign w:val="center"/>
          </w:tcPr>
          <w:p w14:paraId="79AD53C9" w14:textId="77777777" w:rsidR="00FC713A" w:rsidRPr="00727B5F" w:rsidRDefault="00FC713A" w:rsidP="00240C8C">
            <w:pPr>
              <w:jc w:val="center"/>
              <w:rPr>
                <w:sz w:val="26"/>
                <w:szCs w:val="26"/>
              </w:rPr>
            </w:pPr>
            <w:r w:rsidRPr="00727B5F">
              <w:rPr>
                <w:sz w:val="26"/>
                <w:szCs w:val="26"/>
              </w:rPr>
              <w:t>Hỗ trợ trực tiếp người dùng trong thời gian bắt đầu.</w:t>
            </w:r>
          </w:p>
          <w:p w14:paraId="0974422E" w14:textId="77777777" w:rsidR="00FC713A" w:rsidRPr="00727B5F" w:rsidRDefault="00FC713A" w:rsidP="00240C8C">
            <w:pPr>
              <w:jc w:val="center"/>
              <w:rPr>
                <w:sz w:val="26"/>
                <w:szCs w:val="26"/>
              </w:rPr>
            </w:pPr>
            <w:r w:rsidRPr="00727B5F">
              <w:rPr>
                <w:sz w:val="26"/>
                <w:szCs w:val="26"/>
              </w:rPr>
              <w:t>Tiến hành triển khai thử từng bước.</w:t>
            </w:r>
          </w:p>
        </w:tc>
      </w:tr>
      <w:tr w:rsidR="00FC713A" w:rsidRPr="00727B5F" w14:paraId="656EAD55" w14:textId="77777777" w:rsidTr="00CD46BE">
        <w:trPr>
          <w:trHeight w:val="766"/>
        </w:trPr>
        <w:tc>
          <w:tcPr>
            <w:tcW w:w="708" w:type="dxa"/>
            <w:vAlign w:val="center"/>
          </w:tcPr>
          <w:p w14:paraId="58A74E67" w14:textId="77777777" w:rsidR="00FC713A" w:rsidRPr="00727B5F" w:rsidRDefault="00FC713A" w:rsidP="00240C8C">
            <w:pPr>
              <w:jc w:val="center"/>
              <w:rPr>
                <w:sz w:val="26"/>
                <w:szCs w:val="26"/>
              </w:rPr>
            </w:pPr>
            <w:r w:rsidRPr="00727B5F">
              <w:rPr>
                <w:sz w:val="26"/>
                <w:szCs w:val="26"/>
              </w:rPr>
              <w:t>2</w:t>
            </w:r>
          </w:p>
        </w:tc>
        <w:tc>
          <w:tcPr>
            <w:tcW w:w="2550" w:type="dxa"/>
            <w:vAlign w:val="center"/>
          </w:tcPr>
          <w:p w14:paraId="2577A1A8" w14:textId="77777777" w:rsidR="00FC713A" w:rsidRPr="00727B5F" w:rsidRDefault="00FC713A" w:rsidP="00240C8C">
            <w:pPr>
              <w:jc w:val="center"/>
              <w:rPr>
                <w:sz w:val="26"/>
                <w:szCs w:val="26"/>
              </w:rPr>
            </w:pPr>
            <w:r w:rsidRPr="00727B5F">
              <w:rPr>
                <w:sz w:val="26"/>
                <w:szCs w:val="26"/>
              </w:rPr>
              <w:t>Kích thước hệ thống</w:t>
            </w:r>
          </w:p>
        </w:tc>
        <w:tc>
          <w:tcPr>
            <w:tcW w:w="1417" w:type="dxa"/>
            <w:vAlign w:val="center"/>
          </w:tcPr>
          <w:p w14:paraId="79817482" w14:textId="77777777" w:rsidR="00FC713A" w:rsidRPr="00727B5F" w:rsidRDefault="00FC713A" w:rsidP="00240C8C">
            <w:pPr>
              <w:jc w:val="center"/>
              <w:rPr>
                <w:sz w:val="26"/>
                <w:szCs w:val="26"/>
              </w:rPr>
            </w:pPr>
            <w:r w:rsidRPr="00727B5F">
              <w:rPr>
                <w:sz w:val="26"/>
                <w:szCs w:val="26"/>
              </w:rPr>
              <w:t>Trung bình</w:t>
            </w:r>
          </w:p>
        </w:tc>
        <w:tc>
          <w:tcPr>
            <w:tcW w:w="2409" w:type="dxa"/>
            <w:vAlign w:val="center"/>
          </w:tcPr>
          <w:p w14:paraId="765F8E31" w14:textId="77777777" w:rsidR="00FC713A" w:rsidRPr="00727B5F" w:rsidRDefault="00FC713A" w:rsidP="00240C8C">
            <w:pPr>
              <w:jc w:val="center"/>
              <w:rPr>
                <w:sz w:val="26"/>
                <w:szCs w:val="26"/>
              </w:rPr>
            </w:pPr>
            <w:r w:rsidRPr="00727B5F">
              <w:rPr>
                <w:sz w:val="26"/>
                <w:szCs w:val="26"/>
              </w:rPr>
              <w:t>Thời gian triển khai hệ thống là 1 tuần</w:t>
            </w:r>
          </w:p>
        </w:tc>
        <w:tc>
          <w:tcPr>
            <w:tcW w:w="2660" w:type="dxa"/>
            <w:vAlign w:val="center"/>
          </w:tcPr>
          <w:p w14:paraId="4ADEEE74" w14:textId="77777777" w:rsidR="00FC713A" w:rsidRPr="00727B5F" w:rsidRDefault="00FC713A" w:rsidP="00240C8C">
            <w:pPr>
              <w:jc w:val="center"/>
              <w:rPr>
                <w:sz w:val="26"/>
                <w:szCs w:val="26"/>
              </w:rPr>
            </w:pPr>
          </w:p>
        </w:tc>
      </w:tr>
      <w:tr w:rsidR="00FC713A" w:rsidRPr="00727B5F" w14:paraId="30A1B00E" w14:textId="77777777" w:rsidTr="00CD46BE">
        <w:trPr>
          <w:trHeight w:val="766"/>
        </w:trPr>
        <w:tc>
          <w:tcPr>
            <w:tcW w:w="708" w:type="dxa"/>
            <w:vAlign w:val="center"/>
          </w:tcPr>
          <w:p w14:paraId="61FC83DF" w14:textId="77777777" w:rsidR="00FC713A" w:rsidRPr="00727B5F" w:rsidRDefault="00FC713A" w:rsidP="00240C8C">
            <w:pPr>
              <w:jc w:val="center"/>
              <w:rPr>
                <w:sz w:val="26"/>
                <w:szCs w:val="26"/>
              </w:rPr>
            </w:pPr>
            <w:r w:rsidRPr="00727B5F">
              <w:rPr>
                <w:sz w:val="26"/>
                <w:szCs w:val="26"/>
              </w:rPr>
              <w:t>3</w:t>
            </w:r>
          </w:p>
        </w:tc>
        <w:tc>
          <w:tcPr>
            <w:tcW w:w="2550" w:type="dxa"/>
            <w:vAlign w:val="center"/>
          </w:tcPr>
          <w:p w14:paraId="2F5BF4BA" w14:textId="77777777" w:rsidR="00FC713A" w:rsidRPr="00727B5F" w:rsidRDefault="00FC713A" w:rsidP="00240C8C">
            <w:pPr>
              <w:jc w:val="center"/>
              <w:rPr>
                <w:sz w:val="26"/>
                <w:szCs w:val="26"/>
              </w:rPr>
            </w:pPr>
            <w:r w:rsidRPr="00727B5F">
              <w:rPr>
                <w:sz w:val="26"/>
                <w:szCs w:val="26"/>
              </w:rPr>
              <w:t>Chuyển từ cách hoạt động từ thủ công sang sử dụng phần mềm</w:t>
            </w:r>
          </w:p>
        </w:tc>
        <w:tc>
          <w:tcPr>
            <w:tcW w:w="1417" w:type="dxa"/>
            <w:vAlign w:val="center"/>
          </w:tcPr>
          <w:p w14:paraId="75C860EE" w14:textId="77777777" w:rsidR="00FC713A" w:rsidRPr="00727B5F" w:rsidRDefault="00FC713A" w:rsidP="00240C8C">
            <w:pPr>
              <w:jc w:val="center"/>
              <w:rPr>
                <w:sz w:val="26"/>
                <w:szCs w:val="26"/>
              </w:rPr>
            </w:pPr>
            <w:r w:rsidRPr="00727B5F">
              <w:rPr>
                <w:sz w:val="26"/>
                <w:szCs w:val="26"/>
              </w:rPr>
              <w:t>Bình thường</w:t>
            </w:r>
          </w:p>
        </w:tc>
        <w:tc>
          <w:tcPr>
            <w:tcW w:w="2409" w:type="dxa"/>
            <w:vAlign w:val="center"/>
          </w:tcPr>
          <w:p w14:paraId="233B70BD" w14:textId="77777777" w:rsidR="00FC713A" w:rsidRPr="00727B5F" w:rsidRDefault="00FC713A" w:rsidP="00240C8C">
            <w:pPr>
              <w:jc w:val="center"/>
              <w:rPr>
                <w:sz w:val="26"/>
                <w:szCs w:val="26"/>
              </w:rPr>
            </w:pPr>
            <w:r w:rsidRPr="00727B5F">
              <w:rPr>
                <w:sz w:val="26"/>
                <w:szCs w:val="26"/>
              </w:rPr>
              <w:t>Nhân viên sẽ nhanh chóng thích nghi với việc sử dụng hệ thống mới</w:t>
            </w:r>
          </w:p>
        </w:tc>
        <w:tc>
          <w:tcPr>
            <w:tcW w:w="2660" w:type="dxa"/>
            <w:vAlign w:val="center"/>
          </w:tcPr>
          <w:p w14:paraId="3A60DA41" w14:textId="77777777" w:rsidR="00FC713A" w:rsidRPr="00727B5F" w:rsidRDefault="00FC713A" w:rsidP="00240C8C">
            <w:pPr>
              <w:jc w:val="center"/>
              <w:rPr>
                <w:sz w:val="26"/>
                <w:szCs w:val="26"/>
              </w:rPr>
            </w:pPr>
            <w:r w:rsidRPr="00727B5F">
              <w:rPr>
                <w:sz w:val="26"/>
                <w:szCs w:val="26"/>
              </w:rPr>
              <w:t>Đào tạo một lớp sử dụng phần mềm trước khi sử dụng</w:t>
            </w:r>
          </w:p>
        </w:tc>
      </w:tr>
      <w:tr w:rsidR="00FC713A" w:rsidRPr="00727B5F" w14:paraId="7DCF4C6C" w14:textId="77777777" w:rsidTr="00CD46BE">
        <w:trPr>
          <w:trHeight w:val="766"/>
        </w:trPr>
        <w:tc>
          <w:tcPr>
            <w:tcW w:w="708" w:type="dxa"/>
            <w:vAlign w:val="center"/>
          </w:tcPr>
          <w:p w14:paraId="45EBC4A7" w14:textId="77777777" w:rsidR="00FC713A" w:rsidRPr="00727B5F" w:rsidRDefault="00FC713A" w:rsidP="00240C8C">
            <w:pPr>
              <w:jc w:val="center"/>
              <w:rPr>
                <w:sz w:val="26"/>
                <w:szCs w:val="26"/>
              </w:rPr>
            </w:pPr>
            <w:r w:rsidRPr="00727B5F">
              <w:rPr>
                <w:sz w:val="26"/>
                <w:szCs w:val="26"/>
              </w:rPr>
              <w:t>4</w:t>
            </w:r>
          </w:p>
        </w:tc>
        <w:tc>
          <w:tcPr>
            <w:tcW w:w="2550" w:type="dxa"/>
            <w:vAlign w:val="center"/>
          </w:tcPr>
          <w:p w14:paraId="00E42405" w14:textId="77777777" w:rsidR="00FC713A" w:rsidRPr="00727B5F" w:rsidRDefault="00FC713A" w:rsidP="00240C8C">
            <w:pPr>
              <w:jc w:val="center"/>
              <w:rPr>
                <w:sz w:val="26"/>
                <w:szCs w:val="26"/>
              </w:rPr>
            </w:pPr>
            <w:r w:rsidRPr="00727B5F">
              <w:rPr>
                <w:sz w:val="26"/>
                <w:szCs w:val="26"/>
              </w:rPr>
              <w:t>Dữ liệu không thể phục hồi khi xóa</w:t>
            </w:r>
          </w:p>
        </w:tc>
        <w:tc>
          <w:tcPr>
            <w:tcW w:w="1417" w:type="dxa"/>
            <w:vAlign w:val="center"/>
          </w:tcPr>
          <w:p w14:paraId="4B469621" w14:textId="77777777" w:rsidR="00FC713A" w:rsidRPr="00727B5F" w:rsidRDefault="00FC713A" w:rsidP="00240C8C">
            <w:pPr>
              <w:jc w:val="center"/>
              <w:rPr>
                <w:sz w:val="26"/>
                <w:szCs w:val="26"/>
              </w:rPr>
            </w:pPr>
            <w:r w:rsidRPr="00727B5F">
              <w:rPr>
                <w:sz w:val="26"/>
                <w:szCs w:val="26"/>
              </w:rPr>
              <w:t>Cao</w:t>
            </w:r>
          </w:p>
        </w:tc>
        <w:tc>
          <w:tcPr>
            <w:tcW w:w="2409" w:type="dxa"/>
            <w:vAlign w:val="center"/>
          </w:tcPr>
          <w:p w14:paraId="6DFA404F" w14:textId="77777777" w:rsidR="00FC713A" w:rsidRPr="00727B5F" w:rsidRDefault="00FC713A" w:rsidP="00240C8C">
            <w:pPr>
              <w:jc w:val="center"/>
              <w:rPr>
                <w:sz w:val="26"/>
                <w:szCs w:val="26"/>
              </w:rPr>
            </w:pPr>
            <w:r w:rsidRPr="00727B5F">
              <w:rPr>
                <w:sz w:val="26"/>
                <w:szCs w:val="26"/>
              </w:rPr>
              <w:t>Chọn chức năng xóa</w:t>
            </w:r>
          </w:p>
        </w:tc>
        <w:tc>
          <w:tcPr>
            <w:tcW w:w="2660" w:type="dxa"/>
            <w:vAlign w:val="center"/>
          </w:tcPr>
          <w:p w14:paraId="34821794" w14:textId="77777777" w:rsidR="00FC713A" w:rsidRPr="00727B5F" w:rsidRDefault="00FC713A" w:rsidP="00240C8C">
            <w:pPr>
              <w:jc w:val="center"/>
              <w:rPr>
                <w:sz w:val="26"/>
                <w:szCs w:val="26"/>
              </w:rPr>
            </w:pPr>
            <w:r w:rsidRPr="00727B5F">
              <w:rPr>
                <w:sz w:val="26"/>
                <w:szCs w:val="26"/>
              </w:rPr>
              <w:t>Có cảnh báo</w:t>
            </w:r>
          </w:p>
        </w:tc>
      </w:tr>
      <w:tr w:rsidR="00FC713A" w:rsidRPr="00727B5F" w14:paraId="70FC1A66" w14:textId="77777777" w:rsidTr="00CD46BE">
        <w:trPr>
          <w:trHeight w:val="1103"/>
        </w:trPr>
        <w:tc>
          <w:tcPr>
            <w:tcW w:w="708" w:type="dxa"/>
            <w:vAlign w:val="center"/>
          </w:tcPr>
          <w:p w14:paraId="14B3CC44" w14:textId="77777777" w:rsidR="00FC713A" w:rsidRPr="00727B5F" w:rsidRDefault="00FC713A" w:rsidP="00240C8C">
            <w:pPr>
              <w:jc w:val="center"/>
              <w:rPr>
                <w:sz w:val="26"/>
                <w:szCs w:val="26"/>
              </w:rPr>
            </w:pPr>
            <w:r w:rsidRPr="00727B5F">
              <w:rPr>
                <w:sz w:val="26"/>
                <w:szCs w:val="26"/>
              </w:rPr>
              <w:lastRenderedPageBreak/>
              <w:t>5</w:t>
            </w:r>
          </w:p>
        </w:tc>
        <w:tc>
          <w:tcPr>
            <w:tcW w:w="2550" w:type="dxa"/>
            <w:vAlign w:val="center"/>
          </w:tcPr>
          <w:p w14:paraId="50AFF816" w14:textId="77777777" w:rsidR="00FC713A" w:rsidRPr="00727B5F" w:rsidRDefault="00FC713A" w:rsidP="00240C8C">
            <w:pPr>
              <w:jc w:val="center"/>
              <w:rPr>
                <w:sz w:val="26"/>
                <w:szCs w:val="26"/>
              </w:rPr>
            </w:pPr>
            <w:r w:rsidRPr="00727B5F">
              <w:rPr>
                <w:sz w:val="26"/>
                <w:szCs w:val="26"/>
              </w:rPr>
              <w:t>Nhập dữ liệu sai</w:t>
            </w:r>
          </w:p>
        </w:tc>
        <w:tc>
          <w:tcPr>
            <w:tcW w:w="1417" w:type="dxa"/>
            <w:vAlign w:val="center"/>
          </w:tcPr>
          <w:p w14:paraId="09CD445B" w14:textId="77777777" w:rsidR="00FC713A" w:rsidRPr="00727B5F" w:rsidRDefault="00FC713A" w:rsidP="00240C8C">
            <w:pPr>
              <w:jc w:val="center"/>
              <w:rPr>
                <w:sz w:val="26"/>
                <w:szCs w:val="26"/>
              </w:rPr>
            </w:pPr>
            <w:r w:rsidRPr="00727B5F">
              <w:rPr>
                <w:sz w:val="26"/>
                <w:szCs w:val="26"/>
              </w:rPr>
              <w:t>Khá cao</w:t>
            </w:r>
          </w:p>
        </w:tc>
        <w:tc>
          <w:tcPr>
            <w:tcW w:w="2409" w:type="dxa"/>
            <w:vAlign w:val="center"/>
          </w:tcPr>
          <w:p w14:paraId="22C3FACD" w14:textId="77777777" w:rsidR="00FC713A" w:rsidRPr="00727B5F" w:rsidRDefault="00FC713A" w:rsidP="00240C8C">
            <w:pPr>
              <w:jc w:val="center"/>
              <w:rPr>
                <w:sz w:val="26"/>
                <w:szCs w:val="26"/>
              </w:rPr>
            </w:pPr>
            <w:r w:rsidRPr="00727B5F">
              <w:rPr>
                <w:sz w:val="26"/>
                <w:szCs w:val="26"/>
              </w:rPr>
              <w:t>Trong quá trình nhập không tránh khỏi khả năng nhập sai</w:t>
            </w:r>
          </w:p>
        </w:tc>
        <w:tc>
          <w:tcPr>
            <w:tcW w:w="2660" w:type="dxa"/>
            <w:vAlign w:val="center"/>
          </w:tcPr>
          <w:p w14:paraId="53795699" w14:textId="77777777" w:rsidR="00FC713A" w:rsidRPr="00727B5F" w:rsidRDefault="00FC713A" w:rsidP="00240C8C">
            <w:pPr>
              <w:jc w:val="center"/>
              <w:rPr>
                <w:sz w:val="26"/>
                <w:szCs w:val="26"/>
              </w:rPr>
            </w:pPr>
            <w:r w:rsidRPr="00727B5F">
              <w:rPr>
                <w:sz w:val="26"/>
                <w:szCs w:val="26"/>
              </w:rPr>
              <w:t>Có cảnh báo</w:t>
            </w:r>
          </w:p>
        </w:tc>
      </w:tr>
      <w:tr w:rsidR="00FC713A" w:rsidRPr="00727B5F" w14:paraId="05E729C8" w14:textId="77777777" w:rsidTr="00CD46BE">
        <w:trPr>
          <w:trHeight w:val="1417"/>
        </w:trPr>
        <w:tc>
          <w:tcPr>
            <w:tcW w:w="708" w:type="dxa"/>
            <w:vAlign w:val="center"/>
          </w:tcPr>
          <w:p w14:paraId="128DADB3" w14:textId="77777777" w:rsidR="00FC713A" w:rsidRPr="00727B5F" w:rsidRDefault="00FC713A" w:rsidP="00240C8C">
            <w:pPr>
              <w:jc w:val="center"/>
              <w:rPr>
                <w:sz w:val="26"/>
                <w:szCs w:val="26"/>
              </w:rPr>
            </w:pPr>
            <w:r w:rsidRPr="00727B5F">
              <w:rPr>
                <w:sz w:val="26"/>
                <w:szCs w:val="26"/>
              </w:rPr>
              <w:t>6</w:t>
            </w:r>
          </w:p>
        </w:tc>
        <w:tc>
          <w:tcPr>
            <w:tcW w:w="2550" w:type="dxa"/>
            <w:vAlign w:val="center"/>
          </w:tcPr>
          <w:p w14:paraId="604D5C34" w14:textId="77777777" w:rsidR="00FC713A" w:rsidRPr="00727B5F" w:rsidRDefault="00FC713A" w:rsidP="00240C8C">
            <w:pPr>
              <w:jc w:val="center"/>
              <w:rPr>
                <w:sz w:val="26"/>
                <w:szCs w:val="26"/>
              </w:rPr>
            </w:pPr>
            <w:r w:rsidRPr="00727B5F">
              <w:rPr>
                <w:sz w:val="26"/>
                <w:szCs w:val="26"/>
              </w:rPr>
              <w:t>Mở thêm tính năng cho phần mềm</w:t>
            </w:r>
          </w:p>
        </w:tc>
        <w:tc>
          <w:tcPr>
            <w:tcW w:w="1417" w:type="dxa"/>
            <w:vAlign w:val="center"/>
          </w:tcPr>
          <w:p w14:paraId="12D72F3B" w14:textId="77777777" w:rsidR="00FC713A" w:rsidRPr="00727B5F" w:rsidRDefault="00FC713A" w:rsidP="00240C8C">
            <w:pPr>
              <w:jc w:val="center"/>
              <w:rPr>
                <w:sz w:val="26"/>
                <w:szCs w:val="26"/>
              </w:rPr>
            </w:pPr>
            <w:r>
              <w:rPr>
                <w:sz w:val="26"/>
                <w:szCs w:val="26"/>
              </w:rPr>
              <w:t>Thấp</w:t>
            </w:r>
          </w:p>
        </w:tc>
        <w:tc>
          <w:tcPr>
            <w:tcW w:w="2409" w:type="dxa"/>
            <w:vAlign w:val="center"/>
          </w:tcPr>
          <w:p w14:paraId="643B92F8" w14:textId="77777777" w:rsidR="00FC713A" w:rsidRPr="00727B5F" w:rsidRDefault="00FC713A" w:rsidP="00240C8C">
            <w:pPr>
              <w:jc w:val="center"/>
              <w:rPr>
                <w:sz w:val="26"/>
                <w:szCs w:val="26"/>
              </w:rPr>
            </w:pPr>
            <w:r w:rsidRPr="00727B5F">
              <w:rPr>
                <w:sz w:val="26"/>
                <w:szCs w:val="26"/>
              </w:rPr>
              <w:t>Khi muốn mở tính năng mới cho phần mềm</w:t>
            </w:r>
          </w:p>
        </w:tc>
        <w:tc>
          <w:tcPr>
            <w:tcW w:w="2660" w:type="dxa"/>
            <w:vAlign w:val="center"/>
          </w:tcPr>
          <w:p w14:paraId="5C821832" w14:textId="77777777" w:rsidR="00FC713A" w:rsidRPr="00727B5F" w:rsidRDefault="00FC713A" w:rsidP="00240C8C">
            <w:pPr>
              <w:jc w:val="center"/>
              <w:rPr>
                <w:sz w:val="26"/>
                <w:szCs w:val="26"/>
              </w:rPr>
            </w:pPr>
            <w:r w:rsidRPr="00727B5F">
              <w:rPr>
                <w:sz w:val="26"/>
                <w:szCs w:val="26"/>
              </w:rPr>
              <w:t xml:space="preserve">Nhóm phát triển </w:t>
            </w:r>
            <w:proofErr w:type="gramStart"/>
            <w:r w:rsidRPr="00727B5F">
              <w:rPr>
                <w:sz w:val="26"/>
                <w:szCs w:val="26"/>
              </w:rPr>
              <w:t>phải  chỉ</w:t>
            </w:r>
            <w:proofErr w:type="gramEnd"/>
            <w:r w:rsidRPr="00727B5F">
              <w:rPr>
                <w:sz w:val="26"/>
                <w:szCs w:val="26"/>
              </w:rPr>
              <w:t xml:space="preserve"> cho phép người dùng hoạt động trên những model có sẵn</w:t>
            </w:r>
          </w:p>
        </w:tc>
      </w:tr>
    </w:tbl>
    <w:p w14:paraId="360AF785" w14:textId="77777777" w:rsidR="00D41A8E" w:rsidRPr="00D41A8E" w:rsidRDefault="00D41A8E" w:rsidP="00D41A8E">
      <w:pPr>
        <w:pStyle w:val="ListParagraph"/>
        <w:ind w:left="1350"/>
        <w:rPr>
          <w:sz w:val="26"/>
          <w:szCs w:val="26"/>
        </w:rPr>
      </w:pPr>
    </w:p>
    <w:p w14:paraId="1FC1AA06" w14:textId="77777777" w:rsidR="00FC713A" w:rsidRPr="00FC713A" w:rsidRDefault="00FC713A" w:rsidP="00EF2FBB">
      <w:pPr>
        <w:pStyle w:val="Heading2"/>
        <w:numPr>
          <w:ilvl w:val="0"/>
          <w:numId w:val="10"/>
        </w:numPr>
        <w:rPr>
          <w:rFonts w:ascii="Times New Roman" w:hAnsi="Times New Roman" w:cs="Times New Roman"/>
          <w:b/>
          <w:bCs/>
          <w:color w:val="auto"/>
        </w:rPr>
      </w:pPr>
      <w:bookmarkStart w:id="32" w:name="_Toc56161116"/>
      <w:bookmarkStart w:id="33" w:name="_Toc89093831"/>
      <w:r w:rsidRPr="00FC713A">
        <w:rPr>
          <w:rFonts w:ascii="Times New Roman" w:hAnsi="Times New Roman" w:cs="Times New Roman"/>
          <w:b/>
          <w:bCs/>
          <w:color w:val="auto"/>
        </w:rPr>
        <w:t>Yêu cầu bảo mật</w:t>
      </w:r>
      <w:bookmarkEnd w:id="32"/>
      <w:bookmarkEnd w:id="33"/>
    </w:p>
    <w:p w14:paraId="63A46BEA" w14:textId="77777777" w:rsidR="00FC713A" w:rsidRPr="00FC713A" w:rsidRDefault="00FC713A" w:rsidP="00240C8C">
      <w:pPr>
        <w:shd w:val="clear" w:color="auto" w:fill="FFFFFF"/>
        <w:rPr>
          <w:color w:val="222222"/>
          <w:sz w:val="26"/>
          <w:szCs w:val="26"/>
          <w:lang w:val="en-GB"/>
        </w:rPr>
      </w:pPr>
      <w:r w:rsidRPr="00FC713A">
        <w:rPr>
          <w:color w:val="222222"/>
          <w:sz w:val="26"/>
          <w:szCs w:val="26"/>
          <w:lang w:val="en-GB"/>
        </w:rPr>
        <w:t>Chỉ người có user + password của hệ thống mới có quyền truy cập quản trị hệ thống</w:t>
      </w:r>
    </w:p>
    <w:p w14:paraId="35CCD1A4" w14:textId="77777777" w:rsidR="00FC713A" w:rsidRPr="00FC713A" w:rsidRDefault="00FC713A" w:rsidP="00EF2FBB">
      <w:pPr>
        <w:pStyle w:val="Heading2"/>
        <w:numPr>
          <w:ilvl w:val="0"/>
          <w:numId w:val="10"/>
        </w:numPr>
        <w:rPr>
          <w:rFonts w:ascii="Times New Roman" w:hAnsi="Times New Roman" w:cs="Times New Roman"/>
          <w:b/>
          <w:bCs/>
          <w:color w:val="auto"/>
        </w:rPr>
      </w:pPr>
      <w:bookmarkStart w:id="34" w:name="_Toc56161117"/>
      <w:bookmarkStart w:id="35" w:name="_Toc89093832"/>
      <w:r w:rsidRPr="00FC713A">
        <w:rPr>
          <w:rFonts w:ascii="Times New Roman" w:hAnsi="Times New Roman" w:cs="Times New Roman"/>
          <w:b/>
          <w:bCs/>
          <w:color w:val="auto"/>
        </w:rPr>
        <w:t>Ngôn ngữ viết</w:t>
      </w:r>
      <w:bookmarkEnd w:id="34"/>
      <w:bookmarkEnd w:id="35"/>
    </w:p>
    <w:p w14:paraId="0D934E0F" w14:textId="77777777" w:rsidR="00FC713A" w:rsidRPr="00FC713A" w:rsidRDefault="00FC713A" w:rsidP="00240C8C">
      <w:pPr>
        <w:spacing w:before="320"/>
        <w:rPr>
          <w:rFonts w:eastAsia="Calibri"/>
          <w:sz w:val="26"/>
          <w:szCs w:val="26"/>
          <w:lang w:val="en-GB"/>
        </w:rPr>
      </w:pPr>
      <w:r w:rsidRPr="00FC713A">
        <w:rPr>
          <w:rFonts w:eastAsia="Calibri"/>
          <w:sz w:val="26"/>
          <w:szCs w:val="26"/>
          <w:lang w:val="en-GB"/>
        </w:rPr>
        <w:t>Chương trình sử dụng ngôn ngữ C #:</w:t>
      </w:r>
    </w:p>
    <w:p w14:paraId="672641E1" w14:textId="77777777" w:rsidR="00FC713A" w:rsidRPr="00FC713A" w:rsidRDefault="00FC713A" w:rsidP="00EF2FBB">
      <w:pPr>
        <w:numPr>
          <w:ilvl w:val="0"/>
          <w:numId w:val="9"/>
        </w:numPr>
        <w:spacing w:after="160"/>
        <w:contextualSpacing/>
        <w:jc w:val="left"/>
        <w:rPr>
          <w:rFonts w:eastAsia="Calibri"/>
          <w:sz w:val="26"/>
          <w:szCs w:val="26"/>
          <w:lang w:val="en-GB"/>
        </w:rPr>
      </w:pPr>
      <w:r w:rsidRPr="00FC713A">
        <w:rPr>
          <w:rFonts w:eastAsia="Calibri"/>
          <w:sz w:val="26"/>
          <w:szCs w:val="26"/>
          <w:lang w:val="en-GB"/>
        </w:rPr>
        <w:t>Phát triển tại Microsoft, đội nghiên cứu do Anders Hejlsberg và Scott Wiltamuth lãnh đạo</w:t>
      </w:r>
    </w:p>
    <w:p w14:paraId="41BA49ED" w14:textId="77777777" w:rsidR="00FC713A" w:rsidRPr="00FC713A" w:rsidRDefault="00FC713A" w:rsidP="00EF2FBB">
      <w:pPr>
        <w:numPr>
          <w:ilvl w:val="0"/>
          <w:numId w:val="9"/>
        </w:numPr>
        <w:spacing w:after="160"/>
        <w:contextualSpacing/>
        <w:jc w:val="left"/>
        <w:rPr>
          <w:rFonts w:eastAsia="Calibri"/>
          <w:sz w:val="26"/>
          <w:szCs w:val="26"/>
          <w:lang w:val="en-GB"/>
        </w:rPr>
      </w:pPr>
      <w:r w:rsidRPr="00FC713A">
        <w:rPr>
          <w:rFonts w:eastAsia="Calibri"/>
          <w:sz w:val="26"/>
          <w:szCs w:val="26"/>
          <w:lang w:val="en-GB"/>
        </w:rPr>
        <w:t>Điều khiển sự kiện, hướng đối tượng, ngôn ngữ lập trình trực quan</w:t>
      </w:r>
    </w:p>
    <w:p w14:paraId="22B2E63C" w14:textId="77777777" w:rsidR="00FC713A" w:rsidRPr="00FC713A" w:rsidRDefault="00FC713A" w:rsidP="00EF2FBB">
      <w:pPr>
        <w:numPr>
          <w:ilvl w:val="0"/>
          <w:numId w:val="9"/>
        </w:numPr>
        <w:spacing w:after="160"/>
        <w:contextualSpacing/>
        <w:jc w:val="left"/>
        <w:rPr>
          <w:rFonts w:eastAsia="Calibri"/>
          <w:sz w:val="26"/>
          <w:szCs w:val="26"/>
          <w:lang w:val="en-GB"/>
        </w:rPr>
      </w:pPr>
      <w:r w:rsidRPr="00FC713A">
        <w:rPr>
          <w:rFonts w:eastAsia="Calibri"/>
          <w:sz w:val="26"/>
          <w:szCs w:val="26"/>
          <w:lang w:val="en-GB"/>
        </w:rPr>
        <w:t>Dựa trên nền tảng C, C++ và Java</w:t>
      </w:r>
    </w:p>
    <w:p w14:paraId="44375D2B" w14:textId="77777777" w:rsidR="00FC713A" w:rsidRPr="00FC713A" w:rsidRDefault="00FC713A" w:rsidP="00EF2FBB">
      <w:pPr>
        <w:numPr>
          <w:ilvl w:val="0"/>
          <w:numId w:val="9"/>
        </w:numPr>
        <w:spacing w:after="160"/>
        <w:contextualSpacing/>
        <w:jc w:val="left"/>
        <w:rPr>
          <w:rFonts w:eastAsia="Calibri"/>
          <w:sz w:val="26"/>
          <w:szCs w:val="26"/>
          <w:lang w:val="en-GB"/>
        </w:rPr>
      </w:pPr>
      <w:r w:rsidRPr="00FC713A">
        <w:rPr>
          <w:rFonts w:eastAsia="Calibri"/>
          <w:sz w:val="26"/>
          <w:szCs w:val="26"/>
          <w:lang w:val="en-GB"/>
        </w:rPr>
        <w:t>Hợp nhất trong nền .NET platform</w:t>
      </w:r>
    </w:p>
    <w:p w14:paraId="1AFE1E81" w14:textId="77777777" w:rsidR="00FC713A" w:rsidRPr="00FC713A" w:rsidRDefault="00FC713A" w:rsidP="00EF2FBB">
      <w:pPr>
        <w:numPr>
          <w:ilvl w:val="0"/>
          <w:numId w:val="9"/>
        </w:numPr>
        <w:spacing w:after="160"/>
        <w:contextualSpacing/>
        <w:jc w:val="left"/>
        <w:rPr>
          <w:rFonts w:eastAsia="Calibri"/>
          <w:sz w:val="26"/>
          <w:szCs w:val="26"/>
          <w:lang w:val="en-GB"/>
        </w:rPr>
      </w:pPr>
      <w:r w:rsidRPr="00FC713A">
        <w:rPr>
          <w:rFonts w:eastAsia="Calibri"/>
          <w:sz w:val="26"/>
          <w:szCs w:val="26"/>
          <w:lang w:val="en-GB"/>
        </w:rPr>
        <w:t>Có thể phân phối các ứng dụng Web</w:t>
      </w:r>
    </w:p>
    <w:p w14:paraId="21E4F336" w14:textId="77777777" w:rsidR="00FC713A" w:rsidRPr="00FC713A" w:rsidRDefault="00FC713A" w:rsidP="00EF2FBB">
      <w:pPr>
        <w:numPr>
          <w:ilvl w:val="0"/>
          <w:numId w:val="9"/>
        </w:numPr>
        <w:spacing w:after="160"/>
        <w:contextualSpacing/>
        <w:jc w:val="left"/>
        <w:rPr>
          <w:rFonts w:eastAsia="Calibri"/>
          <w:sz w:val="26"/>
          <w:szCs w:val="26"/>
          <w:lang w:val="en-GB"/>
        </w:rPr>
      </w:pPr>
      <w:r w:rsidRPr="00FC713A">
        <w:rPr>
          <w:rFonts w:eastAsia="Calibri"/>
          <w:sz w:val="26"/>
          <w:szCs w:val="26"/>
          <w:lang w:val="en-GB"/>
        </w:rPr>
        <w:t>Các thiết bị và máy tính để bàn</w:t>
      </w:r>
    </w:p>
    <w:p w14:paraId="675328DE" w14:textId="77777777" w:rsidR="00FC713A" w:rsidRPr="00FC713A" w:rsidRDefault="00FC713A" w:rsidP="00EF2FBB">
      <w:pPr>
        <w:numPr>
          <w:ilvl w:val="0"/>
          <w:numId w:val="9"/>
        </w:numPr>
        <w:spacing w:after="160"/>
        <w:contextualSpacing/>
        <w:jc w:val="left"/>
        <w:rPr>
          <w:rFonts w:eastAsia="Calibri"/>
          <w:sz w:val="26"/>
          <w:szCs w:val="26"/>
          <w:lang w:val="en-GB"/>
        </w:rPr>
      </w:pPr>
      <w:r w:rsidRPr="00FC713A">
        <w:rPr>
          <w:rFonts w:eastAsia="Calibri"/>
          <w:sz w:val="26"/>
          <w:szCs w:val="26"/>
          <w:lang w:val="en-GB"/>
        </w:rPr>
        <w:t>Các chương trình cho phép mọi người truy cập qua bất cứ thiết bị nào</w:t>
      </w:r>
    </w:p>
    <w:p w14:paraId="7C53CD12" w14:textId="77777777" w:rsidR="00FC713A" w:rsidRPr="00FC713A" w:rsidRDefault="00FC713A" w:rsidP="00EF2FBB">
      <w:pPr>
        <w:numPr>
          <w:ilvl w:val="0"/>
          <w:numId w:val="9"/>
        </w:numPr>
        <w:spacing w:after="160"/>
        <w:contextualSpacing/>
        <w:jc w:val="left"/>
        <w:rPr>
          <w:rFonts w:eastAsia="Calibri"/>
          <w:sz w:val="26"/>
          <w:szCs w:val="26"/>
          <w:lang w:val="en-GB"/>
        </w:rPr>
      </w:pPr>
      <w:r w:rsidRPr="00FC713A">
        <w:rPr>
          <w:rFonts w:eastAsia="Calibri"/>
          <w:sz w:val="26"/>
          <w:szCs w:val="26"/>
          <w:lang w:val="en-GB"/>
        </w:rPr>
        <w:t>Cho phép giao tiếp với các ngôn ngữ máy khác.</w:t>
      </w:r>
    </w:p>
    <w:p w14:paraId="35EF387B" w14:textId="77777777" w:rsidR="00FC713A" w:rsidRPr="00FC713A" w:rsidRDefault="00FC713A" w:rsidP="00EF2FBB">
      <w:pPr>
        <w:numPr>
          <w:ilvl w:val="0"/>
          <w:numId w:val="9"/>
        </w:numPr>
        <w:spacing w:after="160"/>
        <w:contextualSpacing/>
        <w:jc w:val="left"/>
        <w:rPr>
          <w:rFonts w:eastAsia="Calibri"/>
          <w:sz w:val="26"/>
          <w:szCs w:val="26"/>
          <w:lang w:val="en-GB"/>
        </w:rPr>
      </w:pPr>
      <w:r w:rsidRPr="00FC713A">
        <w:rPr>
          <w:rFonts w:eastAsia="Calibri"/>
          <w:sz w:val="26"/>
          <w:szCs w:val="26"/>
          <w:lang w:val="en-GB"/>
        </w:rPr>
        <w:t>Integrated Design Environment (IDE)-Môi trường tích hợp phát triển phần mềm</w:t>
      </w:r>
    </w:p>
    <w:p w14:paraId="355693C9" w14:textId="77777777" w:rsidR="00FC713A" w:rsidRPr="00FC713A" w:rsidRDefault="00FC713A" w:rsidP="00EF2FBB">
      <w:pPr>
        <w:numPr>
          <w:ilvl w:val="0"/>
          <w:numId w:val="9"/>
        </w:numPr>
        <w:spacing w:after="160"/>
        <w:contextualSpacing/>
        <w:jc w:val="left"/>
        <w:rPr>
          <w:rFonts w:eastAsia="Calibri"/>
          <w:sz w:val="26"/>
          <w:szCs w:val="26"/>
          <w:lang w:val="en-GB"/>
        </w:rPr>
      </w:pPr>
      <w:r w:rsidRPr="00FC713A">
        <w:rPr>
          <w:rFonts w:eastAsia="Calibri"/>
          <w:sz w:val="26"/>
          <w:szCs w:val="26"/>
          <w:lang w:val="en-GB"/>
        </w:rPr>
        <w:t>Dễ dàng hoá việc lập trình và gỡ lỗi.</w:t>
      </w:r>
    </w:p>
    <w:p w14:paraId="55705C56" w14:textId="77777777" w:rsidR="00FC713A" w:rsidRPr="00FC713A" w:rsidRDefault="00FC713A" w:rsidP="00EF2FBB">
      <w:pPr>
        <w:numPr>
          <w:ilvl w:val="0"/>
          <w:numId w:val="9"/>
        </w:numPr>
        <w:spacing w:after="160"/>
        <w:contextualSpacing/>
        <w:jc w:val="left"/>
        <w:rPr>
          <w:rFonts w:eastAsia="Calibri"/>
          <w:sz w:val="26"/>
          <w:szCs w:val="26"/>
          <w:lang w:val="en-GB"/>
        </w:rPr>
      </w:pPr>
      <w:r w:rsidRPr="00FC713A">
        <w:rPr>
          <w:rFonts w:eastAsia="Calibri"/>
          <w:sz w:val="26"/>
          <w:szCs w:val="26"/>
          <w:lang w:val="en-GB"/>
        </w:rPr>
        <w:t>Phát triển ứng dụng nhanh- Rapid Application Development (RAD)</w:t>
      </w:r>
    </w:p>
    <w:p w14:paraId="27CFB6B5" w14:textId="77777777" w:rsidR="00FC713A" w:rsidRPr="00FC713A" w:rsidRDefault="00FC713A" w:rsidP="00240C8C">
      <w:pPr>
        <w:keepNext/>
        <w:keepLines/>
        <w:spacing w:before="240"/>
        <w:jc w:val="left"/>
        <w:outlineLvl w:val="0"/>
        <w:rPr>
          <w:b/>
          <w:szCs w:val="32"/>
          <w:lang w:val="en-GB"/>
        </w:rPr>
      </w:pPr>
      <w:bookmarkStart w:id="36" w:name="_Toc56161118"/>
      <w:bookmarkStart w:id="37" w:name="_Toc89093833"/>
      <w:r w:rsidRPr="00FC713A">
        <w:rPr>
          <w:b/>
          <w:szCs w:val="32"/>
          <w:lang w:val="en-GB"/>
        </w:rPr>
        <w:lastRenderedPageBreak/>
        <w:t>KẾT LUẬN</w:t>
      </w:r>
      <w:bookmarkEnd w:id="36"/>
      <w:bookmarkEnd w:id="37"/>
    </w:p>
    <w:p w14:paraId="66A105C2" w14:textId="77777777" w:rsidR="00FC713A" w:rsidRPr="00FC713A" w:rsidRDefault="00FC713A" w:rsidP="00EF2FBB">
      <w:pPr>
        <w:numPr>
          <w:ilvl w:val="0"/>
          <w:numId w:val="11"/>
        </w:numPr>
        <w:spacing w:before="320" w:after="160"/>
        <w:ind w:left="714" w:hanging="357"/>
        <w:contextualSpacing/>
        <w:jc w:val="left"/>
        <w:rPr>
          <w:rFonts w:eastAsia="Calibri"/>
          <w:sz w:val="26"/>
          <w:szCs w:val="26"/>
          <w:lang w:val="en-GB"/>
        </w:rPr>
      </w:pPr>
      <w:r w:rsidRPr="00FC713A">
        <w:rPr>
          <w:rFonts w:eastAsia="Calibri"/>
          <w:sz w:val="26"/>
          <w:szCs w:val="26"/>
          <w:lang w:val="en-GB"/>
        </w:rPr>
        <w:t>Ưu điểm:</w:t>
      </w:r>
    </w:p>
    <w:p w14:paraId="65ACD93D" w14:textId="77777777" w:rsidR="00FC713A" w:rsidRPr="00FC713A" w:rsidRDefault="00FC713A" w:rsidP="00EF2FBB">
      <w:pPr>
        <w:numPr>
          <w:ilvl w:val="0"/>
          <w:numId w:val="12"/>
        </w:numPr>
        <w:spacing w:after="160"/>
        <w:contextualSpacing/>
        <w:jc w:val="left"/>
        <w:rPr>
          <w:rFonts w:eastAsia="Calibri"/>
          <w:sz w:val="26"/>
          <w:szCs w:val="26"/>
          <w:lang w:val="en-GB"/>
        </w:rPr>
      </w:pPr>
      <w:r w:rsidRPr="00FC713A">
        <w:rPr>
          <w:rFonts w:eastAsia="Calibri"/>
          <w:sz w:val="26"/>
          <w:szCs w:val="26"/>
          <w:lang w:val="en-GB"/>
        </w:rPr>
        <w:t>Giao diện thân thiện, dễ sử dụng.</w:t>
      </w:r>
    </w:p>
    <w:p w14:paraId="001038FF" w14:textId="7CCA028B" w:rsidR="00FC713A" w:rsidRPr="001A6819" w:rsidRDefault="00FC713A" w:rsidP="00240C8C">
      <w:pPr>
        <w:numPr>
          <w:ilvl w:val="0"/>
          <w:numId w:val="12"/>
        </w:numPr>
        <w:spacing w:after="160"/>
        <w:contextualSpacing/>
        <w:jc w:val="left"/>
        <w:rPr>
          <w:rFonts w:eastAsia="Calibri"/>
          <w:sz w:val="26"/>
          <w:szCs w:val="26"/>
          <w:lang w:val="en-GB"/>
        </w:rPr>
      </w:pPr>
      <w:r w:rsidRPr="00FC713A">
        <w:rPr>
          <w:rFonts w:eastAsia="Calibri"/>
          <w:sz w:val="26"/>
          <w:szCs w:val="26"/>
          <w:lang w:val="en-GB"/>
        </w:rPr>
        <w:t>Cài đặt trên nhiều hệ điều hành</w:t>
      </w:r>
    </w:p>
    <w:p w14:paraId="09673155" w14:textId="77777777" w:rsidR="00FC713A" w:rsidRPr="00FC713A" w:rsidRDefault="00FC713A" w:rsidP="00EF2FBB">
      <w:pPr>
        <w:numPr>
          <w:ilvl w:val="0"/>
          <w:numId w:val="11"/>
        </w:numPr>
        <w:spacing w:after="160"/>
        <w:contextualSpacing/>
        <w:jc w:val="left"/>
        <w:rPr>
          <w:rFonts w:eastAsia="Calibri"/>
          <w:sz w:val="26"/>
          <w:szCs w:val="26"/>
          <w:lang w:val="en-GB"/>
        </w:rPr>
      </w:pPr>
      <w:r w:rsidRPr="00FC713A">
        <w:rPr>
          <w:rFonts w:eastAsia="Calibri"/>
          <w:sz w:val="26"/>
          <w:szCs w:val="26"/>
          <w:lang w:val="en-GB"/>
        </w:rPr>
        <w:t>Nhược điểm</w:t>
      </w:r>
    </w:p>
    <w:p w14:paraId="56DC412D" w14:textId="77777777" w:rsidR="00FC713A" w:rsidRPr="00FC713A" w:rsidRDefault="00FC713A" w:rsidP="00EF2FBB">
      <w:pPr>
        <w:numPr>
          <w:ilvl w:val="0"/>
          <w:numId w:val="13"/>
        </w:numPr>
        <w:spacing w:after="160"/>
        <w:contextualSpacing/>
        <w:jc w:val="left"/>
        <w:rPr>
          <w:rFonts w:eastAsia="Calibri"/>
          <w:sz w:val="26"/>
          <w:szCs w:val="26"/>
          <w:lang w:val="en-GB"/>
        </w:rPr>
      </w:pPr>
      <w:r w:rsidRPr="00FC713A">
        <w:rPr>
          <w:rFonts w:eastAsia="Calibri"/>
          <w:sz w:val="26"/>
          <w:szCs w:val="26"/>
          <w:lang w:val="en-GB"/>
        </w:rPr>
        <w:t>Dữ liệu cập nhật hơi chậm.</w:t>
      </w:r>
    </w:p>
    <w:p w14:paraId="5ABD44CA" w14:textId="77777777" w:rsidR="00FC713A" w:rsidRPr="00FC713A" w:rsidRDefault="00FC713A" w:rsidP="00EF2FBB">
      <w:pPr>
        <w:numPr>
          <w:ilvl w:val="0"/>
          <w:numId w:val="13"/>
        </w:numPr>
        <w:spacing w:after="160"/>
        <w:contextualSpacing/>
        <w:jc w:val="left"/>
        <w:rPr>
          <w:rFonts w:eastAsia="Calibri"/>
          <w:sz w:val="26"/>
          <w:szCs w:val="26"/>
          <w:lang w:val="en-GB"/>
        </w:rPr>
      </w:pPr>
      <w:r w:rsidRPr="00FC713A">
        <w:rPr>
          <w:rFonts w:eastAsia="Calibri"/>
          <w:sz w:val="26"/>
          <w:szCs w:val="26"/>
          <w:lang w:val="en-GB"/>
        </w:rPr>
        <w:t>Độ bảo mật không cao.</w:t>
      </w:r>
    </w:p>
    <w:p w14:paraId="2A04E129" w14:textId="43F55044" w:rsidR="00FC713A" w:rsidRPr="00FC713A" w:rsidRDefault="00FC713A" w:rsidP="00EF2FBB">
      <w:pPr>
        <w:numPr>
          <w:ilvl w:val="0"/>
          <w:numId w:val="13"/>
        </w:numPr>
        <w:spacing w:after="160"/>
        <w:contextualSpacing/>
        <w:jc w:val="left"/>
        <w:rPr>
          <w:rFonts w:eastAsia="Calibri"/>
          <w:sz w:val="26"/>
          <w:szCs w:val="26"/>
          <w:lang w:val="en-GB"/>
        </w:rPr>
      </w:pPr>
      <w:r w:rsidRPr="00FC713A">
        <w:rPr>
          <w:rFonts w:eastAsia="Calibri"/>
          <w:sz w:val="26"/>
          <w:szCs w:val="26"/>
          <w:lang w:val="en-GB"/>
        </w:rPr>
        <w:t>Thời gian hạn chế và trong quá trình xây dựng phần mềm còn gặp nhiều khó khăn.</w:t>
      </w:r>
    </w:p>
    <w:p w14:paraId="183EAB54" w14:textId="0CC4D78A" w:rsidR="00FC713A" w:rsidRPr="00FC713A" w:rsidRDefault="00FC713A" w:rsidP="00EF2FBB">
      <w:pPr>
        <w:numPr>
          <w:ilvl w:val="0"/>
          <w:numId w:val="13"/>
        </w:numPr>
        <w:spacing w:after="160"/>
        <w:contextualSpacing/>
        <w:jc w:val="left"/>
        <w:rPr>
          <w:rFonts w:eastAsia="Calibri"/>
          <w:sz w:val="26"/>
          <w:szCs w:val="26"/>
          <w:lang w:val="en-GB"/>
        </w:rPr>
      </w:pPr>
      <w:r w:rsidRPr="00FC713A">
        <w:rPr>
          <w:rFonts w:eastAsia="Calibri"/>
          <w:sz w:val="26"/>
          <w:szCs w:val="26"/>
          <w:lang w:val="en-GB"/>
        </w:rPr>
        <w:t>Chưa có kinh nghiệm nhiều trong việc xây dựng một chương trình với quy mô lớn.</w:t>
      </w:r>
    </w:p>
    <w:p w14:paraId="02D33EE7" w14:textId="0B060E5D" w:rsidR="00240C8C" w:rsidRDefault="00FC713A" w:rsidP="00EF2FBB">
      <w:pPr>
        <w:numPr>
          <w:ilvl w:val="0"/>
          <w:numId w:val="13"/>
        </w:numPr>
        <w:spacing w:after="160"/>
        <w:contextualSpacing/>
        <w:jc w:val="left"/>
        <w:rPr>
          <w:rFonts w:eastAsia="Calibri"/>
          <w:sz w:val="26"/>
          <w:szCs w:val="26"/>
          <w:lang w:val="en-GB"/>
        </w:rPr>
      </w:pPr>
      <w:r w:rsidRPr="00FC713A">
        <w:rPr>
          <w:rFonts w:eastAsia="Calibri"/>
          <w:sz w:val="26"/>
          <w:szCs w:val="26"/>
          <w:lang w:val="en-GB"/>
        </w:rPr>
        <w:t>Hầu hết các chức năng hệ thống vẫn còn chưa hoàn thàn</w:t>
      </w:r>
      <w:r w:rsidR="001A6819">
        <w:rPr>
          <w:rFonts w:eastAsia="Calibri"/>
          <w:sz w:val="26"/>
          <w:szCs w:val="26"/>
          <w:lang w:val="en-GB"/>
        </w:rPr>
        <w:t>h.</w:t>
      </w:r>
    </w:p>
    <w:p w14:paraId="304AD7CE" w14:textId="6F1597D0" w:rsidR="001A6819" w:rsidRDefault="001A6819" w:rsidP="00EF2FBB">
      <w:pPr>
        <w:numPr>
          <w:ilvl w:val="0"/>
          <w:numId w:val="13"/>
        </w:numPr>
        <w:spacing w:after="160"/>
        <w:contextualSpacing/>
        <w:jc w:val="left"/>
        <w:rPr>
          <w:rFonts w:eastAsia="Calibri"/>
          <w:sz w:val="26"/>
          <w:szCs w:val="26"/>
          <w:lang w:val="en-GB"/>
        </w:rPr>
      </w:pPr>
      <w:r>
        <w:rPr>
          <w:rFonts w:eastAsia="Calibri"/>
          <w:sz w:val="26"/>
          <w:szCs w:val="26"/>
          <w:lang w:val="en-GB"/>
        </w:rPr>
        <w:t>Chưa có trợ giúp hướng dẫn sử dụng.</w:t>
      </w:r>
    </w:p>
    <w:p w14:paraId="02A68F55" w14:textId="77777777" w:rsidR="00240C8C" w:rsidRPr="00FC713A" w:rsidRDefault="00240C8C" w:rsidP="00240C8C">
      <w:pPr>
        <w:spacing w:after="160"/>
        <w:contextualSpacing/>
        <w:jc w:val="left"/>
        <w:rPr>
          <w:rFonts w:eastAsia="Calibri"/>
          <w:sz w:val="26"/>
          <w:szCs w:val="26"/>
          <w:lang w:val="en-GB"/>
        </w:rPr>
      </w:pPr>
    </w:p>
    <w:p w14:paraId="0BBD29DF" w14:textId="77777777" w:rsidR="00FC713A" w:rsidRPr="00FC713A" w:rsidRDefault="00FC713A" w:rsidP="00EF2FBB">
      <w:pPr>
        <w:numPr>
          <w:ilvl w:val="0"/>
          <w:numId w:val="11"/>
        </w:numPr>
        <w:spacing w:after="160"/>
        <w:contextualSpacing/>
        <w:jc w:val="left"/>
        <w:rPr>
          <w:rFonts w:eastAsia="Calibri"/>
          <w:sz w:val="26"/>
          <w:szCs w:val="26"/>
          <w:lang w:val="en-GB"/>
        </w:rPr>
      </w:pPr>
      <w:r w:rsidRPr="00FC713A">
        <w:rPr>
          <w:rFonts w:eastAsia="Calibri"/>
          <w:sz w:val="26"/>
          <w:szCs w:val="26"/>
          <w:lang w:val="en-GB"/>
        </w:rPr>
        <w:t>Kinh nghiệm thu được:</w:t>
      </w:r>
    </w:p>
    <w:p w14:paraId="72FBF95F" w14:textId="77777777" w:rsidR="00FC713A" w:rsidRPr="00FC713A" w:rsidRDefault="00FC713A" w:rsidP="00EF2FBB">
      <w:pPr>
        <w:numPr>
          <w:ilvl w:val="0"/>
          <w:numId w:val="14"/>
        </w:numPr>
        <w:spacing w:before="320" w:after="160"/>
        <w:contextualSpacing/>
        <w:jc w:val="left"/>
        <w:rPr>
          <w:rFonts w:eastAsia="Calibri"/>
          <w:sz w:val="26"/>
          <w:szCs w:val="26"/>
          <w:lang w:val="en-GB"/>
        </w:rPr>
      </w:pPr>
      <w:r w:rsidRPr="00FC713A">
        <w:rPr>
          <w:rFonts w:eastAsia="Calibri"/>
          <w:sz w:val="26"/>
          <w:szCs w:val="26"/>
          <w:lang w:val="en-GB"/>
        </w:rPr>
        <w:t>Hiểu được nhiều kinh nghiệm trong giao tiếp cũng như công việc thực tế </w:t>
      </w:r>
    </w:p>
    <w:p w14:paraId="479A958A" w14:textId="4AD561DB" w:rsidR="00FC713A" w:rsidRDefault="00FC713A" w:rsidP="00EF2FBB">
      <w:pPr>
        <w:numPr>
          <w:ilvl w:val="0"/>
          <w:numId w:val="14"/>
        </w:numPr>
        <w:spacing w:before="320" w:after="160"/>
        <w:contextualSpacing/>
        <w:jc w:val="left"/>
        <w:rPr>
          <w:rFonts w:eastAsia="Calibri"/>
          <w:sz w:val="26"/>
          <w:szCs w:val="26"/>
          <w:lang w:val="en-GB"/>
        </w:rPr>
      </w:pPr>
      <w:r w:rsidRPr="00FC713A">
        <w:rPr>
          <w:rFonts w:eastAsia="Calibri"/>
          <w:sz w:val="26"/>
          <w:szCs w:val="26"/>
          <w:lang w:val="en-GB"/>
        </w:rPr>
        <w:t>Có cơ hội để vận dụng kiến thức lý thuyết trong nhà trường áp dụng vào thực tiễn.</w:t>
      </w:r>
    </w:p>
    <w:p w14:paraId="7717EE51" w14:textId="77777777" w:rsidR="00240C8C" w:rsidRPr="00FC713A" w:rsidRDefault="00240C8C" w:rsidP="00240C8C">
      <w:pPr>
        <w:spacing w:before="320" w:after="160"/>
        <w:contextualSpacing/>
        <w:jc w:val="left"/>
        <w:rPr>
          <w:rFonts w:eastAsia="Calibri"/>
          <w:sz w:val="26"/>
          <w:szCs w:val="26"/>
          <w:lang w:val="en-GB"/>
        </w:rPr>
      </w:pPr>
    </w:p>
    <w:p w14:paraId="1067BBDB" w14:textId="10A67715" w:rsidR="00FC713A" w:rsidRPr="00FC713A" w:rsidRDefault="00FC713A" w:rsidP="00EF2FBB">
      <w:pPr>
        <w:numPr>
          <w:ilvl w:val="0"/>
          <w:numId w:val="11"/>
        </w:numPr>
        <w:spacing w:before="320" w:after="160"/>
        <w:ind w:left="714" w:hanging="357"/>
        <w:contextualSpacing/>
        <w:jc w:val="left"/>
        <w:rPr>
          <w:rFonts w:eastAsia="Calibri"/>
          <w:sz w:val="26"/>
          <w:szCs w:val="26"/>
          <w:lang w:val="en-GB"/>
        </w:rPr>
      </w:pPr>
      <w:r w:rsidRPr="00FC713A">
        <w:rPr>
          <w:rFonts w:eastAsia="Calibri"/>
          <w:sz w:val="26"/>
          <w:szCs w:val="26"/>
          <w:lang w:val="en-GB"/>
        </w:rPr>
        <w:t>Hướng giải quyết</w:t>
      </w:r>
      <w:r w:rsidR="00240C8C">
        <w:rPr>
          <w:rFonts w:eastAsia="Calibri"/>
          <w:sz w:val="26"/>
          <w:szCs w:val="26"/>
          <w:lang w:val="en-GB"/>
        </w:rPr>
        <w:t xml:space="preserve"> và cải tiến phần mềm về sau</w:t>
      </w:r>
      <w:r w:rsidRPr="00FC713A">
        <w:rPr>
          <w:rFonts w:eastAsia="Calibri"/>
          <w:sz w:val="26"/>
          <w:szCs w:val="26"/>
          <w:lang w:val="en-GB"/>
        </w:rPr>
        <w:t>:</w:t>
      </w:r>
    </w:p>
    <w:p w14:paraId="769E8989" w14:textId="77777777" w:rsidR="00FC713A" w:rsidRPr="00FC713A" w:rsidRDefault="00FC713A" w:rsidP="00240C8C">
      <w:pPr>
        <w:spacing w:before="320"/>
        <w:ind w:firstLine="720"/>
        <w:rPr>
          <w:rFonts w:eastAsia="Calibri"/>
          <w:sz w:val="26"/>
          <w:szCs w:val="26"/>
          <w:lang w:val="en-GB"/>
        </w:rPr>
      </w:pPr>
      <w:r w:rsidRPr="00FC713A">
        <w:rPr>
          <w:rFonts w:eastAsia="Calibri"/>
          <w:sz w:val="26"/>
          <w:szCs w:val="26"/>
          <w:lang w:val="en-GB"/>
        </w:rPr>
        <w:t>Phần mềm được viết với các chức năng cơ bản và có thể dựa vào nó để nâng cấp lên quản trị thêm nhiều chức năng hơn.</w:t>
      </w:r>
    </w:p>
    <w:p w14:paraId="18657D74" w14:textId="77777777" w:rsidR="0011071A" w:rsidRPr="004D0EAF" w:rsidRDefault="0011071A" w:rsidP="00697906">
      <w:pPr>
        <w:ind w:left="360" w:firstLine="630"/>
        <w:rPr>
          <w:sz w:val="26"/>
          <w:szCs w:val="26"/>
        </w:rPr>
      </w:pPr>
    </w:p>
    <w:p w14:paraId="66FC4FF2" w14:textId="375C480F" w:rsidR="0000101F" w:rsidRPr="00193B6C" w:rsidRDefault="0000101F" w:rsidP="0000101F">
      <w:pPr>
        <w:pStyle w:val="Tiucctrangmu"/>
        <w:spacing w:after="120" w:line="312" w:lineRule="auto"/>
        <w:outlineLvl w:val="0"/>
        <w:rPr>
          <w:color w:val="000000" w:themeColor="text1"/>
          <w:sz w:val="26"/>
          <w:szCs w:val="26"/>
        </w:rPr>
      </w:pPr>
      <w:bookmarkStart w:id="38" w:name="_Toc515839544"/>
      <w:bookmarkStart w:id="39" w:name="_Toc522133708"/>
      <w:bookmarkStart w:id="40" w:name="_Toc522671331"/>
      <w:bookmarkStart w:id="41" w:name="_Toc523507924"/>
      <w:bookmarkStart w:id="42" w:name="_Toc87377600"/>
      <w:bookmarkStart w:id="43" w:name="_Toc89093834"/>
      <w:r w:rsidRPr="00193B6C">
        <w:rPr>
          <w:color w:val="000000" w:themeColor="text1"/>
          <w:sz w:val="26"/>
          <w:szCs w:val="26"/>
        </w:rPr>
        <w:t>TÀI LIỆU THAM KHẢO</w:t>
      </w:r>
      <w:bookmarkEnd w:id="38"/>
      <w:bookmarkEnd w:id="39"/>
      <w:bookmarkEnd w:id="40"/>
      <w:bookmarkEnd w:id="41"/>
      <w:bookmarkEnd w:id="42"/>
      <w:bookmarkEnd w:id="43"/>
    </w:p>
    <w:p w14:paraId="6121FB29" w14:textId="30E342A6" w:rsidR="0009454F" w:rsidRDefault="0009454F" w:rsidP="00EF2FBB">
      <w:pPr>
        <w:pStyle w:val="Tiucctrangmu"/>
        <w:numPr>
          <w:ilvl w:val="0"/>
          <w:numId w:val="2"/>
        </w:numPr>
        <w:ind w:left="630" w:hanging="270"/>
        <w:jc w:val="both"/>
        <w:rPr>
          <w:b w:val="0"/>
          <w:color w:val="000000" w:themeColor="text1"/>
          <w:sz w:val="26"/>
          <w:szCs w:val="26"/>
        </w:rPr>
      </w:pPr>
      <w:r>
        <w:rPr>
          <w:b w:val="0"/>
          <w:color w:val="000000" w:themeColor="text1"/>
          <w:sz w:val="26"/>
          <w:szCs w:val="26"/>
        </w:rPr>
        <w:t xml:space="preserve"> Slide bài giảng của Ths. Thầy Lương Trần Hy Hiến, FIT, HCMUE.</w:t>
      </w:r>
    </w:p>
    <w:p w14:paraId="09A6BC6C" w14:textId="198729F7" w:rsidR="004149BA" w:rsidRDefault="0009454F" w:rsidP="00EF2FBB">
      <w:pPr>
        <w:pStyle w:val="Tiucctrangmu"/>
        <w:numPr>
          <w:ilvl w:val="0"/>
          <w:numId w:val="2"/>
        </w:numPr>
        <w:tabs>
          <w:tab w:val="right" w:pos="567"/>
          <w:tab w:val="left" w:pos="851"/>
        </w:tabs>
        <w:jc w:val="both"/>
        <w:rPr>
          <w:b w:val="0"/>
          <w:color w:val="000000" w:themeColor="text1"/>
          <w:sz w:val="26"/>
          <w:szCs w:val="26"/>
        </w:rPr>
      </w:pPr>
      <w:r>
        <w:rPr>
          <w:b w:val="0"/>
          <w:color w:val="000000" w:themeColor="text1"/>
          <w:sz w:val="26"/>
          <w:szCs w:val="26"/>
        </w:rPr>
        <w:t xml:space="preserve"> </w:t>
      </w:r>
      <w:hyperlink r:id="rId19" w:history="1">
        <w:r w:rsidRPr="000D452C">
          <w:rPr>
            <w:rStyle w:val="Hyperlink"/>
            <w:b w:val="0"/>
            <w:sz w:val="26"/>
            <w:szCs w:val="26"/>
          </w:rPr>
          <w:t>https://www.youtube.com/watch?v=BtOEztT1Qzk&amp;ab_channel=RJCodeAdvanceEN</w:t>
        </w:r>
      </w:hyperlink>
    </w:p>
    <w:p w14:paraId="1FC28494" w14:textId="435C349A" w:rsidR="009E241C" w:rsidRDefault="0000101F" w:rsidP="00EF2FBB">
      <w:pPr>
        <w:pStyle w:val="Tiucctrangmu"/>
        <w:numPr>
          <w:ilvl w:val="0"/>
          <w:numId w:val="2"/>
        </w:numPr>
        <w:tabs>
          <w:tab w:val="right" w:pos="567"/>
          <w:tab w:val="left" w:pos="851"/>
        </w:tabs>
        <w:jc w:val="left"/>
        <w:rPr>
          <w:b w:val="0"/>
          <w:color w:val="000000" w:themeColor="text1"/>
          <w:sz w:val="26"/>
          <w:szCs w:val="26"/>
        </w:rPr>
      </w:pPr>
      <w:r w:rsidRPr="005774C0">
        <w:rPr>
          <w:b w:val="0"/>
          <w:color w:val="000000" w:themeColor="text1"/>
          <w:sz w:val="26"/>
          <w:szCs w:val="26"/>
        </w:rPr>
        <w:lastRenderedPageBreak/>
        <w:tab/>
      </w:r>
      <w:r w:rsidR="0009454F">
        <w:rPr>
          <w:b w:val="0"/>
          <w:color w:val="000000" w:themeColor="text1"/>
          <w:sz w:val="26"/>
          <w:szCs w:val="26"/>
        </w:rPr>
        <w:t xml:space="preserve">Thư viện xử lý tài liệu Aspose: </w:t>
      </w:r>
      <w:hyperlink r:id="rId20" w:history="1">
        <w:r w:rsidR="0009454F" w:rsidRPr="000D452C">
          <w:rPr>
            <w:rStyle w:val="Hyperlink"/>
            <w:b w:val="0"/>
            <w:sz w:val="26"/>
            <w:szCs w:val="26"/>
          </w:rPr>
          <w:t>https://docs.aspose.com/words/net/installation/?fbclid=IwAR1kWH-oWzIWrI-a8FcyAC6iS9r03hiCx56gqh5Cn-l4QXGMgqdV4whLKXs</w:t>
        </w:r>
      </w:hyperlink>
    </w:p>
    <w:p w14:paraId="1A03E1AB" w14:textId="77777777" w:rsidR="0009454F" w:rsidRPr="005774C0" w:rsidRDefault="0009454F" w:rsidP="00EF2FBB">
      <w:pPr>
        <w:pStyle w:val="Tiucctrangmu"/>
        <w:numPr>
          <w:ilvl w:val="0"/>
          <w:numId w:val="2"/>
        </w:numPr>
        <w:tabs>
          <w:tab w:val="right" w:pos="567"/>
          <w:tab w:val="left" w:pos="851"/>
        </w:tabs>
        <w:jc w:val="left"/>
        <w:rPr>
          <w:b w:val="0"/>
          <w:color w:val="000000" w:themeColor="text1"/>
          <w:sz w:val="26"/>
          <w:szCs w:val="26"/>
        </w:rPr>
      </w:pPr>
    </w:p>
    <w:p w14:paraId="16C93F4B" w14:textId="77777777" w:rsidR="00725A9E" w:rsidRDefault="00725A9E" w:rsidP="005774C0">
      <w:pPr>
        <w:pStyle w:val="Tiucctrangmu"/>
        <w:tabs>
          <w:tab w:val="right" w:pos="567"/>
          <w:tab w:val="left" w:pos="851"/>
        </w:tabs>
        <w:ind w:left="360"/>
        <w:jc w:val="both"/>
        <w:rPr>
          <w:b w:val="0"/>
          <w:color w:val="000000" w:themeColor="text1"/>
          <w:sz w:val="28"/>
          <w:szCs w:val="28"/>
        </w:rPr>
      </w:pPr>
    </w:p>
    <w:p w14:paraId="0B3B02F7" w14:textId="77777777" w:rsidR="009E241C" w:rsidRPr="009E241C" w:rsidRDefault="009E241C" w:rsidP="00F81AE2">
      <w:pPr>
        <w:pStyle w:val="Tiucctrangmu"/>
        <w:tabs>
          <w:tab w:val="right" w:pos="567"/>
          <w:tab w:val="left" w:pos="851"/>
        </w:tabs>
        <w:jc w:val="both"/>
        <w:rPr>
          <w:b w:val="0"/>
          <w:color w:val="000000" w:themeColor="text1"/>
          <w:sz w:val="28"/>
          <w:szCs w:val="28"/>
        </w:rPr>
      </w:pPr>
    </w:p>
    <w:p w14:paraId="7C04DA5A" w14:textId="77777777" w:rsidR="0000101F" w:rsidRPr="00193B6C" w:rsidRDefault="0000101F" w:rsidP="0000101F">
      <w:pPr>
        <w:tabs>
          <w:tab w:val="right" w:pos="567"/>
          <w:tab w:val="left" w:pos="851"/>
          <w:tab w:val="right" w:pos="993"/>
          <w:tab w:val="left" w:pos="1134"/>
        </w:tabs>
        <w:rPr>
          <w:color w:val="000000" w:themeColor="text1"/>
          <w:szCs w:val="28"/>
        </w:rPr>
      </w:pPr>
      <w:r w:rsidRPr="00193B6C">
        <w:rPr>
          <w:color w:val="000000" w:themeColor="text1"/>
          <w:szCs w:val="28"/>
        </w:rPr>
        <w:tab/>
      </w:r>
    </w:p>
    <w:p w14:paraId="6139ACF3" w14:textId="77777777" w:rsidR="0000101F" w:rsidRPr="00193B6C" w:rsidRDefault="0000101F" w:rsidP="0000101F">
      <w:pPr>
        <w:spacing w:line="312" w:lineRule="auto"/>
        <w:rPr>
          <w:color w:val="000000" w:themeColor="text1"/>
        </w:rPr>
      </w:pPr>
    </w:p>
    <w:p w14:paraId="7CACC2A9" w14:textId="77777777" w:rsidR="0000101F" w:rsidRPr="00193B6C" w:rsidRDefault="0000101F" w:rsidP="0000101F">
      <w:pPr>
        <w:rPr>
          <w:color w:val="000000" w:themeColor="text1"/>
        </w:rPr>
      </w:pPr>
    </w:p>
    <w:p w14:paraId="0AB4CC2D" w14:textId="77777777" w:rsidR="0000101F" w:rsidRPr="00193B6C" w:rsidRDefault="0000101F" w:rsidP="0000101F">
      <w:pPr>
        <w:rPr>
          <w:color w:val="000000" w:themeColor="text1"/>
        </w:rPr>
      </w:pPr>
    </w:p>
    <w:p w14:paraId="2C078E63" w14:textId="5EED21FD" w:rsidR="007A1487" w:rsidRPr="00193B6C" w:rsidRDefault="007A1487" w:rsidP="00B77FA7">
      <w:pPr>
        <w:tabs>
          <w:tab w:val="left" w:pos="2490"/>
        </w:tabs>
        <w:rPr>
          <w:color w:val="000000" w:themeColor="text1"/>
        </w:rPr>
      </w:pPr>
    </w:p>
    <w:sectPr w:rsidR="007A1487" w:rsidRPr="00193B6C" w:rsidSect="00E13082">
      <w:headerReference w:type="default" r:id="rId21"/>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1996" w14:textId="77777777" w:rsidR="00381C95" w:rsidRDefault="00381C95" w:rsidP="008516A8">
      <w:pPr>
        <w:spacing w:line="240" w:lineRule="auto"/>
      </w:pPr>
      <w:r>
        <w:separator/>
      </w:r>
    </w:p>
  </w:endnote>
  <w:endnote w:type="continuationSeparator" w:id="0">
    <w:p w14:paraId="3A5CFC46" w14:textId="77777777" w:rsidR="00381C95" w:rsidRDefault="00381C95" w:rsidP="008516A8">
      <w:pPr>
        <w:spacing w:line="240" w:lineRule="auto"/>
      </w:pPr>
      <w:r>
        <w:continuationSeparator/>
      </w:r>
    </w:p>
  </w:endnote>
  <w:endnote w:type="continuationNotice" w:id="1">
    <w:p w14:paraId="67A912CE" w14:textId="77777777" w:rsidR="00381C95" w:rsidRDefault="00381C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FA44" w14:textId="6B2E1DA6" w:rsidR="00F87A21" w:rsidRPr="00F87A21" w:rsidRDefault="00F87A21" w:rsidP="00F87A21">
    <w:pPr>
      <w:tabs>
        <w:tab w:val="center" w:pos="4513"/>
        <w:tab w:val="right" w:pos="9026"/>
      </w:tabs>
      <w:spacing w:line="240" w:lineRule="auto"/>
      <w:jc w:val="center"/>
      <w:rPr>
        <w:rFonts w:eastAsia="Calibri"/>
        <w:color w:val="FF0000"/>
        <w:sz w:val="24"/>
        <w:lang w:val="en-GB"/>
      </w:rPr>
    </w:pPr>
    <w:r>
      <w:rPr>
        <w:rFonts w:eastAsia="Calibri"/>
        <w:i/>
        <w:color w:val="FF0000"/>
        <w:sz w:val="24"/>
        <w:lang w:val="en-GB"/>
      </w:rPr>
      <w:t>Lập trình trên Windows</w:t>
    </w:r>
    <w:r w:rsidRPr="00F87A21">
      <w:rPr>
        <w:rFonts w:eastAsia="Calibri"/>
        <w:sz w:val="24"/>
        <w:lang w:val="en-GB"/>
      </w:rPr>
      <w:t xml:space="preserve"> - GVHD Thầy Lê Hoàng Việt Tuấn – </w:t>
    </w:r>
    <w:proofErr w:type="gramStart"/>
    <w:r w:rsidRPr="00F87A21">
      <w:rPr>
        <w:rFonts w:eastAsia="Calibri"/>
        <w:color w:val="FF0000"/>
        <w:sz w:val="24"/>
        <w:lang w:val="en-GB"/>
      </w:rPr>
      <w:t xml:space="preserve">Nhóm  </w:t>
    </w:r>
    <w:r>
      <w:rPr>
        <w:rFonts w:eastAsia="Calibri"/>
        <w:color w:val="FF0000"/>
        <w:sz w:val="24"/>
        <w:lang w:val="en-GB"/>
      </w:rPr>
      <w:t>2</w:t>
    </w:r>
    <w:proofErr w:type="gramEnd"/>
    <w:r>
      <w:rPr>
        <w:rFonts w:eastAsia="Calibri"/>
        <w:color w:val="FF0000"/>
        <w:sz w:val="24"/>
        <w:lang w:val="en-GB"/>
      </w:rPr>
      <w:t xml:space="preserve"> </w:t>
    </w:r>
    <w:r w:rsidRPr="00F87A21">
      <w:rPr>
        <w:rFonts w:eastAsia="Calibri"/>
        <w:color w:val="FF0000"/>
        <w:sz w:val="24"/>
        <w:lang w:val="en-GB"/>
      </w:rPr>
      <w:t>thực hiện</w:t>
    </w:r>
  </w:p>
  <w:p w14:paraId="12793417" w14:textId="77777777" w:rsidR="0000101F" w:rsidRDefault="0000101F">
    <w:pPr>
      <w:pStyle w:val="Footer"/>
      <w:jc w:val="center"/>
    </w:pPr>
  </w:p>
  <w:p w14:paraId="4ED00509" w14:textId="77777777" w:rsidR="0000101F" w:rsidRDefault="00001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57089"/>
      <w:docPartObj>
        <w:docPartGallery w:val="Page Numbers (Bottom of Page)"/>
        <w:docPartUnique/>
      </w:docPartObj>
    </w:sdtPr>
    <w:sdtEndPr>
      <w:rPr>
        <w:noProof/>
      </w:rPr>
    </w:sdtEndPr>
    <w:sdtContent>
      <w:p w14:paraId="3BBF0D1C" w14:textId="77777777" w:rsidR="0000101F" w:rsidRDefault="0000101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B66C7C9" w14:textId="77777777" w:rsidR="0000101F" w:rsidRDefault="00001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90661" w14:textId="77777777" w:rsidR="00381C95" w:rsidRDefault="00381C95" w:rsidP="008516A8">
      <w:pPr>
        <w:spacing w:line="240" w:lineRule="auto"/>
      </w:pPr>
      <w:r>
        <w:separator/>
      </w:r>
    </w:p>
  </w:footnote>
  <w:footnote w:type="continuationSeparator" w:id="0">
    <w:p w14:paraId="723FAE90" w14:textId="77777777" w:rsidR="00381C95" w:rsidRDefault="00381C95" w:rsidP="008516A8">
      <w:pPr>
        <w:spacing w:line="240" w:lineRule="auto"/>
      </w:pPr>
      <w:r>
        <w:continuationSeparator/>
      </w:r>
    </w:p>
  </w:footnote>
  <w:footnote w:type="continuationNotice" w:id="1">
    <w:p w14:paraId="1E8BE4D4" w14:textId="77777777" w:rsidR="00381C95" w:rsidRDefault="00381C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A641" w14:textId="77777777" w:rsidR="0000101F" w:rsidRDefault="0000101F">
    <w:pPr>
      <w:pStyle w:val="Header"/>
      <w:jc w:val="center"/>
    </w:pPr>
  </w:p>
  <w:p w14:paraId="6410FEA0" w14:textId="77777777" w:rsidR="0000101F" w:rsidRDefault="00001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649218"/>
      <w:docPartObj>
        <w:docPartGallery w:val="Page Numbers (Top of Page)"/>
        <w:docPartUnique/>
      </w:docPartObj>
    </w:sdtPr>
    <w:sdtEndPr>
      <w:rPr>
        <w:noProof/>
      </w:rPr>
    </w:sdtEndPr>
    <w:sdtContent>
      <w:p w14:paraId="26003852" w14:textId="77777777" w:rsidR="00E13082" w:rsidRDefault="00E1308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17D7B40" w14:textId="77777777" w:rsidR="00E13082" w:rsidRDefault="00E13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2A9"/>
    <w:multiLevelType w:val="hybridMultilevel"/>
    <w:tmpl w:val="AFF839E4"/>
    <w:lvl w:ilvl="0" w:tplc="C38A16D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157AC"/>
    <w:multiLevelType w:val="hybridMultilevel"/>
    <w:tmpl w:val="6ADAC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C7BF8"/>
    <w:multiLevelType w:val="hybridMultilevel"/>
    <w:tmpl w:val="B00661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B484C"/>
    <w:multiLevelType w:val="hybridMultilevel"/>
    <w:tmpl w:val="92EE3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1171F9"/>
    <w:multiLevelType w:val="hybridMultilevel"/>
    <w:tmpl w:val="3820A382"/>
    <w:lvl w:ilvl="0" w:tplc="33188172">
      <w:start w:val="1"/>
      <w:numFmt w:val="decimal"/>
      <w:lvlText w:val="%1."/>
      <w:lvlJc w:val="left"/>
      <w:pPr>
        <w:ind w:left="720" w:hanging="360"/>
      </w:pPr>
      <w:rPr>
        <w:rFonts w:ascii="Times New Roman" w:hAnsi="Times New Roman"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A6823"/>
    <w:multiLevelType w:val="hybridMultilevel"/>
    <w:tmpl w:val="8CA8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D64CE"/>
    <w:multiLevelType w:val="hybridMultilevel"/>
    <w:tmpl w:val="CD52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167D7"/>
    <w:multiLevelType w:val="hybridMultilevel"/>
    <w:tmpl w:val="15C2FE52"/>
    <w:lvl w:ilvl="0" w:tplc="BC208B30">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D3E21E9"/>
    <w:multiLevelType w:val="hybridMultilevel"/>
    <w:tmpl w:val="DD0C9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60CE0"/>
    <w:multiLevelType w:val="hybridMultilevel"/>
    <w:tmpl w:val="4AD40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364F9"/>
    <w:multiLevelType w:val="hybridMultilevel"/>
    <w:tmpl w:val="851E3A3C"/>
    <w:lvl w:ilvl="0" w:tplc="731E9FBE">
      <w:start w:val="1"/>
      <w:numFmt w:val="decimal"/>
      <w:lvlText w:val="%1."/>
      <w:lvlJc w:val="left"/>
      <w:pPr>
        <w:ind w:left="720" w:hanging="360"/>
      </w:pPr>
      <w:rPr>
        <w:rFonts w:ascii="Times New Roman" w:hAnsi="Times New Roman"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B4661"/>
    <w:multiLevelType w:val="hybridMultilevel"/>
    <w:tmpl w:val="8256A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A77968"/>
    <w:multiLevelType w:val="hybridMultilevel"/>
    <w:tmpl w:val="32927F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73172"/>
    <w:multiLevelType w:val="hybridMultilevel"/>
    <w:tmpl w:val="21843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3391713"/>
    <w:multiLevelType w:val="multilevel"/>
    <w:tmpl w:val="549A2A2C"/>
    <w:lvl w:ilvl="0">
      <w:start w:val="1"/>
      <w:numFmt w:val="decimal"/>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9"/>
  </w:num>
  <w:num w:numId="3">
    <w:abstractNumId w:val="4"/>
  </w:num>
  <w:num w:numId="4">
    <w:abstractNumId w:val="12"/>
  </w:num>
  <w:num w:numId="5">
    <w:abstractNumId w:val="0"/>
  </w:num>
  <w:num w:numId="6">
    <w:abstractNumId w:val="7"/>
  </w:num>
  <w:num w:numId="7">
    <w:abstractNumId w:val="10"/>
  </w:num>
  <w:num w:numId="8">
    <w:abstractNumId w:val="1"/>
  </w:num>
  <w:num w:numId="9">
    <w:abstractNumId w:val="5"/>
  </w:num>
  <w:num w:numId="10">
    <w:abstractNumId w:val="6"/>
  </w:num>
  <w:num w:numId="11">
    <w:abstractNumId w:val="2"/>
  </w:num>
  <w:num w:numId="12">
    <w:abstractNumId w:val="13"/>
  </w:num>
  <w:num w:numId="13">
    <w:abstractNumId w:val="3"/>
  </w:num>
  <w:num w:numId="14">
    <w:abstractNumId w:val="11"/>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42DB61"/>
    <w:rsid w:val="00000A83"/>
    <w:rsid w:val="0000101F"/>
    <w:rsid w:val="00002CC3"/>
    <w:rsid w:val="00003EF8"/>
    <w:rsid w:val="00007618"/>
    <w:rsid w:val="00012995"/>
    <w:rsid w:val="00012E2E"/>
    <w:rsid w:val="00013AF6"/>
    <w:rsid w:val="00016387"/>
    <w:rsid w:val="00021790"/>
    <w:rsid w:val="000223F6"/>
    <w:rsid w:val="00023DA7"/>
    <w:rsid w:val="00024AC2"/>
    <w:rsid w:val="00024C90"/>
    <w:rsid w:val="0002503D"/>
    <w:rsid w:val="00025974"/>
    <w:rsid w:val="00027D1C"/>
    <w:rsid w:val="00030B72"/>
    <w:rsid w:val="00030BFB"/>
    <w:rsid w:val="000311E3"/>
    <w:rsid w:val="0003222E"/>
    <w:rsid w:val="00032383"/>
    <w:rsid w:val="000365AD"/>
    <w:rsid w:val="00037CAD"/>
    <w:rsid w:val="000400C8"/>
    <w:rsid w:val="000402D4"/>
    <w:rsid w:val="000407FE"/>
    <w:rsid w:val="000408BD"/>
    <w:rsid w:val="000415D1"/>
    <w:rsid w:val="00042ECB"/>
    <w:rsid w:val="0004382D"/>
    <w:rsid w:val="00044CAF"/>
    <w:rsid w:val="00044D24"/>
    <w:rsid w:val="00046BF3"/>
    <w:rsid w:val="000477A9"/>
    <w:rsid w:val="00047EA5"/>
    <w:rsid w:val="00051E6B"/>
    <w:rsid w:val="00057374"/>
    <w:rsid w:val="00057530"/>
    <w:rsid w:val="00062A44"/>
    <w:rsid w:val="00063C32"/>
    <w:rsid w:val="00064944"/>
    <w:rsid w:val="00067CF6"/>
    <w:rsid w:val="00070550"/>
    <w:rsid w:val="0007080E"/>
    <w:rsid w:val="00072C2E"/>
    <w:rsid w:val="00073736"/>
    <w:rsid w:val="00075F1F"/>
    <w:rsid w:val="00076D5B"/>
    <w:rsid w:val="00076EFC"/>
    <w:rsid w:val="00076F72"/>
    <w:rsid w:val="00077928"/>
    <w:rsid w:val="000806A3"/>
    <w:rsid w:val="00080FD7"/>
    <w:rsid w:val="000817FA"/>
    <w:rsid w:val="00082B2C"/>
    <w:rsid w:val="00082C9B"/>
    <w:rsid w:val="0008341E"/>
    <w:rsid w:val="000834F3"/>
    <w:rsid w:val="0008367C"/>
    <w:rsid w:val="000840A4"/>
    <w:rsid w:val="0008488A"/>
    <w:rsid w:val="000852B1"/>
    <w:rsid w:val="00086235"/>
    <w:rsid w:val="0008623F"/>
    <w:rsid w:val="000862D0"/>
    <w:rsid w:val="00087C2C"/>
    <w:rsid w:val="00087D3C"/>
    <w:rsid w:val="000901C9"/>
    <w:rsid w:val="00092EE4"/>
    <w:rsid w:val="0009454F"/>
    <w:rsid w:val="000947C8"/>
    <w:rsid w:val="00094BD4"/>
    <w:rsid w:val="00095246"/>
    <w:rsid w:val="000963B3"/>
    <w:rsid w:val="00096489"/>
    <w:rsid w:val="000971DB"/>
    <w:rsid w:val="000A0AE3"/>
    <w:rsid w:val="000A161C"/>
    <w:rsid w:val="000A4189"/>
    <w:rsid w:val="000A68B9"/>
    <w:rsid w:val="000A69EB"/>
    <w:rsid w:val="000B0092"/>
    <w:rsid w:val="000B11E8"/>
    <w:rsid w:val="000B205D"/>
    <w:rsid w:val="000B4921"/>
    <w:rsid w:val="000B4ABA"/>
    <w:rsid w:val="000C0426"/>
    <w:rsid w:val="000C14A1"/>
    <w:rsid w:val="000C199E"/>
    <w:rsid w:val="000C1C35"/>
    <w:rsid w:val="000C1D41"/>
    <w:rsid w:val="000C32FC"/>
    <w:rsid w:val="000C3F7F"/>
    <w:rsid w:val="000C6625"/>
    <w:rsid w:val="000D05C9"/>
    <w:rsid w:val="000D06EC"/>
    <w:rsid w:val="000D26AC"/>
    <w:rsid w:val="000D2C93"/>
    <w:rsid w:val="000D4DCB"/>
    <w:rsid w:val="000D7359"/>
    <w:rsid w:val="000D7501"/>
    <w:rsid w:val="000E0F05"/>
    <w:rsid w:val="000E222F"/>
    <w:rsid w:val="000E30C1"/>
    <w:rsid w:val="000E3372"/>
    <w:rsid w:val="000E3520"/>
    <w:rsid w:val="000E3A24"/>
    <w:rsid w:val="000E3B15"/>
    <w:rsid w:val="000E5F1D"/>
    <w:rsid w:val="000E71A4"/>
    <w:rsid w:val="000E7851"/>
    <w:rsid w:val="000E79B5"/>
    <w:rsid w:val="000E7BDE"/>
    <w:rsid w:val="000E7E07"/>
    <w:rsid w:val="000F0140"/>
    <w:rsid w:val="000F148B"/>
    <w:rsid w:val="000F1D25"/>
    <w:rsid w:val="000F20C3"/>
    <w:rsid w:val="000F2DF1"/>
    <w:rsid w:val="000F3A3E"/>
    <w:rsid w:val="000F573F"/>
    <w:rsid w:val="000F5F08"/>
    <w:rsid w:val="000F665E"/>
    <w:rsid w:val="000F7DB1"/>
    <w:rsid w:val="000F7F4A"/>
    <w:rsid w:val="00100DE3"/>
    <w:rsid w:val="001029F1"/>
    <w:rsid w:val="001038F2"/>
    <w:rsid w:val="00103A09"/>
    <w:rsid w:val="00104B70"/>
    <w:rsid w:val="00105468"/>
    <w:rsid w:val="00105850"/>
    <w:rsid w:val="00105E84"/>
    <w:rsid w:val="00106C0B"/>
    <w:rsid w:val="001073C2"/>
    <w:rsid w:val="00107479"/>
    <w:rsid w:val="00107B97"/>
    <w:rsid w:val="00107E42"/>
    <w:rsid w:val="0011071A"/>
    <w:rsid w:val="00110D08"/>
    <w:rsid w:val="00110DC9"/>
    <w:rsid w:val="00110E14"/>
    <w:rsid w:val="00111A0C"/>
    <w:rsid w:val="00113724"/>
    <w:rsid w:val="001144A2"/>
    <w:rsid w:val="00115629"/>
    <w:rsid w:val="00115D39"/>
    <w:rsid w:val="0011605A"/>
    <w:rsid w:val="001164F9"/>
    <w:rsid w:val="00116820"/>
    <w:rsid w:val="00117236"/>
    <w:rsid w:val="001173ED"/>
    <w:rsid w:val="00120049"/>
    <w:rsid w:val="001213A7"/>
    <w:rsid w:val="00121C16"/>
    <w:rsid w:val="00121C4D"/>
    <w:rsid w:val="0012462B"/>
    <w:rsid w:val="00124F6C"/>
    <w:rsid w:val="00126844"/>
    <w:rsid w:val="0012710A"/>
    <w:rsid w:val="00127125"/>
    <w:rsid w:val="00127F08"/>
    <w:rsid w:val="0013052E"/>
    <w:rsid w:val="0013127E"/>
    <w:rsid w:val="001315AF"/>
    <w:rsid w:val="00132527"/>
    <w:rsid w:val="00132FF6"/>
    <w:rsid w:val="001344FD"/>
    <w:rsid w:val="00134ABD"/>
    <w:rsid w:val="00136614"/>
    <w:rsid w:val="00136679"/>
    <w:rsid w:val="0013688A"/>
    <w:rsid w:val="00137EE1"/>
    <w:rsid w:val="00137F6D"/>
    <w:rsid w:val="00140CD8"/>
    <w:rsid w:val="00140E32"/>
    <w:rsid w:val="00140EDE"/>
    <w:rsid w:val="00141D8B"/>
    <w:rsid w:val="001422AA"/>
    <w:rsid w:val="00144D8E"/>
    <w:rsid w:val="00146009"/>
    <w:rsid w:val="00146799"/>
    <w:rsid w:val="00146DA1"/>
    <w:rsid w:val="001502D6"/>
    <w:rsid w:val="001507F2"/>
    <w:rsid w:val="00150A3A"/>
    <w:rsid w:val="00150B3E"/>
    <w:rsid w:val="00150DE6"/>
    <w:rsid w:val="0015130E"/>
    <w:rsid w:val="00152956"/>
    <w:rsid w:val="00152DBF"/>
    <w:rsid w:val="00154B0F"/>
    <w:rsid w:val="00155022"/>
    <w:rsid w:val="00156705"/>
    <w:rsid w:val="001571AC"/>
    <w:rsid w:val="00160FBB"/>
    <w:rsid w:val="00161AD8"/>
    <w:rsid w:val="00163409"/>
    <w:rsid w:val="0016369B"/>
    <w:rsid w:val="00164492"/>
    <w:rsid w:val="00164627"/>
    <w:rsid w:val="0016679A"/>
    <w:rsid w:val="00170671"/>
    <w:rsid w:val="001714DE"/>
    <w:rsid w:val="00171742"/>
    <w:rsid w:val="00172289"/>
    <w:rsid w:val="0017315B"/>
    <w:rsid w:val="00173B04"/>
    <w:rsid w:val="00173D67"/>
    <w:rsid w:val="001767C5"/>
    <w:rsid w:val="00176C71"/>
    <w:rsid w:val="00177504"/>
    <w:rsid w:val="00180E83"/>
    <w:rsid w:val="001819F8"/>
    <w:rsid w:val="00181CDB"/>
    <w:rsid w:val="00182996"/>
    <w:rsid w:val="00182CB0"/>
    <w:rsid w:val="00184085"/>
    <w:rsid w:val="00186118"/>
    <w:rsid w:val="00187D53"/>
    <w:rsid w:val="0019048F"/>
    <w:rsid w:val="00192452"/>
    <w:rsid w:val="00192874"/>
    <w:rsid w:val="00193B6C"/>
    <w:rsid w:val="00193F3B"/>
    <w:rsid w:val="00195837"/>
    <w:rsid w:val="00197481"/>
    <w:rsid w:val="001A072A"/>
    <w:rsid w:val="001A1AD6"/>
    <w:rsid w:val="001A2282"/>
    <w:rsid w:val="001A25AA"/>
    <w:rsid w:val="001A38E2"/>
    <w:rsid w:val="001A4185"/>
    <w:rsid w:val="001A5149"/>
    <w:rsid w:val="001A63D4"/>
    <w:rsid w:val="001A66F1"/>
    <w:rsid w:val="001A6819"/>
    <w:rsid w:val="001A77E3"/>
    <w:rsid w:val="001A7E8F"/>
    <w:rsid w:val="001A7EEC"/>
    <w:rsid w:val="001B0819"/>
    <w:rsid w:val="001B0977"/>
    <w:rsid w:val="001B54D8"/>
    <w:rsid w:val="001B66C5"/>
    <w:rsid w:val="001B7CCD"/>
    <w:rsid w:val="001C03CF"/>
    <w:rsid w:val="001C084D"/>
    <w:rsid w:val="001C0A06"/>
    <w:rsid w:val="001C0C04"/>
    <w:rsid w:val="001C0E19"/>
    <w:rsid w:val="001C10E4"/>
    <w:rsid w:val="001C1336"/>
    <w:rsid w:val="001C36D9"/>
    <w:rsid w:val="001C413F"/>
    <w:rsid w:val="001C45C5"/>
    <w:rsid w:val="001C518E"/>
    <w:rsid w:val="001C566F"/>
    <w:rsid w:val="001C6B3F"/>
    <w:rsid w:val="001D0186"/>
    <w:rsid w:val="001D0347"/>
    <w:rsid w:val="001D149A"/>
    <w:rsid w:val="001D2BD5"/>
    <w:rsid w:val="001D318D"/>
    <w:rsid w:val="001D35DD"/>
    <w:rsid w:val="001D4018"/>
    <w:rsid w:val="001D584D"/>
    <w:rsid w:val="001D6797"/>
    <w:rsid w:val="001E0132"/>
    <w:rsid w:val="001E0633"/>
    <w:rsid w:val="001E3EBA"/>
    <w:rsid w:val="001E4DC9"/>
    <w:rsid w:val="001E5A9C"/>
    <w:rsid w:val="001F0D7D"/>
    <w:rsid w:val="001F11F3"/>
    <w:rsid w:val="001F2B51"/>
    <w:rsid w:val="001F2C17"/>
    <w:rsid w:val="001F2CCA"/>
    <w:rsid w:val="001F5172"/>
    <w:rsid w:val="001F5BB4"/>
    <w:rsid w:val="001F66EC"/>
    <w:rsid w:val="001F6758"/>
    <w:rsid w:val="00200B02"/>
    <w:rsid w:val="00200F1A"/>
    <w:rsid w:val="00201F3F"/>
    <w:rsid w:val="0020466A"/>
    <w:rsid w:val="00205920"/>
    <w:rsid w:val="00207C00"/>
    <w:rsid w:val="00212DDD"/>
    <w:rsid w:val="0021358F"/>
    <w:rsid w:val="00214FCC"/>
    <w:rsid w:val="002205B8"/>
    <w:rsid w:val="00220BCB"/>
    <w:rsid w:val="00221755"/>
    <w:rsid w:val="002224F1"/>
    <w:rsid w:val="00223FA0"/>
    <w:rsid w:val="00224651"/>
    <w:rsid w:val="00224EF9"/>
    <w:rsid w:val="002257C1"/>
    <w:rsid w:val="0022787A"/>
    <w:rsid w:val="00230847"/>
    <w:rsid w:val="00230E9F"/>
    <w:rsid w:val="00231A4D"/>
    <w:rsid w:val="0023339E"/>
    <w:rsid w:val="0023374E"/>
    <w:rsid w:val="00234043"/>
    <w:rsid w:val="00234406"/>
    <w:rsid w:val="00234423"/>
    <w:rsid w:val="002346EE"/>
    <w:rsid w:val="00236068"/>
    <w:rsid w:val="00236167"/>
    <w:rsid w:val="00236711"/>
    <w:rsid w:val="00237498"/>
    <w:rsid w:val="00240C8C"/>
    <w:rsid w:val="00242465"/>
    <w:rsid w:val="00242B09"/>
    <w:rsid w:val="00244D9A"/>
    <w:rsid w:val="00244E27"/>
    <w:rsid w:val="00245811"/>
    <w:rsid w:val="00245DFB"/>
    <w:rsid w:val="002475E0"/>
    <w:rsid w:val="00247941"/>
    <w:rsid w:val="00250807"/>
    <w:rsid w:val="00251EB3"/>
    <w:rsid w:val="00254D90"/>
    <w:rsid w:val="0025582D"/>
    <w:rsid w:val="0025677B"/>
    <w:rsid w:val="00256FE7"/>
    <w:rsid w:val="002579DD"/>
    <w:rsid w:val="00257DD5"/>
    <w:rsid w:val="00261114"/>
    <w:rsid w:val="00261EB8"/>
    <w:rsid w:val="002626C1"/>
    <w:rsid w:val="0026335D"/>
    <w:rsid w:val="002637B2"/>
    <w:rsid w:val="00263802"/>
    <w:rsid w:val="00263BA5"/>
    <w:rsid w:val="00264D1A"/>
    <w:rsid w:val="002668D7"/>
    <w:rsid w:val="002670D9"/>
    <w:rsid w:val="002670FE"/>
    <w:rsid w:val="00267CD9"/>
    <w:rsid w:val="002703B6"/>
    <w:rsid w:val="0027094C"/>
    <w:rsid w:val="002718A6"/>
    <w:rsid w:val="00273E56"/>
    <w:rsid w:val="002745E0"/>
    <w:rsid w:val="0027472D"/>
    <w:rsid w:val="002748A1"/>
    <w:rsid w:val="0027654E"/>
    <w:rsid w:val="002767A8"/>
    <w:rsid w:val="00276DCA"/>
    <w:rsid w:val="00277558"/>
    <w:rsid w:val="002777B1"/>
    <w:rsid w:val="00277DED"/>
    <w:rsid w:val="0028044A"/>
    <w:rsid w:val="002809DD"/>
    <w:rsid w:val="00281ED6"/>
    <w:rsid w:val="00282E43"/>
    <w:rsid w:val="00283817"/>
    <w:rsid w:val="00283B6B"/>
    <w:rsid w:val="00283C9F"/>
    <w:rsid w:val="00284BAD"/>
    <w:rsid w:val="00285F61"/>
    <w:rsid w:val="00286104"/>
    <w:rsid w:val="0028645D"/>
    <w:rsid w:val="00286F1A"/>
    <w:rsid w:val="00287256"/>
    <w:rsid w:val="00290F94"/>
    <w:rsid w:val="002922CA"/>
    <w:rsid w:val="00292BC6"/>
    <w:rsid w:val="002944F4"/>
    <w:rsid w:val="0029550C"/>
    <w:rsid w:val="00295599"/>
    <w:rsid w:val="00295E18"/>
    <w:rsid w:val="00296CBF"/>
    <w:rsid w:val="00297C9E"/>
    <w:rsid w:val="002A09E8"/>
    <w:rsid w:val="002A0C68"/>
    <w:rsid w:val="002A0DD1"/>
    <w:rsid w:val="002A28AF"/>
    <w:rsid w:val="002A3956"/>
    <w:rsid w:val="002A3D37"/>
    <w:rsid w:val="002A5864"/>
    <w:rsid w:val="002A58E7"/>
    <w:rsid w:val="002A5C51"/>
    <w:rsid w:val="002A602F"/>
    <w:rsid w:val="002B226F"/>
    <w:rsid w:val="002B366F"/>
    <w:rsid w:val="002B3B7D"/>
    <w:rsid w:val="002B42EA"/>
    <w:rsid w:val="002B4683"/>
    <w:rsid w:val="002B5661"/>
    <w:rsid w:val="002B5A02"/>
    <w:rsid w:val="002B6525"/>
    <w:rsid w:val="002C0BB0"/>
    <w:rsid w:val="002C17A5"/>
    <w:rsid w:val="002C293C"/>
    <w:rsid w:val="002C2E98"/>
    <w:rsid w:val="002C49E5"/>
    <w:rsid w:val="002C523B"/>
    <w:rsid w:val="002C540A"/>
    <w:rsid w:val="002C7E7C"/>
    <w:rsid w:val="002D02C6"/>
    <w:rsid w:val="002D02E1"/>
    <w:rsid w:val="002D06E7"/>
    <w:rsid w:val="002D0775"/>
    <w:rsid w:val="002D0B2F"/>
    <w:rsid w:val="002D3707"/>
    <w:rsid w:val="002D3C95"/>
    <w:rsid w:val="002D3EA6"/>
    <w:rsid w:val="002D56A6"/>
    <w:rsid w:val="002D5BFB"/>
    <w:rsid w:val="002D6061"/>
    <w:rsid w:val="002D7088"/>
    <w:rsid w:val="002D72A8"/>
    <w:rsid w:val="002D7F45"/>
    <w:rsid w:val="002D7F8C"/>
    <w:rsid w:val="002E0A7A"/>
    <w:rsid w:val="002E3401"/>
    <w:rsid w:val="002E49EF"/>
    <w:rsid w:val="002E666E"/>
    <w:rsid w:val="002E77C0"/>
    <w:rsid w:val="002F0244"/>
    <w:rsid w:val="002F1DF0"/>
    <w:rsid w:val="002F462B"/>
    <w:rsid w:val="003004A2"/>
    <w:rsid w:val="003043F8"/>
    <w:rsid w:val="00304E0E"/>
    <w:rsid w:val="00306BB1"/>
    <w:rsid w:val="00306D47"/>
    <w:rsid w:val="00312768"/>
    <w:rsid w:val="00313D88"/>
    <w:rsid w:val="00314DC6"/>
    <w:rsid w:val="00315D04"/>
    <w:rsid w:val="00323791"/>
    <w:rsid w:val="00324F8C"/>
    <w:rsid w:val="0032532F"/>
    <w:rsid w:val="00327AB7"/>
    <w:rsid w:val="00327E46"/>
    <w:rsid w:val="0033070A"/>
    <w:rsid w:val="00330FDF"/>
    <w:rsid w:val="00331381"/>
    <w:rsid w:val="00332F26"/>
    <w:rsid w:val="00332F4B"/>
    <w:rsid w:val="00333892"/>
    <w:rsid w:val="0033451E"/>
    <w:rsid w:val="0033538F"/>
    <w:rsid w:val="00337828"/>
    <w:rsid w:val="00340312"/>
    <w:rsid w:val="00342B35"/>
    <w:rsid w:val="0034404D"/>
    <w:rsid w:val="00344FC1"/>
    <w:rsid w:val="00345211"/>
    <w:rsid w:val="003464A7"/>
    <w:rsid w:val="003465A7"/>
    <w:rsid w:val="00346816"/>
    <w:rsid w:val="00346B7B"/>
    <w:rsid w:val="00347159"/>
    <w:rsid w:val="003503A7"/>
    <w:rsid w:val="003503E9"/>
    <w:rsid w:val="00352A7F"/>
    <w:rsid w:val="00352E4F"/>
    <w:rsid w:val="00353BFF"/>
    <w:rsid w:val="003542E6"/>
    <w:rsid w:val="00355699"/>
    <w:rsid w:val="00355F40"/>
    <w:rsid w:val="00356B2C"/>
    <w:rsid w:val="00361D59"/>
    <w:rsid w:val="00363341"/>
    <w:rsid w:val="003641DD"/>
    <w:rsid w:val="003646E2"/>
    <w:rsid w:val="00371322"/>
    <w:rsid w:val="00372EFA"/>
    <w:rsid w:val="00372FDD"/>
    <w:rsid w:val="003731CD"/>
    <w:rsid w:val="00373DE5"/>
    <w:rsid w:val="00374046"/>
    <w:rsid w:val="00375804"/>
    <w:rsid w:val="0038030B"/>
    <w:rsid w:val="00380E3D"/>
    <w:rsid w:val="00381C95"/>
    <w:rsid w:val="00382340"/>
    <w:rsid w:val="00382CB4"/>
    <w:rsid w:val="00384C9E"/>
    <w:rsid w:val="0038512D"/>
    <w:rsid w:val="00385B79"/>
    <w:rsid w:val="003875A1"/>
    <w:rsid w:val="00390518"/>
    <w:rsid w:val="00390D96"/>
    <w:rsid w:val="00391293"/>
    <w:rsid w:val="00391893"/>
    <w:rsid w:val="00395AF0"/>
    <w:rsid w:val="00395F03"/>
    <w:rsid w:val="00396290"/>
    <w:rsid w:val="00396FB7"/>
    <w:rsid w:val="00397478"/>
    <w:rsid w:val="003A038D"/>
    <w:rsid w:val="003A0885"/>
    <w:rsid w:val="003A1B8C"/>
    <w:rsid w:val="003A32FD"/>
    <w:rsid w:val="003A4DB4"/>
    <w:rsid w:val="003A513A"/>
    <w:rsid w:val="003A552B"/>
    <w:rsid w:val="003A607B"/>
    <w:rsid w:val="003A6B96"/>
    <w:rsid w:val="003B0003"/>
    <w:rsid w:val="003B050D"/>
    <w:rsid w:val="003B1198"/>
    <w:rsid w:val="003B11BD"/>
    <w:rsid w:val="003B12FD"/>
    <w:rsid w:val="003B13C9"/>
    <w:rsid w:val="003B386B"/>
    <w:rsid w:val="003B39F6"/>
    <w:rsid w:val="003B3DFE"/>
    <w:rsid w:val="003B45BF"/>
    <w:rsid w:val="003B4B15"/>
    <w:rsid w:val="003B4C9B"/>
    <w:rsid w:val="003B4E97"/>
    <w:rsid w:val="003B5953"/>
    <w:rsid w:val="003B5B30"/>
    <w:rsid w:val="003B71F3"/>
    <w:rsid w:val="003B75BA"/>
    <w:rsid w:val="003C0122"/>
    <w:rsid w:val="003C0781"/>
    <w:rsid w:val="003C1235"/>
    <w:rsid w:val="003C3B28"/>
    <w:rsid w:val="003C41BE"/>
    <w:rsid w:val="003C6D08"/>
    <w:rsid w:val="003C6EAC"/>
    <w:rsid w:val="003C7418"/>
    <w:rsid w:val="003D0BD5"/>
    <w:rsid w:val="003D17E3"/>
    <w:rsid w:val="003D18A7"/>
    <w:rsid w:val="003D1FA7"/>
    <w:rsid w:val="003D44F7"/>
    <w:rsid w:val="003D5A2A"/>
    <w:rsid w:val="003D70FF"/>
    <w:rsid w:val="003D7E3F"/>
    <w:rsid w:val="003E05E1"/>
    <w:rsid w:val="003E0CC3"/>
    <w:rsid w:val="003E1115"/>
    <w:rsid w:val="003E13E8"/>
    <w:rsid w:val="003E1F9D"/>
    <w:rsid w:val="003E2C9D"/>
    <w:rsid w:val="003E44EA"/>
    <w:rsid w:val="003E500E"/>
    <w:rsid w:val="003E597F"/>
    <w:rsid w:val="003E5AF2"/>
    <w:rsid w:val="003E6849"/>
    <w:rsid w:val="003E7791"/>
    <w:rsid w:val="003F25D6"/>
    <w:rsid w:val="003F4709"/>
    <w:rsid w:val="003F59F4"/>
    <w:rsid w:val="003F5D60"/>
    <w:rsid w:val="003F6146"/>
    <w:rsid w:val="003F7DC1"/>
    <w:rsid w:val="003F7E69"/>
    <w:rsid w:val="0040018F"/>
    <w:rsid w:val="004005AF"/>
    <w:rsid w:val="00401CD2"/>
    <w:rsid w:val="00402563"/>
    <w:rsid w:val="00403088"/>
    <w:rsid w:val="004035F5"/>
    <w:rsid w:val="004037A3"/>
    <w:rsid w:val="00403AEA"/>
    <w:rsid w:val="00406B73"/>
    <w:rsid w:val="00406CF0"/>
    <w:rsid w:val="00411BD9"/>
    <w:rsid w:val="00413154"/>
    <w:rsid w:val="004149BA"/>
    <w:rsid w:val="00416AC5"/>
    <w:rsid w:val="00416BD8"/>
    <w:rsid w:val="00417831"/>
    <w:rsid w:val="004205F0"/>
    <w:rsid w:val="004253A1"/>
    <w:rsid w:val="00425D11"/>
    <w:rsid w:val="00427A85"/>
    <w:rsid w:val="00427ABE"/>
    <w:rsid w:val="004312B0"/>
    <w:rsid w:val="0043364F"/>
    <w:rsid w:val="00433BF0"/>
    <w:rsid w:val="00435AFF"/>
    <w:rsid w:val="00436358"/>
    <w:rsid w:val="00437555"/>
    <w:rsid w:val="004379AC"/>
    <w:rsid w:val="00437F2C"/>
    <w:rsid w:val="00440F2D"/>
    <w:rsid w:val="0044276A"/>
    <w:rsid w:val="00442CA9"/>
    <w:rsid w:val="00444C18"/>
    <w:rsid w:val="004515BE"/>
    <w:rsid w:val="004517E4"/>
    <w:rsid w:val="00451D9F"/>
    <w:rsid w:val="00452274"/>
    <w:rsid w:val="00454E90"/>
    <w:rsid w:val="004555BB"/>
    <w:rsid w:val="00456032"/>
    <w:rsid w:val="00457269"/>
    <w:rsid w:val="00460370"/>
    <w:rsid w:val="0046071E"/>
    <w:rsid w:val="00461681"/>
    <w:rsid w:val="004619DD"/>
    <w:rsid w:val="00462094"/>
    <w:rsid w:val="00463190"/>
    <w:rsid w:val="00463192"/>
    <w:rsid w:val="00465A3A"/>
    <w:rsid w:val="00466BE6"/>
    <w:rsid w:val="00467AE5"/>
    <w:rsid w:val="0047141E"/>
    <w:rsid w:val="00471533"/>
    <w:rsid w:val="0047338C"/>
    <w:rsid w:val="00474334"/>
    <w:rsid w:val="0047528B"/>
    <w:rsid w:val="004767E8"/>
    <w:rsid w:val="00476FD9"/>
    <w:rsid w:val="004775CB"/>
    <w:rsid w:val="004800ED"/>
    <w:rsid w:val="00480F27"/>
    <w:rsid w:val="00481EDE"/>
    <w:rsid w:val="00482779"/>
    <w:rsid w:val="0048506C"/>
    <w:rsid w:val="004868E2"/>
    <w:rsid w:val="0048771B"/>
    <w:rsid w:val="004878C1"/>
    <w:rsid w:val="00487D2E"/>
    <w:rsid w:val="00493BF1"/>
    <w:rsid w:val="004950B9"/>
    <w:rsid w:val="004962BB"/>
    <w:rsid w:val="00496863"/>
    <w:rsid w:val="004968B1"/>
    <w:rsid w:val="00497338"/>
    <w:rsid w:val="004973B2"/>
    <w:rsid w:val="004A0319"/>
    <w:rsid w:val="004A0B66"/>
    <w:rsid w:val="004A13E7"/>
    <w:rsid w:val="004A14A0"/>
    <w:rsid w:val="004A1A6C"/>
    <w:rsid w:val="004A272A"/>
    <w:rsid w:val="004A5367"/>
    <w:rsid w:val="004A661F"/>
    <w:rsid w:val="004A705D"/>
    <w:rsid w:val="004A7F3A"/>
    <w:rsid w:val="004B0035"/>
    <w:rsid w:val="004B03B1"/>
    <w:rsid w:val="004B05DE"/>
    <w:rsid w:val="004B2EA5"/>
    <w:rsid w:val="004B325E"/>
    <w:rsid w:val="004B447C"/>
    <w:rsid w:val="004B5307"/>
    <w:rsid w:val="004B64ED"/>
    <w:rsid w:val="004C3D66"/>
    <w:rsid w:val="004C3EAC"/>
    <w:rsid w:val="004C576F"/>
    <w:rsid w:val="004C5D20"/>
    <w:rsid w:val="004C68B5"/>
    <w:rsid w:val="004C7596"/>
    <w:rsid w:val="004D0089"/>
    <w:rsid w:val="004D0EAF"/>
    <w:rsid w:val="004D1755"/>
    <w:rsid w:val="004D21C0"/>
    <w:rsid w:val="004D2E0F"/>
    <w:rsid w:val="004D53BC"/>
    <w:rsid w:val="004D5F01"/>
    <w:rsid w:val="004D61EA"/>
    <w:rsid w:val="004D651B"/>
    <w:rsid w:val="004D7C61"/>
    <w:rsid w:val="004E0608"/>
    <w:rsid w:val="004E169C"/>
    <w:rsid w:val="004E195B"/>
    <w:rsid w:val="004E268A"/>
    <w:rsid w:val="004E29C8"/>
    <w:rsid w:val="004E2B91"/>
    <w:rsid w:val="004E2E78"/>
    <w:rsid w:val="004E3E52"/>
    <w:rsid w:val="004E4561"/>
    <w:rsid w:val="004E4676"/>
    <w:rsid w:val="004E5AB6"/>
    <w:rsid w:val="004E7B12"/>
    <w:rsid w:val="004F0166"/>
    <w:rsid w:val="004F1A6A"/>
    <w:rsid w:val="004F1DEF"/>
    <w:rsid w:val="004F2F54"/>
    <w:rsid w:val="004F2F85"/>
    <w:rsid w:val="004F528A"/>
    <w:rsid w:val="004F5FBE"/>
    <w:rsid w:val="004F74E4"/>
    <w:rsid w:val="004F7520"/>
    <w:rsid w:val="004F7AF9"/>
    <w:rsid w:val="004F7CD1"/>
    <w:rsid w:val="00502577"/>
    <w:rsid w:val="00503498"/>
    <w:rsid w:val="00503701"/>
    <w:rsid w:val="005061B9"/>
    <w:rsid w:val="005071FF"/>
    <w:rsid w:val="005075BD"/>
    <w:rsid w:val="00507EE1"/>
    <w:rsid w:val="00512267"/>
    <w:rsid w:val="0051255C"/>
    <w:rsid w:val="00514157"/>
    <w:rsid w:val="005156E0"/>
    <w:rsid w:val="005162F4"/>
    <w:rsid w:val="00520650"/>
    <w:rsid w:val="005217A1"/>
    <w:rsid w:val="00521FDC"/>
    <w:rsid w:val="00523C4D"/>
    <w:rsid w:val="005241CA"/>
    <w:rsid w:val="0052463C"/>
    <w:rsid w:val="00525146"/>
    <w:rsid w:val="00526CDE"/>
    <w:rsid w:val="00526D89"/>
    <w:rsid w:val="00527CB1"/>
    <w:rsid w:val="0053397E"/>
    <w:rsid w:val="0053615A"/>
    <w:rsid w:val="00537320"/>
    <w:rsid w:val="005375F3"/>
    <w:rsid w:val="0054192A"/>
    <w:rsid w:val="00542FBE"/>
    <w:rsid w:val="005435CA"/>
    <w:rsid w:val="005438FD"/>
    <w:rsid w:val="0055018E"/>
    <w:rsid w:val="00552B36"/>
    <w:rsid w:val="0055309E"/>
    <w:rsid w:val="005535A5"/>
    <w:rsid w:val="00554538"/>
    <w:rsid w:val="005564EA"/>
    <w:rsid w:val="005568E2"/>
    <w:rsid w:val="00556E19"/>
    <w:rsid w:val="005619EB"/>
    <w:rsid w:val="00562833"/>
    <w:rsid w:val="00562878"/>
    <w:rsid w:val="00564FB4"/>
    <w:rsid w:val="00565547"/>
    <w:rsid w:val="0056572D"/>
    <w:rsid w:val="005663ED"/>
    <w:rsid w:val="005667E2"/>
    <w:rsid w:val="00566BAC"/>
    <w:rsid w:val="0056763A"/>
    <w:rsid w:val="00567886"/>
    <w:rsid w:val="005717AE"/>
    <w:rsid w:val="005735CD"/>
    <w:rsid w:val="00573FDC"/>
    <w:rsid w:val="005740B5"/>
    <w:rsid w:val="00574A1D"/>
    <w:rsid w:val="00575778"/>
    <w:rsid w:val="00576136"/>
    <w:rsid w:val="0057652F"/>
    <w:rsid w:val="005774C0"/>
    <w:rsid w:val="0058157D"/>
    <w:rsid w:val="005816F9"/>
    <w:rsid w:val="00583107"/>
    <w:rsid w:val="0058434F"/>
    <w:rsid w:val="005844ED"/>
    <w:rsid w:val="005849F1"/>
    <w:rsid w:val="00584D8E"/>
    <w:rsid w:val="00586723"/>
    <w:rsid w:val="005877FA"/>
    <w:rsid w:val="00592232"/>
    <w:rsid w:val="005922DE"/>
    <w:rsid w:val="00592BDC"/>
    <w:rsid w:val="00595354"/>
    <w:rsid w:val="0059579D"/>
    <w:rsid w:val="00595C6D"/>
    <w:rsid w:val="00596066"/>
    <w:rsid w:val="005A002A"/>
    <w:rsid w:val="005A0105"/>
    <w:rsid w:val="005A037D"/>
    <w:rsid w:val="005A1004"/>
    <w:rsid w:val="005A1F0C"/>
    <w:rsid w:val="005A2BBD"/>
    <w:rsid w:val="005A3E9B"/>
    <w:rsid w:val="005A4A75"/>
    <w:rsid w:val="005A6886"/>
    <w:rsid w:val="005A7FF8"/>
    <w:rsid w:val="005B13B0"/>
    <w:rsid w:val="005B2846"/>
    <w:rsid w:val="005B37F7"/>
    <w:rsid w:val="005B4814"/>
    <w:rsid w:val="005B57A1"/>
    <w:rsid w:val="005B6887"/>
    <w:rsid w:val="005B785D"/>
    <w:rsid w:val="005B7ECA"/>
    <w:rsid w:val="005C0E72"/>
    <w:rsid w:val="005C204C"/>
    <w:rsid w:val="005C342E"/>
    <w:rsid w:val="005C4199"/>
    <w:rsid w:val="005C5C50"/>
    <w:rsid w:val="005C7157"/>
    <w:rsid w:val="005C7E2D"/>
    <w:rsid w:val="005D1592"/>
    <w:rsid w:val="005D178A"/>
    <w:rsid w:val="005D241F"/>
    <w:rsid w:val="005D3BDD"/>
    <w:rsid w:val="005D451C"/>
    <w:rsid w:val="005D45C6"/>
    <w:rsid w:val="005D5E67"/>
    <w:rsid w:val="005D6902"/>
    <w:rsid w:val="005D7932"/>
    <w:rsid w:val="005E1285"/>
    <w:rsid w:val="005E1BA8"/>
    <w:rsid w:val="005E3CEA"/>
    <w:rsid w:val="005E5062"/>
    <w:rsid w:val="005E522D"/>
    <w:rsid w:val="005E7FA0"/>
    <w:rsid w:val="005F00FB"/>
    <w:rsid w:val="005F06F3"/>
    <w:rsid w:val="005F10EE"/>
    <w:rsid w:val="005F15CA"/>
    <w:rsid w:val="005F1940"/>
    <w:rsid w:val="005F2CB2"/>
    <w:rsid w:val="005F3AD3"/>
    <w:rsid w:val="005F4575"/>
    <w:rsid w:val="005F6802"/>
    <w:rsid w:val="005F6D16"/>
    <w:rsid w:val="005F728C"/>
    <w:rsid w:val="005F7F1D"/>
    <w:rsid w:val="00600544"/>
    <w:rsid w:val="006029D0"/>
    <w:rsid w:val="00606BEB"/>
    <w:rsid w:val="00610131"/>
    <w:rsid w:val="00610152"/>
    <w:rsid w:val="006111D4"/>
    <w:rsid w:val="00611C0F"/>
    <w:rsid w:val="006126A0"/>
    <w:rsid w:val="006135F3"/>
    <w:rsid w:val="006135F9"/>
    <w:rsid w:val="00616690"/>
    <w:rsid w:val="00617BC3"/>
    <w:rsid w:val="00620527"/>
    <w:rsid w:val="0062093E"/>
    <w:rsid w:val="00620C36"/>
    <w:rsid w:val="00621587"/>
    <w:rsid w:val="00621FED"/>
    <w:rsid w:val="0062223E"/>
    <w:rsid w:val="006227A7"/>
    <w:rsid w:val="00622C78"/>
    <w:rsid w:val="00624426"/>
    <w:rsid w:val="00625285"/>
    <w:rsid w:val="00625892"/>
    <w:rsid w:val="00625F7B"/>
    <w:rsid w:val="00632BA0"/>
    <w:rsid w:val="00632F01"/>
    <w:rsid w:val="00633011"/>
    <w:rsid w:val="0063411B"/>
    <w:rsid w:val="00635F67"/>
    <w:rsid w:val="00637A2E"/>
    <w:rsid w:val="00640BCC"/>
    <w:rsid w:val="0064141E"/>
    <w:rsid w:val="00642755"/>
    <w:rsid w:val="00643F3C"/>
    <w:rsid w:val="00644448"/>
    <w:rsid w:val="00646C8D"/>
    <w:rsid w:val="00646E8A"/>
    <w:rsid w:val="00647327"/>
    <w:rsid w:val="00647509"/>
    <w:rsid w:val="00647646"/>
    <w:rsid w:val="00650F52"/>
    <w:rsid w:val="006527F5"/>
    <w:rsid w:val="00652BC0"/>
    <w:rsid w:val="0065485D"/>
    <w:rsid w:val="00654B6D"/>
    <w:rsid w:val="00654D9C"/>
    <w:rsid w:val="00655B68"/>
    <w:rsid w:val="00655D81"/>
    <w:rsid w:val="00657135"/>
    <w:rsid w:val="00657682"/>
    <w:rsid w:val="00663542"/>
    <w:rsid w:val="0066600D"/>
    <w:rsid w:val="00666FF2"/>
    <w:rsid w:val="0066760F"/>
    <w:rsid w:val="006678B1"/>
    <w:rsid w:val="00670877"/>
    <w:rsid w:val="006722ED"/>
    <w:rsid w:val="00672569"/>
    <w:rsid w:val="00676851"/>
    <w:rsid w:val="00676E59"/>
    <w:rsid w:val="00680126"/>
    <w:rsid w:val="006801E5"/>
    <w:rsid w:val="0068089C"/>
    <w:rsid w:val="006823C6"/>
    <w:rsid w:val="00682DE0"/>
    <w:rsid w:val="00683C3B"/>
    <w:rsid w:val="00684684"/>
    <w:rsid w:val="00686112"/>
    <w:rsid w:val="0068676F"/>
    <w:rsid w:val="00692F16"/>
    <w:rsid w:val="00693267"/>
    <w:rsid w:val="00693ECB"/>
    <w:rsid w:val="00695F2C"/>
    <w:rsid w:val="00697906"/>
    <w:rsid w:val="00697AB6"/>
    <w:rsid w:val="006A02C9"/>
    <w:rsid w:val="006A0AF4"/>
    <w:rsid w:val="006A0C7F"/>
    <w:rsid w:val="006A4A70"/>
    <w:rsid w:val="006A5F59"/>
    <w:rsid w:val="006A704B"/>
    <w:rsid w:val="006A7BDC"/>
    <w:rsid w:val="006A7C8D"/>
    <w:rsid w:val="006A7DB0"/>
    <w:rsid w:val="006B1A09"/>
    <w:rsid w:val="006B2CAF"/>
    <w:rsid w:val="006B30CE"/>
    <w:rsid w:val="006B3D00"/>
    <w:rsid w:val="006B5A8D"/>
    <w:rsid w:val="006B5ED2"/>
    <w:rsid w:val="006B64CA"/>
    <w:rsid w:val="006B6AF8"/>
    <w:rsid w:val="006C010B"/>
    <w:rsid w:val="006C0818"/>
    <w:rsid w:val="006C3226"/>
    <w:rsid w:val="006D3793"/>
    <w:rsid w:val="006D641B"/>
    <w:rsid w:val="006E01C8"/>
    <w:rsid w:val="006E02B5"/>
    <w:rsid w:val="006E0594"/>
    <w:rsid w:val="006F079C"/>
    <w:rsid w:val="006F2BF3"/>
    <w:rsid w:val="006F3482"/>
    <w:rsid w:val="006F3A2F"/>
    <w:rsid w:val="006F41DE"/>
    <w:rsid w:val="006F4D0C"/>
    <w:rsid w:val="006F57AB"/>
    <w:rsid w:val="006F61C2"/>
    <w:rsid w:val="006F6E1E"/>
    <w:rsid w:val="0070022D"/>
    <w:rsid w:val="0070169F"/>
    <w:rsid w:val="00701C2C"/>
    <w:rsid w:val="00702A97"/>
    <w:rsid w:val="00704B84"/>
    <w:rsid w:val="007056FB"/>
    <w:rsid w:val="007058BA"/>
    <w:rsid w:val="00706E30"/>
    <w:rsid w:val="007073F4"/>
    <w:rsid w:val="00707578"/>
    <w:rsid w:val="00707D74"/>
    <w:rsid w:val="00710C87"/>
    <w:rsid w:val="007111E6"/>
    <w:rsid w:val="007129B1"/>
    <w:rsid w:val="00712FB3"/>
    <w:rsid w:val="007145D7"/>
    <w:rsid w:val="00715029"/>
    <w:rsid w:val="00716AF6"/>
    <w:rsid w:val="007222E8"/>
    <w:rsid w:val="007228CB"/>
    <w:rsid w:val="0072308A"/>
    <w:rsid w:val="007238B5"/>
    <w:rsid w:val="0072485A"/>
    <w:rsid w:val="00725A9E"/>
    <w:rsid w:val="00725FC0"/>
    <w:rsid w:val="007263C4"/>
    <w:rsid w:val="007266C6"/>
    <w:rsid w:val="007267EA"/>
    <w:rsid w:val="00727F42"/>
    <w:rsid w:val="00732F1E"/>
    <w:rsid w:val="00736398"/>
    <w:rsid w:val="00736579"/>
    <w:rsid w:val="0073781D"/>
    <w:rsid w:val="00741FCD"/>
    <w:rsid w:val="00744CC5"/>
    <w:rsid w:val="007464E4"/>
    <w:rsid w:val="0074725E"/>
    <w:rsid w:val="007474D9"/>
    <w:rsid w:val="007503E0"/>
    <w:rsid w:val="00752227"/>
    <w:rsid w:val="00756EE5"/>
    <w:rsid w:val="00757FF7"/>
    <w:rsid w:val="00760186"/>
    <w:rsid w:val="00764453"/>
    <w:rsid w:val="00764AAF"/>
    <w:rsid w:val="00767778"/>
    <w:rsid w:val="00767F15"/>
    <w:rsid w:val="0077011D"/>
    <w:rsid w:val="00770473"/>
    <w:rsid w:val="00770E7D"/>
    <w:rsid w:val="0077335C"/>
    <w:rsid w:val="0077465C"/>
    <w:rsid w:val="007751EE"/>
    <w:rsid w:val="007763B0"/>
    <w:rsid w:val="00776E4A"/>
    <w:rsid w:val="0077703D"/>
    <w:rsid w:val="00777958"/>
    <w:rsid w:val="00777DA4"/>
    <w:rsid w:val="007804DB"/>
    <w:rsid w:val="00784E2A"/>
    <w:rsid w:val="007857D1"/>
    <w:rsid w:val="00787B61"/>
    <w:rsid w:val="00787E07"/>
    <w:rsid w:val="00787E66"/>
    <w:rsid w:val="00791719"/>
    <w:rsid w:val="00793AE0"/>
    <w:rsid w:val="00793DCF"/>
    <w:rsid w:val="007941EB"/>
    <w:rsid w:val="007954CB"/>
    <w:rsid w:val="007A008F"/>
    <w:rsid w:val="007A0921"/>
    <w:rsid w:val="007A1487"/>
    <w:rsid w:val="007A296D"/>
    <w:rsid w:val="007A2D9C"/>
    <w:rsid w:val="007A4408"/>
    <w:rsid w:val="007A58AB"/>
    <w:rsid w:val="007A5B91"/>
    <w:rsid w:val="007A5CB4"/>
    <w:rsid w:val="007A749D"/>
    <w:rsid w:val="007A77E7"/>
    <w:rsid w:val="007A7836"/>
    <w:rsid w:val="007B19BE"/>
    <w:rsid w:val="007B1A3F"/>
    <w:rsid w:val="007B1B19"/>
    <w:rsid w:val="007B2EC0"/>
    <w:rsid w:val="007B4B27"/>
    <w:rsid w:val="007B5B14"/>
    <w:rsid w:val="007B75AB"/>
    <w:rsid w:val="007B76C7"/>
    <w:rsid w:val="007C08C9"/>
    <w:rsid w:val="007C0D5E"/>
    <w:rsid w:val="007C25AE"/>
    <w:rsid w:val="007C2A91"/>
    <w:rsid w:val="007C40BA"/>
    <w:rsid w:val="007C41E6"/>
    <w:rsid w:val="007C56B7"/>
    <w:rsid w:val="007C5CF8"/>
    <w:rsid w:val="007C728E"/>
    <w:rsid w:val="007C7B0A"/>
    <w:rsid w:val="007D14BA"/>
    <w:rsid w:val="007D1EC6"/>
    <w:rsid w:val="007D23B6"/>
    <w:rsid w:val="007D23C7"/>
    <w:rsid w:val="007D278E"/>
    <w:rsid w:val="007D27EE"/>
    <w:rsid w:val="007D2F62"/>
    <w:rsid w:val="007D33A7"/>
    <w:rsid w:val="007D5418"/>
    <w:rsid w:val="007D5722"/>
    <w:rsid w:val="007D5A66"/>
    <w:rsid w:val="007D7C3A"/>
    <w:rsid w:val="007E404F"/>
    <w:rsid w:val="007E48A3"/>
    <w:rsid w:val="007E548F"/>
    <w:rsid w:val="007E73F5"/>
    <w:rsid w:val="007F0E6D"/>
    <w:rsid w:val="007F1185"/>
    <w:rsid w:val="007F166B"/>
    <w:rsid w:val="007F1A89"/>
    <w:rsid w:val="007F49EE"/>
    <w:rsid w:val="007F62EF"/>
    <w:rsid w:val="007F768E"/>
    <w:rsid w:val="0080072C"/>
    <w:rsid w:val="008013DB"/>
    <w:rsid w:val="00801DAD"/>
    <w:rsid w:val="00802F60"/>
    <w:rsid w:val="008054AC"/>
    <w:rsid w:val="00805FC2"/>
    <w:rsid w:val="008067C3"/>
    <w:rsid w:val="00810260"/>
    <w:rsid w:val="008110CA"/>
    <w:rsid w:val="008127EE"/>
    <w:rsid w:val="008133BB"/>
    <w:rsid w:val="00814219"/>
    <w:rsid w:val="008144CB"/>
    <w:rsid w:val="0081481C"/>
    <w:rsid w:val="008155F6"/>
    <w:rsid w:val="008165E9"/>
    <w:rsid w:val="00816A0E"/>
    <w:rsid w:val="00820882"/>
    <w:rsid w:val="00820F2B"/>
    <w:rsid w:val="00821F73"/>
    <w:rsid w:val="0082343F"/>
    <w:rsid w:val="0082685D"/>
    <w:rsid w:val="00827B04"/>
    <w:rsid w:val="00830351"/>
    <w:rsid w:val="00831B3A"/>
    <w:rsid w:val="00831D1F"/>
    <w:rsid w:val="00831D3C"/>
    <w:rsid w:val="00833E2C"/>
    <w:rsid w:val="008367CD"/>
    <w:rsid w:val="00836992"/>
    <w:rsid w:val="00836D5E"/>
    <w:rsid w:val="00837F30"/>
    <w:rsid w:val="00840AFD"/>
    <w:rsid w:val="00841C05"/>
    <w:rsid w:val="0084407D"/>
    <w:rsid w:val="00844279"/>
    <w:rsid w:val="00844670"/>
    <w:rsid w:val="00844DD2"/>
    <w:rsid w:val="008459D5"/>
    <w:rsid w:val="008460DC"/>
    <w:rsid w:val="00847220"/>
    <w:rsid w:val="00850339"/>
    <w:rsid w:val="008516A8"/>
    <w:rsid w:val="00851875"/>
    <w:rsid w:val="00851D85"/>
    <w:rsid w:val="00852E55"/>
    <w:rsid w:val="00853C8C"/>
    <w:rsid w:val="00854037"/>
    <w:rsid w:val="00854FA3"/>
    <w:rsid w:val="00855F30"/>
    <w:rsid w:val="00855F85"/>
    <w:rsid w:val="008561B4"/>
    <w:rsid w:val="00856847"/>
    <w:rsid w:val="00856D5E"/>
    <w:rsid w:val="00857353"/>
    <w:rsid w:val="00860A64"/>
    <w:rsid w:val="0086188B"/>
    <w:rsid w:val="00861A11"/>
    <w:rsid w:val="00861B19"/>
    <w:rsid w:val="00861F22"/>
    <w:rsid w:val="00864247"/>
    <w:rsid w:val="0086619B"/>
    <w:rsid w:val="0086684E"/>
    <w:rsid w:val="00866BE9"/>
    <w:rsid w:val="00867763"/>
    <w:rsid w:val="00867913"/>
    <w:rsid w:val="008718FB"/>
    <w:rsid w:val="00874413"/>
    <w:rsid w:val="00877450"/>
    <w:rsid w:val="00880206"/>
    <w:rsid w:val="0088055F"/>
    <w:rsid w:val="008839FE"/>
    <w:rsid w:val="008846E5"/>
    <w:rsid w:val="008910FC"/>
    <w:rsid w:val="00891B70"/>
    <w:rsid w:val="00891C75"/>
    <w:rsid w:val="00891DE6"/>
    <w:rsid w:val="008928D2"/>
    <w:rsid w:val="00895F9F"/>
    <w:rsid w:val="00896885"/>
    <w:rsid w:val="0089696A"/>
    <w:rsid w:val="008974F5"/>
    <w:rsid w:val="00897ACD"/>
    <w:rsid w:val="00897BA1"/>
    <w:rsid w:val="00897FCB"/>
    <w:rsid w:val="00897FD0"/>
    <w:rsid w:val="008A1617"/>
    <w:rsid w:val="008A26F9"/>
    <w:rsid w:val="008A3E74"/>
    <w:rsid w:val="008A4966"/>
    <w:rsid w:val="008A49DB"/>
    <w:rsid w:val="008A63BE"/>
    <w:rsid w:val="008B0019"/>
    <w:rsid w:val="008B1398"/>
    <w:rsid w:val="008B26AF"/>
    <w:rsid w:val="008B2EEF"/>
    <w:rsid w:val="008C0D02"/>
    <w:rsid w:val="008C2760"/>
    <w:rsid w:val="008C2B1E"/>
    <w:rsid w:val="008C2F54"/>
    <w:rsid w:val="008C3C8A"/>
    <w:rsid w:val="008C417B"/>
    <w:rsid w:val="008C52E7"/>
    <w:rsid w:val="008C738B"/>
    <w:rsid w:val="008D105A"/>
    <w:rsid w:val="008D211D"/>
    <w:rsid w:val="008D2387"/>
    <w:rsid w:val="008D3303"/>
    <w:rsid w:val="008D51CA"/>
    <w:rsid w:val="008D75C4"/>
    <w:rsid w:val="008D7C07"/>
    <w:rsid w:val="008E31D3"/>
    <w:rsid w:val="008E4305"/>
    <w:rsid w:val="008E51F6"/>
    <w:rsid w:val="008E590E"/>
    <w:rsid w:val="008E5C25"/>
    <w:rsid w:val="008E5E30"/>
    <w:rsid w:val="008E646B"/>
    <w:rsid w:val="008E6637"/>
    <w:rsid w:val="008E6EDB"/>
    <w:rsid w:val="008E76BB"/>
    <w:rsid w:val="008E7AC6"/>
    <w:rsid w:val="008E7CBB"/>
    <w:rsid w:val="008F010B"/>
    <w:rsid w:val="008F0D17"/>
    <w:rsid w:val="008F20F6"/>
    <w:rsid w:val="008F2E99"/>
    <w:rsid w:val="008F316E"/>
    <w:rsid w:val="008F3A50"/>
    <w:rsid w:val="008F4389"/>
    <w:rsid w:val="008F5698"/>
    <w:rsid w:val="008F5805"/>
    <w:rsid w:val="008F6A61"/>
    <w:rsid w:val="008F6B56"/>
    <w:rsid w:val="008F73A3"/>
    <w:rsid w:val="008F7BDC"/>
    <w:rsid w:val="0090075C"/>
    <w:rsid w:val="00901259"/>
    <w:rsid w:val="00901320"/>
    <w:rsid w:val="009039C1"/>
    <w:rsid w:val="009041B7"/>
    <w:rsid w:val="00907212"/>
    <w:rsid w:val="00907338"/>
    <w:rsid w:val="00907BCF"/>
    <w:rsid w:val="009103B8"/>
    <w:rsid w:val="00910EE0"/>
    <w:rsid w:val="0091309D"/>
    <w:rsid w:val="0091349B"/>
    <w:rsid w:val="00914678"/>
    <w:rsid w:val="009147DF"/>
    <w:rsid w:val="0091519C"/>
    <w:rsid w:val="00917693"/>
    <w:rsid w:val="00917F2E"/>
    <w:rsid w:val="009204B0"/>
    <w:rsid w:val="00920C0E"/>
    <w:rsid w:val="0092123C"/>
    <w:rsid w:val="00921E72"/>
    <w:rsid w:val="0092227B"/>
    <w:rsid w:val="00922ADE"/>
    <w:rsid w:val="00923112"/>
    <w:rsid w:val="00923FF3"/>
    <w:rsid w:val="00924060"/>
    <w:rsid w:val="0092721F"/>
    <w:rsid w:val="0092766C"/>
    <w:rsid w:val="00930D94"/>
    <w:rsid w:val="00932440"/>
    <w:rsid w:val="00935432"/>
    <w:rsid w:val="00935C15"/>
    <w:rsid w:val="00935E62"/>
    <w:rsid w:val="00936B96"/>
    <w:rsid w:val="00937399"/>
    <w:rsid w:val="009374AE"/>
    <w:rsid w:val="00937DB9"/>
    <w:rsid w:val="009408A2"/>
    <w:rsid w:val="00940BEE"/>
    <w:rsid w:val="00940E77"/>
    <w:rsid w:val="00943ED3"/>
    <w:rsid w:val="0094414C"/>
    <w:rsid w:val="00945988"/>
    <w:rsid w:val="009461E0"/>
    <w:rsid w:val="00946832"/>
    <w:rsid w:val="00947488"/>
    <w:rsid w:val="00947BF1"/>
    <w:rsid w:val="00950AED"/>
    <w:rsid w:val="00952548"/>
    <w:rsid w:val="00952F00"/>
    <w:rsid w:val="00953758"/>
    <w:rsid w:val="00953CDF"/>
    <w:rsid w:val="00954DB9"/>
    <w:rsid w:val="00955E82"/>
    <w:rsid w:val="00955FF2"/>
    <w:rsid w:val="00957D06"/>
    <w:rsid w:val="00961361"/>
    <w:rsid w:val="00962C90"/>
    <w:rsid w:val="00962D5B"/>
    <w:rsid w:val="009635DB"/>
    <w:rsid w:val="00963ED7"/>
    <w:rsid w:val="009665B8"/>
    <w:rsid w:val="0096670C"/>
    <w:rsid w:val="009668F9"/>
    <w:rsid w:val="00966BC3"/>
    <w:rsid w:val="00970A55"/>
    <w:rsid w:val="00970BB4"/>
    <w:rsid w:val="009722B0"/>
    <w:rsid w:val="0097272E"/>
    <w:rsid w:val="00973B55"/>
    <w:rsid w:val="00973E28"/>
    <w:rsid w:val="009748E5"/>
    <w:rsid w:val="00981F51"/>
    <w:rsid w:val="00983BCC"/>
    <w:rsid w:val="00984DF1"/>
    <w:rsid w:val="0098776F"/>
    <w:rsid w:val="009906AA"/>
    <w:rsid w:val="00990920"/>
    <w:rsid w:val="009923F3"/>
    <w:rsid w:val="00994D0F"/>
    <w:rsid w:val="00995A4E"/>
    <w:rsid w:val="00995D08"/>
    <w:rsid w:val="009963A7"/>
    <w:rsid w:val="00997594"/>
    <w:rsid w:val="00997C37"/>
    <w:rsid w:val="009A1D86"/>
    <w:rsid w:val="009A5468"/>
    <w:rsid w:val="009B1595"/>
    <w:rsid w:val="009B271A"/>
    <w:rsid w:val="009B47D3"/>
    <w:rsid w:val="009B5649"/>
    <w:rsid w:val="009B5F9C"/>
    <w:rsid w:val="009B7359"/>
    <w:rsid w:val="009B73BA"/>
    <w:rsid w:val="009B79E7"/>
    <w:rsid w:val="009B7FF7"/>
    <w:rsid w:val="009C0AE0"/>
    <w:rsid w:val="009C1584"/>
    <w:rsid w:val="009C1E48"/>
    <w:rsid w:val="009C3EAF"/>
    <w:rsid w:val="009C4082"/>
    <w:rsid w:val="009C57C5"/>
    <w:rsid w:val="009D068C"/>
    <w:rsid w:val="009D1134"/>
    <w:rsid w:val="009D1485"/>
    <w:rsid w:val="009D17B8"/>
    <w:rsid w:val="009D1F23"/>
    <w:rsid w:val="009D23E1"/>
    <w:rsid w:val="009D24A5"/>
    <w:rsid w:val="009D2563"/>
    <w:rsid w:val="009D26C9"/>
    <w:rsid w:val="009D304A"/>
    <w:rsid w:val="009D35B4"/>
    <w:rsid w:val="009D3DDF"/>
    <w:rsid w:val="009D6D84"/>
    <w:rsid w:val="009D7E41"/>
    <w:rsid w:val="009E14B3"/>
    <w:rsid w:val="009E241C"/>
    <w:rsid w:val="009E24BA"/>
    <w:rsid w:val="009E5620"/>
    <w:rsid w:val="009E56E4"/>
    <w:rsid w:val="009F01B6"/>
    <w:rsid w:val="009F0538"/>
    <w:rsid w:val="009F0ECD"/>
    <w:rsid w:val="009F0FC9"/>
    <w:rsid w:val="009F1E78"/>
    <w:rsid w:val="009F2265"/>
    <w:rsid w:val="009F25A1"/>
    <w:rsid w:val="009F31DF"/>
    <w:rsid w:val="009F44DB"/>
    <w:rsid w:val="009F5868"/>
    <w:rsid w:val="00A04582"/>
    <w:rsid w:val="00A04C9A"/>
    <w:rsid w:val="00A0516B"/>
    <w:rsid w:val="00A06A2F"/>
    <w:rsid w:val="00A13C72"/>
    <w:rsid w:val="00A142B1"/>
    <w:rsid w:val="00A14B25"/>
    <w:rsid w:val="00A15766"/>
    <w:rsid w:val="00A15798"/>
    <w:rsid w:val="00A15FDC"/>
    <w:rsid w:val="00A20585"/>
    <w:rsid w:val="00A20DB8"/>
    <w:rsid w:val="00A2107E"/>
    <w:rsid w:val="00A243D9"/>
    <w:rsid w:val="00A250E0"/>
    <w:rsid w:val="00A2530D"/>
    <w:rsid w:val="00A25EC5"/>
    <w:rsid w:val="00A26463"/>
    <w:rsid w:val="00A2671D"/>
    <w:rsid w:val="00A2680A"/>
    <w:rsid w:val="00A2771C"/>
    <w:rsid w:val="00A27752"/>
    <w:rsid w:val="00A2786F"/>
    <w:rsid w:val="00A27CB6"/>
    <w:rsid w:val="00A317AA"/>
    <w:rsid w:val="00A32492"/>
    <w:rsid w:val="00A33A8F"/>
    <w:rsid w:val="00A34404"/>
    <w:rsid w:val="00A34459"/>
    <w:rsid w:val="00A3513C"/>
    <w:rsid w:val="00A35DF0"/>
    <w:rsid w:val="00A36323"/>
    <w:rsid w:val="00A3679E"/>
    <w:rsid w:val="00A367C8"/>
    <w:rsid w:val="00A367F1"/>
    <w:rsid w:val="00A36828"/>
    <w:rsid w:val="00A37193"/>
    <w:rsid w:val="00A37DBE"/>
    <w:rsid w:val="00A407E6"/>
    <w:rsid w:val="00A417F5"/>
    <w:rsid w:val="00A43C7D"/>
    <w:rsid w:val="00A44FEA"/>
    <w:rsid w:val="00A45663"/>
    <w:rsid w:val="00A46005"/>
    <w:rsid w:val="00A470E9"/>
    <w:rsid w:val="00A505C4"/>
    <w:rsid w:val="00A50703"/>
    <w:rsid w:val="00A50ADD"/>
    <w:rsid w:val="00A51FEE"/>
    <w:rsid w:val="00A522EE"/>
    <w:rsid w:val="00A52C51"/>
    <w:rsid w:val="00A52D82"/>
    <w:rsid w:val="00A539AE"/>
    <w:rsid w:val="00A55003"/>
    <w:rsid w:val="00A55DB9"/>
    <w:rsid w:val="00A566ED"/>
    <w:rsid w:val="00A5705B"/>
    <w:rsid w:val="00A57DC0"/>
    <w:rsid w:val="00A57EB9"/>
    <w:rsid w:val="00A602CE"/>
    <w:rsid w:val="00A622B0"/>
    <w:rsid w:val="00A62BBF"/>
    <w:rsid w:val="00A64F85"/>
    <w:rsid w:val="00A6549B"/>
    <w:rsid w:val="00A65520"/>
    <w:rsid w:val="00A65786"/>
    <w:rsid w:val="00A6680A"/>
    <w:rsid w:val="00A67855"/>
    <w:rsid w:val="00A7086F"/>
    <w:rsid w:val="00A71CE1"/>
    <w:rsid w:val="00A723E0"/>
    <w:rsid w:val="00A7290E"/>
    <w:rsid w:val="00A73703"/>
    <w:rsid w:val="00A743E4"/>
    <w:rsid w:val="00A754F3"/>
    <w:rsid w:val="00A762A3"/>
    <w:rsid w:val="00A76A05"/>
    <w:rsid w:val="00A77A28"/>
    <w:rsid w:val="00A804D1"/>
    <w:rsid w:val="00A81C04"/>
    <w:rsid w:val="00A824EB"/>
    <w:rsid w:val="00A8284C"/>
    <w:rsid w:val="00A82867"/>
    <w:rsid w:val="00A83241"/>
    <w:rsid w:val="00A853CD"/>
    <w:rsid w:val="00A869E1"/>
    <w:rsid w:val="00A86D31"/>
    <w:rsid w:val="00A903BD"/>
    <w:rsid w:val="00A906FC"/>
    <w:rsid w:val="00A91DDD"/>
    <w:rsid w:val="00A9240A"/>
    <w:rsid w:val="00A93FA8"/>
    <w:rsid w:val="00A9486A"/>
    <w:rsid w:val="00A95737"/>
    <w:rsid w:val="00A96560"/>
    <w:rsid w:val="00A96A8A"/>
    <w:rsid w:val="00A97196"/>
    <w:rsid w:val="00A97D0E"/>
    <w:rsid w:val="00AA0BC9"/>
    <w:rsid w:val="00AA0FDB"/>
    <w:rsid w:val="00AA10FB"/>
    <w:rsid w:val="00AA2AFD"/>
    <w:rsid w:val="00AA3C70"/>
    <w:rsid w:val="00AA59BD"/>
    <w:rsid w:val="00AA7624"/>
    <w:rsid w:val="00AA7D03"/>
    <w:rsid w:val="00AB1CBC"/>
    <w:rsid w:val="00AB1CC0"/>
    <w:rsid w:val="00AB32F0"/>
    <w:rsid w:val="00AB4B4D"/>
    <w:rsid w:val="00AB4BDF"/>
    <w:rsid w:val="00AB675D"/>
    <w:rsid w:val="00AB6B54"/>
    <w:rsid w:val="00AC09FF"/>
    <w:rsid w:val="00AC0AEA"/>
    <w:rsid w:val="00AC1E16"/>
    <w:rsid w:val="00AC2F80"/>
    <w:rsid w:val="00AC310D"/>
    <w:rsid w:val="00AC3E59"/>
    <w:rsid w:val="00AC72A8"/>
    <w:rsid w:val="00AD31C2"/>
    <w:rsid w:val="00AD62CC"/>
    <w:rsid w:val="00AD740E"/>
    <w:rsid w:val="00AD7B6C"/>
    <w:rsid w:val="00AE0FB0"/>
    <w:rsid w:val="00AE1065"/>
    <w:rsid w:val="00AE25C6"/>
    <w:rsid w:val="00AE499C"/>
    <w:rsid w:val="00AE50C0"/>
    <w:rsid w:val="00AF0A49"/>
    <w:rsid w:val="00AF2F0F"/>
    <w:rsid w:val="00AF6ECA"/>
    <w:rsid w:val="00AF72A3"/>
    <w:rsid w:val="00B0111A"/>
    <w:rsid w:val="00B01296"/>
    <w:rsid w:val="00B01893"/>
    <w:rsid w:val="00B02222"/>
    <w:rsid w:val="00B04A30"/>
    <w:rsid w:val="00B04D19"/>
    <w:rsid w:val="00B051ED"/>
    <w:rsid w:val="00B0554F"/>
    <w:rsid w:val="00B068CD"/>
    <w:rsid w:val="00B1012A"/>
    <w:rsid w:val="00B114F1"/>
    <w:rsid w:val="00B1169F"/>
    <w:rsid w:val="00B11AB6"/>
    <w:rsid w:val="00B12A35"/>
    <w:rsid w:val="00B14D12"/>
    <w:rsid w:val="00B14EA7"/>
    <w:rsid w:val="00B173F3"/>
    <w:rsid w:val="00B17CB7"/>
    <w:rsid w:val="00B17F9B"/>
    <w:rsid w:val="00B20DDC"/>
    <w:rsid w:val="00B21B60"/>
    <w:rsid w:val="00B21E29"/>
    <w:rsid w:val="00B23573"/>
    <w:rsid w:val="00B24629"/>
    <w:rsid w:val="00B24890"/>
    <w:rsid w:val="00B24D9B"/>
    <w:rsid w:val="00B2519E"/>
    <w:rsid w:val="00B26334"/>
    <w:rsid w:val="00B270A0"/>
    <w:rsid w:val="00B32F05"/>
    <w:rsid w:val="00B34E94"/>
    <w:rsid w:val="00B3587E"/>
    <w:rsid w:val="00B36009"/>
    <w:rsid w:val="00B364AD"/>
    <w:rsid w:val="00B37BDA"/>
    <w:rsid w:val="00B40EC5"/>
    <w:rsid w:val="00B41B77"/>
    <w:rsid w:val="00B41BD5"/>
    <w:rsid w:val="00B44066"/>
    <w:rsid w:val="00B458FD"/>
    <w:rsid w:val="00B45F0C"/>
    <w:rsid w:val="00B501E7"/>
    <w:rsid w:val="00B50E14"/>
    <w:rsid w:val="00B523C2"/>
    <w:rsid w:val="00B543B4"/>
    <w:rsid w:val="00B5546C"/>
    <w:rsid w:val="00B57625"/>
    <w:rsid w:val="00B57F35"/>
    <w:rsid w:val="00B603AA"/>
    <w:rsid w:val="00B60557"/>
    <w:rsid w:val="00B61866"/>
    <w:rsid w:val="00B62024"/>
    <w:rsid w:val="00B6320E"/>
    <w:rsid w:val="00B63B0B"/>
    <w:rsid w:val="00B65118"/>
    <w:rsid w:val="00B656BB"/>
    <w:rsid w:val="00B657E3"/>
    <w:rsid w:val="00B67260"/>
    <w:rsid w:val="00B7019C"/>
    <w:rsid w:val="00B7060E"/>
    <w:rsid w:val="00B71CCC"/>
    <w:rsid w:val="00B72B82"/>
    <w:rsid w:val="00B735C2"/>
    <w:rsid w:val="00B74173"/>
    <w:rsid w:val="00B7483C"/>
    <w:rsid w:val="00B77BD9"/>
    <w:rsid w:val="00B77FA7"/>
    <w:rsid w:val="00B80E4D"/>
    <w:rsid w:val="00B822F4"/>
    <w:rsid w:val="00B82621"/>
    <w:rsid w:val="00B83AE0"/>
    <w:rsid w:val="00B878E0"/>
    <w:rsid w:val="00B9043B"/>
    <w:rsid w:val="00B90A5C"/>
    <w:rsid w:val="00B92B36"/>
    <w:rsid w:val="00B933FF"/>
    <w:rsid w:val="00B93C36"/>
    <w:rsid w:val="00B94840"/>
    <w:rsid w:val="00B954D8"/>
    <w:rsid w:val="00B956A7"/>
    <w:rsid w:val="00B96208"/>
    <w:rsid w:val="00B9651B"/>
    <w:rsid w:val="00B97CEB"/>
    <w:rsid w:val="00BA1525"/>
    <w:rsid w:val="00BA1D67"/>
    <w:rsid w:val="00BA2FDE"/>
    <w:rsid w:val="00BA3136"/>
    <w:rsid w:val="00BA4B61"/>
    <w:rsid w:val="00BA579F"/>
    <w:rsid w:val="00BA5BFB"/>
    <w:rsid w:val="00BA5C10"/>
    <w:rsid w:val="00BA5D06"/>
    <w:rsid w:val="00BA60AA"/>
    <w:rsid w:val="00BA6680"/>
    <w:rsid w:val="00BA72DD"/>
    <w:rsid w:val="00BA7979"/>
    <w:rsid w:val="00BB09CB"/>
    <w:rsid w:val="00BB0CDA"/>
    <w:rsid w:val="00BB0E59"/>
    <w:rsid w:val="00BB17AB"/>
    <w:rsid w:val="00BB3152"/>
    <w:rsid w:val="00BB4CB3"/>
    <w:rsid w:val="00BB59B7"/>
    <w:rsid w:val="00BB69E7"/>
    <w:rsid w:val="00BC183B"/>
    <w:rsid w:val="00BC24E0"/>
    <w:rsid w:val="00BC296B"/>
    <w:rsid w:val="00BC29FE"/>
    <w:rsid w:val="00BC40B6"/>
    <w:rsid w:val="00BC574E"/>
    <w:rsid w:val="00BC6696"/>
    <w:rsid w:val="00BC797A"/>
    <w:rsid w:val="00BD1C94"/>
    <w:rsid w:val="00BD234F"/>
    <w:rsid w:val="00BD2739"/>
    <w:rsid w:val="00BD3153"/>
    <w:rsid w:val="00BD353B"/>
    <w:rsid w:val="00BD408D"/>
    <w:rsid w:val="00BD496D"/>
    <w:rsid w:val="00BD4EE4"/>
    <w:rsid w:val="00BD5EC4"/>
    <w:rsid w:val="00BD65AE"/>
    <w:rsid w:val="00BD6606"/>
    <w:rsid w:val="00BD7039"/>
    <w:rsid w:val="00BD739D"/>
    <w:rsid w:val="00BD78B4"/>
    <w:rsid w:val="00BE0A9E"/>
    <w:rsid w:val="00BE0CCE"/>
    <w:rsid w:val="00BE0F3D"/>
    <w:rsid w:val="00BE37EC"/>
    <w:rsid w:val="00BE3E42"/>
    <w:rsid w:val="00BE40F6"/>
    <w:rsid w:val="00BE4B63"/>
    <w:rsid w:val="00BE4E77"/>
    <w:rsid w:val="00BE516E"/>
    <w:rsid w:val="00BE52CB"/>
    <w:rsid w:val="00BF04C5"/>
    <w:rsid w:val="00BF0AA2"/>
    <w:rsid w:val="00BF324D"/>
    <w:rsid w:val="00BF3A52"/>
    <w:rsid w:val="00BF4539"/>
    <w:rsid w:val="00BF4C98"/>
    <w:rsid w:val="00BF575B"/>
    <w:rsid w:val="00BF6A44"/>
    <w:rsid w:val="00C028AC"/>
    <w:rsid w:val="00C03854"/>
    <w:rsid w:val="00C03BDC"/>
    <w:rsid w:val="00C04D21"/>
    <w:rsid w:val="00C06A82"/>
    <w:rsid w:val="00C0715A"/>
    <w:rsid w:val="00C10A43"/>
    <w:rsid w:val="00C10D5E"/>
    <w:rsid w:val="00C112A9"/>
    <w:rsid w:val="00C11A4D"/>
    <w:rsid w:val="00C11C86"/>
    <w:rsid w:val="00C1232A"/>
    <w:rsid w:val="00C12851"/>
    <w:rsid w:val="00C12A25"/>
    <w:rsid w:val="00C144DA"/>
    <w:rsid w:val="00C14FAF"/>
    <w:rsid w:val="00C15A66"/>
    <w:rsid w:val="00C15AC4"/>
    <w:rsid w:val="00C16F79"/>
    <w:rsid w:val="00C213B1"/>
    <w:rsid w:val="00C21B4D"/>
    <w:rsid w:val="00C22F20"/>
    <w:rsid w:val="00C2353A"/>
    <w:rsid w:val="00C23ED0"/>
    <w:rsid w:val="00C241C8"/>
    <w:rsid w:val="00C25675"/>
    <w:rsid w:val="00C2730A"/>
    <w:rsid w:val="00C326F0"/>
    <w:rsid w:val="00C32D84"/>
    <w:rsid w:val="00C34132"/>
    <w:rsid w:val="00C35652"/>
    <w:rsid w:val="00C35DF2"/>
    <w:rsid w:val="00C36D89"/>
    <w:rsid w:val="00C372B9"/>
    <w:rsid w:val="00C4200F"/>
    <w:rsid w:val="00C4444C"/>
    <w:rsid w:val="00C45ECC"/>
    <w:rsid w:val="00C4740C"/>
    <w:rsid w:val="00C51D1D"/>
    <w:rsid w:val="00C520FC"/>
    <w:rsid w:val="00C52610"/>
    <w:rsid w:val="00C5383B"/>
    <w:rsid w:val="00C55821"/>
    <w:rsid w:val="00C5652F"/>
    <w:rsid w:val="00C57998"/>
    <w:rsid w:val="00C6025F"/>
    <w:rsid w:val="00C610EE"/>
    <w:rsid w:val="00C6186B"/>
    <w:rsid w:val="00C62432"/>
    <w:rsid w:val="00C63F45"/>
    <w:rsid w:val="00C6410C"/>
    <w:rsid w:val="00C65FE6"/>
    <w:rsid w:val="00C6690E"/>
    <w:rsid w:val="00C70A01"/>
    <w:rsid w:val="00C70C26"/>
    <w:rsid w:val="00C70C2F"/>
    <w:rsid w:val="00C70EC1"/>
    <w:rsid w:val="00C7122E"/>
    <w:rsid w:val="00C732F3"/>
    <w:rsid w:val="00C733FF"/>
    <w:rsid w:val="00C740A0"/>
    <w:rsid w:val="00C741DA"/>
    <w:rsid w:val="00C75632"/>
    <w:rsid w:val="00C77B87"/>
    <w:rsid w:val="00C80401"/>
    <w:rsid w:val="00C8057C"/>
    <w:rsid w:val="00C81952"/>
    <w:rsid w:val="00C82A86"/>
    <w:rsid w:val="00C843E3"/>
    <w:rsid w:val="00C84E33"/>
    <w:rsid w:val="00C93B4A"/>
    <w:rsid w:val="00C95A5D"/>
    <w:rsid w:val="00C96B46"/>
    <w:rsid w:val="00C97F5D"/>
    <w:rsid w:val="00CA027E"/>
    <w:rsid w:val="00CA0DBA"/>
    <w:rsid w:val="00CA2D00"/>
    <w:rsid w:val="00CA445B"/>
    <w:rsid w:val="00CA4A8C"/>
    <w:rsid w:val="00CA5924"/>
    <w:rsid w:val="00CA5C03"/>
    <w:rsid w:val="00CA618E"/>
    <w:rsid w:val="00CA627D"/>
    <w:rsid w:val="00CA6788"/>
    <w:rsid w:val="00CA68C1"/>
    <w:rsid w:val="00CA7685"/>
    <w:rsid w:val="00CB084E"/>
    <w:rsid w:val="00CB393D"/>
    <w:rsid w:val="00CB3C18"/>
    <w:rsid w:val="00CB56ED"/>
    <w:rsid w:val="00CB5CCC"/>
    <w:rsid w:val="00CB6474"/>
    <w:rsid w:val="00CB7B24"/>
    <w:rsid w:val="00CC03F2"/>
    <w:rsid w:val="00CC0BD1"/>
    <w:rsid w:val="00CC40D1"/>
    <w:rsid w:val="00CC5A35"/>
    <w:rsid w:val="00CD00C0"/>
    <w:rsid w:val="00CD10D4"/>
    <w:rsid w:val="00CD26CC"/>
    <w:rsid w:val="00CD43E6"/>
    <w:rsid w:val="00CD5E0A"/>
    <w:rsid w:val="00CD600E"/>
    <w:rsid w:val="00CD64C2"/>
    <w:rsid w:val="00CD71C6"/>
    <w:rsid w:val="00CE1340"/>
    <w:rsid w:val="00CE1627"/>
    <w:rsid w:val="00CE3795"/>
    <w:rsid w:val="00CE43AA"/>
    <w:rsid w:val="00CE46C3"/>
    <w:rsid w:val="00CE7971"/>
    <w:rsid w:val="00CF2052"/>
    <w:rsid w:val="00CF2D27"/>
    <w:rsid w:val="00CF2F19"/>
    <w:rsid w:val="00CF3014"/>
    <w:rsid w:val="00CF352F"/>
    <w:rsid w:val="00CF649B"/>
    <w:rsid w:val="00D01C07"/>
    <w:rsid w:val="00D0288B"/>
    <w:rsid w:val="00D02BF6"/>
    <w:rsid w:val="00D034B4"/>
    <w:rsid w:val="00D041EF"/>
    <w:rsid w:val="00D04746"/>
    <w:rsid w:val="00D04928"/>
    <w:rsid w:val="00D07450"/>
    <w:rsid w:val="00D1084D"/>
    <w:rsid w:val="00D10C13"/>
    <w:rsid w:val="00D10E92"/>
    <w:rsid w:val="00D10EC7"/>
    <w:rsid w:val="00D12555"/>
    <w:rsid w:val="00D12E0E"/>
    <w:rsid w:val="00D16A11"/>
    <w:rsid w:val="00D17845"/>
    <w:rsid w:val="00D178DD"/>
    <w:rsid w:val="00D17E9E"/>
    <w:rsid w:val="00D2015D"/>
    <w:rsid w:val="00D20732"/>
    <w:rsid w:val="00D20CA3"/>
    <w:rsid w:val="00D210D9"/>
    <w:rsid w:val="00D21E06"/>
    <w:rsid w:val="00D2277F"/>
    <w:rsid w:val="00D227C8"/>
    <w:rsid w:val="00D23084"/>
    <w:rsid w:val="00D24613"/>
    <w:rsid w:val="00D24FB4"/>
    <w:rsid w:val="00D2649C"/>
    <w:rsid w:val="00D27965"/>
    <w:rsid w:val="00D27A6B"/>
    <w:rsid w:val="00D3013E"/>
    <w:rsid w:val="00D301A5"/>
    <w:rsid w:val="00D3038F"/>
    <w:rsid w:val="00D31B46"/>
    <w:rsid w:val="00D3249E"/>
    <w:rsid w:val="00D3291F"/>
    <w:rsid w:val="00D33135"/>
    <w:rsid w:val="00D339C1"/>
    <w:rsid w:val="00D33ABB"/>
    <w:rsid w:val="00D33E9B"/>
    <w:rsid w:val="00D34E2E"/>
    <w:rsid w:val="00D356C0"/>
    <w:rsid w:val="00D36DCE"/>
    <w:rsid w:val="00D419A5"/>
    <w:rsid w:val="00D41A8E"/>
    <w:rsid w:val="00D43D83"/>
    <w:rsid w:val="00D44892"/>
    <w:rsid w:val="00D46329"/>
    <w:rsid w:val="00D46D60"/>
    <w:rsid w:val="00D4793B"/>
    <w:rsid w:val="00D5217A"/>
    <w:rsid w:val="00D53547"/>
    <w:rsid w:val="00D56D1D"/>
    <w:rsid w:val="00D56DC9"/>
    <w:rsid w:val="00D5762D"/>
    <w:rsid w:val="00D57DEF"/>
    <w:rsid w:val="00D60253"/>
    <w:rsid w:val="00D61E56"/>
    <w:rsid w:val="00D64FD8"/>
    <w:rsid w:val="00D65287"/>
    <w:rsid w:val="00D662E8"/>
    <w:rsid w:val="00D670D6"/>
    <w:rsid w:val="00D70E26"/>
    <w:rsid w:val="00D71640"/>
    <w:rsid w:val="00D71E41"/>
    <w:rsid w:val="00D73257"/>
    <w:rsid w:val="00D73593"/>
    <w:rsid w:val="00D73956"/>
    <w:rsid w:val="00D73BA2"/>
    <w:rsid w:val="00D74B10"/>
    <w:rsid w:val="00D75381"/>
    <w:rsid w:val="00D7782D"/>
    <w:rsid w:val="00D80BC4"/>
    <w:rsid w:val="00D81016"/>
    <w:rsid w:val="00D81786"/>
    <w:rsid w:val="00D834ED"/>
    <w:rsid w:val="00D84EE1"/>
    <w:rsid w:val="00D90C79"/>
    <w:rsid w:val="00D91BB7"/>
    <w:rsid w:val="00D91D3C"/>
    <w:rsid w:val="00D91DB9"/>
    <w:rsid w:val="00D93B6A"/>
    <w:rsid w:val="00D93FAE"/>
    <w:rsid w:val="00D940BE"/>
    <w:rsid w:val="00D944CA"/>
    <w:rsid w:val="00D94A35"/>
    <w:rsid w:val="00D95512"/>
    <w:rsid w:val="00D960B0"/>
    <w:rsid w:val="00D96A26"/>
    <w:rsid w:val="00D96C1A"/>
    <w:rsid w:val="00D96EA0"/>
    <w:rsid w:val="00D974C2"/>
    <w:rsid w:val="00DA0824"/>
    <w:rsid w:val="00DA2EAB"/>
    <w:rsid w:val="00DA367E"/>
    <w:rsid w:val="00DA4487"/>
    <w:rsid w:val="00DA4546"/>
    <w:rsid w:val="00DA45D1"/>
    <w:rsid w:val="00DA4EDC"/>
    <w:rsid w:val="00DA4FB1"/>
    <w:rsid w:val="00DA593D"/>
    <w:rsid w:val="00DA6044"/>
    <w:rsid w:val="00DA6095"/>
    <w:rsid w:val="00DA69A6"/>
    <w:rsid w:val="00DA6D30"/>
    <w:rsid w:val="00DB0944"/>
    <w:rsid w:val="00DB2D39"/>
    <w:rsid w:val="00DB3FCC"/>
    <w:rsid w:val="00DB6E72"/>
    <w:rsid w:val="00DB72B4"/>
    <w:rsid w:val="00DC00F8"/>
    <w:rsid w:val="00DC0983"/>
    <w:rsid w:val="00DC1B4B"/>
    <w:rsid w:val="00DC2A57"/>
    <w:rsid w:val="00DC2FCE"/>
    <w:rsid w:val="00DC2FFA"/>
    <w:rsid w:val="00DC3BC2"/>
    <w:rsid w:val="00DC4B2A"/>
    <w:rsid w:val="00DC4D3E"/>
    <w:rsid w:val="00DC56C4"/>
    <w:rsid w:val="00DC5A10"/>
    <w:rsid w:val="00DC5C91"/>
    <w:rsid w:val="00DC6443"/>
    <w:rsid w:val="00DC73ED"/>
    <w:rsid w:val="00DD0D1B"/>
    <w:rsid w:val="00DD0D8D"/>
    <w:rsid w:val="00DD0F77"/>
    <w:rsid w:val="00DD135A"/>
    <w:rsid w:val="00DD5419"/>
    <w:rsid w:val="00DD5BDE"/>
    <w:rsid w:val="00DD77B4"/>
    <w:rsid w:val="00DE014C"/>
    <w:rsid w:val="00DE05D1"/>
    <w:rsid w:val="00DE1E35"/>
    <w:rsid w:val="00DE2682"/>
    <w:rsid w:val="00DE30EF"/>
    <w:rsid w:val="00DE3108"/>
    <w:rsid w:val="00DE32DE"/>
    <w:rsid w:val="00DE352B"/>
    <w:rsid w:val="00DE36AB"/>
    <w:rsid w:val="00DE3749"/>
    <w:rsid w:val="00DE4501"/>
    <w:rsid w:val="00DE6E2A"/>
    <w:rsid w:val="00DE6E4A"/>
    <w:rsid w:val="00DF03DF"/>
    <w:rsid w:val="00DF0B05"/>
    <w:rsid w:val="00DF10F5"/>
    <w:rsid w:val="00DF1978"/>
    <w:rsid w:val="00DF2C21"/>
    <w:rsid w:val="00DF3312"/>
    <w:rsid w:val="00DF3543"/>
    <w:rsid w:val="00DF3CE8"/>
    <w:rsid w:val="00DF47E8"/>
    <w:rsid w:val="00E01C6C"/>
    <w:rsid w:val="00E02841"/>
    <w:rsid w:val="00E0322D"/>
    <w:rsid w:val="00E05927"/>
    <w:rsid w:val="00E10F11"/>
    <w:rsid w:val="00E1192D"/>
    <w:rsid w:val="00E119FE"/>
    <w:rsid w:val="00E13082"/>
    <w:rsid w:val="00E131CF"/>
    <w:rsid w:val="00E143D2"/>
    <w:rsid w:val="00E152BD"/>
    <w:rsid w:val="00E218FB"/>
    <w:rsid w:val="00E24360"/>
    <w:rsid w:val="00E24DD3"/>
    <w:rsid w:val="00E24E3C"/>
    <w:rsid w:val="00E2683F"/>
    <w:rsid w:val="00E276E8"/>
    <w:rsid w:val="00E30A2F"/>
    <w:rsid w:val="00E324A1"/>
    <w:rsid w:val="00E32CC7"/>
    <w:rsid w:val="00E34187"/>
    <w:rsid w:val="00E35C58"/>
    <w:rsid w:val="00E36430"/>
    <w:rsid w:val="00E40745"/>
    <w:rsid w:val="00E415FE"/>
    <w:rsid w:val="00E439FA"/>
    <w:rsid w:val="00E450BE"/>
    <w:rsid w:val="00E45CC7"/>
    <w:rsid w:val="00E46821"/>
    <w:rsid w:val="00E46838"/>
    <w:rsid w:val="00E46DB7"/>
    <w:rsid w:val="00E50CD0"/>
    <w:rsid w:val="00E510B1"/>
    <w:rsid w:val="00E530FE"/>
    <w:rsid w:val="00E5351B"/>
    <w:rsid w:val="00E56325"/>
    <w:rsid w:val="00E563C8"/>
    <w:rsid w:val="00E568F8"/>
    <w:rsid w:val="00E620FF"/>
    <w:rsid w:val="00E63C24"/>
    <w:rsid w:val="00E63D00"/>
    <w:rsid w:val="00E65D9D"/>
    <w:rsid w:val="00E6698E"/>
    <w:rsid w:val="00E67370"/>
    <w:rsid w:val="00E70236"/>
    <w:rsid w:val="00E70322"/>
    <w:rsid w:val="00E710A5"/>
    <w:rsid w:val="00E721F9"/>
    <w:rsid w:val="00E72E88"/>
    <w:rsid w:val="00E73092"/>
    <w:rsid w:val="00E730B7"/>
    <w:rsid w:val="00E73275"/>
    <w:rsid w:val="00E7365B"/>
    <w:rsid w:val="00E75A7F"/>
    <w:rsid w:val="00E767B7"/>
    <w:rsid w:val="00E77DCC"/>
    <w:rsid w:val="00E803BC"/>
    <w:rsid w:val="00E80BE1"/>
    <w:rsid w:val="00E80C7C"/>
    <w:rsid w:val="00E838FB"/>
    <w:rsid w:val="00E850B2"/>
    <w:rsid w:val="00E858D9"/>
    <w:rsid w:val="00E9050F"/>
    <w:rsid w:val="00E90AFC"/>
    <w:rsid w:val="00E90D0F"/>
    <w:rsid w:val="00E930BE"/>
    <w:rsid w:val="00E93271"/>
    <w:rsid w:val="00E94632"/>
    <w:rsid w:val="00E96923"/>
    <w:rsid w:val="00EA07A3"/>
    <w:rsid w:val="00EA0A7C"/>
    <w:rsid w:val="00EA1139"/>
    <w:rsid w:val="00EA2132"/>
    <w:rsid w:val="00EA3C9A"/>
    <w:rsid w:val="00EA3F28"/>
    <w:rsid w:val="00EA75B9"/>
    <w:rsid w:val="00EB1283"/>
    <w:rsid w:val="00EB179F"/>
    <w:rsid w:val="00EB2B64"/>
    <w:rsid w:val="00EB3321"/>
    <w:rsid w:val="00EB33CD"/>
    <w:rsid w:val="00EB57CD"/>
    <w:rsid w:val="00EB66C9"/>
    <w:rsid w:val="00EC059B"/>
    <w:rsid w:val="00EC42DD"/>
    <w:rsid w:val="00EC4EE0"/>
    <w:rsid w:val="00EC644A"/>
    <w:rsid w:val="00ED1F53"/>
    <w:rsid w:val="00ED30BF"/>
    <w:rsid w:val="00ED4084"/>
    <w:rsid w:val="00ED6349"/>
    <w:rsid w:val="00ED6E9F"/>
    <w:rsid w:val="00ED7002"/>
    <w:rsid w:val="00EE0778"/>
    <w:rsid w:val="00EE49B2"/>
    <w:rsid w:val="00EE59DA"/>
    <w:rsid w:val="00EE61A6"/>
    <w:rsid w:val="00EE6B9C"/>
    <w:rsid w:val="00EE6CAF"/>
    <w:rsid w:val="00EE6EB6"/>
    <w:rsid w:val="00EE7B5C"/>
    <w:rsid w:val="00EF056B"/>
    <w:rsid w:val="00EF0DE8"/>
    <w:rsid w:val="00EF0EB0"/>
    <w:rsid w:val="00EF1E04"/>
    <w:rsid w:val="00EF2C6D"/>
    <w:rsid w:val="00EF2D0C"/>
    <w:rsid w:val="00EF2FBB"/>
    <w:rsid w:val="00EF337A"/>
    <w:rsid w:val="00EF4016"/>
    <w:rsid w:val="00EF56F6"/>
    <w:rsid w:val="00EF5D11"/>
    <w:rsid w:val="00EF639B"/>
    <w:rsid w:val="00EF69B3"/>
    <w:rsid w:val="00EF6E09"/>
    <w:rsid w:val="00EF7909"/>
    <w:rsid w:val="00F00B07"/>
    <w:rsid w:val="00F015DA"/>
    <w:rsid w:val="00F01A73"/>
    <w:rsid w:val="00F028AE"/>
    <w:rsid w:val="00F02C39"/>
    <w:rsid w:val="00F02CDB"/>
    <w:rsid w:val="00F03BA1"/>
    <w:rsid w:val="00F042B5"/>
    <w:rsid w:val="00F067EA"/>
    <w:rsid w:val="00F07C7B"/>
    <w:rsid w:val="00F07F18"/>
    <w:rsid w:val="00F1032F"/>
    <w:rsid w:val="00F10B7C"/>
    <w:rsid w:val="00F10FC3"/>
    <w:rsid w:val="00F1128B"/>
    <w:rsid w:val="00F12BBA"/>
    <w:rsid w:val="00F131DB"/>
    <w:rsid w:val="00F146B6"/>
    <w:rsid w:val="00F159F3"/>
    <w:rsid w:val="00F17240"/>
    <w:rsid w:val="00F17FD2"/>
    <w:rsid w:val="00F21202"/>
    <w:rsid w:val="00F219B5"/>
    <w:rsid w:val="00F2207F"/>
    <w:rsid w:val="00F221B0"/>
    <w:rsid w:val="00F260DC"/>
    <w:rsid w:val="00F26740"/>
    <w:rsid w:val="00F27107"/>
    <w:rsid w:val="00F27BF2"/>
    <w:rsid w:val="00F30533"/>
    <w:rsid w:val="00F305EA"/>
    <w:rsid w:val="00F3155E"/>
    <w:rsid w:val="00F33FC3"/>
    <w:rsid w:val="00F34918"/>
    <w:rsid w:val="00F356E4"/>
    <w:rsid w:val="00F370C6"/>
    <w:rsid w:val="00F408BE"/>
    <w:rsid w:val="00F4133D"/>
    <w:rsid w:val="00F41B81"/>
    <w:rsid w:val="00F42026"/>
    <w:rsid w:val="00F421D5"/>
    <w:rsid w:val="00F42F45"/>
    <w:rsid w:val="00F43414"/>
    <w:rsid w:val="00F462FA"/>
    <w:rsid w:val="00F507E3"/>
    <w:rsid w:val="00F51622"/>
    <w:rsid w:val="00F5217E"/>
    <w:rsid w:val="00F5454C"/>
    <w:rsid w:val="00F556A8"/>
    <w:rsid w:val="00F56172"/>
    <w:rsid w:val="00F56640"/>
    <w:rsid w:val="00F600FD"/>
    <w:rsid w:val="00F64620"/>
    <w:rsid w:val="00F657E6"/>
    <w:rsid w:val="00F669B8"/>
    <w:rsid w:val="00F6717C"/>
    <w:rsid w:val="00F700E6"/>
    <w:rsid w:val="00F71533"/>
    <w:rsid w:val="00F71802"/>
    <w:rsid w:val="00F72851"/>
    <w:rsid w:val="00F72CE8"/>
    <w:rsid w:val="00F754A5"/>
    <w:rsid w:val="00F770E1"/>
    <w:rsid w:val="00F777E6"/>
    <w:rsid w:val="00F810AE"/>
    <w:rsid w:val="00F810B4"/>
    <w:rsid w:val="00F81AE2"/>
    <w:rsid w:val="00F83380"/>
    <w:rsid w:val="00F835BA"/>
    <w:rsid w:val="00F83622"/>
    <w:rsid w:val="00F83AC7"/>
    <w:rsid w:val="00F83D11"/>
    <w:rsid w:val="00F856B3"/>
    <w:rsid w:val="00F865BE"/>
    <w:rsid w:val="00F87A21"/>
    <w:rsid w:val="00F900CB"/>
    <w:rsid w:val="00F905A9"/>
    <w:rsid w:val="00F90783"/>
    <w:rsid w:val="00F918CC"/>
    <w:rsid w:val="00F923D9"/>
    <w:rsid w:val="00F92A40"/>
    <w:rsid w:val="00F9632C"/>
    <w:rsid w:val="00FA23D9"/>
    <w:rsid w:val="00FA2620"/>
    <w:rsid w:val="00FA2CC5"/>
    <w:rsid w:val="00FA351B"/>
    <w:rsid w:val="00FA4F91"/>
    <w:rsid w:val="00FA5211"/>
    <w:rsid w:val="00FA6062"/>
    <w:rsid w:val="00FA665E"/>
    <w:rsid w:val="00FA794D"/>
    <w:rsid w:val="00FB05B5"/>
    <w:rsid w:val="00FB0AA2"/>
    <w:rsid w:val="00FB0C80"/>
    <w:rsid w:val="00FB133C"/>
    <w:rsid w:val="00FB1628"/>
    <w:rsid w:val="00FB1B0D"/>
    <w:rsid w:val="00FB1F10"/>
    <w:rsid w:val="00FB2D5D"/>
    <w:rsid w:val="00FB3BB9"/>
    <w:rsid w:val="00FB42FF"/>
    <w:rsid w:val="00FB55BB"/>
    <w:rsid w:val="00FB5C91"/>
    <w:rsid w:val="00FC085C"/>
    <w:rsid w:val="00FC1CB8"/>
    <w:rsid w:val="00FC1DA6"/>
    <w:rsid w:val="00FC21D7"/>
    <w:rsid w:val="00FC223B"/>
    <w:rsid w:val="00FC2288"/>
    <w:rsid w:val="00FC32A8"/>
    <w:rsid w:val="00FC3351"/>
    <w:rsid w:val="00FC46D1"/>
    <w:rsid w:val="00FC4A0B"/>
    <w:rsid w:val="00FC4F03"/>
    <w:rsid w:val="00FC4FCE"/>
    <w:rsid w:val="00FC6120"/>
    <w:rsid w:val="00FC6B34"/>
    <w:rsid w:val="00FC713A"/>
    <w:rsid w:val="00FD2161"/>
    <w:rsid w:val="00FD2470"/>
    <w:rsid w:val="00FD2929"/>
    <w:rsid w:val="00FD3661"/>
    <w:rsid w:val="00FD3CF0"/>
    <w:rsid w:val="00FD3D6E"/>
    <w:rsid w:val="00FD554A"/>
    <w:rsid w:val="00FD5A6D"/>
    <w:rsid w:val="00FD5E83"/>
    <w:rsid w:val="00FD60B6"/>
    <w:rsid w:val="00FD771C"/>
    <w:rsid w:val="00FE1F32"/>
    <w:rsid w:val="00FE3B0B"/>
    <w:rsid w:val="00FE5743"/>
    <w:rsid w:val="00FE60D0"/>
    <w:rsid w:val="00FE791E"/>
    <w:rsid w:val="00FF071E"/>
    <w:rsid w:val="00FF1105"/>
    <w:rsid w:val="00FF199A"/>
    <w:rsid w:val="00FF25BF"/>
    <w:rsid w:val="00FF30B2"/>
    <w:rsid w:val="00FF3506"/>
    <w:rsid w:val="00FF422D"/>
    <w:rsid w:val="00FF4408"/>
    <w:rsid w:val="00FF4FAE"/>
    <w:rsid w:val="00FF5D49"/>
    <w:rsid w:val="00FF5DDD"/>
    <w:rsid w:val="00FF655F"/>
    <w:rsid w:val="00FF713F"/>
    <w:rsid w:val="07D32D39"/>
    <w:rsid w:val="0AE176C7"/>
    <w:rsid w:val="0E473A4D"/>
    <w:rsid w:val="10E95CEF"/>
    <w:rsid w:val="11734ACD"/>
    <w:rsid w:val="1B3FA2B1"/>
    <w:rsid w:val="1C891566"/>
    <w:rsid w:val="1F42DB61"/>
    <w:rsid w:val="21BBBC50"/>
    <w:rsid w:val="28C150E3"/>
    <w:rsid w:val="2B658549"/>
    <w:rsid w:val="31F0D22E"/>
    <w:rsid w:val="3412A72A"/>
    <w:rsid w:val="34BCE720"/>
    <w:rsid w:val="36BD34EE"/>
    <w:rsid w:val="371CF0AE"/>
    <w:rsid w:val="38A3E014"/>
    <w:rsid w:val="39923EC8"/>
    <w:rsid w:val="3CA72CCD"/>
    <w:rsid w:val="3DD3E711"/>
    <w:rsid w:val="427F7B54"/>
    <w:rsid w:val="42A71B3E"/>
    <w:rsid w:val="46DB06BD"/>
    <w:rsid w:val="49D4082D"/>
    <w:rsid w:val="4CBDC6E6"/>
    <w:rsid w:val="4E159C77"/>
    <w:rsid w:val="4E68A70F"/>
    <w:rsid w:val="4E766F12"/>
    <w:rsid w:val="55F8A908"/>
    <w:rsid w:val="57D02199"/>
    <w:rsid w:val="59926DE4"/>
    <w:rsid w:val="5BF5F61B"/>
    <w:rsid w:val="5F454E41"/>
    <w:rsid w:val="6083CEA0"/>
    <w:rsid w:val="62315A7E"/>
    <w:rsid w:val="63BEF070"/>
    <w:rsid w:val="663421FD"/>
    <w:rsid w:val="67BBA2AC"/>
    <w:rsid w:val="695BD6D8"/>
    <w:rsid w:val="6B273163"/>
    <w:rsid w:val="6DDC3DD6"/>
    <w:rsid w:val="6F52A999"/>
    <w:rsid w:val="706E2E9E"/>
    <w:rsid w:val="724826AB"/>
    <w:rsid w:val="76F7D8AD"/>
    <w:rsid w:val="7B698CE2"/>
    <w:rsid w:val="7B7E5E26"/>
    <w:rsid w:val="7EE58D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2DB61"/>
  <w15:chartTrackingRefBased/>
  <w15:docId w15:val="{63196EDE-6074-46EA-A339-A6DC8C48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25"/>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D370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370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14B25"/>
    <w:pPr>
      <w:keepNext/>
      <w:keepLines/>
      <w:numPr>
        <w:ilvl w:val="4"/>
        <w:numId w:val="1"/>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A14B2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4B2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B2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516A8"/>
    <w:pPr>
      <w:tabs>
        <w:tab w:val="center" w:pos="4680"/>
        <w:tab w:val="right" w:pos="9360"/>
      </w:tabs>
      <w:spacing w:line="240" w:lineRule="auto"/>
    </w:pPr>
  </w:style>
  <w:style w:type="character" w:customStyle="1" w:styleId="HeaderChar">
    <w:name w:val="Header Char"/>
    <w:basedOn w:val="DefaultParagraphFont"/>
    <w:link w:val="Header"/>
    <w:uiPriority w:val="99"/>
    <w:rsid w:val="008516A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8516A8"/>
    <w:pPr>
      <w:tabs>
        <w:tab w:val="center" w:pos="4680"/>
        <w:tab w:val="right" w:pos="9360"/>
      </w:tabs>
      <w:spacing w:line="240" w:lineRule="auto"/>
    </w:pPr>
  </w:style>
  <w:style w:type="character" w:customStyle="1" w:styleId="FooterChar">
    <w:name w:val="Footer Char"/>
    <w:basedOn w:val="DefaultParagraphFont"/>
    <w:link w:val="Footer"/>
    <w:uiPriority w:val="99"/>
    <w:rsid w:val="008516A8"/>
    <w:rPr>
      <w:rFonts w:ascii="Times New Roman" w:eastAsia="Times New Roman" w:hAnsi="Times New Roman" w:cs="Times New Roman"/>
      <w:sz w:val="28"/>
      <w:szCs w:val="24"/>
    </w:rPr>
  </w:style>
  <w:style w:type="character" w:customStyle="1" w:styleId="Heading6Char">
    <w:name w:val="Heading 6 Char"/>
    <w:basedOn w:val="DefaultParagraphFont"/>
    <w:link w:val="Heading6"/>
    <w:uiPriority w:val="9"/>
    <w:rsid w:val="00A14B25"/>
    <w:rPr>
      <w:rFonts w:ascii="Times New Roman" w:eastAsiaTheme="majorEastAsia" w:hAnsi="Times New Roman" w:cstheme="majorBidi"/>
      <w:b/>
      <w:sz w:val="28"/>
      <w:szCs w:val="24"/>
    </w:rPr>
  </w:style>
  <w:style w:type="character" w:customStyle="1" w:styleId="Heading7Char">
    <w:name w:val="Heading 7 Char"/>
    <w:basedOn w:val="DefaultParagraphFont"/>
    <w:link w:val="Heading7"/>
    <w:uiPriority w:val="9"/>
    <w:semiHidden/>
    <w:rsid w:val="00A14B25"/>
    <w:rPr>
      <w:rFonts w:asciiTheme="majorHAnsi" w:eastAsiaTheme="majorEastAsia" w:hAnsiTheme="majorHAnsi" w:cstheme="majorBidi"/>
      <w:i/>
      <w:iCs/>
      <w:color w:val="1F3763" w:themeColor="accent1" w:themeShade="7F"/>
      <w:sz w:val="28"/>
      <w:szCs w:val="24"/>
    </w:rPr>
  </w:style>
  <w:style w:type="character" w:customStyle="1" w:styleId="Heading8Char">
    <w:name w:val="Heading 8 Char"/>
    <w:basedOn w:val="DefaultParagraphFont"/>
    <w:link w:val="Heading8"/>
    <w:uiPriority w:val="9"/>
    <w:semiHidden/>
    <w:rsid w:val="00A14B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4B25"/>
    <w:rPr>
      <w:rFonts w:asciiTheme="majorHAnsi" w:eastAsiaTheme="majorEastAsia" w:hAnsiTheme="majorHAnsi" w:cstheme="majorBidi"/>
      <w:i/>
      <w:iCs/>
      <w:color w:val="272727" w:themeColor="text1" w:themeTint="D8"/>
      <w:sz w:val="21"/>
      <w:szCs w:val="21"/>
    </w:rPr>
  </w:style>
  <w:style w:type="paragraph" w:customStyle="1" w:styleId="Tiucctrangmu">
    <w:name w:val="Tiêu đề các trang mở đầu"/>
    <w:basedOn w:val="Normal"/>
    <w:link w:val="TiucctrangmuChar"/>
    <w:qFormat/>
    <w:rsid w:val="00A14B25"/>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A14B25"/>
    <w:pPr>
      <w:ind w:firstLine="567"/>
    </w:pPr>
    <w:rPr>
      <w:szCs w:val="26"/>
    </w:rPr>
  </w:style>
  <w:style w:type="character" w:customStyle="1" w:styleId="TiucctrangmuChar">
    <w:name w:val="Tiêu đề các trang mở đầu Char"/>
    <w:basedOn w:val="DefaultParagraphFont"/>
    <w:link w:val="Tiucctrangmu"/>
    <w:rsid w:val="00A14B25"/>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14B25"/>
    <w:rPr>
      <w:rFonts w:ascii="Times New Roman" w:eastAsia="Times New Roman" w:hAnsi="Times New Roman" w:cs="Times New Roman"/>
      <w:sz w:val="28"/>
      <w:szCs w:val="26"/>
    </w:rPr>
  </w:style>
  <w:style w:type="paragraph" w:styleId="TOC1">
    <w:name w:val="toc 1"/>
    <w:basedOn w:val="Normal"/>
    <w:next w:val="Normal"/>
    <w:autoRedefine/>
    <w:uiPriority w:val="39"/>
    <w:unhideWhenUsed/>
    <w:rsid w:val="00D23084"/>
    <w:pPr>
      <w:tabs>
        <w:tab w:val="right" w:leader="dot" w:pos="9072"/>
      </w:tabs>
      <w:jc w:val="center"/>
      <w:outlineLvl w:val="0"/>
    </w:pPr>
    <w:rPr>
      <w:rFonts w:eastAsiaTheme="majorEastAsia"/>
      <w:b/>
      <w:bCs/>
      <w:caps/>
      <w:noProof/>
      <w:sz w:val="26"/>
      <w:szCs w:val="26"/>
      <w:lang w:val="vi-VN"/>
    </w:rPr>
  </w:style>
  <w:style w:type="character" w:styleId="Hyperlink">
    <w:name w:val="Hyperlink"/>
    <w:basedOn w:val="DefaultParagraphFont"/>
    <w:uiPriority w:val="99"/>
    <w:unhideWhenUsed/>
    <w:rsid w:val="001029F1"/>
    <w:rPr>
      <w:color w:val="0563C1" w:themeColor="hyperlink"/>
      <w:u w:val="single"/>
    </w:rPr>
  </w:style>
  <w:style w:type="character" w:styleId="UnresolvedMention">
    <w:name w:val="Unresolved Mention"/>
    <w:basedOn w:val="DefaultParagraphFont"/>
    <w:uiPriority w:val="99"/>
    <w:semiHidden/>
    <w:unhideWhenUsed/>
    <w:rsid w:val="001029F1"/>
    <w:rPr>
      <w:color w:val="605E5C"/>
      <w:shd w:val="clear" w:color="auto" w:fill="E1DFDD"/>
    </w:rPr>
  </w:style>
  <w:style w:type="character" w:styleId="Strong">
    <w:name w:val="Strong"/>
    <w:basedOn w:val="DefaultParagraphFont"/>
    <w:uiPriority w:val="22"/>
    <w:qFormat/>
    <w:rsid w:val="00193F3B"/>
    <w:rPr>
      <w:b/>
      <w:bCs/>
    </w:rPr>
  </w:style>
  <w:style w:type="paragraph" w:styleId="Caption">
    <w:name w:val="caption"/>
    <w:basedOn w:val="Normal"/>
    <w:next w:val="Normal"/>
    <w:uiPriority w:val="35"/>
    <w:unhideWhenUsed/>
    <w:qFormat/>
    <w:rsid w:val="00600544"/>
    <w:pPr>
      <w:spacing w:after="200" w:line="240" w:lineRule="auto"/>
    </w:pPr>
    <w:rPr>
      <w:i/>
      <w:iCs/>
      <w:color w:val="44546A" w:themeColor="text2"/>
      <w:sz w:val="18"/>
      <w:szCs w:val="18"/>
    </w:rPr>
  </w:style>
  <w:style w:type="character" w:styleId="Emphasis">
    <w:name w:val="Emphasis"/>
    <w:basedOn w:val="DefaultParagraphFont"/>
    <w:uiPriority w:val="20"/>
    <w:qFormat/>
    <w:rsid w:val="00AD740E"/>
    <w:rPr>
      <w:i/>
      <w:iCs/>
    </w:rPr>
  </w:style>
  <w:style w:type="character" w:customStyle="1" w:styleId="Heading4Char">
    <w:name w:val="Heading 4 Char"/>
    <w:basedOn w:val="DefaultParagraphFont"/>
    <w:link w:val="Heading4"/>
    <w:uiPriority w:val="9"/>
    <w:rsid w:val="002D3707"/>
    <w:rPr>
      <w:rFonts w:asciiTheme="majorHAnsi" w:eastAsiaTheme="majorEastAsia" w:hAnsiTheme="majorHAnsi" w:cstheme="majorBidi"/>
      <w:i/>
      <w:iCs/>
      <w:color w:val="2F5496" w:themeColor="accent1" w:themeShade="BF"/>
      <w:sz w:val="28"/>
      <w:szCs w:val="24"/>
    </w:rPr>
  </w:style>
  <w:style w:type="character" w:customStyle="1" w:styleId="Heading5Char">
    <w:name w:val="Heading 5 Char"/>
    <w:basedOn w:val="DefaultParagraphFont"/>
    <w:link w:val="Heading5"/>
    <w:uiPriority w:val="9"/>
    <w:rsid w:val="002D3707"/>
    <w:rPr>
      <w:rFonts w:asciiTheme="majorHAnsi" w:eastAsiaTheme="majorEastAsia" w:hAnsiTheme="majorHAnsi" w:cstheme="majorBidi"/>
      <w:color w:val="2F5496" w:themeColor="accent1" w:themeShade="BF"/>
      <w:sz w:val="28"/>
      <w:szCs w:val="24"/>
    </w:rPr>
  </w:style>
  <w:style w:type="character" w:styleId="HTMLCode">
    <w:name w:val="HTML Code"/>
    <w:basedOn w:val="DefaultParagraphFont"/>
    <w:uiPriority w:val="99"/>
    <w:semiHidden/>
    <w:unhideWhenUsed/>
    <w:rsid w:val="002D3707"/>
    <w:rPr>
      <w:rFonts w:ascii="Courier New" w:eastAsia="Times New Roman" w:hAnsi="Courier New" w:cs="Courier New"/>
      <w:sz w:val="20"/>
      <w:szCs w:val="20"/>
    </w:rPr>
  </w:style>
  <w:style w:type="paragraph" w:customStyle="1" w:styleId="adsdisplayed">
    <w:name w:val="ads_displayed"/>
    <w:basedOn w:val="Normal"/>
    <w:rsid w:val="002D3707"/>
    <w:pPr>
      <w:spacing w:before="100" w:beforeAutospacing="1" w:after="100" w:afterAutospacing="1" w:line="240" w:lineRule="auto"/>
      <w:jc w:val="left"/>
    </w:pPr>
    <w:rPr>
      <w:sz w:val="24"/>
    </w:rPr>
  </w:style>
  <w:style w:type="paragraph" w:styleId="TableofFigures">
    <w:name w:val="table of figures"/>
    <w:basedOn w:val="Normal"/>
    <w:next w:val="Normal"/>
    <w:uiPriority w:val="99"/>
    <w:unhideWhenUsed/>
    <w:rsid w:val="00684684"/>
  </w:style>
  <w:style w:type="paragraph" w:styleId="TOCHeading">
    <w:name w:val="TOC Heading"/>
    <w:basedOn w:val="Heading1"/>
    <w:next w:val="Normal"/>
    <w:uiPriority w:val="39"/>
    <w:unhideWhenUsed/>
    <w:qFormat/>
    <w:rsid w:val="00684684"/>
    <w:pPr>
      <w:spacing w:line="259" w:lineRule="auto"/>
      <w:jc w:val="left"/>
      <w:outlineLvl w:val="9"/>
    </w:pPr>
  </w:style>
  <w:style w:type="paragraph" w:styleId="TOC3">
    <w:name w:val="toc 3"/>
    <w:basedOn w:val="Normal"/>
    <w:next w:val="Normal"/>
    <w:autoRedefine/>
    <w:uiPriority w:val="39"/>
    <w:unhideWhenUsed/>
    <w:rsid w:val="00684684"/>
    <w:pPr>
      <w:spacing w:after="100"/>
      <w:ind w:left="560"/>
    </w:pPr>
  </w:style>
  <w:style w:type="character" w:styleId="CommentReference">
    <w:name w:val="annotation reference"/>
    <w:basedOn w:val="DefaultParagraphFont"/>
    <w:uiPriority w:val="99"/>
    <w:semiHidden/>
    <w:unhideWhenUsed/>
    <w:rsid w:val="0011071A"/>
    <w:rPr>
      <w:sz w:val="16"/>
      <w:szCs w:val="16"/>
    </w:rPr>
  </w:style>
  <w:style w:type="paragraph" w:styleId="CommentText">
    <w:name w:val="annotation text"/>
    <w:basedOn w:val="Normal"/>
    <w:link w:val="CommentTextChar"/>
    <w:uiPriority w:val="99"/>
    <w:semiHidden/>
    <w:unhideWhenUsed/>
    <w:rsid w:val="0011071A"/>
    <w:pPr>
      <w:spacing w:line="240" w:lineRule="auto"/>
    </w:pPr>
    <w:rPr>
      <w:sz w:val="20"/>
      <w:szCs w:val="20"/>
    </w:rPr>
  </w:style>
  <w:style w:type="character" w:customStyle="1" w:styleId="CommentTextChar">
    <w:name w:val="Comment Text Char"/>
    <w:basedOn w:val="DefaultParagraphFont"/>
    <w:link w:val="CommentText"/>
    <w:uiPriority w:val="99"/>
    <w:semiHidden/>
    <w:rsid w:val="001107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071A"/>
    <w:rPr>
      <w:b/>
      <w:bCs/>
    </w:rPr>
  </w:style>
  <w:style w:type="character" w:customStyle="1" w:styleId="CommentSubjectChar">
    <w:name w:val="Comment Subject Char"/>
    <w:basedOn w:val="CommentTextChar"/>
    <w:link w:val="CommentSubject"/>
    <w:uiPriority w:val="99"/>
    <w:semiHidden/>
    <w:rsid w:val="0011071A"/>
    <w:rPr>
      <w:rFonts w:ascii="Times New Roman" w:eastAsia="Times New Roman" w:hAnsi="Times New Roman" w:cs="Times New Roman"/>
      <w:b/>
      <w:bCs/>
      <w:sz w:val="20"/>
      <w:szCs w:val="20"/>
    </w:rPr>
  </w:style>
  <w:style w:type="paragraph" w:styleId="TOC2">
    <w:name w:val="toc 2"/>
    <w:basedOn w:val="Normal"/>
    <w:next w:val="Normal"/>
    <w:autoRedefine/>
    <w:uiPriority w:val="39"/>
    <w:unhideWhenUsed/>
    <w:rsid w:val="0001638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41262">
      <w:bodyDiv w:val="1"/>
      <w:marLeft w:val="0"/>
      <w:marRight w:val="0"/>
      <w:marTop w:val="0"/>
      <w:marBottom w:val="0"/>
      <w:divBdr>
        <w:top w:val="none" w:sz="0" w:space="0" w:color="auto"/>
        <w:left w:val="none" w:sz="0" w:space="0" w:color="auto"/>
        <w:bottom w:val="none" w:sz="0" w:space="0" w:color="auto"/>
        <w:right w:val="none" w:sz="0" w:space="0" w:color="auto"/>
      </w:divBdr>
    </w:div>
    <w:div w:id="424115935">
      <w:bodyDiv w:val="1"/>
      <w:marLeft w:val="0"/>
      <w:marRight w:val="0"/>
      <w:marTop w:val="0"/>
      <w:marBottom w:val="0"/>
      <w:divBdr>
        <w:top w:val="none" w:sz="0" w:space="0" w:color="auto"/>
        <w:left w:val="none" w:sz="0" w:space="0" w:color="auto"/>
        <w:bottom w:val="none" w:sz="0" w:space="0" w:color="auto"/>
        <w:right w:val="none" w:sz="0" w:space="0" w:color="auto"/>
      </w:divBdr>
      <w:divsChild>
        <w:div w:id="151797648">
          <w:marLeft w:val="0"/>
          <w:marRight w:val="0"/>
          <w:marTop w:val="75"/>
          <w:marBottom w:val="75"/>
          <w:divBdr>
            <w:top w:val="none" w:sz="0" w:space="0" w:color="auto"/>
            <w:left w:val="none" w:sz="0" w:space="0" w:color="auto"/>
            <w:bottom w:val="none" w:sz="0" w:space="0" w:color="auto"/>
            <w:right w:val="none" w:sz="0" w:space="0" w:color="auto"/>
          </w:divBdr>
        </w:div>
      </w:divsChild>
    </w:div>
    <w:div w:id="427434487">
      <w:bodyDiv w:val="1"/>
      <w:marLeft w:val="0"/>
      <w:marRight w:val="0"/>
      <w:marTop w:val="0"/>
      <w:marBottom w:val="0"/>
      <w:divBdr>
        <w:top w:val="none" w:sz="0" w:space="0" w:color="auto"/>
        <w:left w:val="none" w:sz="0" w:space="0" w:color="auto"/>
        <w:bottom w:val="none" w:sz="0" w:space="0" w:color="auto"/>
        <w:right w:val="none" w:sz="0" w:space="0" w:color="auto"/>
      </w:divBdr>
    </w:div>
    <w:div w:id="444812642">
      <w:bodyDiv w:val="1"/>
      <w:marLeft w:val="0"/>
      <w:marRight w:val="0"/>
      <w:marTop w:val="0"/>
      <w:marBottom w:val="0"/>
      <w:divBdr>
        <w:top w:val="none" w:sz="0" w:space="0" w:color="auto"/>
        <w:left w:val="none" w:sz="0" w:space="0" w:color="auto"/>
        <w:bottom w:val="none" w:sz="0" w:space="0" w:color="auto"/>
        <w:right w:val="none" w:sz="0" w:space="0" w:color="auto"/>
      </w:divBdr>
    </w:div>
    <w:div w:id="592131363">
      <w:bodyDiv w:val="1"/>
      <w:marLeft w:val="0"/>
      <w:marRight w:val="0"/>
      <w:marTop w:val="0"/>
      <w:marBottom w:val="0"/>
      <w:divBdr>
        <w:top w:val="none" w:sz="0" w:space="0" w:color="auto"/>
        <w:left w:val="none" w:sz="0" w:space="0" w:color="auto"/>
        <w:bottom w:val="none" w:sz="0" w:space="0" w:color="auto"/>
        <w:right w:val="none" w:sz="0" w:space="0" w:color="auto"/>
      </w:divBdr>
      <w:divsChild>
        <w:div w:id="21978880">
          <w:marLeft w:val="0"/>
          <w:marRight w:val="0"/>
          <w:marTop w:val="0"/>
          <w:marBottom w:val="0"/>
          <w:divBdr>
            <w:top w:val="none" w:sz="0" w:space="0" w:color="auto"/>
            <w:left w:val="none" w:sz="0" w:space="0" w:color="auto"/>
            <w:bottom w:val="none" w:sz="0" w:space="0" w:color="auto"/>
            <w:right w:val="none" w:sz="0" w:space="0" w:color="auto"/>
          </w:divBdr>
          <w:divsChild>
            <w:div w:id="13338742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1271849">
      <w:bodyDiv w:val="1"/>
      <w:marLeft w:val="0"/>
      <w:marRight w:val="0"/>
      <w:marTop w:val="0"/>
      <w:marBottom w:val="0"/>
      <w:divBdr>
        <w:top w:val="none" w:sz="0" w:space="0" w:color="auto"/>
        <w:left w:val="none" w:sz="0" w:space="0" w:color="auto"/>
        <w:bottom w:val="none" w:sz="0" w:space="0" w:color="auto"/>
        <w:right w:val="none" w:sz="0" w:space="0" w:color="auto"/>
      </w:divBdr>
      <w:divsChild>
        <w:div w:id="44526337">
          <w:marLeft w:val="0"/>
          <w:marRight w:val="0"/>
          <w:marTop w:val="75"/>
          <w:marBottom w:val="75"/>
          <w:divBdr>
            <w:top w:val="none" w:sz="0" w:space="0" w:color="auto"/>
            <w:left w:val="none" w:sz="0" w:space="0" w:color="auto"/>
            <w:bottom w:val="none" w:sz="0" w:space="0" w:color="auto"/>
            <w:right w:val="none" w:sz="0" w:space="0" w:color="auto"/>
          </w:divBdr>
        </w:div>
      </w:divsChild>
    </w:div>
    <w:div w:id="738670586">
      <w:bodyDiv w:val="1"/>
      <w:marLeft w:val="0"/>
      <w:marRight w:val="0"/>
      <w:marTop w:val="0"/>
      <w:marBottom w:val="0"/>
      <w:divBdr>
        <w:top w:val="none" w:sz="0" w:space="0" w:color="auto"/>
        <w:left w:val="none" w:sz="0" w:space="0" w:color="auto"/>
        <w:bottom w:val="none" w:sz="0" w:space="0" w:color="auto"/>
        <w:right w:val="none" w:sz="0" w:space="0" w:color="auto"/>
      </w:divBdr>
    </w:div>
    <w:div w:id="989558833">
      <w:bodyDiv w:val="1"/>
      <w:marLeft w:val="0"/>
      <w:marRight w:val="0"/>
      <w:marTop w:val="0"/>
      <w:marBottom w:val="0"/>
      <w:divBdr>
        <w:top w:val="none" w:sz="0" w:space="0" w:color="auto"/>
        <w:left w:val="none" w:sz="0" w:space="0" w:color="auto"/>
        <w:bottom w:val="none" w:sz="0" w:space="0" w:color="auto"/>
        <w:right w:val="none" w:sz="0" w:space="0" w:color="auto"/>
      </w:divBdr>
    </w:div>
    <w:div w:id="1135760113">
      <w:bodyDiv w:val="1"/>
      <w:marLeft w:val="0"/>
      <w:marRight w:val="0"/>
      <w:marTop w:val="0"/>
      <w:marBottom w:val="0"/>
      <w:divBdr>
        <w:top w:val="none" w:sz="0" w:space="0" w:color="auto"/>
        <w:left w:val="none" w:sz="0" w:space="0" w:color="auto"/>
        <w:bottom w:val="none" w:sz="0" w:space="0" w:color="auto"/>
        <w:right w:val="none" w:sz="0" w:space="0" w:color="auto"/>
      </w:divBdr>
    </w:div>
    <w:div w:id="1181165847">
      <w:bodyDiv w:val="1"/>
      <w:marLeft w:val="0"/>
      <w:marRight w:val="0"/>
      <w:marTop w:val="0"/>
      <w:marBottom w:val="0"/>
      <w:divBdr>
        <w:top w:val="none" w:sz="0" w:space="0" w:color="auto"/>
        <w:left w:val="none" w:sz="0" w:space="0" w:color="auto"/>
        <w:bottom w:val="none" w:sz="0" w:space="0" w:color="auto"/>
        <w:right w:val="none" w:sz="0" w:space="0" w:color="auto"/>
      </w:divBdr>
    </w:div>
    <w:div w:id="1228955899">
      <w:bodyDiv w:val="1"/>
      <w:marLeft w:val="0"/>
      <w:marRight w:val="0"/>
      <w:marTop w:val="0"/>
      <w:marBottom w:val="0"/>
      <w:divBdr>
        <w:top w:val="none" w:sz="0" w:space="0" w:color="auto"/>
        <w:left w:val="none" w:sz="0" w:space="0" w:color="auto"/>
        <w:bottom w:val="none" w:sz="0" w:space="0" w:color="auto"/>
        <w:right w:val="none" w:sz="0" w:space="0" w:color="auto"/>
      </w:divBdr>
    </w:div>
    <w:div w:id="1265923446">
      <w:bodyDiv w:val="1"/>
      <w:marLeft w:val="0"/>
      <w:marRight w:val="0"/>
      <w:marTop w:val="0"/>
      <w:marBottom w:val="0"/>
      <w:divBdr>
        <w:top w:val="none" w:sz="0" w:space="0" w:color="auto"/>
        <w:left w:val="none" w:sz="0" w:space="0" w:color="auto"/>
        <w:bottom w:val="none" w:sz="0" w:space="0" w:color="auto"/>
        <w:right w:val="none" w:sz="0" w:space="0" w:color="auto"/>
      </w:divBdr>
    </w:div>
    <w:div w:id="1538392910">
      <w:bodyDiv w:val="1"/>
      <w:marLeft w:val="0"/>
      <w:marRight w:val="0"/>
      <w:marTop w:val="0"/>
      <w:marBottom w:val="0"/>
      <w:divBdr>
        <w:top w:val="none" w:sz="0" w:space="0" w:color="auto"/>
        <w:left w:val="none" w:sz="0" w:space="0" w:color="auto"/>
        <w:bottom w:val="none" w:sz="0" w:space="0" w:color="auto"/>
        <w:right w:val="none" w:sz="0" w:space="0" w:color="auto"/>
      </w:divBdr>
      <w:divsChild>
        <w:div w:id="1041130525">
          <w:marLeft w:val="0"/>
          <w:marRight w:val="0"/>
          <w:marTop w:val="75"/>
          <w:marBottom w:val="75"/>
          <w:divBdr>
            <w:top w:val="none" w:sz="0" w:space="0" w:color="auto"/>
            <w:left w:val="none" w:sz="0" w:space="0" w:color="auto"/>
            <w:bottom w:val="none" w:sz="0" w:space="0" w:color="auto"/>
            <w:right w:val="none" w:sz="0" w:space="0" w:color="auto"/>
          </w:divBdr>
        </w:div>
      </w:divsChild>
    </w:div>
    <w:div w:id="1561676534">
      <w:bodyDiv w:val="1"/>
      <w:marLeft w:val="0"/>
      <w:marRight w:val="0"/>
      <w:marTop w:val="0"/>
      <w:marBottom w:val="0"/>
      <w:divBdr>
        <w:top w:val="none" w:sz="0" w:space="0" w:color="auto"/>
        <w:left w:val="none" w:sz="0" w:space="0" w:color="auto"/>
        <w:bottom w:val="none" w:sz="0" w:space="0" w:color="auto"/>
        <w:right w:val="none" w:sz="0" w:space="0" w:color="auto"/>
      </w:divBdr>
      <w:divsChild>
        <w:div w:id="706609511">
          <w:marLeft w:val="0"/>
          <w:marRight w:val="0"/>
          <w:marTop w:val="75"/>
          <w:marBottom w:val="75"/>
          <w:divBdr>
            <w:top w:val="none" w:sz="0" w:space="0" w:color="auto"/>
            <w:left w:val="none" w:sz="0" w:space="0" w:color="auto"/>
            <w:bottom w:val="none" w:sz="0" w:space="0" w:color="auto"/>
            <w:right w:val="none" w:sz="0" w:space="0" w:color="auto"/>
          </w:divBdr>
        </w:div>
      </w:divsChild>
    </w:div>
    <w:div w:id="1576552322">
      <w:bodyDiv w:val="1"/>
      <w:marLeft w:val="0"/>
      <w:marRight w:val="0"/>
      <w:marTop w:val="0"/>
      <w:marBottom w:val="0"/>
      <w:divBdr>
        <w:top w:val="none" w:sz="0" w:space="0" w:color="auto"/>
        <w:left w:val="none" w:sz="0" w:space="0" w:color="auto"/>
        <w:bottom w:val="none" w:sz="0" w:space="0" w:color="auto"/>
        <w:right w:val="none" w:sz="0" w:space="0" w:color="auto"/>
      </w:divBdr>
    </w:div>
    <w:div w:id="172675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aspose.com/words/net/installation/?fbclid=IwAR1kWH-oWzIWrI-a8FcyAC6iS9r03hiCx56gqh5Cn-l4QXGMgqdV4whLKX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youtube.com/watch?v=BtOEztT1Qzk&amp;ab_channel=RJCodeAdvance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8F9D-C905-406A-A747-AAB42474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8</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PHUC THINH</dc:creator>
  <cp:keywords/>
  <dc:description/>
  <cp:lastModifiedBy>TRAN THI TU LINH</cp:lastModifiedBy>
  <cp:revision>6</cp:revision>
  <dcterms:created xsi:type="dcterms:W3CDTF">2021-11-19T15:15:00Z</dcterms:created>
  <dcterms:modified xsi:type="dcterms:W3CDTF">2021-11-29T08:56:00Z</dcterms:modified>
</cp:coreProperties>
</file>